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85" w:rsidRPr="009E6CED" w:rsidRDefault="002A3185" w:rsidP="00AB3255">
      <w:pPr>
        <w:pStyle w:val="af1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9E6CED">
        <w:rPr>
          <w:rFonts w:ascii="Times New Roman" w:hAnsi="Times New Roman"/>
          <w:color w:val="auto"/>
          <w:sz w:val="28"/>
          <w:szCs w:val="28"/>
        </w:rPr>
        <w:t>УТВЕРЖДЕН</w:t>
      </w:r>
    </w:p>
    <w:p w:rsidR="002A3185" w:rsidRPr="009E6CED" w:rsidRDefault="002A3185" w:rsidP="00AB3255">
      <w:pPr>
        <w:pStyle w:val="af1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9E6CED">
        <w:rPr>
          <w:rFonts w:ascii="Times New Roman" w:hAnsi="Times New Roman"/>
          <w:color w:val="auto"/>
          <w:sz w:val="28"/>
          <w:szCs w:val="28"/>
        </w:rPr>
        <w:t xml:space="preserve">приказом Министерства </w:t>
      </w:r>
    </w:p>
    <w:p w:rsidR="002A3185" w:rsidRPr="009E6CED" w:rsidRDefault="002A3185" w:rsidP="00AB3255">
      <w:pPr>
        <w:pStyle w:val="af1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9E6CED">
        <w:rPr>
          <w:rFonts w:ascii="Times New Roman" w:hAnsi="Times New Roman"/>
          <w:color w:val="auto"/>
          <w:sz w:val="28"/>
          <w:szCs w:val="28"/>
        </w:rPr>
        <w:t>труда и социальной защиты Российской Федерации</w:t>
      </w:r>
    </w:p>
    <w:p w:rsidR="002A3185" w:rsidRPr="009E6CED" w:rsidRDefault="002A3185" w:rsidP="00AB3255">
      <w:pPr>
        <w:pStyle w:val="af1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9E6CED">
        <w:rPr>
          <w:rFonts w:ascii="Times New Roman" w:hAnsi="Times New Roman"/>
          <w:color w:val="auto"/>
          <w:sz w:val="28"/>
          <w:szCs w:val="28"/>
        </w:rPr>
        <w:t>от «</w:t>
      </w:r>
      <w:r w:rsidR="00E573C8">
        <w:rPr>
          <w:rFonts w:ascii="Times New Roman" w:hAnsi="Times New Roman"/>
          <w:color w:val="auto"/>
          <w:sz w:val="28"/>
          <w:szCs w:val="28"/>
        </w:rPr>
        <w:t>05</w:t>
      </w:r>
      <w:r w:rsidRPr="009E6CED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E573C8">
        <w:rPr>
          <w:rFonts w:ascii="Times New Roman" w:hAnsi="Times New Roman"/>
          <w:color w:val="auto"/>
          <w:sz w:val="28"/>
          <w:szCs w:val="28"/>
        </w:rPr>
        <w:t xml:space="preserve">октября </w:t>
      </w:r>
      <w:r w:rsidRPr="009E6CED">
        <w:rPr>
          <w:rFonts w:ascii="Times New Roman" w:hAnsi="Times New Roman"/>
          <w:color w:val="auto"/>
          <w:sz w:val="28"/>
          <w:szCs w:val="28"/>
        </w:rPr>
        <w:t>201</w:t>
      </w:r>
      <w:r w:rsidR="002B1319" w:rsidRPr="009E6CED">
        <w:rPr>
          <w:rFonts w:ascii="Times New Roman" w:hAnsi="Times New Roman"/>
          <w:color w:val="auto"/>
          <w:sz w:val="28"/>
          <w:szCs w:val="28"/>
        </w:rPr>
        <w:t>5</w:t>
      </w:r>
      <w:r w:rsidRPr="009E6CED">
        <w:rPr>
          <w:rFonts w:ascii="Times New Roman" w:hAnsi="Times New Roman"/>
          <w:color w:val="auto"/>
          <w:sz w:val="28"/>
          <w:szCs w:val="28"/>
        </w:rPr>
        <w:t xml:space="preserve"> г. №</w:t>
      </w:r>
      <w:r w:rsidR="00E573C8">
        <w:rPr>
          <w:rFonts w:ascii="Times New Roman" w:hAnsi="Times New Roman"/>
          <w:color w:val="auto"/>
          <w:sz w:val="28"/>
          <w:szCs w:val="28"/>
        </w:rPr>
        <w:t xml:space="preserve"> 685н</w:t>
      </w:r>
    </w:p>
    <w:p w:rsidR="002A3185" w:rsidRPr="009E6CED" w:rsidRDefault="002A3185" w:rsidP="00AB3255">
      <w:pPr>
        <w:tabs>
          <w:tab w:val="left" w:pos="3180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226CE" w:rsidRPr="009E6CED" w:rsidRDefault="002A3185" w:rsidP="00AB3255">
      <w:pPr>
        <w:pStyle w:val="af1"/>
        <w:pBdr>
          <w:bottom w:val="none" w:sz="0" w:space="0" w:color="auto"/>
        </w:pBdr>
        <w:spacing w:after="0"/>
        <w:ind w:right="-1"/>
        <w:jc w:val="center"/>
        <w:rPr>
          <w:rFonts w:ascii="Times New Roman" w:hAnsi="Times New Roman"/>
          <w:color w:val="auto"/>
        </w:rPr>
      </w:pPr>
      <w:r w:rsidRPr="009E6CED">
        <w:rPr>
          <w:rFonts w:ascii="Times New Roman" w:hAnsi="Times New Roman"/>
          <w:color w:val="auto"/>
        </w:rPr>
        <w:t>ПРОФЕССИОНАЛЬНЫЙ</w:t>
      </w:r>
      <w:r w:rsidR="0093210D" w:rsidRPr="009E6CED">
        <w:rPr>
          <w:rFonts w:ascii="Times New Roman" w:hAnsi="Times New Roman"/>
          <w:color w:val="auto"/>
        </w:rPr>
        <w:t xml:space="preserve"> </w:t>
      </w:r>
      <w:r w:rsidRPr="009E6CED">
        <w:rPr>
          <w:rFonts w:ascii="Times New Roman" w:hAnsi="Times New Roman"/>
          <w:color w:val="auto"/>
        </w:rPr>
        <w:t>СТАНДАРТ</w:t>
      </w:r>
    </w:p>
    <w:p w:rsidR="002A3185" w:rsidRPr="009E6CED" w:rsidRDefault="002A3185" w:rsidP="00AB3255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9E6CED">
        <w:rPr>
          <w:rFonts w:ascii="Times New Roman" w:hAnsi="Times New Roman"/>
          <w:b/>
          <w:color w:val="auto"/>
          <w:sz w:val="28"/>
          <w:szCs w:val="32"/>
        </w:rPr>
        <w:t>Системный</w:t>
      </w:r>
      <w:r w:rsidR="00085718" w:rsidRPr="009E6CED">
        <w:rPr>
          <w:rFonts w:ascii="Times New Roman" w:hAnsi="Times New Roman"/>
          <w:b/>
          <w:color w:val="auto"/>
          <w:sz w:val="28"/>
          <w:szCs w:val="32"/>
        </w:rPr>
        <w:t xml:space="preserve"> </w:t>
      </w:r>
      <w:r w:rsidRPr="009E6CED">
        <w:rPr>
          <w:rFonts w:ascii="Times New Roman" w:hAnsi="Times New Roman"/>
          <w:b/>
          <w:color w:val="auto"/>
          <w:sz w:val="28"/>
          <w:szCs w:val="32"/>
        </w:rPr>
        <w:t>программист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2A3185" w:rsidRPr="009E6CE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3185" w:rsidRPr="009E6CED" w:rsidRDefault="005E12BC" w:rsidP="005E12B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66</w:t>
            </w:r>
          </w:p>
        </w:tc>
      </w:tr>
      <w:tr w:rsidR="002A3185" w:rsidRPr="009E6CE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2A3185" w:rsidRPr="009E6CED" w:rsidRDefault="002A318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</w:t>
            </w:r>
          </w:p>
        </w:tc>
      </w:tr>
    </w:tbl>
    <w:p w:rsidR="00833982" w:rsidRPr="009E6CED" w:rsidRDefault="00833982" w:rsidP="00AB3255">
      <w:pPr>
        <w:pStyle w:val="1e"/>
        <w:rPr>
          <w:color w:val="auto"/>
        </w:rPr>
      </w:pPr>
      <w:r w:rsidRPr="009E6CED">
        <w:rPr>
          <w:color w:val="auto"/>
        </w:rPr>
        <w:t>Содержание</w:t>
      </w:r>
    </w:p>
    <w:p w:rsidR="00833982" w:rsidRPr="009E6CED" w:rsidRDefault="005B2707" w:rsidP="00723177">
      <w:pPr>
        <w:pStyle w:val="1e"/>
        <w:jc w:val="both"/>
        <w:rPr>
          <w:rFonts w:eastAsiaTheme="minorEastAsia"/>
          <w:noProof/>
          <w:color w:val="auto"/>
        </w:rPr>
      </w:pPr>
      <w:r w:rsidRPr="005B2707">
        <w:rPr>
          <w:color w:val="auto"/>
        </w:rPr>
        <w:fldChar w:fldCharType="begin"/>
      </w:r>
      <w:r w:rsidR="00FC6522" w:rsidRPr="009E6CED">
        <w:rPr>
          <w:color w:val="auto"/>
        </w:rPr>
        <w:instrText xml:space="preserve"> TOC \o "1-3" \h \z \u </w:instrText>
      </w:r>
      <w:r w:rsidRPr="005B2707">
        <w:rPr>
          <w:color w:val="auto"/>
        </w:rPr>
        <w:fldChar w:fldCharType="separate"/>
      </w:r>
      <w:hyperlink w:anchor="_Toc418603478" w:history="1">
        <w:r w:rsidR="00833982" w:rsidRPr="009E6CED">
          <w:rPr>
            <w:rStyle w:val="afe"/>
            <w:noProof/>
            <w:color w:val="auto"/>
          </w:rPr>
          <w:t>I. Общие сведения</w:t>
        </w:r>
        <w:r w:rsidR="00833982" w:rsidRPr="009E6CED">
          <w:rPr>
            <w:noProof/>
            <w:webHidden/>
            <w:color w:val="auto"/>
          </w:rPr>
          <w:tab/>
        </w:r>
        <w:r w:rsidRPr="009E6CED">
          <w:rPr>
            <w:noProof/>
            <w:webHidden/>
            <w:color w:val="auto"/>
          </w:rPr>
          <w:fldChar w:fldCharType="begin"/>
        </w:r>
        <w:r w:rsidR="00833982" w:rsidRPr="009E6CED">
          <w:rPr>
            <w:noProof/>
            <w:webHidden/>
            <w:color w:val="auto"/>
          </w:rPr>
          <w:instrText xml:space="preserve"> PAGEREF _Toc418603478 \h </w:instrText>
        </w:r>
        <w:r w:rsidRPr="009E6CED">
          <w:rPr>
            <w:noProof/>
            <w:webHidden/>
            <w:color w:val="auto"/>
          </w:rPr>
        </w:r>
        <w:r w:rsidRPr="009E6CED">
          <w:rPr>
            <w:noProof/>
            <w:webHidden/>
            <w:color w:val="auto"/>
          </w:rPr>
          <w:fldChar w:fldCharType="separate"/>
        </w:r>
        <w:r w:rsidR="00583D3E">
          <w:rPr>
            <w:noProof/>
            <w:webHidden/>
            <w:color w:val="auto"/>
          </w:rPr>
          <w:t>1</w:t>
        </w:r>
        <w:r w:rsidRPr="009E6CED">
          <w:rPr>
            <w:noProof/>
            <w:webHidden/>
            <w:color w:val="auto"/>
          </w:rPr>
          <w:fldChar w:fldCharType="end"/>
        </w:r>
      </w:hyperlink>
    </w:p>
    <w:p w:rsidR="00833982" w:rsidRPr="009E6CED" w:rsidRDefault="005B2707" w:rsidP="00723177">
      <w:pPr>
        <w:pStyle w:val="1e"/>
        <w:jc w:val="both"/>
        <w:rPr>
          <w:rFonts w:eastAsiaTheme="minorEastAsia"/>
          <w:noProof/>
          <w:color w:val="auto"/>
        </w:rPr>
      </w:pPr>
      <w:hyperlink w:anchor="_Toc418603479" w:history="1">
        <w:r w:rsidR="00833982" w:rsidRPr="009E6CED">
          <w:rPr>
            <w:rStyle w:val="afe"/>
            <w:noProof/>
            <w:color w:val="auto"/>
          </w:rPr>
          <w:t>II. Описание трудовых функций, входящих в профессиональный стандарт</w:t>
        </w:r>
        <w:r w:rsidR="00FB5972" w:rsidRPr="009E6CED">
          <w:rPr>
            <w:rStyle w:val="afe"/>
            <w:noProof/>
            <w:color w:val="auto"/>
          </w:rPr>
          <w:t xml:space="preserve"> </w:t>
        </w:r>
        <w:r w:rsidR="00833982" w:rsidRPr="009E6CED">
          <w:rPr>
            <w:rStyle w:val="afe"/>
            <w:noProof/>
            <w:color w:val="auto"/>
          </w:rPr>
          <w:t xml:space="preserve">(функциональная карта вида </w:t>
        </w:r>
        <w:r w:rsidR="00AB3255" w:rsidRPr="009E6CED">
          <w:rPr>
            <w:rStyle w:val="afe"/>
            <w:noProof/>
            <w:color w:val="auto"/>
          </w:rPr>
          <w:t>профессиональн</w:t>
        </w:r>
        <w:r w:rsidR="00833982" w:rsidRPr="009E6CED">
          <w:rPr>
            <w:rStyle w:val="afe"/>
            <w:noProof/>
            <w:color w:val="auto"/>
          </w:rPr>
          <w:t>ой деятельности)</w:t>
        </w:r>
        <w:r w:rsidR="00833982" w:rsidRPr="009E6CED">
          <w:rPr>
            <w:noProof/>
            <w:webHidden/>
            <w:color w:val="auto"/>
          </w:rPr>
          <w:tab/>
        </w:r>
        <w:r w:rsidRPr="009E6CED">
          <w:rPr>
            <w:noProof/>
            <w:webHidden/>
            <w:color w:val="auto"/>
          </w:rPr>
          <w:fldChar w:fldCharType="begin"/>
        </w:r>
        <w:r w:rsidR="00833982" w:rsidRPr="009E6CED">
          <w:rPr>
            <w:noProof/>
            <w:webHidden/>
            <w:color w:val="auto"/>
          </w:rPr>
          <w:instrText xml:space="preserve"> PAGEREF _Toc418603479 \h </w:instrText>
        </w:r>
        <w:r w:rsidRPr="009E6CED">
          <w:rPr>
            <w:noProof/>
            <w:webHidden/>
            <w:color w:val="auto"/>
          </w:rPr>
        </w:r>
        <w:r w:rsidRPr="009E6CED">
          <w:rPr>
            <w:noProof/>
            <w:webHidden/>
            <w:color w:val="auto"/>
          </w:rPr>
          <w:fldChar w:fldCharType="separate"/>
        </w:r>
        <w:r w:rsidR="00583D3E">
          <w:rPr>
            <w:noProof/>
            <w:webHidden/>
            <w:color w:val="auto"/>
          </w:rPr>
          <w:t>2</w:t>
        </w:r>
        <w:r w:rsidRPr="009E6CED">
          <w:rPr>
            <w:noProof/>
            <w:webHidden/>
            <w:color w:val="auto"/>
          </w:rPr>
          <w:fldChar w:fldCharType="end"/>
        </w:r>
      </w:hyperlink>
    </w:p>
    <w:p w:rsidR="00833982" w:rsidRPr="009E6CED" w:rsidRDefault="005B2707" w:rsidP="00723177">
      <w:pPr>
        <w:pStyle w:val="1e"/>
        <w:jc w:val="both"/>
        <w:rPr>
          <w:rFonts w:eastAsiaTheme="minorEastAsia"/>
          <w:noProof/>
          <w:color w:val="auto"/>
        </w:rPr>
      </w:pPr>
      <w:hyperlink w:anchor="_Toc418603480" w:history="1">
        <w:r w:rsidR="00833982" w:rsidRPr="009E6CED">
          <w:rPr>
            <w:rStyle w:val="afe"/>
            <w:noProof/>
            <w:color w:val="auto"/>
          </w:rPr>
          <w:t>III. Характеристика обобщенных трудовых функций</w:t>
        </w:r>
        <w:r w:rsidR="00833982" w:rsidRPr="009E6CED">
          <w:rPr>
            <w:noProof/>
            <w:webHidden/>
            <w:color w:val="auto"/>
          </w:rPr>
          <w:tab/>
        </w:r>
        <w:r w:rsidRPr="009E6CED">
          <w:rPr>
            <w:noProof/>
            <w:webHidden/>
            <w:color w:val="auto"/>
          </w:rPr>
          <w:fldChar w:fldCharType="begin"/>
        </w:r>
        <w:r w:rsidR="00833982" w:rsidRPr="009E6CED">
          <w:rPr>
            <w:noProof/>
            <w:webHidden/>
            <w:color w:val="auto"/>
          </w:rPr>
          <w:instrText xml:space="preserve"> PAGEREF _Toc418603480 \h </w:instrText>
        </w:r>
        <w:r w:rsidRPr="009E6CED">
          <w:rPr>
            <w:noProof/>
            <w:webHidden/>
            <w:color w:val="auto"/>
          </w:rPr>
        </w:r>
        <w:r w:rsidRPr="009E6CED">
          <w:rPr>
            <w:noProof/>
            <w:webHidden/>
            <w:color w:val="auto"/>
          </w:rPr>
          <w:fldChar w:fldCharType="separate"/>
        </w:r>
        <w:r w:rsidR="00583D3E">
          <w:rPr>
            <w:noProof/>
            <w:webHidden/>
            <w:color w:val="auto"/>
          </w:rPr>
          <w:t>4</w:t>
        </w:r>
        <w:r w:rsidRPr="009E6CED">
          <w:rPr>
            <w:noProof/>
            <w:webHidden/>
            <w:color w:val="auto"/>
          </w:rPr>
          <w:fldChar w:fldCharType="end"/>
        </w:r>
      </w:hyperlink>
    </w:p>
    <w:p w:rsidR="00833982" w:rsidRPr="009E6CED" w:rsidRDefault="005B2707" w:rsidP="00723177">
      <w:pPr>
        <w:pStyle w:val="24"/>
        <w:spacing w:after="0"/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418603481" w:history="1">
        <w:r w:rsidR="00833982" w:rsidRPr="009E6CED">
          <w:rPr>
            <w:rStyle w:val="afe"/>
            <w:rFonts w:ascii="Times New Roman" w:hAnsi="Times New Roman" w:cs="Times New Roman"/>
            <w:noProof/>
            <w:color w:val="auto"/>
            <w:sz w:val="24"/>
            <w:szCs w:val="24"/>
          </w:rPr>
          <w:t>3.1. Обобщенная трудовая функция «Разработка компонентов системных программных продуктов»</w:t>
        </w:r>
        <w:r w:rsidR="00833982"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833982"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418603481 \h </w:instrText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583D3E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4</w:t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833982" w:rsidRPr="009E6CED" w:rsidRDefault="005B2707" w:rsidP="00723177">
      <w:pPr>
        <w:pStyle w:val="24"/>
        <w:spacing w:after="0"/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418603482" w:history="1">
        <w:r w:rsidR="00833982" w:rsidRPr="009E6CED">
          <w:rPr>
            <w:rStyle w:val="afe"/>
            <w:rFonts w:ascii="Times New Roman" w:hAnsi="Times New Roman" w:cs="Times New Roman"/>
            <w:noProof/>
            <w:color w:val="auto"/>
            <w:sz w:val="24"/>
            <w:szCs w:val="24"/>
          </w:rPr>
          <w:t>3.2. Обобщенная трудовая функция «Разработка систем управления базами данных»</w:t>
        </w:r>
        <w:r w:rsidR="00833982"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833982"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418603482 \h </w:instrText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583D3E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9</w:t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833982" w:rsidRPr="009E6CED" w:rsidRDefault="005B2707" w:rsidP="00723177">
      <w:pPr>
        <w:pStyle w:val="24"/>
        <w:spacing w:after="0"/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418603483" w:history="1">
        <w:r w:rsidR="00833982" w:rsidRPr="009E6CED">
          <w:rPr>
            <w:rStyle w:val="afe"/>
            <w:rFonts w:ascii="Times New Roman" w:hAnsi="Times New Roman" w:cs="Times New Roman"/>
            <w:noProof/>
            <w:color w:val="auto"/>
            <w:sz w:val="24"/>
            <w:szCs w:val="24"/>
          </w:rPr>
          <w:t>3.3. Обобщенная трудовая функция «Разработка операционных систем»</w:t>
        </w:r>
        <w:r w:rsidR="00833982"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833982"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418603483 \h </w:instrText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583D3E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16</w:t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833982" w:rsidRPr="009E6CED" w:rsidRDefault="005B2707" w:rsidP="00723177">
      <w:pPr>
        <w:pStyle w:val="24"/>
        <w:spacing w:after="0"/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418603484" w:history="1">
        <w:r w:rsidR="00833982" w:rsidRPr="009E6CED">
          <w:rPr>
            <w:rStyle w:val="afe"/>
            <w:rFonts w:ascii="Times New Roman" w:hAnsi="Times New Roman" w:cs="Times New Roman"/>
            <w:noProof/>
            <w:color w:val="auto"/>
            <w:sz w:val="24"/>
            <w:szCs w:val="24"/>
          </w:rPr>
          <w:t>3.4. Обобщенная трудовая функция «Организация разработки системного программного обеспечения»</w:t>
        </w:r>
        <w:r w:rsidR="00833982"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833982"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418603484 \h </w:instrText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583D3E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26</w:t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833982" w:rsidRPr="009E6CED" w:rsidRDefault="005B2707" w:rsidP="00723177">
      <w:pPr>
        <w:pStyle w:val="24"/>
        <w:spacing w:after="0"/>
        <w:jc w:val="both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418603485" w:history="1">
        <w:r w:rsidR="00833982" w:rsidRPr="009E6CED">
          <w:rPr>
            <w:rStyle w:val="afe"/>
            <w:rFonts w:ascii="Times New Roman" w:hAnsi="Times New Roman" w:cs="Times New Roman"/>
            <w:noProof/>
            <w:color w:val="auto"/>
            <w:sz w:val="24"/>
            <w:szCs w:val="24"/>
          </w:rPr>
          <w:t>3.5. Обобщенная трудовая функция «Интеграция разработанного системного программного обеспечения»</w:t>
        </w:r>
        <w:r w:rsidR="00833982"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ab/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begin"/>
        </w:r>
        <w:r w:rsidR="00833982"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instrText xml:space="preserve"> PAGEREF _Toc418603485 \h </w:instrText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separate"/>
        </w:r>
        <w:r w:rsidR="00583D3E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t>33</w:t>
        </w:r>
        <w:r w:rsidRPr="009E6CED">
          <w:rPr>
            <w:rFonts w:ascii="Times New Roman" w:hAnsi="Times New Roman" w:cs="Times New Roman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833982" w:rsidRPr="009E6CED" w:rsidRDefault="005B2707" w:rsidP="00723177">
      <w:pPr>
        <w:pStyle w:val="1e"/>
        <w:jc w:val="both"/>
        <w:rPr>
          <w:rFonts w:eastAsiaTheme="minorEastAsia"/>
          <w:noProof/>
          <w:color w:val="auto"/>
        </w:rPr>
      </w:pPr>
      <w:hyperlink w:anchor="_Toc418603486" w:history="1">
        <w:r w:rsidR="00833982" w:rsidRPr="009E6CED">
          <w:rPr>
            <w:rStyle w:val="afe"/>
            <w:noProof/>
            <w:color w:val="auto"/>
          </w:rPr>
          <w:t>IV. Сведения об организациях – разработчиках</w:t>
        </w:r>
        <w:r w:rsidR="00833982" w:rsidRPr="009E6CED">
          <w:rPr>
            <w:noProof/>
            <w:color w:val="auto"/>
          </w:rPr>
          <w:t xml:space="preserve"> </w:t>
        </w:r>
        <w:r w:rsidR="00833982" w:rsidRPr="009E6CED">
          <w:rPr>
            <w:rStyle w:val="afe"/>
            <w:noProof/>
            <w:color w:val="auto"/>
          </w:rPr>
          <w:t>профессионального стандарта</w:t>
        </w:r>
        <w:r w:rsidR="00833982" w:rsidRPr="009E6CED">
          <w:rPr>
            <w:noProof/>
            <w:webHidden/>
            <w:color w:val="auto"/>
          </w:rPr>
          <w:tab/>
        </w:r>
        <w:r w:rsidRPr="009E6CED">
          <w:rPr>
            <w:noProof/>
            <w:webHidden/>
            <w:color w:val="auto"/>
          </w:rPr>
          <w:fldChar w:fldCharType="begin"/>
        </w:r>
        <w:r w:rsidR="00833982" w:rsidRPr="009E6CED">
          <w:rPr>
            <w:noProof/>
            <w:webHidden/>
            <w:color w:val="auto"/>
          </w:rPr>
          <w:instrText xml:space="preserve"> PAGEREF _Toc418603486 \h </w:instrText>
        </w:r>
        <w:r w:rsidRPr="009E6CED">
          <w:rPr>
            <w:noProof/>
            <w:webHidden/>
            <w:color w:val="auto"/>
          </w:rPr>
        </w:r>
        <w:r w:rsidRPr="009E6CED">
          <w:rPr>
            <w:noProof/>
            <w:webHidden/>
            <w:color w:val="auto"/>
          </w:rPr>
          <w:fldChar w:fldCharType="separate"/>
        </w:r>
        <w:r w:rsidR="00583D3E">
          <w:rPr>
            <w:noProof/>
            <w:webHidden/>
            <w:color w:val="auto"/>
          </w:rPr>
          <w:t>37</w:t>
        </w:r>
        <w:r w:rsidRPr="009E6CED">
          <w:rPr>
            <w:noProof/>
            <w:webHidden/>
            <w:color w:val="auto"/>
          </w:rPr>
          <w:fldChar w:fldCharType="end"/>
        </w:r>
      </w:hyperlink>
    </w:p>
    <w:p w:rsidR="00FC6522" w:rsidRPr="009E6CED" w:rsidRDefault="005B2707" w:rsidP="0072317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E6CED">
        <w:rPr>
          <w:color w:val="auto"/>
        </w:rPr>
        <w:fldChar w:fldCharType="end"/>
      </w:r>
    </w:p>
    <w:p w:rsidR="00F226CE" w:rsidRPr="009E6CED" w:rsidRDefault="002A3185" w:rsidP="00AB3255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418603478"/>
      <w:r w:rsidRPr="009E6CED">
        <w:rPr>
          <w:rFonts w:ascii="Times New Roman" w:hAnsi="Times New Roman" w:cs="Times New Roman"/>
          <w:color w:val="auto"/>
        </w:rPr>
        <w:t>I. Общие сведения</w:t>
      </w:r>
      <w:bookmarkEnd w:id="0"/>
    </w:p>
    <w:p w:rsidR="002A3185" w:rsidRPr="009E6CED" w:rsidRDefault="002A3185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2A3185" w:rsidRPr="009E6CED" w:rsidTr="00AB3255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F226CE" w:rsidRPr="009E6CED" w:rsidRDefault="0099090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здание </w:t>
            </w:r>
            <w:r w:rsidR="002A3185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стемного программного обеспеч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2A3185" w:rsidRPr="009E6CED" w:rsidRDefault="002A318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3185" w:rsidRPr="009E6CED" w:rsidRDefault="005E12BC" w:rsidP="005E1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28</w:t>
            </w:r>
          </w:p>
        </w:tc>
      </w:tr>
      <w:tr w:rsidR="002A3185" w:rsidRPr="009E6CED" w:rsidTr="00AB3255">
        <w:trPr>
          <w:jc w:val="center"/>
        </w:trPr>
        <w:tc>
          <w:tcPr>
            <w:tcW w:w="4299" w:type="pct"/>
            <w:gridSpan w:val="2"/>
          </w:tcPr>
          <w:p w:rsidR="002A3185" w:rsidRPr="009E6CED" w:rsidRDefault="002A318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2A3185" w:rsidRPr="009E6CED" w:rsidRDefault="002A318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</w:tr>
    </w:tbl>
    <w:p w:rsidR="00860119" w:rsidRPr="009E6CED" w:rsidRDefault="00860119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A3185" w:rsidRPr="009E6CED" w:rsidRDefault="002A3185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color w:val="auto"/>
          <w:sz w:val="24"/>
          <w:szCs w:val="24"/>
        </w:rPr>
        <w:t>Основная цель вида профессиональной деятельности:</w:t>
      </w:r>
    </w:p>
    <w:p w:rsidR="002A3185" w:rsidRPr="009E6CED" w:rsidRDefault="002A3185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2A3185" w:rsidRPr="009E6CED" w:rsidTr="00860119">
        <w:trPr>
          <w:jc w:val="center"/>
        </w:trPr>
        <w:tc>
          <w:tcPr>
            <w:tcW w:w="5000" w:type="pct"/>
          </w:tcPr>
          <w:p w:rsidR="00F226CE" w:rsidRPr="009E6CED" w:rsidRDefault="002A318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азработка, отладка, модификация</w:t>
            </w:r>
            <w:r w:rsidR="00452706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</w:t>
            </w:r>
            <w:r w:rsidR="00CE2A0B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ддержка системного программного обеспечения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2A3185" w:rsidRPr="009E6CED" w:rsidRDefault="002A3185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A3185" w:rsidRPr="009E6CED" w:rsidRDefault="002A3185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color w:val="auto"/>
          <w:sz w:val="24"/>
          <w:szCs w:val="24"/>
        </w:rPr>
        <w:t>Группа занятий:</w:t>
      </w:r>
    </w:p>
    <w:p w:rsidR="002A3185" w:rsidRPr="009E6CED" w:rsidRDefault="002A3185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1504"/>
        <w:gridCol w:w="3280"/>
        <w:gridCol w:w="1134"/>
        <w:gridCol w:w="4498"/>
      </w:tblGrid>
      <w:tr w:rsidR="002A3185" w:rsidRPr="009E6CED" w:rsidTr="000A7D75">
        <w:trPr>
          <w:jc w:val="center"/>
        </w:trPr>
        <w:tc>
          <w:tcPr>
            <w:tcW w:w="1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A3185" w:rsidP="0092379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923792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511</w:t>
            </w:r>
          </w:p>
        </w:tc>
        <w:tc>
          <w:tcPr>
            <w:tcW w:w="3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A3185" w:rsidRPr="009E6CED" w:rsidRDefault="0092379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стемные аналитики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A3185" w:rsidRPr="009E6CED" w:rsidRDefault="0092379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12</w:t>
            </w:r>
          </w:p>
        </w:tc>
        <w:tc>
          <w:tcPr>
            <w:tcW w:w="4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92379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923792" w:rsidRPr="009E6CED" w:rsidTr="000A7D75">
        <w:trPr>
          <w:jc w:val="center"/>
        </w:trPr>
        <w:tc>
          <w:tcPr>
            <w:tcW w:w="15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23792" w:rsidRPr="009E6CED" w:rsidRDefault="00923792" w:rsidP="0092379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2514</w:t>
            </w:r>
          </w:p>
        </w:tc>
        <w:tc>
          <w:tcPr>
            <w:tcW w:w="3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23792" w:rsidRPr="009E6CED" w:rsidRDefault="00923792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граммисты приложений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23792" w:rsidRPr="009E6CED" w:rsidRDefault="00923792" w:rsidP="003130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4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23792" w:rsidRPr="009E6CED" w:rsidRDefault="00923792" w:rsidP="003130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A3185" w:rsidRPr="009E6CED" w:rsidTr="000A7D75">
        <w:trPr>
          <w:jc w:val="center"/>
        </w:trPr>
        <w:tc>
          <w:tcPr>
            <w:tcW w:w="15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A3185" w:rsidRPr="009E6CED" w:rsidRDefault="00775BA5" w:rsidP="00AB32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E6CED">
              <w:rPr>
                <w:rFonts w:ascii="Times New Roman" w:hAnsi="Times New Roman"/>
                <w:color w:val="auto"/>
                <w:sz w:val="20"/>
              </w:rPr>
              <w:t>(код ОКЗ</w:t>
            </w:r>
            <w:r w:rsidRPr="009E6CED">
              <w:rPr>
                <w:rStyle w:val="EndnoteAnchor"/>
                <w:rFonts w:ascii="Times New Roman" w:hAnsi="Times New Roman"/>
                <w:color w:val="auto"/>
                <w:sz w:val="20"/>
              </w:rPr>
              <w:endnoteReference w:id="1"/>
            </w:r>
            <w:r w:rsidRPr="009E6CED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328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A3185" w:rsidRPr="009E6CED" w:rsidRDefault="00775BA5" w:rsidP="00AB32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E6CED">
              <w:rPr>
                <w:rFonts w:ascii="Times New Roman" w:hAnsi="Times New Roman"/>
                <w:color w:val="auto"/>
                <w:sz w:val="20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A3185" w:rsidRPr="009E6CED" w:rsidRDefault="00775BA5" w:rsidP="00AB32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E6CED">
              <w:rPr>
                <w:rFonts w:ascii="Times New Roman" w:hAnsi="Times New Roman"/>
                <w:color w:val="auto"/>
                <w:sz w:val="20"/>
              </w:rPr>
              <w:t>(код ОКЗ)</w:t>
            </w:r>
          </w:p>
        </w:tc>
        <w:tc>
          <w:tcPr>
            <w:tcW w:w="449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A3185" w:rsidRPr="009E6CED" w:rsidRDefault="00775BA5" w:rsidP="00AB32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E6CED">
              <w:rPr>
                <w:rFonts w:ascii="Times New Roman" w:hAnsi="Times New Roman"/>
                <w:color w:val="auto"/>
                <w:sz w:val="20"/>
              </w:rPr>
              <w:t>(наименование)</w:t>
            </w:r>
          </w:p>
        </w:tc>
      </w:tr>
    </w:tbl>
    <w:p w:rsidR="00B4614E" w:rsidRPr="009E6CED" w:rsidRDefault="00B4614E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A3185" w:rsidRPr="009E6CED" w:rsidRDefault="002A3185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color w:val="auto"/>
          <w:sz w:val="24"/>
          <w:szCs w:val="24"/>
        </w:rPr>
        <w:t>Отнесение к видам экономической деятельности:</w:t>
      </w:r>
    </w:p>
    <w:p w:rsidR="002A3185" w:rsidRPr="009E6CED" w:rsidRDefault="002A3185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2" w:type="pct"/>
        <w:jc w:val="center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1505"/>
        <w:gridCol w:w="8915"/>
      </w:tblGrid>
      <w:tr w:rsidR="002A3185" w:rsidRPr="009E6CED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A3185" w:rsidRPr="009E6CED" w:rsidRDefault="000A7D75" w:rsidP="000A7D7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2A3185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0919D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0A7D75" w:rsidP="000A7D75">
            <w:pPr>
              <w:pStyle w:val="ConsPlusNonformat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компьютерного программного обеспечения</w:t>
            </w:r>
          </w:p>
        </w:tc>
      </w:tr>
      <w:tr w:rsidR="000919DE" w:rsidRPr="009E6CED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0919DE" w:rsidRPr="009E6CED" w:rsidRDefault="000A7D75" w:rsidP="000A7D7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0919D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</w:p>
        </w:tc>
        <w:tc>
          <w:tcPr>
            <w:tcW w:w="8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0A7D75" w:rsidP="000A7D75">
            <w:pPr>
              <w:pStyle w:val="ConsPlusNonformat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2A3185" w:rsidRPr="009E6CED" w:rsidTr="00860119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A3185" w:rsidRPr="009E6CED" w:rsidRDefault="00D96E7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63.11</w:t>
            </w:r>
          </w:p>
        </w:tc>
        <w:tc>
          <w:tcPr>
            <w:tcW w:w="89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A3185" w:rsidRPr="009E6CED" w:rsidRDefault="00D96E73" w:rsidP="00D96E73">
            <w:pPr>
              <w:pStyle w:val="ConsPlusNonformat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2A3185" w:rsidRPr="009E6CED" w:rsidTr="00860119">
        <w:trPr>
          <w:jc w:val="center"/>
        </w:trPr>
        <w:tc>
          <w:tcPr>
            <w:tcW w:w="150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A3185" w:rsidRPr="009E6CED" w:rsidRDefault="00775BA5" w:rsidP="00AB32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E6CED">
              <w:rPr>
                <w:rFonts w:ascii="Times New Roman" w:hAnsi="Times New Roman"/>
                <w:color w:val="auto"/>
                <w:sz w:val="20"/>
              </w:rPr>
              <w:t>(код ОКВЭД</w:t>
            </w:r>
            <w:r w:rsidRPr="009E6CED">
              <w:rPr>
                <w:rStyle w:val="EndnoteAnchor"/>
                <w:rFonts w:ascii="Times New Roman" w:hAnsi="Times New Roman"/>
                <w:color w:val="auto"/>
                <w:sz w:val="20"/>
              </w:rPr>
              <w:endnoteReference w:id="2"/>
            </w:r>
            <w:r w:rsidRPr="009E6CED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89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2A3185" w:rsidRPr="009E6CED" w:rsidRDefault="00775BA5" w:rsidP="00AB325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E6CED">
              <w:rPr>
                <w:rFonts w:ascii="Times New Roman" w:hAnsi="Times New Roman"/>
                <w:color w:val="auto"/>
                <w:sz w:val="20"/>
              </w:rPr>
              <w:t>(наименование вида экономической деятельности)</w:t>
            </w:r>
          </w:p>
        </w:tc>
      </w:tr>
    </w:tbl>
    <w:p w:rsidR="00A45F6E" w:rsidRPr="009E6CED" w:rsidRDefault="00A45F6E" w:rsidP="00AB32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A45F6E" w:rsidRPr="009E6CED" w:rsidSect="00E44830"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60" w:charSpace="-2049"/>
        </w:sectPr>
      </w:pPr>
    </w:p>
    <w:p w:rsidR="00976AA5" w:rsidRPr="009E6CED" w:rsidRDefault="004827FC" w:rsidP="00AB3255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418603479"/>
      <w:r w:rsidRPr="009E6CED">
        <w:rPr>
          <w:rFonts w:ascii="Times New Roman" w:hAnsi="Times New Roman" w:cs="Times New Roman"/>
          <w:color w:val="auto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AB3255" w:rsidRPr="009E6CED">
        <w:rPr>
          <w:rFonts w:ascii="Times New Roman" w:hAnsi="Times New Roman" w:cs="Times New Roman"/>
          <w:color w:val="auto"/>
        </w:rPr>
        <w:t>профессиональн</w:t>
      </w:r>
      <w:r w:rsidRPr="009E6CED">
        <w:rPr>
          <w:rFonts w:ascii="Times New Roman" w:hAnsi="Times New Roman" w:cs="Times New Roman"/>
          <w:color w:val="auto"/>
        </w:rPr>
        <w:t>ой деятельности)</w:t>
      </w:r>
      <w:bookmarkEnd w:id="1"/>
    </w:p>
    <w:p w:rsidR="00976AA5" w:rsidRPr="009E6CED" w:rsidRDefault="00976AA5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864"/>
        <w:gridCol w:w="3106"/>
        <w:gridCol w:w="2222"/>
        <w:gridCol w:w="5369"/>
        <w:gridCol w:w="1562"/>
        <w:gridCol w:w="2225"/>
      </w:tblGrid>
      <w:tr w:rsidR="00CE2A0B" w:rsidRPr="009E6CED" w:rsidTr="00AB3255">
        <w:trPr>
          <w:jc w:val="center"/>
        </w:trPr>
        <w:tc>
          <w:tcPr>
            <w:tcW w:w="2017" w:type="pct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976AA5" w:rsidRPr="009E6CED" w:rsidRDefault="004827FC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83" w:type="pct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976AA5" w:rsidRPr="009E6CED" w:rsidRDefault="004827FC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функции</w:t>
            </w:r>
          </w:p>
        </w:tc>
      </w:tr>
      <w:tr w:rsidR="00CE2A0B" w:rsidRPr="009E6CED" w:rsidTr="00AB3255">
        <w:trPr>
          <w:jc w:val="center"/>
        </w:trPr>
        <w:tc>
          <w:tcPr>
            <w:tcW w:w="281" w:type="pct"/>
            <w:shd w:val="clear" w:color="auto" w:fill="auto"/>
            <w:tcMar>
              <w:left w:w="103" w:type="dxa"/>
            </w:tcMar>
            <w:vAlign w:val="center"/>
          </w:tcPr>
          <w:p w:rsidR="00976AA5" w:rsidRPr="009E6CED" w:rsidRDefault="004827FC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1012" w:type="pct"/>
            <w:shd w:val="clear" w:color="auto" w:fill="auto"/>
            <w:tcMar>
              <w:left w:w="103" w:type="dxa"/>
            </w:tcMar>
            <w:vAlign w:val="center"/>
          </w:tcPr>
          <w:p w:rsidR="00976AA5" w:rsidRPr="009E6CED" w:rsidRDefault="004827FC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724" w:type="pct"/>
            <w:shd w:val="clear" w:color="auto" w:fill="auto"/>
            <w:tcMar>
              <w:left w:w="103" w:type="dxa"/>
            </w:tcMar>
            <w:vAlign w:val="center"/>
          </w:tcPr>
          <w:p w:rsidR="00976AA5" w:rsidRPr="009E6CED" w:rsidRDefault="004827FC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квалификации</w:t>
            </w: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  <w:vAlign w:val="center"/>
          </w:tcPr>
          <w:p w:rsidR="00976AA5" w:rsidRPr="009E6CED" w:rsidRDefault="004827FC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  <w:vAlign w:val="center"/>
          </w:tcPr>
          <w:p w:rsidR="00976AA5" w:rsidRPr="009E6CED" w:rsidRDefault="004827FC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725" w:type="pct"/>
            <w:shd w:val="clear" w:color="auto" w:fill="auto"/>
            <w:tcMar>
              <w:left w:w="103" w:type="dxa"/>
            </w:tcMar>
            <w:vAlign w:val="center"/>
          </w:tcPr>
          <w:p w:rsidR="00976AA5" w:rsidRPr="009E6CED" w:rsidRDefault="004827FC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 (подуровень) квалификации</w:t>
            </w:r>
          </w:p>
        </w:tc>
      </w:tr>
      <w:tr w:rsidR="00AB3255" w:rsidRPr="009E6CED" w:rsidTr="00AB3255">
        <w:trPr>
          <w:jc w:val="center"/>
        </w:trPr>
        <w:tc>
          <w:tcPr>
            <w:tcW w:w="281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</w:p>
        </w:tc>
        <w:tc>
          <w:tcPr>
            <w:tcW w:w="1012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а компонентов системных программных продуктов</w:t>
            </w:r>
          </w:p>
        </w:tc>
        <w:tc>
          <w:tcPr>
            <w:tcW w:w="724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а драйверов устройств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/01.6</w:t>
            </w:r>
          </w:p>
        </w:tc>
        <w:tc>
          <w:tcPr>
            <w:tcW w:w="725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AB3255" w:rsidRPr="009E6CED" w:rsidTr="00AB3255">
        <w:trPr>
          <w:jc w:val="center"/>
        </w:trPr>
        <w:tc>
          <w:tcPr>
            <w:tcW w:w="281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а компиляторов, загрузчиков, сборщиков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/02.6</w:t>
            </w:r>
          </w:p>
        </w:tc>
        <w:tc>
          <w:tcPr>
            <w:tcW w:w="725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255" w:rsidRPr="009E6CED" w:rsidTr="00AB3255">
        <w:trPr>
          <w:trHeight w:val="283"/>
          <w:jc w:val="center"/>
        </w:trPr>
        <w:tc>
          <w:tcPr>
            <w:tcW w:w="281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а системных утилит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/03.6</w:t>
            </w:r>
          </w:p>
        </w:tc>
        <w:tc>
          <w:tcPr>
            <w:tcW w:w="725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255" w:rsidRPr="009E6CED" w:rsidTr="00AB3255">
        <w:trPr>
          <w:trHeight w:val="433"/>
          <w:jc w:val="center"/>
        </w:trPr>
        <w:tc>
          <w:tcPr>
            <w:tcW w:w="281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keepNext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здание инструментальных сре</w:t>
            </w:r>
            <w:proofErr w:type="gramStart"/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ств пр</w:t>
            </w:r>
            <w:proofErr w:type="gramEnd"/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граммирования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/04.6</w:t>
            </w:r>
          </w:p>
        </w:tc>
        <w:tc>
          <w:tcPr>
            <w:tcW w:w="725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255" w:rsidRPr="009E6CED" w:rsidTr="00AB3255">
        <w:trPr>
          <w:jc w:val="center"/>
        </w:trPr>
        <w:tc>
          <w:tcPr>
            <w:tcW w:w="281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</w:p>
        </w:tc>
        <w:tc>
          <w:tcPr>
            <w:tcW w:w="1012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а систем управления базами данных</w:t>
            </w:r>
          </w:p>
        </w:tc>
        <w:tc>
          <w:tcPr>
            <w:tcW w:w="724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а компонентов системы управления базами данных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/01.7</w:t>
            </w:r>
          </w:p>
        </w:tc>
        <w:tc>
          <w:tcPr>
            <w:tcW w:w="725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jc w:val="center"/>
              <w:rPr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AB3255" w:rsidRPr="009E6CED" w:rsidTr="00AB3255">
        <w:trPr>
          <w:jc w:val="center"/>
        </w:trPr>
        <w:tc>
          <w:tcPr>
            <w:tcW w:w="281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тладка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атываемой системы управления базами данных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/02.7</w:t>
            </w:r>
          </w:p>
        </w:tc>
        <w:tc>
          <w:tcPr>
            <w:tcW w:w="725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255" w:rsidRPr="009E6CED" w:rsidTr="00AB3255">
        <w:trPr>
          <w:jc w:val="center"/>
        </w:trPr>
        <w:tc>
          <w:tcPr>
            <w:tcW w:w="281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Документирование разработанной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ы управления базами данных в целом и ее компонентов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/03.7</w:t>
            </w:r>
          </w:p>
        </w:tc>
        <w:tc>
          <w:tcPr>
            <w:tcW w:w="725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255" w:rsidRPr="009E6CED" w:rsidTr="00AB3255">
        <w:trPr>
          <w:jc w:val="center"/>
        </w:trPr>
        <w:tc>
          <w:tcPr>
            <w:tcW w:w="281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опровождение созданной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/04.7</w:t>
            </w:r>
          </w:p>
        </w:tc>
        <w:tc>
          <w:tcPr>
            <w:tcW w:w="725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255" w:rsidRPr="009E6CED" w:rsidTr="00AB3255">
        <w:trPr>
          <w:trHeight w:val="429"/>
          <w:jc w:val="center"/>
        </w:trPr>
        <w:tc>
          <w:tcPr>
            <w:tcW w:w="281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</w:p>
        </w:tc>
        <w:tc>
          <w:tcPr>
            <w:tcW w:w="1012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а операционных систем</w:t>
            </w:r>
          </w:p>
        </w:tc>
        <w:tc>
          <w:tcPr>
            <w:tcW w:w="724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Формирование требований к операционной системе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/01.7</w:t>
            </w:r>
          </w:p>
        </w:tc>
        <w:tc>
          <w:tcPr>
            <w:tcW w:w="725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AB3255" w:rsidRPr="009E6CED" w:rsidTr="00AB3255">
        <w:trPr>
          <w:trHeight w:val="283"/>
          <w:jc w:val="center"/>
        </w:trPr>
        <w:tc>
          <w:tcPr>
            <w:tcW w:w="281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а архитектуры операционной системы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/02.7</w:t>
            </w:r>
          </w:p>
        </w:tc>
        <w:tc>
          <w:tcPr>
            <w:tcW w:w="725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255" w:rsidRPr="009E6CED" w:rsidTr="00AB3255">
        <w:trPr>
          <w:trHeight w:val="275"/>
          <w:jc w:val="center"/>
        </w:trPr>
        <w:tc>
          <w:tcPr>
            <w:tcW w:w="281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Написание компонентов операционной системы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/03.7</w:t>
            </w:r>
          </w:p>
        </w:tc>
        <w:tc>
          <w:tcPr>
            <w:tcW w:w="725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255" w:rsidRPr="009E6CED" w:rsidTr="00AB3255">
        <w:trPr>
          <w:trHeight w:val="429"/>
          <w:jc w:val="center"/>
        </w:trPr>
        <w:tc>
          <w:tcPr>
            <w:tcW w:w="281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нтроль соблюдения архитектуры в процессе написания операционной системы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/04.7</w:t>
            </w:r>
          </w:p>
        </w:tc>
        <w:tc>
          <w:tcPr>
            <w:tcW w:w="725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255" w:rsidRPr="009E6CED" w:rsidTr="00AB3255">
        <w:trPr>
          <w:trHeight w:val="429"/>
          <w:jc w:val="center"/>
        </w:trPr>
        <w:tc>
          <w:tcPr>
            <w:tcW w:w="281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тладка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атываемых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понентов операционной системы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/05.7</w:t>
            </w:r>
          </w:p>
        </w:tc>
        <w:tc>
          <w:tcPr>
            <w:tcW w:w="725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255" w:rsidRPr="009E6CED" w:rsidTr="00AB3255">
        <w:trPr>
          <w:jc w:val="center"/>
        </w:trPr>
        <w:tc>
          <w:tcPr>
            <w:tcW w:w="281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кументирование разрабатываемой операционной системы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/06.7</w:t>
            </w:r>
          </w:p>
        </w:tc>
        <w:tc>
          <w:tcPr>
            <w:tcW w:w="725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255" w:rsidRPr="009E6CED" w:rsidTr="00AB3255">
        <w:trPr>
          <w:jc w:val="center"/>
        </w:trPr>
        <w:tc>
          <w:tcPr>
            <w:tcW w:w="281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опровождение созданной операционной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системы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/07.7</w:t>
            </w:r>
          </w:p>
        </w:tc>
        <w:tc>
          <w:tcPr>
            <w:tcW w:w="725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255" w:rsidRPr="009E6CED" w:rsidTr="00AB3255">
        <w:trPr>
          <w:jc w:val="center"/>
        </w:trPr>
        <w:tc>
          <w:tcPr>
            <w:tcW w:w="281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D</w:t>
            </w:r>
          </w:p>
        </w:tc>
        <w:tc>
          <w:tcPr>
            <w:tcW w:w="1012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разработки системного программного обеспечения</w:t>
            </w:r>
          </w:p>
        </w:tc>
        <w:tc>
          <w:tcPr>
            <w:tcW w:w="724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ланирование разработки системного программного обеспечения 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/01.7</w:t>
            </w:r>
          </w:p>
        </w:tc>
        <w:tc>
          <w:tcPr>
            <w:tcW w:w="725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AB3255" w:rsidRPr="009E6CED" w:rsidTr="00AB3255">
        <w:trPr>
          <w:jc w:val="center"/>
        </w:trPr>
        <w:tc>
          <w:tcPr>
            <w:tcW w:w="281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Формирование группы программистов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ля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и системного программного обеспечения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9E6CED" w:rsidDel="001F2B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2.7</w:t>
            </w:r>
          </w:p>
        </w:tc>
        <w:tc>
          <w:tcPr>
            <w:tcW w:w="725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255" w:rsidRPr="009E6CED" w:rsidTr="00AB3255">
        <w:trPr>
          <w:jc w:val="center"/>
        </w:trPr>
        <w:tc>
          <w:tcPr>
            <w:tcW w:w="281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рганизация работы программистов в группе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е системного программного обеспечения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/03.7</w:t>
            </w:r>
          </w:p>
        </w:tc>
        <w:tc>
          <w:tcPr>
            <w:tcW w:w="725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255" w:rsidRPr="009E6CED" w:rsidTr="00AB3255">
        <w:trPr>
          <w:jc w:val="center"/>
        </w:trPr>
        <w:tc>
          <w:tcPr>
            <w:tcW w:w="281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онтроль деятельности рабочей группы программистов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е системного программного обеспечения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9E6CED" w:rsidDel="001F2B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9E6CED" w:rsidDel="001F2B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7</w:t>
            </w:r>
          </w:p>
        </w:tc>
        <w:tc>
          <w:tcPr>
            <w:tcW w:w="725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255" w:rsidRPr="009E6CED" w:rsidTr="00AB3255">
        <w:trPr>
          <w:trHeight w:val="776"/>
          <w:jc w:val="center"/>
        </w:trPr>
        <w:tc>
          <w:tcPr>
            <w:tcW w:w="281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едоставление заказчику результатов разработки системного программного обеспечения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9E6CED" w:rsidDel="002F25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5.7</w:t>
            </w:r>
          </w:p>
        </w:tc>
        <w:tc>
          <w:tcPr>
            <w:tcW w:w="725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3255" w:rsidRPr="009E6CED" w:rsidTr="00AB3255">
        <w:trPr>
          <w:trHeight w:val="562"/>
          <w:jc w:val="center"/>
        </w:trPr>
        <w:tc>
          <w:tcPr>
            <w:tcW w:w="281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</w:p>
        </w:tc>
        <w:tc>
          <w:tcPr>
            <w:tcW w:w="1012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грация разработанного системного программного обеспечения</w:t>
            </w:r>
          </w:p>
        </w:tc>
        <w:tc>
          <w:tcPr>
            <w:tcW w:w="724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Del="00CE2A0B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ланирование интеграции разработанного системного программного обеспечения 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/01.7</w:t>
            </w:r>
          </w:p>
        </w:tc>
        <w:tc>
          <w:tcPr>
            <w:tcW w:w="725" w:type="pct"/>
            <w:vMerge w:val="restar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AB3255" w:rsidRPr="009E6CED" w:rsidTr="00AB3255">
        <w:trPr>
          <w:trHeight w:val="503"/>
          <w:jc w:val="center"/>
        </w:trPr>
        <w:tc>
          <w:tcPr>
            <w:tcW w:w="281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2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4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4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недрение разработанного системного программного обеспечения</w:t>
            </w:r>
          </w:p>
        </w:tc>
        <w:tc>
          <w:tcPr>
            <w:tcW w:w="509" w:type="pct"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/02.7</w:t>
            </w:r>
          </w:p>
        </w:tc>
        <w:tc>
          <w:tcPr>
            <w:tcW w:w="725" w:type="pct"/>
            <w:vMerge/>
            <w:shd w:val="clear" w:color="auto" w:fill="auto"/>
            <w:tcMar>
              <w:left w:w="103" w:type="dxa"/>
            </w:tcMar>
          </w:tcPr>
          <w:p w:rsidR="00AB3255" w:rsidRPr="009E6CED" w:rsidRDefault="00AB32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45F6E" w:rsidRPr="009E6CED" w:rsidRDefault="00A45F6E" w:rsidP="00AB32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A45F6E" w:rsidRPr="009E6CED" w:rsidSect="00860119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0" w:gutter="0"/>
          <w:cols w:space="720"/>
          <w:formProt w:val="0"/>
          <w:titlePg/>
          <w:docGrid w:linePitch="360" w:charSpace="-2049"/>
        </w:sectPr>
      </w:pPr>
    </w:p>
    <w:p w:rsidR="00976AA5" w:rsidRPr="009E6CED" w:rsidRDefault="004827FC" w:rsidP="00AB3255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418603480"/>
      <w:r w:rsidRPr="009E6CED">
        <w:rPr>
          <w:rFonts w:ascii="Times New Roman" w:hAnsi="Times New Roman" w:cs="Times New Roman"/>
          <w:color w:val="auto"/>
        </w:rPr>
        <w:lastRenderedPageBreak/>
        <w:t>III. Характеристика обобщенных трудовых функций</w:t>
      </w:r>
      <w:bookmarkEnd w:id="2"/>
    </w:p>
    <w:p w:rsidR="00976AA5" w:rsidRPr="009E6CED" w:rsidRDefault="00976AA5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45698" w:rsidRPr="009E6CED" w:rsidRDefault="00F45698" w:rsidP="00AB325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18603481"/>
      <w:r w:rsidRPr="009E6CED">
        <w:rPr>
          <w:rFonts w:ascii="Times New Roman" w:hAnsi="Times New Roman" w:cs="Times New Roman"/>
          <w:color w:val="auto"/>
          <w:sz w:val="24"/>
          <w:szCs w:val="24"/>
        </w:rPr>
        <w:t>3.1. Обобщенная трудовая функция</w:t>
      </w:r>
      <w:bookmarkEnd w:id="3"/>
    </w:p>
    <w:p w:rsidR="00A1363F" w:rsidRPr="009E6CED" w:rsidRDefault="00A1363F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0"/>
        <w:gridCol w:w="4621"/>
        <w:gridCol w:w="577"/>
        <w:gridCol w:w="1161"/>
        <w:gridCol w:w="1738"/>
        <w:gridCol w:w="584"/>
      </w:tblGrid>
      <w:tr w:rsidR="00336C5D" w:rsidRPr="009E6CED" w:rsidTr="00887A2F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а компонентов системных программных продуктов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</w:tbl>
    <w:p w:rsidR="00F45698" w:rsidRPr="009E6CED" w:rsidRDefault="00F4569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45698" w:rsidRPr="009E6CED" w:rsidTr="00BC520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5698" w:rsidRPr="009E6CED" w:rsidTr="00BC520A">
        <w:trPr>
          <w:jc w:val="center"/>
        </w:trPr>
        <w:tc>
          <w:tcPr>
            <w:tcW w:w="2550" w:type="dxa"/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F45698" w:rsidRPr="009E6CED" w:rsidRDefault="00F4569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F45698" w:rsidRPr="009E6CED" w:rsidRDefault="00F4569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5698" w:rsidRPr="009E6CED" w:rsidRDefault="00F4569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524"/>
        <w:gridCol w:w="7892"/>
      </w:tblGrid>
      <w:tr w:rsidR="00F45698" w:rsidRPr="009E6CED" w:rsidTr="00BC520A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аименования должностей</w:t>
            </w:r>
            <w:r w:rsidR="00887A2F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рофессий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азработчик системного программного обеспечения</w:t>
            </w:r>
          </w:p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стемный программист</w:t>
            </w:r>
          </w:p>
        </w:tc>
      </w:tr>
    </w:tbl>
    <w:p w:rsidR="00F45698" w:rsidRPr="009E6CED" w:rsidRDefault="00F4569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524"/>
        <w:gridCol w:w="7892"/>
      </w:tblGrid>
      <w:tr w:rsidR="00F45698" w:rsidRPr="009E6CED" w:rsidTr="00BC520A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F45698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сшее образование </w:t>
            </w:r>
            <w:r w:rsidR="00F6783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– </w:t>
            </w:r>
            <w:r w:rsidR="00EB40DF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бакалавриат</w:t>
            </w:r>
          </w:p>
          <w:p w:rsidR="00F45698" w:rsidRPr="009E6CED" w:rsidRDefault="00F45698" w:rsidP="00AB3255">
            <w:pPr>
              <w:spacing w:after="0" w:line="240" w:lineRule="auto"/>
              <w:rPr>
                <w:bCs/>
                <w:color w:val="auto"/>
              </w:rPr>
            </w:pPr>
            <w:r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переподготовки </w:t>
            </w:r>
            <w:r w:rsidR="007445D4"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 области компьютерных технологий</w:t>
            </w:r>
            <w:r w:rsidR="006C7D78"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и программного обеспечения</w:t>
            </w:r>
          </w:p>
        </w:tc>
      </w:tr>
      <w:tr w:rsidR="00F45698" w:rsidRPr="009E6CED" w:rsidTr="00BC520A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 менее </w:t>
            </w:r>
            <w:r w:rsidR="00A1363F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дного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 работы </w:t>
            </w:r>
            <w:r w:rsidR="006B3C2D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области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грамми</w:t>
            </w:r>
            <w:r w:rsidR="006B3C2D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ования</w:t>
            </w:r>
          </w:p>
        </w:tc>
      </w:tr>
      <w:tr w:rsidR="00F45698" w:rsidRPr="009E6CED" w:rsidTr="00BC520A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F45698" w:rsidP="00AB325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887A2F" w:rsidRPr="009E6CED" w:rsidTr="00BC520A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87A2F" w:rsidRPr="009E6CED" w:rsidRDefault="00887A2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887A2F" w:rsidRPr="009E6CED" w:rsidRDefault="00887A2F" w:rsidP="00AB325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F45698" w:rsidRPr="009E6CED" w:rsidRDefault="00F4569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5698" w:rsidRPr="009E6CED" w:rsidRDefault="00F45698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color w:val="auto"/>
          <w:sz w:val="24"/>
          <w:szCs w:val="24"/>
        </w:rPr>
        <w:t>Дополнительные характеристики</w:t>
      </w:r>
    </w:p>
    <w:p w:rsidR="00F45698" w:rsidRPr="009E6CED" w:rsidRDefault="00F4569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69"/>
        <w:gridCol w:w="1833"/>
        <w:gridCol w:w="5914"/>
      </w:tblGrid>
      <w:tr w:rsidR="00F45698" w:rsidRPr="009E6CED" w:rsidTr="00533040">
        <w:trPr>
          <w:jc w:val="center"/>
        </w:trPr>
        <w:tc>
          <w:tcPr>
            <w:tcW w:w="1281" w:type="pct"/>
            <w:shd w:val="clear" w:color="auto" w:fill="auto"/>
            <w:tcMar>
              <w:left w:w="103" w:type="dxa"/>
            </w:tcMar>
            <w:vAlign w:val="center"/>
          </w:tcPr>
          <w:p w:rsidR="00F226CE" w:rsidRPr="009E6CED" w:rsidRDefault="00F4569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0" w:type="pct"/>
            <w:shd w:val="clear" w:color="auto" w:fill="auto"/>
            <w:tcMar>
              <w:left w:w="103" w:type="dxa"/>
            </w:tcMar>
            <w:vAlign w:val="center"/>
          </w:tcPr>
          <w:p w:rsidR="00F45698" w:rsidRPr="009E6CED" w:rsidRDefault="00F4569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2839" w:type="pct"/>
            <w:shd w:val="clear" w:color="auto" w:fill="auto"/>
            <w:tcMar>
              <w:left w:w="103" w:type="dxa"/>
            </w:tcMar>
            <w:vAlign w:val="center"/>
          </w:tcPr>
          <w:p w:rsidR="00F226CE" w:rsidRPr="009E6CED" w:rsidRDefault="00F45698" w:rsidP="00AB3255">
            <w:pPr>
              <w:pStyle w:val="HTM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33040" w:rsidRPr="009E6CED" w:rsidTr="00887A2F">
        <w:trPr>
          <w:jc w:val="center"/>
        </w:trPr>
        <w:tc>
          <w:tcPr>
            <w:tcW w:w="1281" w:type="pct"/>
            <w:vMerge w:val="restart"/>
            <w:shd w:val="clear" w:color="auto" w:fill="auto"/>
            <w:tcMar>
              <w:left w:w="103" w:type="dxa"/>
            </w:tcMar>
          </w:tcPr>
          <w:p w:rsidR="00533040" w:rsidRPr="009E6CED" w:rsidRDefault="00533040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З</w:t>
            </w:r>
          </w:p>
        </w:tc>
        <w:tc>
          <w:tcPr>
            <w:tcW w:w="880" w:type="pct"/>
            <w:shd w:val="clear" w:color="auto" w:fill="auto"/>
            <w:tcMar>
              <w:left w:w="103" w:type="dxa"/>
            </w:tcMar>
          </w:tcPr>
          <w:p w:rsidR="00533040" w:rsidRPr="009E6CED" w:rsidRDefault="00533040" w:rsidP="003130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2511</w:t>
            </w:r>
          </w:p>
        </w:tc>
        <w:tc>
          <w:tcPr>
            <w:tcW w:w="2839" w:type="pct"/>
            <w:shd w:val="clear" w:color="auto" w:fill="auto"/>
            <w:tcMar>
              <w:left w:w="103" w:type="dxa"/>
            </w:tcMar>
          </w:tcPr>
          <w:p w:rsidR="00533040" w:rsidRPr="009E6CED" w:rsidRDefault="00533040" w:rsidP="003130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стемные аналитики</w:t>
            </w:r>
          </w:p>
        </w:tc>
      </w:tr>
      <w:tr w:rsidR="00533040" w:rsidRPr="009E6CED" w:rsidTr="00533040">
        <w:trPr>
          <w:jc w:val="center"/>
        </w:trPr>
        <w:tc>
          <w:tcPr>
            <w:tcW w:w="1281" w:type="pct"/>
            <w:vMerge/>
            <w:shd w:val="clear" w:color="auto" w:fill="auto"/>
            <w:tcMar>
              <w:left w:w="103" w:type="dxa"/>
            </w:tcMar>
          </w:tcPr>
          <w:p w:rsidR="00533040" w:rsidRPr="009E6CED" w:rsidRDefault="00533040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auto"/>
            <w:tcMar>
              <w:left w:w="103" w:type="dxa"/>
            </w:tcMar>
          </w:tcPr>
          <w:p w:rsidR="00533040" w:rsidRPr="009E6CED" w:rsidRDefault="00533040" w:rsidP="003130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12</w:t>
            </w:r>
          </w:p>
        </w:tc>
        <w:tc>
          <w:tcPr>
            <w:tcW w:w="2839" w:type="pct"/>
            <w:shd w:val="clear" w:color="auto" w:fill="auto"/>
            <w:tcMar>
              <w:left w:w="103" w:type="dxa"/>
            </w:tcMar>
          </w:tcPr>
          <w:p w:rsidR="00533040" w:rsidRPr="009E6CED" w:rsidRDefault="00533040" w:rsidP="003130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533040" w:rsidRPr="009E6CED" w:rsidTr="00533040">
        <w:trPr>
          <w:jc w:val="center"/>
        </w:trPr>
        <w:tc>
          <w:tcPr>
            <w:tcW w:w="1281" w:type="pct"/>
            <w:vMerge/>
            <w:shd w:val="clear" w:color="auto" w:fill="auto"/>
            <w:tcMar>
              <w:left w:w="103" w:type="dxa"/>
            </w:tcMar>
          </w:tcPr>
          <w:p w:rsidR="00533040" w:rsidRPr="009E6CED" w:rsidRDefault="00533040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auto"/>
            <w:tcMar>
              <w:left w:w="103" w:type="dxa"/>
            </w:tcMar>
          </w:tcPr>
          <w:p w:rsidR="00533040" w:rsidRPr="009E6CED" w:rsidRDefault="00533040" w:rsidP="003130F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2514</w:t>
            </w:r>
          </w:p>
        </w:tc>
        <w:tc>
          <w:tcPr>
            <w:tcW w:w="2839" w:type="pct"/>
            <w:shd w:val="clear" w:color="auto" w:fill="auto"/>
            <w:tcMar>
              <w:left w:w="103" w:type="dxa"/>
            </w:tcMar>
          </w:tcPr>
          <w:p w:rsidR="00533040" w:rsidRPr="009E6CED" w:rsidRDefault="00533040" w:rsidP="003130F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граммисты приложений</w:t>
            </w:r>
          </w:p>
        </w:tc>
      </w:tr>
      <w:tr w:rsidR="00A1363F" w:rsidRPr="009E6CED" w:rsidTr="00887A2F">
        <w:trPr>
          <w:jc w:val="center"/>
        </w:trPr>
        <w:tc>
          <w:tcPr>
            <w:tcW w:w="1281" w:type="pct"/>
            <w:shd w:val="clear" w:color="auto" w:fill="auto"/>
            <w:tcMar>
              <w:left w:w="103" w:type="dxa"/>
            </w:tcMar>
          </w:tcPr>
          <w:p w:rsidR="00A1363F" w:rsidRPr="009E6CED" w:rsidRDefault="00A1363F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С</w:t>
            </w:r>
            <w:r w:rsidR="0072236F" w:rsidRPr="009E6CED"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  <w:endnoteReference w:id="3"/>
            </w:r>
          </w:p>
        </w:tc>
        <w:tc>
          <w:tcPr>
            <w:tcW w:w="880" w:type="pct"/>
            <w:shd w:val="clear" w:color="auto" w:fill="auto"/>
            <w:tcMar>
              <w:left w:w="103" w:type="dxa"/>
            </w:tcMar>
          </w:tcPr>
          <w:p w:rsidR="00A1363F" w:rsidRPr="009E6CED" w:rsidRDefault="00A1363F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839" w:type="pct"/>
            <w:shd w:val="clear" w:color="auto" w:fill="auto"/>
            <w:tcMar>
              <w:left w:w="103" w:type="dxa"/>
            </w:tcMar>
          </w:tcPr>
          <w:p w:rsidR="00A1363F" w:rsidRPr="009E6CED" w:rsidRDefault="00533040" w:rsidP="00533040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нженер-программист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рограммист)</w:t>
            </w:r>
          </w:p>
        </w:tc>
      </w:tr>
      <w:tr w:rsidR="00CF5985" w:rsidRPr="009E6CED" w:rsidTr="00887A2F">
        <w:trPr>
          <w:jc w:val="center"/>
        </w:trPr>
        <w:tc>
          <w:tcPr>
            <w:tcW w:w="1281" w:type="pct"/>
            <w:vMerge w:val="restart"/>
            <w:shd w:val="clear" w:color="auto" w:fill="auto"/>
            <w:tcMar>
              <w:left w:w="103" w:type="dxa"/>
            </w:tcMar>
          </w:tcPr>
          <w:p w:rsidR="00CF5985" w:rsidRPr="009E6CED" w:rsidRDefault="00CF5985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ПДТР</w:t>
            </w:r>
            <w:r w:rsidRPr="009E6CED"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  <w:endnoteReference w:id="4"/>
            </w:r>
          </w:p>
        </w:tc>
        <w:tc>
          <w:tcPr>
            <w:tcW w:w="880" w:type="pct"/>
            <w:shd w:val="clear" w:color="auto" w:fill="auto"/>
            <w:tcMar>
              <w:left w:w="103" w:type="dxa"/>
            </w:tcMar>
          </w:tcPr>
          <w:p w:rsidR="00CF5985" w:rsidRPr="009E6CED" w:rsidRDefault="005F6F0E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2824</w:t>
            </w:r>
          </w:p>
        </w:tc>
        <w:tc>
          <w:tcPr>
            <w:tcW w:w="2839" w:type="pct"/>
            <w:shd w:val="clear" w:color="auto" w:fill="auto"/>
            <w:tcMar>
              <w:left w:w="103" w:type="dxa"/>
            </w:tcMar>
          </w:tcPr>
          <w:p w:rsidR="00CF5985" w:rsidRPr="009E6CED" w:rsidRDefault="005F6F0E" w:rsidP="00887A2F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нженер-программист</w:t>
            </w:r>
          </w:p>
        </w:tc>
      </w:tr>
      <w:tr w:rsidR="00CF5985" w:rsidRPr="009E6CED" w:rsidTr="00887A2F">
        <w:trPr>
          <w:jc w:val="center"/>
        </w:trPr>
        <w:tc>
          <w:tcPr>
            <w:tcW w:w="1281" w:type="pct"/>
            <w:vMerge/>
            <w:shd w:val="clear" w:color="auto" w:fill="auto"/>
            <w:tcMar>
              <w:left w:w="103" w:type="dxa"/>
            </w:tcMar>
          </w:tcPr>
          <w:p w:rsidR="00CF5985" w:rsidRPr="009E6CED" w:rsidRDefault="00CF5985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auto"/>
            <w:tcMar>
              <w:left w:w="103" w:type="dxa"/>
            </w:tcMar>
          </w:tcPr>
          <w:p w:rsidR="00CF5985" w:rsidRPr="009E6CED" w:rsidRDefault="005506BF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857</w:t>
            </w:r>
          </w:p>
        </w:tc>
        <w:tc>
          <w:tcPr>
            <w:tcW w:w="2839" w:type="pct"/>
            <w:shd w:val="clear" w:color="auto" w:fill="auto"/>
            <w:tcMar>
              <w:left w:w="103" w:type="dxa"/>
            </w:tcMar>
          </w:tcPr>
          <w:p w:rsidR="00CF5985" w:rsidRPr="009E6CED" w:rsidRDefault="005506BF" w:rsidP="00887A2F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граммист</w:t>
            </w:r>
          </w:p>
        </w:tc>
      </w:tr>
      <w:tr w:rsidR="00A1363F" w:rsidRPr="009E6CED" w:rsidTr="00887A2F">
        <w:trPr>
          <w:jc w:val="center"/>
        </w:trPr>
        <w:tc>
          <w:tcPr>
            <w:tcW w:w="1281" w:type="pct"/>
            <w:vMerge w:val="restart"/>
            <w:shd w:val="clear" w:color="auto" w:fill="auto"/>
            <w:tcMar>
              <w:left w:w="103" w:type="dxa"/>
            </w:tcMar>
          </w:tcPr>
          <w:p w:rsidR="00A1363F" w:rsidRPr="009E6CED" w:rsidRDefault="00A1363F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СО</w:t>
            </w:r>
            <w:r w:rsidR="0072236F" w:rsidRPr="009E6CED"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  <w:endnoteReference w:id="5"/>
            </w:r>
          </w:p>
        </w:tc>
        <w:tc>
          <w:tcPr>
            <w:tcW w:w="880" w:type="pct"/>
            <w:shd w:val="clear" w:color="auto" w:fill="auto"/>
            <w:tcMar>
              <w:left w:w="103" w:type="dxa"/>
            </w:tcMar>
          </w:tcPr>
          <w:p w:rsidR="00F226CE" w:rsidRPr="009E6CED" w:rsidRDefault="00A1363F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105</w:t>
            </w:r>
          </w:p>
        </w:tc>
        <w:tc>
          <w:tcPr>
            <w:tcW w:w="2839" w:type="pct"/>
            <w:shd w:val="clear" w:color="auto" w:fill="auto"/>
            <w:tcMar>
              <w:left w:w="103" w:type="dxa"/>
            </w:tcMar>
          </w:tcPr>
          <w:p w:rsidR="00A1363F" w:rsidRPr="009E6CED" w:rsidRDefault="00A1363F" w:rsidP="00887A2F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A1363F" w:rsidRPr="009E6CED" w:rsidTr="00887A2F">
        <w:trPr>
          <w:jc w:val="center"/>
        </w:trPr>
        <w:tc>
          <w:tcPr>
            <w:tcW w:w="1281" w:type="pct"/>
            <w:vMerge/>
            <w:shd w:val="clear" w:color="auto" w:fill="auto"/>
            <w:tcMar>
              <w:left w:w="103" w:type="dxa"/>
            </w:tcMar>
          </w:tcPr>
          <w:p w:rsidR="00A1363F" w:rsidRPr="009E6CED" w:rsidRDefault="00A1363F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auto"/>
            <w:tcMar>
              <w:left w:w="103" w:type="dxa"/>
            </w:tcMar>
          </w:tcPr>
          <w:p w:rsidR="00F226CE" w:rsidRPr="009E6CED" w:rsidRDefault="00A1363F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201</w:t>
            </w:r>
          </w:p>
        </w:tc>
        <w:tc>
          <w:tcPr>
            <w:tcW w:w="2839" w:type="pct"/>
            <w:shd w:val="clear" w:color="auto" w:fill="auto"/>
            <w:tcMar>
              <w:left w:w="103" w:type="dxa"/>
            </w:tcMar>
          </w:tcPr>
          <w:p w:rsidR="00A1363F" w:rsidRPr="009E6CED" w:rsidRDefault="00A1363F" w:rsidP="00887A2F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887A2F" w:rsidRPr="009E6CED" w:rsidRDefault="00887A2F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87A2F" w:rsidRPr="009E6CED" w:rsidRDefault="00887A2F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87A2F" w:rsidRPr="009E6CED" w:rsidRDefault="00887A2F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87A2F" w:rsidRPr="009E6CED" w:rsidRDefault="00887A2F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87A2F" w:rsidRPr="009E6CED" w:rsidRDefault="00887A2F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87A2F" w:rsidRPr="009E6CED" w:rsidRDefault="00887A2F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87A2F" w:rsidRPr="009E6CED" w:rsidRDefault="00887A2F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87A2F" w:rsidRPr="009E6CED" w:rsidRDefault="00887A2F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5698" w:rsidRPr="009E6CED" w:rsidRDefault="00F4569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1.1. Трудовая функция</w:t>
      </w:r>
    </w:p>
    <w:p w:rsidR="007F299D" w:rsidRPr="009E6CED" w:rsidRDefault="007F299D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F45698" w:rsidRPr="009E6CED" w:rsidTr="00887A2F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а драйверов устройств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F226CE" w:rsidRPr="009E6CED" w:rsidRDefault="00F45698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/01.</w:t>
            </w:r>
            <w:r w:rsidR="00EB40DF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F45698" w:rsidRPr="009E6CED" w:rsidRDefault="00EB40DF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</w:tbl>
    <w:p w:rsidR="00F45698" w:rsidRPr="009E6CED" w:rsidRDefault="00F4569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45698" w:rsidRPr="009E6CED" w:rsidTr="00BC520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5698" w:rsidRPr="009E6CED" w:rsidTr="00BC520A">
        <w:trPr>
          <w:jc w:val="center"/>
        </w:trPr>
        <w:tc>
          <w:tcPr>
            <w:tcW w:w="2550" w:type="dxa"/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F45698" w:rsidRPr="009E6CED" w:rsidRDefault="00F4569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F45698" w:rsidRPr="009E6CED" w:rsidRDefault="00F4569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5698" w:rsidRPr="009E6CED" w:rsidRDefault="00F4569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6"/>
        <w:gridCol w:w="7780"/>
      </w:tblGrid>
      <w:tr w:rsidR="006E185B" w:rsidRPr="009E6CED" w:rsidTr="00887A2F">
        <w:trPr>
          <w:trHeight w:val="426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6E185B" w:rsidRPr="009E6CED" w:rsidRDefault="006E185B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олучение технической документации устройства, для которого разрабатывается драйвер</w:t>
            </w:r>
          </w:p>
        </w:tc>
      </w:tr>
      <w:tr w:rsidR="006E185B" w:rsidRPr="009E6CED" w:rsidTr="00887A2F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887A2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зучение технической документации устройства, для которого разрабатывается драйвер</w:t>
            </w:r>
          </w:p>
        </w:tc>
      </w:tr>
      <w:tr w:rsidR="006E185B" w:rsidRPr="009E6CED" w:rsidTr="00887A2F">
        <w:trPr>
          <w:trHeight w:val="19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блок-схемы драйвер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устройства</w:t>
            </w:r>
          </w:p>
        </w:tc>
      </w:tr>
      <w:tr w:rsidR="006E185B" w:rsidRPr="009E6CED" w:rsidTr="00887A2F">
        <w:trPr>
          <w:trHeight w:val="19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Написание исходного кода драйвер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устройства</w:t>
            </w:r>
          </w:p>
        </w:tc>
      </w:tr>
      <w:tr w:rsidR="006E185B" w:rsidRPr="009E6CED" w:rsidTr="00887A2F">
        <w:trPr>
          <w:trHeight w:val="18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тладка разработанного драйвера устройства</w:t>
            </w:r>
          </w:p>
        </w:tc>
      </w:tr>
      <w:tr w:rsidR="006E185B" w:rsidRPr="009E6CED" w:rsidTr="00887A2F">
        <w:trPr>
          <w:trHeight w:val="18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887A2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эксплуатационной документации на разработанный драйвер</w:t>
            </w:r>
          </w:p>
        </w:tc>
      </w:tr>
      <w:tr w:rsidR="006E185B" w:rsidRPr="009E6CED" w:rsidTr="00887A2F">
        <w:trPr>
          <w:trHeight w:val="17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887A2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опровождение разработанного драйвер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устройства</w:t>
            </w:r>
          </w:p>
        </w:tc>
      </w:tr>
      <w:tr w:rsidR="006E185B" w:rsidRPr="009E6CED" w:rsidTr="00887A2F">
        <w:trPr>
          <w:trHeight w:val="17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887A2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еинжиниринг разработанного драйвер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устройства</w:t>
            </w:r>
          </w:p>
        </w:tc>
      </w:tr>
      <w:tr w:rsidR="00F45698" w:rsidRPr="009E6CED" w:rsidTr="00887A2F">
        <w:trPr>
          <w:trHeight w:val="459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F45698" w:rsidRPr="009E6CED" w:rsidRDefault="00F45698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</w:t>
            </w:r>
            <w:r w:rsidR="0031006B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 умени</w:t>
            </w:r>
            <w:r w:rsidR="0031006B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07A36" w:rsidRPr="009E6CED" w:rsidRDefault="008E1654" w:rsidP="00887A2F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именять языки программирования, определенные в техническом задании на разработку драйвера, для написания программного кода</w:t>
            </w:r>
          </w:p>
        </w:tc>
      </w:tr>
      <w:tr w:rsidR="00F45698" w:rsidRPr="009E6CED" w:rsidTr="00887A2F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45698" w:rsidRPr="009E6CED" w:rsidRDefault="00F45698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250E0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вать </w:t>
            </w:r>
            <w:r w:rsidR="00F4569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ок-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хемы алгоритмов функционирования разрабатываем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4569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х</w:t>
            </w:r>
            <w:r w:rsidR="00F4569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дукт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</w:p>
        </w:tc>
      </w:tr>
      <w:tr w:rsidR="000250E0" w:rsidRPr="009E6CED" w:rsidTr="00887A2F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250E0" w:rsidRPr="009E6CED" w:rsidRDefault="000250E0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250E0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ивать вычислительную сложность алгоритмов функционирования разрабатываем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ых продуктов</w:t>
            </w:r>
          </w:p>
        </w:tc>
      </w:tr>
      <w:tr w:rsidR="00F45698" w:rsidRPr="009E6CED" w:rsidTr="00887A2F">
        <w:trPr>
          <w:trHeight w:val="48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45698" w:rsidRPr="009E6CED" w:rsidRDefault="00F45698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45698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аботать со стандартными контроллерами</w:t>
            </w:r>
            <w:r w:rsidR="0008571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устройств (графическим адаптером, клавиатурой, мышью, сетевым адаптером)</w:t>
            </w:r>
          </w:p>
        </w:tc>
      </w:tr>
      <w:tr w:rsidR="00206FAB" w:rsidRPr="009E6CED" w:rsidTr="00887A2F">
        <w:trPr>
          <w:trHeight w:val="28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06FAB" w:rsidRPr="009E6CED" w:rsidRDefault="00206FAB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06FAB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ть с документацией, прилагаемой разработчиком устройства</w:t>
            </w:r>
          </w:p>
        </w:tc>
      </w:tr>
      <w:tr w:rsidR="00F45698" w:rsidRPr="009E6CED" w:rsidTr="00887A2F">
        <w:trPr>
          <w:trHeight w:val="19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45698" w:rsidRPr="009E6CED" w:rsidRDefault="00F45698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45698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отладку драйверов устрой</w:t>
            </w:r>
            <w:proofErr w:type="gramStart"/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тв дл</w:t>
            </w:r>
            <w:proofErr w:type="gramEnd"/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я операционной системы</w:t>
            </w:r>
          </w:p>
        </w:tc>
      </w:tr>
      <w:tr w:rsidR="004E1AD6" w:rsidRPr="009E6CED" w:rsidTr="00887A2F">
        <w:trPr>
          <w:trHeight w:val="426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4E1AD6" w:rsidRPr="009E6CED" w:rsidRDefault="004E1AD6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643CF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4E1AD6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хитектур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08571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E1AD6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ппаратной платформы</w:t>
            </w:r>
            <w:r w:rsidR="000250E0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, для которой разрабатывается драйвер</w:t>
            </w:r>
          </w:p>
        </w:tc>
      </w:tr>
      <w:tr w:rsidR="00994E48" w:rsidRPr="009E6CED" w:rsidTr="00887A2F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94E48" w:rsidRPr="009E6CED" w:rsidRDefault="00994E48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994E48" w:rsidRPr="009E6CED" w:rsidRDefault="0031006B" w:rsidP="00887A2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нтаксис, особенности программирования и стандартные библиотеки выбранного языка программирования</w:t>
            </w:r>
          </w:p>
        </w:tc>
      </w:tr>
      <w:tr w:rsidR="004E1AD6" w:rsidRPr="009E6CED" w:rsidTr="00887A2F">
        <w:trPr>
          <w:trHeight w:val="20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4E1AD6" w:rsidRPr="009E6CED" w:rsidRDefault="004E1AD6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643CF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4E1AD6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тандарт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="004E1AD6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ализации интерфейсов подключаемых устройств </w:t>
            </w:r>
          </w:p>
        </w:tc>
      </w:tr>
      <w:tr w:rsidR="004E1AD6" w:rsidRPr="009E6CED" w:rsidTr="00887A2F">
        <w:trPr>
          <w:trHeight w:val="19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4E1AD6" w:rsidRPr="009E6CED" w:rsidRDefault="004E1AD6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643CF" w:rsidP="00887A2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4E1AD6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ехнологи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4E1AD6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зработки драйверов </w:t>
            </w:r>
          </w:p>
        </w:tc>
      </w:tr>
      <w:tr w:rsidR="004E1AD6" w:rsidRPr="009E6CED" w:rsidTr="00887A2F">
        <w:trPr>
          <w:trHeight w:val="18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4E1AD6" w:rsidRPr="009E6CED" w:rsidRDefault="004E1AD6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643CF" w:rsidP="00887A2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4E1AD6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стемы прерываний и адресации памяти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перационной системы</w:t>
            </w:r>
            <w:r w:rsidR="004E1AD6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4E1AD6" w:rsidRPr="009E6CED" w:rsidTr="00887A2F">
        <w:trPr>
          <w:trHeight w:val="18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4E1AD6" w:rsidRPr="009E6CED" w:rsidRDefault="004E1AD6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643CF" w:rsidP="00887A2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4E1AD6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ехнологии разработки и отладки системных продуктов</w:t>
            </w:r>
          </w:p>
        </w:tc>
      </w:tr>
      <w:tr w:rsidR="004E1AD6" w:rsidRPr="009E6CED" w:rsidTr="00887A2F">
        <w:trPr>
          <w:trHeight w:val="17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4E1AD6" w:rsidRPr="009E6CED" w:rsidRDefault="004E1AD6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A0F08" w:rsidP="00887A2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4E1AD6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мплект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="004E1AD6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редств разработки целевой операционной системы </w:t>
            </w:r>
          </w:p>
        </w:tc>
      </w:tr>
      <w:tr w:rsidR="003C2BAC" w:rsidRPr="009E6CED" w:rsidTr="00887A2F">
        <w:trPr>
          <w:trHeight w:val="18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C2BAC" w:rsidRPr="009E6CED" w:rsidRDefault="003C2BAC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C2BAC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стема команд микропроцессора целевой аппаратной платформы</w:t>
            </w:r>
          </w:p>
        </w:tc>
      </w:tr>
      <w:tr w:rsidR="007E6650" w:rsidRPr="009E6CED" w:rsidTr="00887A2F">
        <w:trPr>
          <w:trHeight w:val="18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7E6650" w:rsidRPr="009E6CED" w:rsidRDefault="007E6650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E6650" w:rsidP="00887A2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инципы кроссплатформенного программирования</w:t>
            </w:r>
          </w:p>
        </w:tc>
      </w:tr>
      <w:tr w:rsidR="000250E0" w:rsidRPr="009E6CED" w:rsidTr="00887A2F">
        <w:trPr>
          <w:trHeight w:val="17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250E0" w:rsidRPr="009E6CED" w:rsidRDefault="000250E0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250E0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ции распределенного и параллельного программирования</w:t>
            </w:r>
          </w:p>
        </w:tc>
      </w:tr>
      <w:tr w:rsidR="004E1AD6" w:rsidRPr="009E6CED" w:rsidTr="00887A2F">
        <w:trPr>
          <w:trHeight w:val="17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4E1AD6" w:rsidRPr="009E6CED" w:rsidRDefault="004E1AD6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A2CE4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4E1AD6" w:rsidRPr="009E6CED" w:rsidTr="00887A2F">
        <w:trPr>
          <w:trHeight w:val="16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4E1AD6" w:rsidRPr="009E6CED" w:rsidRDefault="004E1AD6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A2CE4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управления ресурсами</w:t>
            </w:r>
          </w:p>
        </w:tc>
      </w:tr>
      <w:tr w:rsidR="004E1AD6" w:rsidRPr="009E6CED" w:rsidTr="00887A2F">
        <w:trPr>
          <w:trHeight w:val="15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4E1AD6" w:rsidRPr="009E6CED" w:rsidRDefault="004E1AD6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A2CE4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организации файловых систем</w:t>
            </w:r>
          </w:p>
        </w:tc>
      </w:tr>
      <w:tr w:rsidR="00F643CF" w:rsidRPr="009E6CED" w:rsidTr="00887A2F">
        <w:trPr>
          <w:trHeight w:val="30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643CF" w:rsidRPr="009E6CED" w:rsidRDefault="00F643CF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643CF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0250E0" w:rsidRPr="009E6CED" w:rsidTr="00887A2F">
        <w:trPr>
          <w:trHeight w:val="42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250E0" w:rsidRPr="009E6CED" w:rsidRDefault="000250E0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250E0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хитектура и принципы функционирования коммуникационного оборудования</w:t>
            </w:r>
          </w:p>
        </w:tc>
      </w:tr>
      <w:tr w:rsidR="00F643CF" w:rsidRPr="009E6CED" w:rsidTr="00887A2F">
        <w:trPr>
          <w:trHeight w:val="14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643CF" w:rsidRPr="009E6CED" w:rsidRDefault="00F643CF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D3D3F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F643CF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ы информационного взаимодействия систем</w:t>
            </w:r>
          </w:p>
        </w:tc>
      </w:tr>
      <w:tr w:rsidR="004E1AD6" w:rsidRPr="009E6CED" w:rsidTr="00887A2F">
        <w:trPr>
          <w:trHeight w:val="18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4E1AD6" w:rsidRPr="009E6CED" w:rsidRDefault="004E1AD6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D3D3F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F70CFC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тодики тестирования разрабатываемого программного обеспечения </w:t>
            </w:r>
          </w:p>
        </w:tc>
      </w:tr>
      <w:tr w:rsidR="004E1AD6" w:rsidRPr="009E6CED" w:rsidTr="00887A2F">
        <w:trPr>
          <w:trHeight w:val="28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4E1AD6" w:rsidRPr="009E6CED" w:rsidRDefault="004E1AD6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A5E19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кальные </w:t>
            </w:r>
            <w:r w:rsidR="00B4235F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  <w:r w:rsidR="00B4235F" w:rsidRPr="00AA5E19" w:rsidDel="00F226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F212A" w:rsidRPr="009E6CED" w:rsidTr="00887A2F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F212A" w:rsidRPr="009E6CED" w:rsidRDefault="009F212A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43E83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AFAFA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F643CF" w:rsidRPr="009E6CED" w:rsidTr="00887A2F">
        <w:trPr>
          <w:trHeight w:val="28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643CF" w:rsidRPr="009E6CED" w:rsidRDefault="00F643CF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643CF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сударственные стандарты </w:t>
            </w:r>
            <w:r w:rsidR="0072236F"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ой системы программной документации (ЕСПД)</w:t>
            </w:r>
            <w:r w:rsidR="0072236F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896E4D" w:rsidRPr="009E6CED" w:rsidTr="007E4228">
        <w:trPr>
          <w:trHeight w:val="283"/>
          <w:jc w:val="center"/>
        </w:trPr>
        <w:tc>
          <w:tcPr>
            <w:tcW w:w="2636" w:type="dxa"/>
            <w:shd w:val="clear" w:color="auto" w:fill="auto"/>
            <w:tcMar>
              <w:left w:w="103" w:type="dxa"/>
            </w:tcMar>
          </w:tcPr>
          <w:p w:rsidR="00896E4D" w:rsidRPr="009E6CED" w:rsidRDefault="00896E4D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96E4D" w:rsidP="00887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C21597" w:rsidRPr="009E6CED" w:rsidRDefault="00C2159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5698" w:rsidRPr="009E6CED" w:rsidRDefault="00F4569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3.1.2. Трудовая функция</w:t>
      </w:r>
    </w:p>
    <w:p w:rsidR="007E4228" w:rsidRPr="009E6CED" w:rsidRDefault="007E422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336C5D" w:rsidRPr="009E6CED" w:rsidTr="00336C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а компиляторов, загрузчиков, сборщиков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/02.6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</w:tbl>
    <w:p w:rsidR="00F45698" w:rsidRPr="009E6CED" w:rsidRDefault="00F4569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45698" w:rsidRPr="009E6CED" w:rsidTr="00BC520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5698" w:rsidRPr="009E6CED" w:rsidTr="00BC520A">
        <w:trPr>
          <w:jc w:val="center"/>
        </w:trPr>
        <w:tc>
          <w:tcPr>
            <w:tcW w:w="2550" w:type="dxa"/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F45698" w:rsidRPr="009E6CED" w:rsidRDefault="00F4569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F45698" w:rsidRPr="009E6CED" w:rsidRDefault="00F4569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5698" w:rsidRPr="009E6CED" w:rsidRDefault="00F4569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6"/>
        <w:gridCol w:w="7780"/>
      </w:tblGrid>
      <w:tr w:rsidR="006E185B" w:rsidRPr="009E6CED" w:rsidTr="00A22491">
        <w:trPr>
          <w:trHeight w:val="426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удовые действия 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олучение технической документации по языку программирования, системе команд процессора устройства, адресации памяти и регистров процессора устройства</w:t>
            </w:r>
          </w:p>
        </w:tc>
      </w:tr>
      <w:tr w:rsidR="006E185B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зучение технической документации по языку программирования, системе команд процессора устройства, адресации памяти и регистров процессора устройства</w:t>
            </w:r>
          </w:p>
        </w:tc>
      </w:tr>
      <w:tr w:rsidR="006E185B" w:rsidRPr="009E6CED" w:rsidTr="00A22491">
        <w:trPr>
          <w:trHeight w:hRule="exact" w:val="28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работка блок-схемы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пиляторов, загрузчиков, сборщиков</w:t>
            </w:r>
          </w:p>
        </w:tc>
      </w:tr>
      <w:tr w:rsidR="006E185B" w:rsidRPr="009E6CED" w:rsidTr="00A22491">
        <w:trPr>
          <w:trHeight w:val="24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писание исходного кода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пиляторов, загрузчиков, сборщиков</w:t>
            </w:r>
          </w:p>
        </w:tc>
      </w:tr>
      <w:tr w:rsidR="006E185B" w:rsidRPr="009E6CED" w:rsidTr="00A22491">
        <w:trPr>
          <w:trHeight w:val="24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ладка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пиляторов, загрузчиков, сборщиков</w:t>
            </w:r>
          </w:p>
        </w:tc>
      </w:tr>
      <w:tr w:rsidR="006E185B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работка эксплуатационной документации для разработанных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пиляторов, загрузчиков, сборщиков</w:t>
            </w:r>
          </w:p>
        </w:tc>
      </w:tr>
      <w:tr w:rsidR="006E185B" w:rsidRPr="009E6CED" w:rsidTr="00A22491">
        <w:trPr>
          <w:trHeight w:val="24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провождение разработанных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пиляторов, загрузчиков, сборщиков</w:t>
            </w:r>
          </w:p>
        </w:tc>
      </w:tr>
      <w:tr w:rsidR="006E185B" w:rsidRPr="009E6CED" w:rsidTr="00A22491">
        <w:trPr>
          <w:trHeight w:val="24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инжиниринг разработанных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пиляторов, загрузчиков, сборщиков</w:t>
            </w:r>
          </w:p>
        </w:tc>
      </w:tr>
      <w:tr w:rsidR="00F45698" w:rsidRPr="009E6CED" w:rsidTr="00A22491">
        <w:trPr>
          <w:trHeight w:val="426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4569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</w:t>
            </w:r>
            <w:r w:rsidR="0043751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менять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E360C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язык</w:t>
            </w:r>
            <w:r w:rsidR="0043751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целевой аппаратной платформы</w:t>
            </w:r>
            <w:r w:rsidR="009E360C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, определенной в техническом задании на разработку</w:t>
            </w:r>
            <w:r w:rsidR="0043751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, для написания программного кода</w:t>
            </w:r>
          </w:p>
        </w:tc>
      </w:tr>
      <w:tr w:rsidR="00F45698" w:rsidRPr="009E6CED" w:rsidTr="00A22491">
        <w:trPr>
          <w:trHeight w:val="24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45698" w:rsidP="00AB3255">
            <w:pPr>
              <w:spacing w:after="0" w:line="240" w:lineRule="auto"/>
              <w:jc w:val="both"/>
              <w:rPr>
                <w:color w:val="auto"/>
                <w:sz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именять технологию разработки компиляторов</w:t>
            </w:r>
          </w:p>
        </w:tc>
      </w:tr>
      <w:tr w:rsidR="000250E0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250E0" w:rsidRPr="009E6CED" w:rsidRDefault="000250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13283C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вать блок-схемы алгоритмов функционирования разрабатываем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ых продуктов</w:t>
            </w:r>
          </w:p>
        </w:tc>
      </w:tr>
      <w:tr w:rsidR="000250E0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250E0" w:rsidRPr="009E6CED" w:rsidRDefault="000250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250E0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ивать вычислительную сложность алгоритма</w:t>
            </w:r>
            <w:r w:rsidR="00D25633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ункционирования разрабатываем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25633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ых продуктов</w:t>
            </w:r>
          </w:p>
        </w:tc>
      </w:tr>
      <w:tr w:rsidR="00F45698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4569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отладку программных продуктов для целевой операционной системы</w:t>
            </w:r>
          </w:p>
        </w:tc>
      </w:tr>
      <w:tr w:rsidR="00916983" w:rsidRPr="009E6CED" w:rsidTr="00A22491">
        <w:trPr>
          <w:trHeight w:val="426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F226CE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169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рхитектура целевой аппаратной платформы</w:t>
            </w:r>
            <w:r w:rsidR="006837C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, для которой разрабатывается программное обеспечение</w:t>
            </w:r>
          </w:p>
        </w:tc>
      </w:tr>
      <w:tr w:rsidR="00916983" w:rsidRPr="009E6CED" w:rsidTr="00A22491">
        <w:trPr>
          <w:trHeight w:val="26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07A36" w:rsidRPr="009E6CED" w:rsidRDefault="0031006B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нтаксис, особенности программирования и стандартные библиотеки выбранного языка программирования</w:t>
            </w:r>
          </w:p>
        </w:tc>
      </w:tr>
      <w:tr w:rsidR="00916983" w:rsidRPr="009E6CED" w:rsidTr="00A22491">
        <w:trPr>
          <w:trHeight w:val="27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16983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истемы команд процессора целевой аппаратуры </w:t>
            </w:r>
          </w:p>
        </w:tc>
      </w:tr>
      <w:tr w:rsidR="0013283C" w:rsidRPr="009E6CED" w:rsidTr="00A22491">
        <w:trPr>
          <w:trHeight w:val="25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13283C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пособы адресации памяти целевой аппаратной платформы</w:t>
            </w:r>
          </w:p>
        </w:tc>
      </w:tr>
      <w:tr w:rsidR="007E6650" w:rsidRPr="009E6CED" w:rsidTr="00A22491">
        <w:trPr>
          <w:trHeight w:val="26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E6650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Технологии разработки компиляторов</w:t>
            </w:r>
          </w:p>
        </w:tc>
      </w:tr>
      <w:tr w:rsidR="00916983" w:rsidRPr="009E6CED" w:rsidTr="00A22491">
        <w:trPr>
          <w:trHeight w:val="25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169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ции распределенного и параллельного программирования</w:t>
            </w:r>
          </w:p>
        </w:tc>
      </w:tr>
      <w:tr w:rsidR="00606A60" w:rsidRPr="009E6CED" w:rsidTr="00A22491">
        <w:trPr>
          <w:trHeight w:val="24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06A60" w:rsidRPr="009E6CED" w:rsidRDefault="00606A6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06A6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и основные этапы трансляции</w:t>
            </w:r>
          </w:p>
        </w:tc>
      </w:tr>
      <w:tr w:rsidR="00916983" w:rsidRPr="009E6CED" w:rsidTr="00A22491">
        <w:trPr>
          <w:trHeight w:val="24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169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7E6650" w:rsidRPr="009E6CED" w:rsidTr="00A22491">
        <w:trPr>
          <w:trHeight w:val="24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7E6650" w:rsidRPr="009E6CED" w:rsidRDefault="007E665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E665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управления ресурсами</w:t>
            </w:r>
          </w:p>
        </w:tc>
      </w:tr>
      <w:tr w:rsidR="00916983" w:rsidRPr="009E6CED" w:rsidTr="00A22491">
        <w:trPr>
          <w:trHeight w:val="25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D3D3F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916983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ы информационного взаимодействия систем</w:t>
            </w:r>
          </w:p>
        </w:tc>
      </w:tr>
      <w:tr w:rsidR="00F70CFC" w:rsidRPr="009E6CED" w:rsidTr="007E4228">
        <w:trPr>
          <w:trHeight w:val="28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70CFC" w:rsidRPr="009E6CED" w:rsidRDefault="00F70CF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9D3D3F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F70CFC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ики тестирования разрабатываемого программного обеспечения</w:t>
            </w:r>
          </w:p>
        </w:tc>
      </w:tr>
      <w:tr w:rsidR="00916983" w:rsidRPr="009E6CED" w:rsidTr="00A22491">
        <w:trPr>
          <w:trHeight w:val="21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A5E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кальные </w:t>
            </w:r>
            <w:r w:rsidR="00B4235F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  <w:r w:rsidR="00B4235F" w:rsidRPr="00AA5E19" w:rsidDel="00F226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16983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A43E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916983" w:rsidRPr="009E6CED" w:rsidTr="00A22491">
        <w:trPr>
          <w:trHeight w:val="25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169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AFAFA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е стандарты ЕСПД</w:t>
            </w:r>
          </w:p>
        </w:tc>
      </w:tr>
      <w:tr w:rsidR="00896E4D" w:rsidRPr="009E6CED" w:rsidTr="007E4228">
        <w:trPr>
          <w:trHeight w:val="283"/>
          <w:jc w:val="center"/>
        </w:trPr>
        <w:tc>
          <w:tcPr>
            <w:tcW w:w="2636" w:type="dxa"/>
            <w:shd w:val="clear" w:color="auto" w:fill="auto"/>
            <w:tcMar>
              <w:left w:w="103" w:type="dxa"/>
            </w:tcMar>
          </w:tcPr>
          <w:p w:rsidR="00896E4D" w:rsidRPr="009E6CED" w:rsidRDefault="00896E4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96E4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AFAFA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AFAFA"/>
              </w:rPr>
              <w:t>-</w:t>
            </w:r>
          </w:p>
        </w:tc>
      </w:tr>
    </w:tbl>
    <w:p w:rsidR="00A22491" w:rsidRPr="009E6CED" w:rsidRDefault="00A22491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45698" w:rsidRPr="009E6CED" w:rsidRDefault="00F4569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3.1.3. Трудовая функция</w:t>
      </w:r>
    </w:p>
    <w:p w:rsidR="007E4228" w:rsidRPr="009E6CED" w:rsidRDefault="007E422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F45698" w:rsidRPr="009E6CED" w:rsidTr="007E4228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F45698" w:rsidRPr="009E6CED" w:rsidRDefault="008601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а системных утилит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F226CE" w:rsidRPr="009E6CED" w:rsidRDefault="00F45698" w:rsidP="007E42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/03.</w:t>
            </w:r>
            <w:r w:rsidR="00EB40DF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F45698" w:rsidRPr="009E6CED" w:rsidRDefault="00EB40DF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</w:tbl>
    <w:p w:rsidR="00F45698" w:rsidRPr="009E6CED" w:rsidRDefault="00F4569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45698" w:rsidRPr="009E6CED" w:rsidTr="00BC520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5698" w:rsidRPr="009E6CED" w:rsidTr="00BC520A">
        <w:trPr>
          <w:jc w:val="center"/>
        </w:trPr>
        <w:tc>
          <w:tcPr>
            <w:tcW w:w="2550" w:type="dxa"/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F45698" w:rsidRPr="009E6CED" w:rsidRDefault="00F4569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F45698" w:rsidRPr="009E6CED" w:rsidRDefault="00F4569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5698" w:rsidRPr="009E6CED" w:rsidRDefault="00F4569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6"/>
        <w:gridCol w:w="7780"/>
      </w:tblGrid>
      <w:tr w:rsidR="006E185B" w:rsidRPr="009E6CED" w:rsidTr="00A22491">
        <w:trPr>
          <w:trHeight w:val="426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олучение технической документации по целевой операционной системе</w:t>
            </w:r>
          </w:p>
        </w:tc>
      </w:tr>
      <w:tr w:rsidR="006E185B" w:rsidRPr="009E6CED" w:rsidTr="00A22491">
        <w:trPr>
          <w:trHeight w:val="22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зучение технической документации по целевой операционной системе</w:t>
            </w:r>
          </w:p>
        </w:tc>
      </w:tr>
      <w:tr w:rsidR="006E185B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rPr>
                <w:color w:val="auto"/>
                <w:sz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олучение технической документации по целевому аппаратному средству</w:t>
            </w:r>
          </w:p>
        </w:tc>
      </w:tr>
      <w:tr w:rsidR="006E185B" w:rsidRPr="009E6CED" w:rsidTr="00A22491">
        <w:trPr>
          <w:trHeight w:val="22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rPr>
                <w:color w:val="auto"/>
                <w:sz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зучение технической документации по целевому аппаратному средству</w:t>
            </w:r>
          </w:p>
        </w:tc>
      </w:tr>
      <w:tr w:rsidR="006E185B" w:rsidRPr="009E6CED" w:rsidTr="00A22491">
        <w:trPr>
          <w:trHeight w:val="2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rPr>
                <w:color w:val="auto"/>
                <w:sz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блок-схемы утилиты</w:t>
            </w:r>
          </w:p>
        </w:tc>
      </w:tr>
      <w:tr w:rsidR="006E185B" w:rsidRPr="009E6CED" w:rsidTr="00A22491">
        <w:trPr>
          <w:trHeight w:val="21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Написание исходного кода утилиты</w:t>
            </w:r>
          </w:p>
        </w:tc>
      </w:tr>
      <w:tr w:rsidR="006E185B" w:rsidRPr="009E6CED" w:rsidTr="00A22491">
        <w:trPr>
          <w:trHeight w:val="2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тладка разработанной утилиты</w:t>
            </w:r>
          </w:p>
        </w:tc>
      </w:tr>
      <w:tr w:rsidR="006E185B" w:rsidRPr="009E6CED" w:rsidTr="00A22491">
        <w:trPr>
          <w:trHeight w:val="22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работка эксплуатационной документации </w:t>
            </w:r>
          </w:p>
        </w:tc>
      </w:tr>
      <w:tr w:rsidR="006E185B" w:rsidRPr="009E6CED" w:rsidTr="00A22491">
        <w:trPr>
          <w:trHeight w:val="21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опровождение разработанной утилиты</w:t>
            </w:r>
          </w:p>
        </w:tc>
      </w:tr>
      <w:tr w:rsidR="006E185B" w:rsidRPr="009E6CED" w:rsidTr="00A22491">
        <w:trPr>
          <w:trHeight w:val="21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E185B" w:rsidRPr="009E6CED" w:rsidRDefault="006E185B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еинжиниринг кода утилиты</w:t>
            </w:r>
          </w:p>
        </w:tc>
      </w:tr>
      <w:tr w:rsidR="00F45698" w:rsidRPr="009E6CED" w:rsidTr="00A22491">
        <w:trPr>
          <w:trHeight w:val="426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43751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именять языки программирования, определенные в техническом задании на разработку системных утилит, для написания программного кода</w:t>
            </w:r>
          </w:p>
        </w:tc>
      </w:tr>
      <w:tr w:rsidR="00F45698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25633" w:rsidP="00AB3255">
            <w:pPr>
              <w:spacing w:after="0" w:line="240" w:lineRule="auto"/>
              <w:jc w:val="both"/>
              <w:rPr>
                <w:color w:val="auto"/>
                <w:sz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вать блок-схемы алгоритмов функционирования разрабатываем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ых продуктов</w:t>
            </w:r>
          </w:p>
        </w:tc>
      </w:tr>
      <w:tr w:rsidR="00D25633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25633" w:rsidRPr="009E6CED" w:rsidRDefault="00D25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25633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ивать вычислительную сложность алгоритма функционирования разрабатываем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ых продуктов</w:t>
            </w:r>
          </w:p>
        </w:tc>
      </w:tr>
      <w:tr w:rsidR="00F45698" w:rsidRPr="009E6CED" w:rsidTr="00A22491">
        <w:trPr>
          <w:trHeight w:val="22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45698" w:rsidRPr="009E6CED" w:rsidRDefault="00F45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4569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отладку утилит операционной системы</w:t>
            </w:r>
          </w:p>
        </w:tc>
      </w:tr>
      <w:tr w:rsidR="00A36256" w:rsidRPr="009E6CED" w:rsidTr="00A22491">
        <w:trPr>
          <w:trHeight w:val="288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A36256" w:rsidRPr="009E6CED" w:rsidRDefault="00A3625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9E6CED" w:rsidRDefault="00A36256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рхитектура целевой аппаратной платформы</w:t>
            </w:r>
          </w:p>
        </w:tc>
      </w:tr>
      <w:tr w:rsidR="00185E52" w:rsidRPr="009E6CED" w:rsidTr="00A22491">
        <w:trPr>
          <w:trHeight w:val="21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185E52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стема команд микропроцессора на целевой аппаратной платформе</w:t>
            </w:r>
          </w:p>
        </w:tc>
      </w:tr>
      <w:tr w:rsidR="00916983" w:rsidRPr="009E6CED" w:rsidTr="00A22491">
        <w:trPr>
          <w:trHeight w:val="22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1006B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нтаксис, особенности программирования и стандартные библиотеки выбранного языка программирования</w:t>
            </w:r>
          </w:p>
        </w:tc>
      </w:tr>
      <w:tr w:rsidR="006837C9" w:rsidRPr="009E6CED" w:rsidTr="00A22491">
        <w:trPr>
          <w:trHeight w:val="2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837C9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Технологии программирования и разработки блок-схем</w:t>
            </w:r>
          </w:p>
        </w:tc>
      </w:tr>
      <w:tr w:rsidR="007E6650" w:rsidRPr="009E6CED" w:rsidTr="00A22491">
        <w:trPr>
          <w:trHeight w:val="24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E6CED" w:rsidP="009E6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применения теории алгоритмов</w:t>
            </w:r>
          </w:p>
        </w:tc>
      </w:tr>
      <w:tr w:rsidR="007E6650" w:rsidRPr="009E6CED" w:rsidTr="00A22491">
        <w:trPr>
          <w:trHeight w:val="27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7E6650" w:rsidRPr="009E6CED" w:rsidRDefault="007E665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E665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ции распределенного и параллельного программирования</w:t>
            </w:r>
          </w:p>
        </w:tc>
      </w:tr>
      <w:tr w:rsidR="00916983" w:rsidRPr="009E6CED" w:rsidTr="00A22491">
        <w:trPr>
          <w:trHeight w:val="20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169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916983" w:rsidRPr="009E6CED" w:rsidTr="00A22491">
        <w:trPr>
          <w:trHeight w:val="19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169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управления ресурсами</w:t>
            </w:r>
          </w:p>
        </w:tc>
      </w:tr>
      <w:tr w:rsidR="007E6650" w:rsidRPr="009E6CED" w:rsidTr="00A22491">
        <w:trPr>
          <w:trHeight w:val="26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7E6650" w:rsidRPr="009E6CED" w:rsidRDefault="007E665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E665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916983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169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7E6650" w:rsidRPr="009E6CED" w:rsidTr="007E4228">
        <w:trPr>
          <w:trHeight w:val="56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7E6650" w:rsidRPr="009E6CED" w:rsidRDefault="007E665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E665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хитектура и принципы функционирования коммуникационного оборудования</w:t>
            </w:r>
          </w:p>
        </w:tc>
      </w:tr>
      <w:tr w:rsidR="00916983" w:rsidRPr="009E6CED" w:rsidTr="00A22491">
        <w:trPr>
          <w:trHeight w:val="19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25BA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916983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ы информационного взаимодействия систем</w:t>
            </w:r>
          </w:p>
        </w:tc>
      </w:tr>
      <w:tr w:rsidR="00916983" w:rsidRPr="009E6CED" w:rsidTr="00A22491">
        <w:trPr>
          <w:trHeight w:val="17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A5E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кальные </w:t>
            </w:r>
            <w:r w:rsidR="00B4235F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  <w:r w:rsidR="00B4235F" w:rsidRPr="00AA5E19" w:rsidDel="00F226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16983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A43E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916983" w:rsidRPr="009E6CED" w:rsidTr="00A22491">
        <w:trPr>
          <w:trHeight w:val="17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169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е стандарты ЕСПД</w:t>
            </w:r>
          </w:p>
        </w:tc>
      </w:tr>
      <w:tr w:rsidR="00AA3450" w:rsidRPr="009E6CED" w:rsidTr="007E4228">
        <w:trPr>
          <w:trHeight w:val="283"/>
          <w:jc w:val="center"/>
        </w:trPr>
        <w:tc>
          <w:tcPr>
            <w:tcW w:w="2636" w:type="dxa"/>
            <w:shd w:val="clear" w:color="auto" w:fill="auto"/>
            <w:tcMar>
              <w:left w:w="103" w:type="dxa"/>
            </w:tcMar>
          </w:tcPr>
          <w:p w:rsidR="00AA3450" w:rsidRPr="009E6CED" w:rsidRDefault="00AA345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A345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A22491" w:rsidRPr="009E6CED" w:rsidRDefault="00A22491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6330C" w:rsidRPr="009E6CED" w:rsidRDefault="0026330C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3.1.4. Трудовая функция</w:t>
      </w:r>
    </w:p>
    <w:p w:rsidR="007E4228" w:rsidRPr="009E6CED" w:rsidRDefault="007E422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336C5D" w:rsidRPr="009E6CED" w:rsidTr="007323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keepNext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здание инструментальных сре</w:t>
            </w:r>
            <w:proofErr w:type="gramStart"/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ств пр</w:t>
            </w:r>
            <w:proofErr w:type="gramEnd"/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граммирования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/04.6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</w:tbl>
    <w:p w:rsidR="0026330C" w:rsidRPr="009E6CED" w:rsidRDefault="0026330C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6330C" w:rsidRPr="009E6CED" w:rsidTr="00924BBE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</w:t>
            </w:r>
            <w:r w:rsidR="00085718"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6330C" w:rsidRPr="009E6CED" w:rsidTr="00924BBE">
        <w:trPr>
          <w:jc w:val="center"/>
        </w:trPr>
        <w:tc>
          <w:tcPr>
            <w:tcW w:w="2550" w:type="dxa"/>
            <w:vAlign w:val="center"/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6330C" w:rsidRPr="009E6CED" w:rsidRDefault="0026330C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6330C" w:rsidRPr="009E6CED" w:rsidRDefault="0026330C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330C" w:rsidRPr="009E6CED" w:rsidRDefault="0026330C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6"/>
        <w:gridCol w:w="7780"/>
      </w:tblGrid>
      <w:tr w:rsidR="0026330C" w:rsidRPr="009E6CED" w:rsidTr="00732364">
        <w:trPr>
          <w:trHeight w:val="426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6330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ределение перечня необходимой </w:t>
            </w:r>
            <w:r w:rsidR="00184BEB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ля </w:t>
            </w:r>
            <w:r w:rsidR="00184BEB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здания инструментальных сре</w:t>
            </w:r>
            <w:proofErr w:type="gramStart"/>
            <w:r w:rsidR="00184BEB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ств пр</w:t>
            </w:r>
            <w:proofErr w:type="gramEnd"/>
            <w:r w:rsidR="00184BEB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граммирования</w:t>
            </w:r>
            <w:r w:rsidR="00184BEB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технической документации</w:t>
            </w:r>
          </w:p>
        </w:tc>
      </w:tr>
      <w:tr w:rsidR="00184BEB" w:rsidRPr="009E6CED" w:rsidTr="00732364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84BEB" w:rsidRPr="009E6CED" w:rsidRDefault="00184BE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184BEB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воение необходимой для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здания инструментальных сре</w:t>
            </w:r>
            <w:proofErr w:type="gramStart"/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ств пр</w:t>
            </w:r>
            <w:proofErr w:type="gramEnd"/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граммирования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хнической документации</w:t>
            </w:r>
          </w:p>
        </w:tc>
      </w:tr>
      <w:tr w:rsidR="00184BEB" w:rsidRPr="009E6CED" w:rsidTr="00732364">
        <w:trPr>
          <w:trHeight w:val="51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84BEB" w:rsidRPr="009E6CED" w:rsidRDefault="00184BE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184BE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работка исходного кода и создание бинарных файлов программного обеспечения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здаваемых инструментальных сре</w:t>
            </w:r>
            <w:proofErr w:type="gramStart"/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ств пр</w:t>
            </w:r>
            <w:proofErr w:type="gramEnd"/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граммирования</w:t>
            </w:r>
          </w:p>
        </w:tc>
      </w:tr>
      <w:tr w:rsidR="0026330C" w:rsidRPr="009E6CED" w:rsidTr="00732364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EA2E82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Тестирование программного обеспечения</w:t>
            </w:r>
            <w:r w:rsidR="00184BEB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84BEB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здаваемых инструментальных сре</w:t>
            </w:r>
            <w:proofErr w:type="gramStart"/>
            <w:r w:rsidR="00184BEB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ств пр</w:t>
            </w:r>
            <w:proofErr w:type="gramEnd"/>
            <w:r w:rsidR="00184BEB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граммирования</w:t>
            </w:r>
          </w:p>
        </w:tc>
      </w:tr>
      <w:tr w:rsidR="00184BEB" w:rsidRPr="009E6CED" w:rsidTr="00732364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84BEB" w:rsidRPr="009E6CED" w:rsidRDefault="00184BE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184BEB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работка эксплуатационной документации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здаваемых инструментальных сре</w:t>
            </w:r>
            <w:proofErr w:type="gramStart"/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ств пр</w:t>
            </w:r>
            <w:proofErr w:type="gramEnd"/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граммирования</w:t>
            </w:r>
          </w:p>
        </w:tc>
      </w:tr>
      <w:tr w:rsidR="0026330C" w:rsidRPr="009E6CED" w:rsidTr="00732364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6330C" w:rsidP="009E6C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опровождение программного обеспечения</w:t>
            </w:r>
            <w:r w:rsidR="00184BEB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184BEB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нструментальных сре</w:t>
            </w:r>
            <w:proofErr w:type="gramStart"/>
            <w:r w:rsidR="00184BEB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ств пр</w:t>
            </w:r>
            <w:proofErr w:type="gramEnd"/>
            <w:r w:rsidR="00184BEB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граммирования</w:t>
            </w:r>
          </w:p>
        </w:tc>
      </w:tr>
      <w:tr w:rsidR="00394F54" w:rsidRPr="009E6CED" w:rsidTr="00334E98">
        <w:trPr>
          <w:trHeight w:val="250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94F54" w:rsidRPr="009E6CED" w:rsidRDefault="00394F54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94F54" w:rsidRPr="009E6CED" w:rsidRDefault="00394F5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именять языки программирования низкого уровня, определенные в техническом задании на разработку инструментальных сре</w:t>
            </w:r>
            <w:proofErr w:type="gramStart"/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дств пр</w:t>
            </w:r>
            <w:proofErr w:type="gramEnd"/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граммирования, для написания программного кода</w:t>
            </w:r>
          </w:p>
        </w:tc>
      </w:tr>
      <w:tr w:rsidR="00394F54" w:rsidRPr="009E6CED" w:rsidTr="0053476C">
        <w:trPr>
          <w:trHeight w:val="253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94F54" w:rsidRPr="009E6CED" w:rsidRDefault="00394F54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94F54" w:rsidRPr="009E6CED" w:rsidRDefault="00394F54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отладку программ, написанных на языке программирования низкого уровня</w:t>
            </w:r>
          </w:p>
        </w:tc>
      </w:tr>
      <w:tr w:rsidR="00394F54" w:rsidRPr="009E6CED" w:rsidTr="00334E98">
        <w:trPr>
          <w:trHeight w:val="244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94F54" w:rsidRPr="009E6CED" w:rsidRDefault="00394F54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94F54" w:rsidRPr="009E6CED" w:rsidRDefault="00394F5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именять языки программирования высокого уровня, определенные в техническом задании на разработку инструментальных сре</w:t>
            </w:r>
            <w:proofErr w:type="gramStart"/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дств пр</w:t>
            </w:r>
            <w:proofErr w:type="gramEnd"/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граммирования, для написания программного кода</w:t>
            </w:r>
          </w:p>
        </w:tc>
      </w:tr>
      <w:tr w:rsidR="00394F54" w:rsidRPr="009E6CED" w:rsidTr="00732364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94F54" w:rsidRPr="009E6CED" w:rsidRDefault="00394F54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94F54" w:rsidRPr="009E6CED" w:rsidRDefault="00394F54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отладку программ, написанных на языках высокого уровня</w:t>
            </w:r>
          </w:p>
        </w:tc>
      </w:tr>
      <w:tr w:rsidR="00394F54" w:rsidRPr="009E6CED" w:rsidTr="0053476C">
        <w:trPr>
          <w:trHeight w:val="25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94F54" w:rsidRPr="009E6CED" w:rsidRDefault="00394F54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94F54" w:rsidRPr="009E6CED" w:rsidRDefault="00394F54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коммерческие операционные системы</w:t>
            </w:r>
          </w:p>
        </w:tc>
      </w:tr>
      <w:tr w:rsidR="00394F54" w:rsidRPr="009E6CED" w:rsidTr="00334E98">
        <w:trPr>
          <w:trHeight w:val="255"/>
          <w:jc w:val="center"/>
        </w:trPr>
        <w:tc>
          <w:tcPr>
            <w:tcW w:w="263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94F54" w:rsidRPr="009E6CED" w:rsidRDefault="00394F54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94F54" w:rsidRPr="009E6CED" w:rsidRDefault="00394F54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формлять техническую документацию</w:t>
            </w:r>
          </w:p>
        </w:tc>
      </w:tr>
      <w:tr w:rsidR="0026330C" w:rsidRPr="009E6CED" w:rsidTr="00334E98">
        <w:trPr>
          <w:trHeight w:val="268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E478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26330C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едства программирования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</w:t>
            </w:r>
            <w:r w:rsidR="0026330C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х классификация </w:t>
            </w:r>
          </w:p>
        </w:tc>
      </w:tr>
      <w:tr w:rsidR="002E478E" w:rsidRPr="009E6CED" w:rsidTr="00334E98">
        <w:trPr>
          <w:trHeight w:val="257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E478E" w:rsidRPr="009E6CED" w:rsidRDefault="002E478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E478E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рхитектура сред программирования</w:t>
            </w:r>
          </w:p>
        </w:tc>
      </w:tr>
      <w:tr w:rsidR="002E478E" w:rsidRPr="009E6CED" w:rsidTr="00334E98">
        <w:trPr>
          <w:trHeight w:val="248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E478E" w:rsidRPr="009E6CED" w:rsidRDefault="002E478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437518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="002E478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лассификация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языков программирования</w:t>
            </w:r>
          </w:p>
        </w:tc>
      </w:tr>
      <w:tr w:rsidR="0026330C" w:rsidRPr="009E6CED" w:rsidTr="00732364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31006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нтаксис, особенности программирования и стандартные библиотеки выбранного языка программирования</w:t>
            </w:r>
          </w:p>
        </w:tc>
      </w:tr>
      <w:tr w:rsidR="0026330C" w:rsidRPr="009E6CED" w:rsidTr="00334E98">
        <w:trPr>
          <w:trHeight w:val="259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E478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структуры данных</w:t>
            </w:r>
          </w:p>
        </w:tc>
      </w:tr>
      <w:tr w:rsidR="002E478E" w:rsidRPr="009E6CED" w:rsidTr="00334E98">
        <w:trPr>
          <w:trHeight w:val="264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E478E" w:rsidRPr="009E6CED" w:rsidRDefault="002E478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E478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модели данных и их организация</w:t>
            </w:r>
          </w:p>
        </w:tc>
      </w:tr>
      <w:tr w:rsidR="0026330C" w:rsidRPr="009E6CED" w:rsidTr="00334E98">
        <w:trPr>
          <w:trHeight w:val="253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6330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инципы объектно-ориентированного программирования</w:t>
            </w:r>
          </w:p>
        </w:tc>
      </w:tr>
      <w:tr w:rsidR="0026330C" w:rsidRPr="009E6CED" w:rsidTr="00334E98">
        <w:trPr>
          <w:trHeight w:val="244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6330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Языки функционального и логического программирования</w:t>
            </w:r>
          </w:p>
        </w:tc>
      </w:tr>
      <w:tr w:rsidR="0026330C" w:rsidRPr="009E6CED" w:rsidTr="00334E98">
        <w:trPr>
          <w:trHeight w:val="247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6330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курентное программирование </w:t>
            </w:r>
          </w:p>
        </w:tc>
      </w:tr>
      <w:tr w:rsidR="0026330C" w:rsidRPr="009E6CED" w:rsidTr="00334E98">
        <w:trPr>
          <w:trHeight w:val="238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6330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етоды и алгоритмы грамматического разбора текста программы</w:t>
            </w:r>
          </w:p>
        </w:tc>
      </w:tr>
      <w:tr w:rsidR="0026330C" w:rsidRPr="009E6CED" w:rsidTr="00334E98">
        <w:trPr>
          <w:trHeight w:val="241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6330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омпиляторы языков программирования, их виды, принципы работы</w:t>
            </w:r>
          </w:p>
        </w:tc>
      </w:tr>
      <w:tr w:rsidR="0026330C" w:rsidRPr="009E6CED" w:rsidTr="00334E98">
        <w:trPr>
          <w:trHeight w:val="24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6330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етоды и алгоритмы генерации исполняемого кода</w:t>
            </w:r>
          </w:p>
        </w:tc>
      </w:tr>
      <w:tr w:rsidR="0026330C" w:rsidRPr="009E6CED" w:rsidTr="00334E98">
        <w:trPr>
          <w:trHeight w:val="23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6330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стема команд микропроцессора целевой аппаратной платформы</w:t>
            </w:r>
          </w:p>
        </w:tc>
      </w:tr>
      <w:tr w:rsidR="0026330C" w:rsidRPr="009E6CED" w:rsidTr="00732364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6330C" w:rsidP="00AB3255">
            <w:pPr>
              <w:tabs>
                <w:tab w:val="left" w:pos="654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руктура объектных и исполняемых файлов в целевой </w:t>
            </w:r>
            <w:r w:rsidR="002E478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перационной системе</w:t>
            </w:r>
          </w:p>
        </w:tc>
      </w:tr>
      <w:tr w:rsidR="0026330C" w:rsidRPr="009E6CED" w:rsidTr="00732364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6330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омпоновщики, методы сборки исполняемых файлов из объектных файлов</w:t>
            </w:r>
          </w:p>
        </w:tc>
      </w:tr>
      <w:tr w:rsidR="0026330C" w:rsidRPr="009E6CED" w:rsidTr="00334E98">
        <w:trPr>
          <w:trHeight w:val="25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6330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етоды и алгоритмы оптимизации исполняемого кода</w:t>
            </w:r>
          </w:p>
        </w:tc>
      </w:tr>
      <w:tr w:rsidR="00155A19" w:rsidRPr="009E6CED" w:rsidTr="00334E98">
        <w:trPr>
          <w:trHeight w:hRule="exact" w:val="284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55A19" w:rsidRPr="009E6CED" w:rsidRDefault="00155A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155A19" w:rsidP="00CE5A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нтерпретаторы языков программирования, их виды, принципы работы</w:t>
            </w:r>
          </w:p>
        </w:tc>
      </w:tr>
      <w:tr w:rsidR="0026330C" w:rsidRPr="009E6CED" w:rsidTr="00334E98">
        <w:trPr>
          <w:trHeight w:val="189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06FAB" w:rsidP="00AB3255">
            <w:pPr>
              <w:spacing w:after="0" w:line="240" w:lineRule="auto"/>
              <w:jc w:val="both"/>
              <w:rPr>
                <w:color w:val="auto"/>
                <w:sz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26330C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етоды управления памятью</w:t>
            </w:r>
          </w:p>
        </w:tc>
      </w:tr>
      <w:tr w:rsidR="0026330C" w:rsidRPr="009E6CED" w:rsidTr="00334E98">
        <w:trPr>
          <w:trHeight w:val="178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6330C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инципы работы программного отладчика</w:t>
            </w:r>
          </w:p>
        </w:tc>
      </w:tr>
      <w:tr w:rsidR="00394F54" w:rsidRPr="009E6CED" w:rsidTr="00334E98">
        <w:trPr>
          <w:trHeight w:val="178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94F54" w:rsidRPr="009E6CED" w:rsidRDefault="00394F54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94F54" w:rsidRPr="009E6CED" w:rsidRDefault="00394F54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сновы делопроизводства</w:t>
            </w:r>
          </w:p>
        </w:tc>
      </w:tr>
      <w:tr w:rsidR="00F226CE" w:rsidRPr="009E6CED" w:rsidTr="00334E98">
        <w:trPr>
          <w:trHeight w:val="178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AA5E19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кальные </w:t>
            </w:r>
            <w:r w:rsidR="00B4235F"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206FAB" w:rsidRPr="009E6CED" w:rsidTr="00732364">
        <w:trPr>
          <w:trHeight w:val="42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06FAB" w:rsidRPr="009E6CED" w:rsidRDefault="00206FA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A43E83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26330C" w:rsidRPr="009E6CED" w:rsidTr="00334E98">
        <w:trPr>
          <w:trHeight w:hRule="exact" w:val="284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6330C" w:rsidRPr="009E6CED" w:rsidRDefault="002633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6330C" w:rsidP="00AB3255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е стандарты ЕСПД</w:t>
            </w:r>
          </w:p>
        </w:tc>
      </w:tr>
      <w:tr w:rsidR="007E404D" w:rsidRPr="009E6CED" w:rsidTr="00A4310D">
        <w:trPr>
          <w:trHeight w:val="283"/>
          <w:jc w:val="center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E404D" w:rsidRPr="009E6CED" w:rsidRDefault="007E404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7E404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26330C" w:rsidRPr="009E6CED" w:rsidRDefault="0026330C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C520A" w:rsidRPr="009E6CED" w:rsidRDefault="00BC520A" w:rsidP="00AB325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18603482"/>
      <w:r w:rsidRPr="009E6CED">
        <w:rPr>
          <w:rFonts w:ascii="Times New Roman" w:hAnsi="Times New Roman" w:cs="Times New Roman"/>
          <w:color w:val="auto"/>
          <w:sz w:val="24"/>
          <w:szCs w:val="24"/>
        </w:rPr>
        <w:t>3.2. Обобщенная трудовая функция</w:t>
      </w:r>
      <w:bookmarkEnd w:id="4"/>
    </w:p>
    <w:p w:rsidR="00BC520A" w:rsidRPr="009E6CED" w:rsidRDefault="00BC520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573"/>
        <w:gridCol w:w="4770"/>
        <w:gridCol w:w="905"/>
        <w:gridCol w:w="1057"/>
        <w:gridCol w:w="1575"/>
        <w:gridCol w:w="541"/>
      </w:tblGrid>
      <w:tr w:rsidR="00336C5D" w:rsidRPr="009E6CED" w:rsidTr="00336C5D">
        <w:trPr>
          <w:jc w:val="center"/>
        </w:trPr>
        <w:tc>
          <w:tcPr>
            <w:tcW w:w="157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а систем управления базами данны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квалификации</w:t>
            </w:r>
          </w:p>
        </w:tc>
        <w:tc>
          <w:tcPr>
            <w:tcW w:w="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BC520A" w:rsidRPr="009E6CED" w:rsidRDefault="00BC520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C520A" w:rsidRPr="009E6CED" w:rsidTr="00BC520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520A" w:rsidRPr="009E6CED" w:rsidTr="00BC520A">
        <w:trPr>
          <w:jc w:val="center"/>
        </w:trPr>
        <w:tc>
          <w:tcPr>
            <w:tcW w:w="2267" w:type="dxa"/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C520A" w:rsidRPr="009E6CED" w:rsidRDefault="00BC520A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C520A" w:rsidRPr="009E6CED" w:rsidRDefault="00BC520A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C520A" w:rsidRPr="009E6CED" w:rsidRDefault="00BC520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524"/>
        <w:gridCol w:w="7892"/>
      </w:tblGrid>
      <w:tr w:rsidR="00BC520A" w:rsidRPr="009E6CED" w:rsidTr="00A4310D">
        <w:trPr>
          <w:jc w:val="center"/>
        </w:trPr>
        <w:tc>
          <w:tcPr>
            <w:tcW w:w="2473" w:type="dxa"/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аименования должностей</w:t>
            </w:r>
            <w:r w:rsidR="00A4310D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рофессий</w:t>
            </w:r>
          </w:p>
        </w:tc>
        <w:tc>
          <w:tcPr>
            <w:tcW w:w="7731" w:type="dxa"/>
            <w:shd w:val="clear" w:color="auto" w:fill="auto"/>
            <w:tcMar>
              <w:left w:w="103" w:type="dxa"/>
            </w:tcMar>
          </w:tcPr>
          <w:p w:rsidR="006B3C2D" w:rsidRPr="009E6CED" w:rsidRDefault="006B3C2D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Ведущий инженер-программист</w:t>
            </w:r>
          </w:p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Ведущий системный программист</w:t>
            </w:r>
          </w:p>
        </w:tc>
      </w:tr>
    </w:tbl>
    <w:p w:rsidR="00BC520A" w:rsidRPr="009E6CED" w:rsidRDefault="00BC520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524"/>
        <w:gridCol w:w="7892"/>
      </w:tblGrid>
      <w:tr w:rsidR="00BC520A" w:rsidRPr="009E6CED" w:rsidTr="00BC520A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BC520A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сшее образование </w:t>
            </w:r>
            <w:r w:rsidR="00F6783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– специалитет, магистратура</w:t>
            </w:r>
          </w:p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переподготовки </w:t>
            </w:r>
            <w:r w:rsidR="006C7D78"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 области компьютерных технологий и программного обеспечения</w:t>
            </w:r>
          </w:p>
        </w:tc>
      </w:tr>
      <w:tr w:rsidR="00BC520A" w:rsidRPr="009E6CED" w:rsidTr="00BC520A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C520A" w:rsidRPr="009E6CED" w:rsidRDefault="006B3C2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одного года работы в области системного программирования</w:t>
            </w:r>
          </w:p>
        </w:tc>
      </w:tr>
      <w:tr w:rsidR="00BC520A" w:rsidRPr="009E6CED" w:rsidTr="00BC520A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A4310D" w:rsidRPr="009E6CED" w:rsidTr="00BC520A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4310D" w:rsidRPr="009E6CED" w:rsidRDefault="00A4310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A4310D" w:rsidRPr="009E6CED" w:rsidRDefault="00A4310D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BC520A" w:rsidRPr="009E6CED" w:rsidRDefault="00BC520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C520A" w:rsidRPr="009E6CED" w:rsidRDefault="00BC520A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color w:val="auto"/>
          <w:sz w:val="24"/>
          <w:szCs w:val="24"/>
        </w:rPr>
        <w:t xml:space="preserve">Дополнительные характеристики </w:t>
      </w:r>
    </w:p>
    <w:p w:rsidR="00BC520A" w:rsidRPr="009E6CED" w:rsidRDefault="00BC520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68"/>
        <w:gridCol w:w="1834"/>
        <w:gridCol w:w="5914"/>
      </w:tblGrid>
      <w:tr w:rsidR="00BC520A" w:rsidRPr="009E6CED" w:rsidTr="00A22491">
        <w:trPr>
          <w:jc w:val="center"/>
        </w:trPr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F226CE" w:rsidRPr="009E6CED" w:rsidRDefault="00BC520A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  <w:vAlign w:val="center"/>
          </w:tcPr>
          <w:p w:rsidR="00BC520A" w:rsidRPr="009E6CED" w:rsidRDefault="00BC520A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  <w:vAlign w:val="center"/>
          </w:tcPr>
          <w:p w:rsidR="00F226CE" w:rsidRPr="009E6CED" w:rsidRDefault="00BC520A" w:rsidP="00AB3255">
            <w:pPr>
              <w:pStyle w:val="HTM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5A1E" w:rsidRPr="009E6CED" w:rsidTr="00A4310D">
        <w:trPr>
          <w:jc w:val="center"/>
        </w:trPr>
        <w:tc>
          <w:tcPr>
            <w:tcW w:w="2668" w:type="dxa"/>
            <w:vMerge w:val="restart"/>
            <w:shd w:val="clear" w:color="auto" w:fill="auto"/>
            <w:tcMar>
              <w:left w:w="103" w:type="dxa"/>
            </w:tcMar>
          </w:tcPr>
          <w:p w:rsidR="00CE5A1E" w:rsidRPr="009E6CED" w:rsidRDefault="00CE5A1E" w:rsidP="00A431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З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CE5A1E" w:rsidRPr="009E6CED" w:rsidRDefault="00CE5A1E" w:rsidP="003130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2511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CE5A1E" w:rsidRPr="009E6CED" w:rsidRDefault="00CE5A1E" w:rsidP="003130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стемные аналитики</w:t>
            </w:r>
          </w:p>
        </w:tc>
      </w:tr>
      <w:tr w:rsidR="00CE5A1E" w:rsidRPr="009E6CED" w:rsidTr="00A4310D">
        <w:trPr>
          <w:jc w:val="center"/>
        </w:trPr>
        <w:tc>
          <w:tcPr>
            <w:tcW w:w="2668" w:type="dxa"/>
            <w:vMerge/>
            <w:shd w:val="clear" w:color="auto" w:fill="auto"/>
            <w:tcMar>
              <w:left w:w="103" w:type="dxa"/>
            </w:tcMar>
          </w:tcPr>
          <w:p w:rsidR="00CE5A1E" w:rsidRPr="009E6CED" w:rsidRDefault="00CE5A1E" w:rsidP="00A431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CE5A1E" w:rsidRPr="009E6CED" w:rsidRDefault="00CE5A1E" w:rsidP="003130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12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CE5A1E" w:rsidRPr="009E6CED" w:rsidRDefault="00CE5A1E" w:rsidP="003130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CE5A1E" w:rsidRPr="009E6CED" w:rsidTr="00A4310D">
        <w:trPr>
          <w:jc w:val="center"/>
        </w:trPr>
        <w:tc>
          <w:tcPr>
            <w:tcW w:w="2668" w:type="dxa"/>
            <w:vMerge/>
            <w:shd w:val="clear" w:color="auto" w:fill="auto"/>
            <w:tcMar>
              <w:left w:w="103" w:type="dxa"/>
            </w:tcMar>
          </w:tcPr>
          <w:p w:rsidR="00CE5A1E" w:rsidRPr="009E6CED" w:rsidRDefault="00CE5A1E" w:rsidP="00A431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CE5A1E" w:rsidRPr="009E6CED" w:rsidRDefault="00CE5A1E" w:rsidP="003130F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2514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CE5A1E" w:rsidRPr="009E6CED" w:rsidRDefault="00CE5A1E" w:rsidP="003130F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граммисты приложений</w:t>
            </w:r>
          </w:p>
        </w:tc>
      </w:tr>
      <w:tr w:rsidR="00FD1891" w:rsidRPr="009E6CED" w:rsidTr="00A4310D">
        <w:trPr>
          <w:jc w:val="center"/>
        </w:trPr>
        <w:tc>
          <w:tcPr>
            <w:tcW w:w="2668" w:type="dxa"/>
            <w:shd w:val="clear" w:color="auto" w:fill="auto"/>
            <w:tcMar>
              <w:left w:w="103" w:type="dxa"/>
            </w:tcMar>
          </w:tcPr>
          <w:p w:rsidR="00FD1891" w:rsidRPr="009E6CED" w:rsidRDefault="00FD1891" w:rsidP="00A431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С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FD1891" w:rsidRPr="009E6CED" w:rsidRDefault="00FD1891" w:rsidP="00A431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FD1891" w:rsidRPr="009E6CED" w:rsidRDefault="00CE5A1E" w:rsidP="00A4310D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нженер-программист (программист)</w:t>
            </w:r>
          </w:p>
        </w:tc>
      </w:tr>
      <w:tr w:rsidR="00CF5985" w:rsidRPr="009E6CED" w:rsidTr="00A4310D">
        <w:trPr>
          <w:jc w:val="center"/>
        </w:trPr>
        <w:tc>
          <w:tcPr>
            <w:tcW w:w="2668" w:type="dxa"/>
            <w:vMerge w:val="restart"/>
            <w:shd w:val="clear" w:color="auto" w:fill="auto"/>
            <w:tcMar>
              <w:left w:w="103" w:type="dxa"/>
            </w:tcMar>
          </w:tcPr>
          <w:p w:rsidR="00CF5985" w:rsidRPr="009E6CED" w:rsidRDefault="00CF5985" w:rsidP="00A431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ПДТР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CF5985" w:rsidRPr="009E6CED" w:rsidRDefault="00CF5985" w:rsidP="00A431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824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5506BF" w:rsidRPr="009E6CED" w:rsidRDefault="00CF5985" w:rsidP="00A4310D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нженер-программист</w:t>
            </w:r>
          </w:p>
        </w:tc>
      </w:tr>
      <w:tr w:rsidR="00CF5985" w:rsidRPr="009E6CED" w:rsidTr="00A4310D">
        <w:trPr>
          <w:jc w:val="center"/>
        </w:trPr>
        <w:tc>
          <w:tcPr>
            <w:tcW w:w="2668" w:type="dxa"/>
            <w:vMerge/>
            <w:shd w:val="clear" w:color="auto" w:fill="auto"/>
            <w:tcMar>
              <w:left w:w="103" w:type="dxa"/>
            </w:tcMar>
          </w:tcPr>
          <w:p w:rsidR="00CF5985" w:rsidRPr="009E6CED" w:rsidRDefault="00CF5985" w:rsidP="00A431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CF5985" w:rsidRPr="009E6CED" w:rsidRDefault="00CF5985" w:rsidP="00A431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857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5506BF" w:rsidRPr="009E6CED" w:rsidRDefault="00CF5985" w:rsidP="00A4310D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ограммист</w:t>
            </w:r>
          </w:p>
        </w:tc>
      </w:tr>
      <w:tr w:rsidR="00FD1891" w:rsidRPr="009E6CED" w:rsidTr="00A4310D">
        <w:trPr>
          <w:jc w:val="center"/>
        </w:trPr>
        <w:tc>
          <w:tcPr>
            <w:tcW w:w="2668" w:type="dxa"/>
            <w:vMerge w:val="restart"/>
            <w:shd w:val="clear" w:color="auto" w:fill="auto"/>
            <w:tcMar>
              <w:left w:w="103" w:type="dxa"/>
            </w:tcMar>
          </w:tcPr>
          <w:p w:rsidR="00FD1891" w:rsidRPr="009E6CED" w:rsidRDefault="00FD1891" w:rsidP="00A431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СО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F226CE" w:rsidRPr="009E6CED" w:rsidRDefault="00FD1891" w:rsidP="00A431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105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FD1891" w:rsidRPr="009E6CED" w:rsidRDefault="00FD1891" w:rsidP="00A4310D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FD1891" w:rsidRPr="009E6CED" w:rsidTr="00A4310D">
        <w:trPr>
          <w:jc w:val="center"/>
        </w:trPr>
        <w:tc>
          <w:tcPr>
            <w:tcW w:w="2668" w:type="dxa"/>
            <w:vMerge/>
            <w:shd w:val="clear" w:color="auto" w:fill="auto"/>
            <w:tcMar>
              <w:left w:w="103" w:type="dxa"/>
            </w:tcMar>
          </w:tcPr>
          <w:p w:rsidR="00FD1891" w:rsidRPr="009E6CED" w:rsidRDefault="00FD1891" w:rsidP="00A431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F226CE" w:rsidRPr="009E6CED" w:rsidRDefault="00FD1891" w:rsidP="00A4310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201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FD1891" w:rsidRPr="009E6CED" w:rsidRDefault="00FD1891" w:rsidP="00A4310D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BC520A" w:rsidRPr="009E6CED" w:rsidRDefault="00BC520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C520A" w:rsidRPr="009E6CED" w:rsidRDefault="00BC520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3.2.1. Трудовая функция</w:t>
      </w:r>
    </w:p>
    <w:p w:rsidR="00A4310D" w:rsidRPr="009E6CED" w:rsidRDefault="00A4310D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336C5D" w:rsidRPr="009E6CED" w:rsidTr="00336C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Разработка компонентов системы управления базами данных 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/01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BC520A" w:rsidRPr="009E6CED" w:rsidRDefault="00BC520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C520A" w:rsidRPr="009E6CED" w:rsidTr="00BC520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</w:t>
            </w:r>
            <w:r w:rsidR="00085718"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520A" w:rsidRPr="009E6CED" w:rsidTr="00BC520A">
        <w:trPr>
          <w:jc w:val="center"/>
        </w:trPr>
        <w:tc>
          <w:tcPr>
            <w:tcW w:w="2267" w:type="dxa"/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C520A" w:rsidRPr="009E6CED" w:rsidRDefault="00BC520A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C520A" w:rsidRPr="009E6CED" w:rsidRDefault="00BC520A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C520A" w:rsidRPr="009E6CED" w:rsidRDefault="00BC520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6"/>
        <w:gridCol w:w="7780"/>
      </w:tblGrid>
      <w:tr w:rsidR="006A2C66" w:rsidRPr="009E6CED" w:rsidTr="00FD1891">
        <w:trPr>
          <w:trHeight w:val="426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A2C66" w:rsidRPr="009E6CED" w:rsidRDefault="006A2C6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6A2C66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учение технической документации на разработку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истемы управления баз</w:t>
            </w:r>
            <w:r w:rsidR="006777E4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ми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данных</w:t>
            </w:r>
          </w:p>
        </w:tc>
      </w:tr>
      <w:tr w:rsidR="006A2C66" w:rsidRPr="009E6CED" w:rsidTr="00FD1891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A2C66" w:rsidRPr="009E6CED" w:rsidRDefault="006A2C6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6A2C66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учение технической документации на разработку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данных</w:t>
            </w:r>
          </w:p>
        </w:tc>
      </w:tr>
      <w:tr w:rsidR="006A2C66" w:rsidRPr="009E6CED" w:rsidTr="00FD1891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A2C66" w:rsidRPr="009E6CED" w:rsidRDefault="006A2C6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6A2C66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структуры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данных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целом и ее отдельных компонентов</w:t>
            </w:r>
          </w:p>
        </w:tc>
      </w:tr>
      <w:tr w:rsidR="006A2C66" w:rsidRPr="009E6CED" w:rsidTr="00FD1891">
        <w:trPr>
          <w:trHeight w:val="243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A2C66" w:rsidRPr="009E6CED" w:rsidRDefault="006A2C6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6A2C66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ние блок-схемы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данных</w:t>
            </w:r>
          </w:p>
        </w:tc>
      </w:tr>
      <w:tr w:rsidR="006A2C66" w:rsidRPr="009E6CED" w:rsidTr="00FD1891">
        <w:trPr>
          <w:trHeight w:val="234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A2C66" w:rsidRPr="009E6CED" w:rsidRDefault="006A2C6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6A2C66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системы многозадачного и многопользовательского режимов</w:t>
            </w:r>
            <w:r w:rsidRPr="009E6CED" w:rsidDel="007032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A2C66" w:rsidRPr="009E6CED" w:rsidTr="00FD1891">
        <w:trPr>
          <w:trHeight w:val="237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A2C66" w:rsidRPr="009E6CED" w:rsidRDefault="006A2C6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6A2C66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системы администрирования данных</w:t>
            </w:r>
          </w:p>
        </w:tc>
      </w:tr>
      <w:tr w:rsidR="006A2C66" w:rsidRPr="009E6CED" w:rsidTr="00FD1891">
        <w:trPr>
          <w:trHeight w:val="242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A2C66" w:rsidRPr="009E6CED" w:rsidRDefault="006A2C6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6A2C66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</w:t>
            </w:r>
            <w:r w:rsidR="00CE2DDD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ы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держки транзакционных механизмов</w:t>
            </w:r>
            <w:r w:rsidRPr="009E6CED" w:rsidDel="007032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A2C66" w:rsidRPr="009E6CED" w:rsidTr="00FD1891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A2C66" w:rsidRPr="009E6CED" w:rsidRDefault="006A2C6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6A2C66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</w:t>
            </w:r>
            <w:r w:rsidR="00B137C1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ы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сштабируемости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данных</w:t>
            </w:r>
          </w:p>
        </w:tc>
      </w:tr>
      <w:tr w:rsidR="006A2C66" w:rsidRPr="009E6CED" w:rsidTr="00FD1891">
        <w:trPr>
          <w:trHeight w:val="239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A2C66" w:rsidRPr="009E6CED" w:rsidRDefault="006A2C6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6A2C66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системы контроля целостности данных</w:t>
            </w:r>
          </w:p>
        </w:tc>
      </w:tr>
      <w:tr w:rsidR="006A2C66" w:rsidRPr="009E6CED" w:rsidTr="00FD1891">
        <w:trPr>
          <w:trHeight w:val="230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A2C66" w:rsidRPr="009E6CED" w:rsidRDefault="006A2C6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6A2C66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систем</w:t>
            </w:r>
            <w:r w:rsidR="00FD1891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зопасности</w:t>
            </w:r>
            <w:r w:rsidRPr="009E6CED" w:rsidDel="007032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данных</w:t>
            </w:r>
          </w:p>
        </w:tc>
      </w:tr>
      <w:tr w:rsidR="006A2C66" w:rsidRPr="009E6CED" w:rsidTr="00FD1891">
        <w:trPr>
          <w:trHeight w:val="233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A2C66" w:rsidRPr="009E6CED" w:rsidRDefault="006A2C6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6A2C66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системы резервного копирования</w:t>
            </w:r>
          </w:p>
        </w:tc>
      </w:tr>
      <w:tr w:rsidR="006A2C66" w:rsidRPr="009E6CED" w:rsidTr="00FD1891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A2C66" w:rsidRPr="009E6CED" w:rsidRDefault="006A2C6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6A2C66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писание исходного кода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данных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языке программирования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данных</w:t>
            </w:r>
          </w:p>
        </w:tc>
      </w:tr>
      <w:tr w:rsidR="006A2C66" w:rsidRPr="009E6CED" w:rsidTr="00FD1891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A2C66" w:rsidRPr="009E6CED" w:rsidRDefault="006A2C6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6A2C66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едача исходного кода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данных на тестирование</w:t>
            </w:r>
          </w:p>
        </w:tc>
      </w:tr>
      <w:tr w:rsidR="00763698" w:rsidRPr="009E6CED" w:rsidTr="00FD1891">
        <w:trPr>
          <w:trHeight w:val="736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63698" w:rsidRPr="009E6CED" w:rsidRDefault="0076369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B3214B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дентифицировать класс разрабатываемой системы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 в зависимости от выполняемых е</w:t>
            </w:r>
            <w:r w:rsidR="00FD1891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ач, определенных в техническом задании на разработку системы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  <w:r w:rsidRPr="009E6CED" w:rsidDel="00B321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3214B" w:rsidRPr="009E6CED" w:rsidTr="00FD1891">
        <w:trPr>
          <w:trHeight w:val="73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3214B" w:rsidRPr="009E6CED" w:rsidRDefault="00B3214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B3214B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дентифицировать класс разрабатываемой системы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  <w:r w:rsidRPr="009E6CED" w:rsidDel="00B321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зависимости от аппаратных средств, определенных в техническом задании на разработку системы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</w:p>
        </w:tc>
      </w:tr>
      <w:tr w:rsidR="00B3214B" w:rsidRPr="009E6CED" w:rsidTr="00FD1891">
        <w:trPr>
          <w:trHeight w:val="547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3214B" w:rsidRPr="009E6CED" w:rsidRDefault="00B3214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185E52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здавать блок-схемы </w:t>
            </w:r>
            <w:proofErr w:type="gramStart"/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ов функционирования разрабатываем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понентов системы управления</w:t>
            </w:r>
            <w:proofErr w:type="gramEnd"/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6777E4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данных</w:t>
            </w:r>
            <w:r w:rsidRPr="009E6CED" w:rsidDel="00185E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85E52" w:rsidRPr="009E6CED" w:rsidTr="00FD1891">
        <w:trPr>
          <w:trHeight w:val="55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85E52" w:rsidRPr="009E6CED" w:rsidRDefault="00185E5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185E52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ценивать вычислительную сложность </w:t>
            </w:r>
            <w:proofErr w:type="gramStart"/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горитм</w:t>
            </w:r>
            <w:r w:rsidR="00FD1891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ункционирования разрабатываем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понентов системы управления</w:t>
            </w:r>
            <w:proofErr w:type="gramEnd"/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6777E4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данных</w:t>
            </w:r>
          </w:p>
        </w:tc>
      </w:tr>
      <w:tr w:rsidR="00C411CD" w:rsidRPr="009E6CED" w:rsidTr="00FD1891">
        <w:trPr>
          <w:trHeight w:val="563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C411CD" w:rsidRPr="009E6CED" w:rsidRDefault="00C411C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437518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именять языки программирования, определенные в техническом задании на разработку системы управления базами данных, для написания программного кода</w:t>
            </w:r>
            <w:r w:rsidR="006837C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C520A" w:rsidRPr="009E6CED" w:rsidTr="00FD1891">
        <w:trPr>
          <w:trHeight w:val="260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BC520A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ять подготовку и сохранение резервных копий данных</w:t>
            </w:r>
            <w:r w:rsidRPr="009E6CED" w:rsidDel="00147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C411CD" w:rsidRPr="009E6CED" w:rsidTr="00FD1891">
        <w:trPr>
          <w:trHeight w:val="547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C411CD" w:rsidRPr="009E6CED" w:rsidRDefault="00C411C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C411CD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ять нормативно-техническую документацию при использовании систем управления базами данных</w:t>
            </w:r>
          </w:p>
        </w:tc>
      </w:tr>
      <w:tr w:rsidR="00315E9F" w:rsidRPr="009E6CED" w:rsidTr="00FD1891">
        <w:trPr>
          <w:trHeight w:val="257"/>
          <w:jc w:val="center"/>
        </w:trPr>
        <w:tc>
          <w:tcPr>
            <w:tcW w:w="263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15E9F" w:rsidRPr="009E6CED" w:rsidRDefault="00315E9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315E9F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ия баз данных</w:t>
            </w:r>
          </w:p>
        </w:tc>
      </w:tr>
      <w:tr w:rsidR="00185E52" w:rsidRPr="009E6CED" w:rsidTr="00FD1891">
        <w:trPr>
          <w:trHeight w:val="27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85E52" w:rsidRPr="009E6CED" w:rsidRDefault="00185E5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185E52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структуры данных</w:t>
            </w:r>
          </w:p>
        </w:tc>
      </w:tr>
      <w:tr w:rsidR="00185E52" w:rsidRPr="009E6CED" w:rsidTr="00FD1891">
        <w:trPr>
          <w:trHeight w:val="265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85E52" w:rsidRPr="009E6CED" w:rsidRDefault="00185E5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185E52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модели данных и их организация</w:t>
            </w:r>
          </w:p>
        </w:tc>
      </w:tr>
      <w:tr w:rsidR="00185E52" w:rsidRPr="009E6CED" w:rsidTr="00FD1891">
        <w:trPr>
          <w:trHeight w:val="256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85E52" w:rsidRPr="009E6CED" w:rsidRDefault="00185E5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185E52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языков запросов и манипулирования данными</w:t>
            </w:r>
          </w:p>
        </w:tc>
      </w:tr>
      <w:tr w:rsidR="00185E52" w:rsidRPr="009E6CED" w:rsidTr="00FD1891">
        <w:trPr>
          <w:trHeight w:val="301"/>
          <w:jc w:val="center"/>
        </w:trPr>
        <w:tc>
          <w:tcPr>
            <w:tcW w:w="2636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85E52" w:rsidRPr="009E6CED" w:rsidRDefault="00185E5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185E52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обработки данных</w:t>
            </w:r>
          </w:p>
        </w:tc>
      </w:tr>
      <w:tr w:rsidR="00916983" w:rsidRPr="009E6CED" w:rsidTr="00FD1891">
        <w:trPr>
          <w:trHeight w:val="189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10433E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современных систем управления базами данных</w:t>
            </w:r>
            <w:r w:rsidRPr="009E6CED" w:rsidDel="00185E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16983" w:rsidRPr="009E6CED" w:rsidTr="00FD1891">
        <w:trPr>
          <w:trHeight w:val="178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916983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поддержки, контроля и оптимизации баз данных</w:t>
            </w:r>
            <w:r w:rsidRPr="009E6CED" w:rsidDel="007032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16983" w:rsidRPr="009E6CED" w:rsidTr="00FD1891">
        <w:trPr>
          <w:trHeight w:val="183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10433E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ы хранения и анализа баз данных</w:t>
            </w:r>
            <w:r w:rsidRPr="009E6CED" w:rsidDel="00185E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16983" w:rsidRPr="009E6CED" w:rsidTr="00FD1891"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916983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ы </w:t>
            </w:r>
            <w:proofErr w:type="gramStart"/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я надежности работы системы управления</w:t>
            </w:r>
            <w:proofErr w:type="gramEnd"/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азами данных</w:t>
            </w:r>
          </w:p>
        </w:tc>
      </w:tr>
      <w:tr w:rsidR="003C2BAC" w:rsidRPr="009E6CED" w:rsidTr="00FD1891">
        <w:trPr>
          <w:trHeight w:val="480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3C2BAC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построения баз знаний и принципы построения экспертных систем</w:t>
            </w:r>
          </w:p>
        </w:tc>
      </w:tr>
      <w:tr w:rsidR="00916983" w:rsidRPr="009E6CED" w:rsidTr="00A4310D">
        <w:tblPrEx>
          <w:tblBorders>
            <w:top w:val="single" w:sz="4" w:space="0" w:color="auto"/>
          </w:tblBorders>
        </w:tblPrEx>
        <w:trPr>
          <w:trHeight w:val="42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31006B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аксис, особенности программирования и стандартные библиотеки выбранного языка программирования</w:t>
            </w:r>
          </w:p>
        </w:tc>
      </w:tr>
      <w:tr w:rsidR="00E45B8F" w:rsidRPr="009E6CED" w:rsidTr="00A4310D">
        <w:tblPrEx>
          <w:tblBorders>
            <w:top w:val="single" w:sz="4" w:space="0" w:color="auto"/>
          </w:tblBorders>
        </w:tblPrEx>
        <w:trPr>
          <w:trHeight w:val="19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45B8F" w:rsidRPr="009E6CED" w:rsidRDefault="00E45B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E45B8F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ции распределенного и параллельного программирования</w:t>
            </w:r>
          </w:p>
        </w:tc>
      </w:tr>
      <w:tr w:rsidR="00916983" w:rsidRPr="009E6CED" w:rsidTr="00A4310D">
        <w:tblPrEx>
          <w:tblBorders>
            <w:top w:val="single" w:sz="4" w:space="0" w:color="auto"/>
          </w:tblBorders>
        </w:tblPrEx>
        <w:trPr>
          <w:trHeight w:val="18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916983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ы и механизмы управления данными</w:t>
            </w:r>
          </w:p>
        </w:tc>
      </w:tr>
      <w:tr w:rsidR="00916983" w:rsidRPr="009E6CED" w:rsidTr="00A4310D">
        <w:tblPrEx>
          <w:tblBorders>
            <w:top w:val="single" w:sz="4" w:space="0" w:color="auto"/>
          </w:tblBorders>
        </w:tblPrEx>
        <w:trPr>
          <w:trHeight w:val="189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916983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916983" w:rsidRPr="009E6CED" w:rsidTr="00A4310D">
        <w:tblPrEx>
          <w:tblBorders>
            <w:top w:val="single" w:sz="4" w:space="0" w:color="auto"/>
          </w:tblBorders>
        </w:tblPrEx>
        <w:trPr>
          <w:trHeight w:val="180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916983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управления ресурсами</w:t>
            </w:r>
          </w:p>
        </w:tc>
      </w:tr>
      <w:tr w:rsidR="00916983" w:rsidRPr="009E6CED" w:rsidTr="00A4310D">
        <w:tblPrEx>
          <w:tblBorders>
            <w:top w:val="single" w:sz="4" w:space="0" w:color="auto"/>
          </w:tblBorders>
        </w:tblPrEx>
        <w:trPr>
          <w:trHeight w:val="169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916983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организации файловых систем</w:t>
            </w:r>
          </w:p>
        </w:tc>
      </w:tr>
      <w:tr w:rsidR="003C2BAC" w:rsidRPr="009E6CED" w:rsidTr="00A4310D">
        <w:tblPrEx>
          <w:tblBorders>
            <w:top w:val="single" w:sz="4" w:space="0" w:color="auto"/>
          </w:tblBorders>
        </w:tblPrEx>
        <w:trPr>
          <w:trHeight w:val="227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C2BAC" w:rsidRPr="009E6CED" w:rsidRDefault="003C2BA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3C2BAC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916983" w:rsidRPr="009E6CED" w:rsidTr="00A4310D">
        <w:tblPrEx>
          <w:tblBorders>
            <w:top w:val="single" w:sz="4" w:space="0" w:color="auto"/>
          </w:tblBorders>
        </w:tblPrEx>
        <w:trPr>
          <w:trHeight w:val="567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916983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10433E" w:rsidRPr="009E6CED" w:rsidTr="00A4310D">
        <w:tblPrEx>
          <w:tblBorders>
            <w:top w:val="single" w:sz="4" w:space="0" w:color="auto"/>
          </w:tblBorders>
        </w:tblPrEx>
        <w:trPr>
          <w:trHeight w:val="567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0433E" w:rsidRPr="009E6CED" w:rsidRDefault="0010433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10433E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хитектура и принципы функционирования коммуникационного оборудования</w:t>
            </w:r>
          </w:p>
        </w:tc>
      </w:tr>
      <w:tr w:rsidR="0010433E" w:rsidRPr="009E6CED" w:rsidTr="00A4310D">
        <w:tblPrEx>
          <w:tblBorders>
            <w:top w:val="single" w:sz="4" w:space="0" w:color="auto"/>
          </w:tblBorders>
        </w:tblPrEx>
        <w:trPr>
          <w:trHeight w:val="237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0433E" w:rsidRPr="009E6CED" w:rsidRDefault="0010433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375BA4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и принципы функционирования информационных систем</w:t>
            </w:r>
          </w:p>
        </w:tc>
      </w:tr>
      <w:tr w:rsidR="00916983" w:rsidRPr="009E6CED" w:rsidTr="00A4310D">
        <w:tblPrEx>
          <w:tblBorders>
            <w:top w:val="single" w:sz="4" w:space="0" w:color="auto"/>
          </w:tblBorders>
        </w:tblPrEx>
        <w:trPr>
          <w:trHeight w:val="242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25BA5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916983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ы информационного взаимодействия систем</w:t>
            </w:r>
          </w:p>
        </w:tc>
      </w:tr>
      <w:tr w:rsidR="006837C9" w:rsidRPr="009E6CED" w:rsidTr="00A4310D">
        <w:tblPrEx>
          <w:tblBorders>
            <w:top w:val="single" w:sz="4" w:space="0" w:color="auto"/>
          </w:tblBorders>
        </w:tblPrEx>
        <w:trPr>
          <w:trHeight w:val="231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837C9" w:rsidRPr="009E6CED" w:rsidRDefault="006837C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AA5E19" w:rsidRDefault="006837C9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нок современных систем управления базами данных и баз данных</w:t>
            </w:r>
          </w:p>
        </w:tc>
      </w:tr>
      <w:tr w:rsidR="00916983" w:rsidRPr="009E6CED" w:rsidTr="00A4310D">
        <w:tblPrEx>
          <w:tblBorders>
            <w:top w:val="single" w:sz="4" w:space="0" w:color="auto"/>
          </w:tblBorders>
        </w:tblPrEx>
        <w:trPr>
          <w:trHeight w:val="236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916983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нципы организации </w:t>
            </w:r>
            <w:r w:rsidR="006837C9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коммуникационных систем </w:t>
            </w:r>
          </w:p>
        </w:tc>
      </w:tr>
      <w:tr w:rsidR="00916983" w:rsidRPr="009E6CED" w:rsidTr="00A4310D">
        <w:tblPrEx>
          <w:tblBorders>
            <w:top w:val="single" w:sz="4" w:space="0" w:color="auto"/>
          </w:tblBorders>
        </w:tblPrEx>
        <w:trPr>
          <w:trHeight w:val="225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916983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информационной безопасности</w:t>
            </w:r>
          </w:p>
        </w:tc>
      </w:tr>
      <w:tr w:rsidR="00916983" w:rsidRPr="009E6CED" w:rsidTr="00A4310D">
        <w:tblPrEx>
          <w:tblBorders>
            <w:top w:val="single" w:sz="4" w:space="0" w:color="auto"/>
          </w:tblBorders>
        </w:tblPrEx>
        <w:trPr>
          <w:trHeight w:val="230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25BA5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916983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ходы </w:t>
            </w:r>
            <w:r w:rsidR="00DC330F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 автоматизации </w:t>
            </w:r>
            <w:r w:rsidR="00916983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стандарты автоматизации организации</w:t>
            </w:r>
          </w:p>
        </w:tc>
      </w:tr>
      <w:tr w:rsidR="00F226CE" w:rsidRPr="009E6CED" w:rsidTr="00A4310D">
        <w:tblPrEx>
          <w:tblBorders>
            <w:top w:val="single" w:sz="4" w:space="0" w:color="auto"/>
          </w:tblBorders>
        </w:tblPrEx>
        <w:trPr>
          <w:trHeight w:val="230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AA5E19" w:rsidRDefault="00AA5E19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кальные </w:t>
            </w:r>
            <w:r w:rsidR="00B4235F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F226CE" w:rsidRPr="009E6CED" w:rsidTr="00A4310D">
        <w:tblPrEx>
          <w:tblBorders>
            <w:top w:val="single" w:sz="4" w:space="0" w:color="auto"/>
          </w:tblBorders>
        </w:tblPrEx>
        <w:trPr>
          <w:trHeight w:val="459"/>
          <w:jc w:val="center"/>
        </w:trPr>
        <w:tc>
          <w:tcPr>
            <w:tcW w:w="2636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137C1" w:rsidRPr="00AA5E19" w:rsidRDefault="00A43E83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DA25D8" w:rsidRPr="009E6CED" w:rsidTr="00FB5A96">
        <w:trPr>
          <w:trHeight w:val="283"/>
          <w:jc w:val="center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DA25D8" w:rsidRPr="009E6CED" w:rsidRDefault="00DA25D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DA25D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C520A" w:rsidRPr="009E6CED" w:rsidRDefault="00BC520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2.2. Трудовая функция</w:t>
      </w:r>
    </w:p>
    <w:p w:rsidR="00FB5A96" w:rsidRPr="009E6CED" w:rsidRDefault="00FB5A96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336C5D" w:rsidRPr="009E6CED" w:rsidTr="00336C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keepNext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тладка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атываемой системы управления базами данных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/02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BC520A" w:rsidRPr="009E6CED" w:rsidRDefault="00BC520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C520A" w:rsidRPr="009E6CED" w:rsidTr="00BC520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520A" w:rsidRPr="009E6CED" w:rsidTr="00BC520A">
        <w:trPr>
          <w:jc w:val="center"/>
        </w:trPr>
        <w:tc>
          <w:tcPr>
            <w:tcW w:w="2267" w:type="dxa"/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C520A" w:rsidRPr="009E6CED" w:rsidRDefault="00BC520A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C520A" w:rsidRPr="009E6CED" w:rsidRDefault="00BC520A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C520A" w:rsidRPr="009E6CED" w:rsidRDefault="00BC520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6"/>
        <w:gridCol w:w="7780"/>
      </w:tblGrid>
      <w:tr w:rsidR="00BC520A" w:rsidRPr="009E6CED" w:rsidTr="006F6897">
        <w:trPr>
          <w:trHeight w:val="543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520B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емка исходного кода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данных </w:t>
            </w:r>
            <w:r w:rsidR="00B137C1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сле</w:t>
            </w:r>
            <w:r w:rsidR="00775BA5" w:rsidRPr="009E6CED">
              <w:rPr>
                <w:rFonts w:ascii="Times New Roman" w:hAnsi="Times New Roman"/>
                <w:color w:val="auto"/>
                <w:sz w:val="24"/>
                <w:highlight w:val="green"/>
              </w:rPr>
              <w:t xml:space="preserve">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естирования</w:t>
            </w:r>
          </w:p>
        </w:tc>
      </w:tr>
      <w:tr w:rsidR="007520B4" w:rsidRPr="009E6CED" w:rsidTr="006F6897">
        <w:trPr>
          <w:trHeight w:val="40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7520B4" w:rsidRPr="009E6CED" w:rsidRDefault="007520B4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520B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ализ результатов тестирования разрабатываемой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данных</w:t>
            </w:r>
          </w:p>
        </w:tc>
      </w:tr>
      <w:tr w:rsidR="007520B4" w:rsidRPr="009E6CED" w:rsidTr="006F6897">
        <w:trPr>
          <w:trHeight w:val="70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7520B4" w:rsidRPr="009E6CED" w:rsidRDefault="007520B4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520B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ладка исходного кода </w:t>
            </w:r>
            <w:r w:rsidR="00813BA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ы</w:t>
            </w:r>
            <w:r w:rsidR="00151AD1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правления базами данных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языке программирования разрабатываемой системы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целом и </w:t>
            </w:r>
            <w:r w:rsidR="00813BA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дов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е компонентов</w:t>
            </w:r>
          </w:p>
        </w:tc>
      </w:tr>
      <w:tr w:rsidR="006A2C66" w:rsidRPr="009E6CED" w:rsidTr="007F299D">
        <w:trPr>
          <w:trHeight w:val="24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A2C66" w:rsidRPr="009E6CED" w:rsidRDefault="006A2C6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A2C66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ладка системы многозадачного и многопользовательского режимов </w:t>
            </w:r>
          </w:p>
        </w:tc>
      </w:tr>
      <w:tr w:rsidR="00BC520A" w:rsidRPr="009E6CED" w:rsidTr="006F6897">
        <w:trPr>
          <w:trHeight w:val="18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C520A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ладка </w:t>
            </w:r>
            <w:r w:rsidR="00DB66B7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ы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держки транзакционных механизмов</w:t>
            </w:r>
          </w:p>
        </w:tc>
      </w:tr>
      <w:tr w:rsidR="00BC520A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A2C66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ррекция </w:t>
            </w:r>
            <w:r w:rsidR="00BC520A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ы </w:t>
            </w:r>
            <w:r w:rsidR="00F6783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ирования</w:t>
            </w:r>
            <w:r w:rsidR="00BC520A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результатам тестирования</w:t>
            </w:r>
          </w:p>
        </w:tc>
      </w:tr>
      <w:tr w:rsidR="00BC520A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C520A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ладка системы масштабируемости </w:t>
            </w:r>
            <w:r w:rsidR="001E1A4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атываемой системы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="001E1A4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E1A4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целом и ее компонентов</w:t>
            </w:r>
          </w:p>
        </w:tc>
      </w:tr>
      <w:tr w:rsidR="00BC520A" w:rsidRPr="009E6CED" w:rsidTr="006F6897">
        <w:trPr>
          <w:trHeight w:val="19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C520A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ладка системы контроля целостности данных</w:t>
            </w:r>
          </w:p>
        </w:tc>
      </w:tr>
      <w:tr w:rsidR="006A2C66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A2C66" w:rsidRPr="009E6CED" w:rsidRDefault="006A2C6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A2C66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ладка систем</w:t>
            </w:r>
            <w:r w:rsidR="00813BA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зопасности разрабатываемой системы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целом и ее компонентов</w:t>
            </w:r>
          </w:p>
        </w:tc>
      </w:tr>
      <w:tr w:rsidR="006A2C66" w:rsidRPr="009E6CED" w:rsidTr="006F6897">
        <w:trPr>
          <w:trHeight w:val="19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A2C66" w:rsidRPr="009E6CED" w:rsidRDefault="006A2C6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A2C66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стройка системы резервного копирования</w:t>
            </w:r>
          </w:p>
        </w:tc>
      </w:tr>
      <w:tr w:rsidR="00F25133" w:rsidRPr="009E6CED" w:rsidTr="006F6897">
        <w:trPr>
          <w:trHeight w:val="47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5133" w:rsidRPr="009E6CED" w:rsidRDefault="00F251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25133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точнение блок-схемы функционирования разрабатываемой системы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целом и ее компонентов после тестирования</w:t>
            </w:r>
          </w:p>
        </w:tc>
      </w:tr>
      <w:tr w:rsidR="00BC520A" w:rsidRPr="009E6CED" w:rsidTr="006F6897">
        <w:trPr>
          <w:trHeight w:val="426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437518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ять языки программирования, определенные в техническом задании на разработку системы управления базами данных, для написания программного кода </w:t>
            </w:r>
          </w:p>
        </w:tc>
      </w:tr>
      <w:tr w:rsidR="00437518" w:rsidRPr="009E6CED" w:rsidTr="0053476C">
        <w:trPr>
          <w:trHeight w:val="21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437518" w:rsidRPr="009E6CED" w:rsidRDefault="0043751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437518" w:rsidRPr="009E6CED" w:rsidRDefault="0053476C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0"/>
              </w:rPr>
              <w:t>Выявлять ошибки в программном коде</w:t>
            </w:r>
          </w:p>
        </w:tc>
      </w:tr>
      <w:tr w:rsidR="009E264F" w:rsidRPr="009E6CED" w:rsidTr="009E264F">
        <w:trPr>
          <w:trHeight w:val="22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E264F" w:rsidRPr="009E6CED" w:rsidRDefault="009E264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07A36" w:rsidRPr="009E6CED" w:rsidRDefault="009E264F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0"/>
              </w:rPr>
              <w:t>Применять методы и приемы отладки программного кода</w:t>
            </w:r>
          </w:p>
        </w:tc>
      </w:tr>
      <w:tr w:rsidR="004E4EDB" w:rsidRPr="009E6CED" w:rsidTr="006F6897">
        <w:trPr>
          <w:trHeight w:val="48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4E4EDB" w:rsidRPr="009E6CED" w:rsidRDefault="004E4ED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4E4EDB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ять соответствие выполненных работ требованиям проектной документации</w:t>
            </w:r>
            <w:r w:rsidR="006837C9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разрабатываемую систему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="006837C9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</w:p>
        </w:tc>
      </w:tr>
      <w:tr w:rsidR="00BC520A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87F07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ять нормативно-техническую документацию при использовании систем управления базами данных</w:t>
            </w:r>
            <w:r w:rsidRPr="009E6CED" w:rsidDel="00147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C2BAC" w:rsidRPr="009E6CED" w:rsidTr="006F6897">
        <w:trPr>
          <w:trHeight w:val="22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C2BAC" w:rsidRPr="009E6CED" w:rsidRDefault="003C2BA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C2BAC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ять подготовку и сохранение резервных копий данных</w:t>
            </w:r>
            <w:r w:rsidRPr="009E6CED" w:rsidDel="00147D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06FAB" w:rsidRPr="009E6CED" w:rsidTr="006F6897">
        <w:trPr>
          <w:trHeight w:val="212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206FAB" w:rsidRPr="009E6CED" w:rsidRDefault="00206FA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06FAB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ия баз данных</w:t>
            </w:r>
            <w:r w:rsidRPr="009E6CED" w:rsidDel="0058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06FAB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06FAB" w:rsidRPr="009E6CED" w:rsidRDefault="00206FA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06FAB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ременные методики тестирования разрабатываемого программного обеспечения</w:t>
            </w:r>
          </w:p>
        </w:tc>
      </w:tr>
      <w:tr w:rsidR="00206FAB" w:rsidRPr="009E6CED" w:rsidTr="006F6897">
        <w:trPr>
          <w:trHeight w:val="20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06FAB" w:rsidRPr="009E6CED" w:rsidRDefault="00206FA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06FAB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поддержки, контроля и оптимизации баз данных</w:t>
            </w:r>
            <w:r w:rsidRPr="009E6CED" w:rsidDel="007032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06FAB" w:rsidRPr="009E6CED" w:rsidTr="006F6897">
        <w:trPr>
          <w:trHeight w:val="21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06FAB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обработки данных</w:t>
            </w:r>
            <w:r w:rsidRPr="009E6CED" w:rsidDel="007032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06FAB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06FAB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тоды </w:t>
            </w:r>
            <w:proofErr w:type="gramStart"/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ышения надежности работы системы управления</w:t>
            </w:r>
            <w:proofErr w:type="gramEnd"/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азами данных</w:t>
            </w:r>
            <w:r w:rsidRPr="009E6CED" w:rsidDel="007032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06FAB" w:rsidRPr="009E6CED" w:rsidTr="006F6897">
        <w:trPr>
          <w:trHeight w:val="21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06FAB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модели данных и их организация</w:t>
            </w:r>
            <w:r w:rsidRPr="009E6CED" w:rsidDel="00580F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06FAB" w:rsidRPr="009E6CED" w:rsidTr="006F6897">
        <w:trPr>
          <w:trHeight w:val="21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06FAB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ы хранения и анализа баз данных</w:t>
            </w:r>
          </w:p>
        </w:tc>
      </w:tr>
      <w:tr w:rsidR="00206FAB" w:rsidRPr="009E6CED" w:rsidTr="006F6897">
        <w:trPr>
          <w:trHeight w:val="20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06FAB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языков запросов и манипулирования данными</w:t>
            </w:r>
          </w:p>
        </w:tc>
      </w:tr>
      <w:tr w:rsidR="00206FAB" w:rsidRPr="009E6CED" w:rsidTr="006F6897">
        <w:trPr>
          <w:trHeight w:val="19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06FAB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современных систем управления базами данных</w:t>
            </w:r>
          </w:p>
        </w:tc>
      </w:tr>
      <w:tr w:rsidR="00206FAB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206FAB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построения баз знаний и принципы построения экспертных систем</w:t>
            </w:r>
          </w:p>
        </w:tc>
      </w:tr>
      <w:tr w:rsidR="00206FAB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06FAB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ное программное обеспечение и программное обеспечение баз данных</w:t>
            </w:r>
            <w:r w:rsidRPr="009E6CED" w:rsidDel="007032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206FAB" w:rsidRPr="009E6CED" w:rsidTr="006F6897">
        <w:trPr>
          <w:trHeight w:val="21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E6CED" w:rsidP="0031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применения теории алгоритмов</w:t>
            </w:r>
          </w:p>
        </w:tc>
      </w:tr>
      <w:tr w:rsidR="00206FAB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06FAB" w:rsidRPr="009E6CED" w:rsidRDefault="00206FA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1006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нтаксис, особенности программирования и стандартные библиотеки выбранного языка программирования</w:t>
            </w:r>
          </w:p>
        </w:tc>
      </w:tr>
      <w:tr w:rsidR="00A36256" w:rsidRPr="009E6CED" w:rsidTr="00A36256">
        <w:trPr>
          <w:trHeight w:val="17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36256" w:rsidRPr="009E6CED" w:rsidRDefault="00A3625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9E6CED" w:rsidRDefault="00A36256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ции распределенного и параллельного программирования</w:t>
            </w:r>
          </w:p>
        </w:tc>
      </w:tr>
      <w:tr w:rsidR="00206FAB" w:rsidRPr="009E6CED" w:rsidTr="006F6897">
        <w:trPr>
          <w:trHeight w:val="20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06FAB" w:rsidRPr="009E6CED" w:rsidRDefault="00206FA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06FA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ы и механизмы управления данными</w:t>
            </w:r>
          </w:p>
        </w:tc>
      </w:tr>
      <w:tr w:rsidR="00206FAB" w:rsidRPr="009E6CED" w:rsidTr="006F6897">
        <w:trPr>
          <w:trHeight w:val="21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06FAB" w:rsidRPr="009E6CED" w:rsidRDefault="00206FA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06FA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206FAB" w:rsidRPr="009E6CED" w:rsidTr="006F6897">
        <w:trPr>
          <w:trHeight w:val="20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06FAB" w:rsidRPr="009E6CED" w:rsidRDefault="00206FA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06FA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управления ресурсами</w:t>
            </w:r>
          </w:p>
        </w:tc>
      </w:tr>
      <w:tr w:rsidR="00206FAB" w:rsidRPr="009E6CED" w:rsidTr="006F6897">
        <w:trPr>
          <w:trHeight w:val="20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06FAB" w:rsidRPr="009E6CED" w:rsidRDefault="00206FA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06FA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организации файловых систем</w:t>
            </w:r>
          </w:p>
        </w:tc>
      </w:tr>
      <w:tr w:rsidR="00206FAB" w:rsidRPr="009E6CED" w:rsidTr="006F6897">
        <w:trPr>
          <w:trHeight w:val="21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06FAB" w:rsidRPr="009E6CED" w:rsidRDefault="00206FA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06FA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206FAB" w:rsidRPr="009E6CED" w:rsidTr="006F6897">
        <w:trPr>
          <w:trHeight w:val="41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06FAB" w:rsidRPr="009E6CED" w:rsidRDefault="00206FA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06FA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437518" w:rsidRPr="009E6CED" w:rsidTr="00437518">
        <w:trPr>
          <w:trHeight w:val="23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437518" w:rsidRPr="009E6CED" w:rsidRDefault="0043751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07A36" w:rsidRPr="009E6CED" w:rsidRDefault="0043751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и принципы функционирования информационных систем</w:t>
            </w:r>
          </w:p>
        </w:tc>
      </w:tr>
      <w:tr w:rsidR="00206FAB" w:rsidRPr="009E6CED" w:rsidTr="006F6897">
        <w:trPr>
          <w:trHeight w:val="24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06FAB" w:rsidRPr="009E6CED" w:rsidRDefault="00206FA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06FA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зыки бизнес-приложений</w:t>
            </w:r>
          </w:p>
        </w:tc>
      </w:tr>
      <w:tr w:rsidR="00206FAB" w:rsidRPr="009E6CED" w:rsidTr="006F6897">
        <w:trPr>
          <w:trHeight w:val="17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06FAB" w:rsidRPr="009E6CED" w:rsidRDefault="00206FA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25BA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206FAB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ы информационного взаимодействия систем</w:t>
            </w:r>
          </w:p>
        </w:tc>
      </w:tr>
      <w:tr w:rsidR="00F226CE" w:rsidRPr="009E6CED" w:rsidTr="006F6897">
        <w:trPr>
          <w:trHeight w:val="17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AA5E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кальные </w:t>
            </w:r>
            <w:r w:rsidR="00B4235F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F226CE" w:rsidRPr="009E6CED" w:rsidTr="00F226CE">
        <w:trPr>
          <w:trHeight w:val="48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AA5E19" w:rsidRDefault="00A43E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BC520A" w:rsidRPr="009E6CED" w:rsidTr="005370C2">
        <w:trPr>
          <w:trHeight w:val="283"/>
          <w:jc w:val="center"/>
        </w:trPr>
        <w:tc>
          <w:tcPr>
            <w:tcW w:w="2636" w:type="dxa"/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C520A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BC520A" w:rsidRPr="009E6CED" w:rsidRDefault="00BC520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C520A" w:rsidRPr="009E6CED" w:rsidRDefault="00BC520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3.2.3. Трудовая функция</w:t>
      </w:r>
    </w:p>
    <w:p w:rsidR="005370C2" w:rsidRPr="009E6CED" w:rsidRDefault="005370C2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336C5D" w:rsidRPr="009E6CED" w:rsidTr="00336C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Документирование разработанной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ы управления базами данных в целом и ее компонентов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/03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BC520A" w:rsidRPr="009E6CED" w:rsidRDefault="00BC520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C520A" w:rsidRPr="009E6CED" w:rsidTr="006F6897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C520A" w:rsidRPr="009E6CED" w:rsidTr="006F6897">
        <w:trPr>
          <w:jc w:val="center"/>
        </w:trPr>
        <w:tc>
          <w:tcPr>
            <w:tcW w:w="2550" w:type="dxa"/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BC520A" w:rsidRPr="009E6CED" w:rsidRDefault="00BC520A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BC520A" w:rsidRPr="009E6CED" w:rsidRDefault="00BC520A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C520A" w:rsidRPr="009E6CED" w:rsidRDefault="00BC520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6"/>
        <w:gridCol w:w="7780"/>
      </w:tblGrid>
      <w:tr w:rsidR="00BC520A" w:rsidRPr="009E6CED" w:rsidTr="006F6897">
        <w:trPr>
          <w:trHeight w:val="426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C520A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токолирование структуры </w:t>
            </w:r>
            <w:r w:rsidR="006B78B8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разработанной </w:t>
            </w:r>
            <w:r w:rsidR="006B78B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="006B78B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B78B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целом и ее компонентов</w:t>
            </w:r>
          </w:p>
        </w:tc>
      </w:tr>
      <w:tr w:rsidR="00BC520A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C520A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ирование систем</w:t>
            </w:r>
            <w:r w:rsidR="006B78B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зопасности</w:t>
            </w:r>
            <w:r w:rsidRPr="009E6CED" w:rsidDel="007032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B78B8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разработанной </w:t>
            </w:r>
            <w:r w:rsidR="006B78B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="006B78B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B78B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целом и ее компонентов</w:t>
            </w:r>
          </w:p>
        </w:tc>
      </w:tr>
      <w:tr w:rsidR="00BC520A" w:rsidRPr="009E6CED" w:rsidTr="006F6897">
        <w:trPr>
          <w:trHeight w:val="22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C520A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ирование системы резервного копирования</w:t>
            </w:r>
            <w:r w:rsidRPr="009E6CED" w:rsidDel="007032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C520A" w:rsidRPr="009E6CED" w:rsidTr="006F6897">
        <w:trPr>
          <w:trHeight w:val="21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C520A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токолирование системы </w:t>
            </w:r>
            <w:r w:rsidR="00F6783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ирования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нных </w:t>
            </w:r>
          </w:p>
        </w:tc>
      </w:tr>
      <w:tr w:rsidR="00BC520A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C520A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токолирование исходного кода </w:t>
            </w:r>
            <w:r w:rsidR="006B78B8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разработанной </w:t>
            </w:r>
            <w:r w:rsidR="006B78B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="006B78B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B78B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целом и ее компонентов</w:t>
            </w:r>
          </w:p>
        </w:tc>
      </w:tr>
      <w:tr w:rsidR="00BC520A" w:rsidRPr="009E6CED" w:rsidTr="006F6897">
        <w:trPr>
          <w:trHeight w:val="51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C520A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отчетов о функционировании систем управления базами данных</w:t>
            </w:r>
          </w:p>
        </w:tc>
      </w:tr>
      <w:tr w:rsidR="006B78B8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B78B8" w:rsidRPr="009E6CED" w:rsidRDefault="006B78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B78B8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эксплуатационной документации по работе с системой управления базами данных</w:t>
            </w:r>
          </w:p>
        </w:tc>
      </w:tr>
      <w:tr w:rsidR="009C769B" w:rsidRPr="009E6CED" w:rsidTr="006F6897">
        <w:trPr>
          <w:trHeight w:val="51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C769B" w:rsidRPr="009E6CED" w:rsidRDefault="009C769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C769B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технологической документации по работе с системой управления базами данных</w:t>
            </w:r>
          </w:p>
        </w:tc>
      </w:tr>
      <w:tr w:rsidR="00BC520A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C520A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методических инструкций </w:t>
            </w:r>
            <w:r w:rsidR="000F638F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работе с системой управления базами данных</w:t>
            </w:r>
          </w:p>
        </w:tc>
      </w:tr>
      <w:tr w:rsidR="00BC520A" w:rsidRPr="009E6CED" w:rsidTr="006F6897">
        <w:trPr>
          <w:trHeight w:val="245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BC520A" w:rsidRPr="009E6CED" w:rsidRDefault="00BC520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C520A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ти эксплуатационную документацию</w:t>
            </w:r>
          </w:p>
        </w:tc>
      </w:tr>
      <w:tr w:rsidR="00DD491F" w:rsidRPr="009E6CED" w:rsidTr="006F6897">
        <w:trPr>
          <w:trHeight w:val="25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D491F" w:rsidRPr="009E6CED" w:rsidRDefault="00DD491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D491F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ти технологическую документацию</w:t>
            </w:r>
          </w:p>
        </w:tc>
      </w:tr>
      <w:tr w:rsidR="000035CD" w:rsidRPr="009E6CED" w:rsidTr="006F6897">
        <w:trPr>
          <w:trHeight w:val="52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035CD" w:rsidRPr="009E6CED" w:rsidRDefault="000035C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035CD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нять нормативно-техническую документацию при использовании систем управления базами данных </w:t>
            </w:r>
          </w:p>
        </w:tc>
      </w:tr>
      <w:tr w:rsidR="002632BE" w:rsidRPr="009E6CED" w:rsidTr="006F6897">
        <w:trPr>
          <w:trHeight w:val="531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2632BE" w:rsidRPr="009E6CED" w:rsidRDefault="002632B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632BE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тоды документирования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целом и ее компонентов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C411CD" w:rsidRPr="009E6CED" w:rsidTr="006F6897">
        <w:trPr>
          <w:trHeight w:val="52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C411CD" w:rsidRPr="009E6CED" w:rsidRDefault="00C411C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C411CD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граммные продукты, используемые для документирования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целом и ее компонентов</w:t>
            </w:r>
          </w:p>
        </w:tc>
      </w:tr>
      <w:tr w:rsidR="00AA0818" w:rsidRPr="009E6CED" w:rsidTr="006F6897">
        <w:trPr>
          <w:trHeight w:val="26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A0818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ьная терминология</w:t>
            </w:r>
            <w:r w:rsidR="000F638F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области систем управления баз данных</w:t>
            </w:r>
          </w:p>
        </w:tc>
      </w:tr>
      <w:tr w:rsidR="000F638F" w:rsidRPr="009E6CED" w:rsidTr="006F6897">
        <w:trPr>
          <w:trHeight w:val="25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F638F" w:rsidRPr="009E6CED" w:rsidRDefault="000F63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F638F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структуры данных</w:t>
            </w:r>
          </w:p>
        </w:tc>
      </w:tr>
      <w:tr w:rsidR="000F638F" w:rsidRPr="009E6CED" w:rsidTr="006F6897">
        <w:trPr>
          <w:trHeight w:val="25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F638F" w:rsidRPr="009E6CED" w:rsidRDefault="000F63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F638F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модели данных и их организаци</w:t>
            </w:r>
            <w:r w:rsidR="00E21C3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</w:p>
        </w:tc>
      </w:tr>
      <w:tr w:rsidR="000F638F" w:rsidRPr="009E6CED" w:rsidTr="006F6897">
        <w:trPr>
          <w:trHeight w:val="24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F638F" w:rsidRPr="009E6CED" w:rsidRDefault="000F63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F638F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языков запросов и манипулирования данными</w:t>
            </w:r>
          </w:p>
        </w:tc>
      </w:tr>
      <w:tr w:rsidR="000F638F" w:rsidRPr="009E6CED" w:rsidTr="006F6897">
        <w:trPr>
          <w:trHeight w:val="23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F638F" w:rsidRPr="009E6CED" w:rsidRDefault="000F63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0F638F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Основы современных систем управления базами данных</w:t>
            </w:r>
          </w:p>
        </w:tc>
      </w:tr>
      <w:tr w:rsidR="003C2BAC" w:rsidRPr="009E6CED" w:rsidTr="006F6897">
        <w:trPr>
          <w:trHeight w:val="52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C2BAC" w:rsidRPr="009E6CED" w:rsidRDefault="003C2BA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3C2BAC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Методы построения баз знаний и принципы построения экспертных систем</w:t>
            </w:r>
          </w:p>
        </w:tc>
      </w:tr>
      <w:tr w:rsidR="00AA0818" w:rsidRPr="009E6CED" w:rsidTr="006F6897">
        <w:trPr>
          <w:trHeight w:val="18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A0818" w:rsidRPr="009E6CED" w:rsidRDefault="00AA081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AA0818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0F638F" w:rsidRPr="009E6CED" w:rsidTr="006F6897">
        <w:trPr>
          <w:trHeight w:val="29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F638F" w:rsidRPr="009E6CED" w:rsidRDefault="000F63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0F638F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0F638F" w:rsidRPr="009E6CED" w:rsidTr="006F6897">
        <w:trPr>
          <w:trHeight w:val="55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F638F" w:rsidRPr="009E6CED" w:rsidRDefault="000F63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0F638F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AA0818" w:rsidRPr="009E6CED" w:rsidTr="006F6897">
        <w:trPr>
          <w:trHeight w:val="30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A0818" w:rsidRPr="009E6CED" w:rsidRDefault="00AA081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375BA4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Устройство и принципы функционирования информационных систем</w:t>
            </w:r>
          </w:p>
        </w:tc>
      </w:tr>
      <w:tr w:rsidR="002F32D3" w:rsidRPr="009E6CED" w:rsidTr="006F6897">
        <w:trPr>
          <w:trHeight w:val="27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F32D3" w:rsidRPr="009E6CED" w:rsidRDefault="002F32D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225BA5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2F32D3" w:rsidRPr="00AA5E19">
              <w:rPr>
                <w:rFonts w:ascii="Times New Roman" w:hAnsi="Times New Roman"/>
                <w:color w:val="auto"/>
                <w:sz w:val="24"/>
                <w:szCs w:val="24"/>
              </w:rPr>
              <w:t>тандарты информационного взаимодействия систем</w:t>
            </w:r>
          </w:p>
        </w:tc>
      </w:tr>
      <w:tr w:rsidR="002632BE" w:rsidRPr="009E6CED" w:rsidTr="006F6897">
        <w:trPr>
          <w:trHeight w:val="27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632BE" w:rsidRPr="009E6CED" w:rsidRDefault="002632B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2F32D3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нципы организации инфокоммуникационных систем </w:t>
            </w:r>
          </w:p>
        </w:tc>
      </w:tr>
      <w:tr w:rsidR="002632BE" w:rsidRPr="009E6CED" w:rsidTr="006F6897">
        <w:trPr>
          <w:trHeight w:val="11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632BE" w:rsidRPr="009E6CED" w:rsidRDefault="002632B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2632BE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Основы информационной безопасности</w:t>
            </w:r>
          </w:p>
        </w:tc>
      </w:tr>
      <w:tr w:rsidR="003E35FB" w:rsidRPr="009E6CED" w:rsidTr="006F6897">
        <w:trPr>
          <w:trHeight w:val="26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E35FB" w:rsidRPr="009E6CED" w:rsidRDefault="003E35F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225BA5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3E35FB" w:rsidRPr="00AA5E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дходы </w:t>
            </w:r>
            <w:r w:rsidR="00DC330F" w:rsidRPr="00AA5E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автоматизации </w:t>
            </w:r>
            <w:r w:rsidR="003E35FB" w:rsidRPr="00AA5E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стандарты автоматизации организации </w:t>
            </w:r>
          </w:p>
        </w:tc>
      </w:tr>
      <w:tr w:rsidR="002632BE" w:rsidRPr="009E6CED" w:rsidTr="006F6897">
        <w:trPr>
          <w:trHeight w:val="28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632BE" w:rsidRPr="009E6CED" w:rsidRDefault="002632B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2632BE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ы </w:t>
            </w:r>
            <w:r w:rsidR="00916983"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делопроизводства</w:t>
            </w:r>
          </w:p>
        </w:tc>
      </w:tr>
      <w:tr w:rsidR="00B4235F" w:rsidRPr="009E6CED" w:rsidTr="006F6897">
        <w:trPr>
          <w:trHeight w:val="28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4235F" w:rsidRPr="009E6CED" w:rsidRDefault="00B4235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4235F" w:rsidRPr="00AA5E19" w:rsidRDefault="00AA5E19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кальные </w:t>
            </w:r>
            <w:r w:rsidR="00B4235F"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B4235F" w:rsidRPr="009E6CED" w:rsidTr="00B4235F">
        <w:trPr>
          <w:trHeight w:val="46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4235F" w:rsidRPr="009E6CED" w:rsidRDefault="00B4235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AA5E19" w:rsidRDefault="00A43E83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2632BE" w:rsidRPr="009E6CED" w:rsidTr="006F6897">
        <w:trPr>
          <w:trHeight w:val="24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632BE" w:rsidRPr="009E6CED" w:rsidRDefault="002632B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2632BE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ые стандарты ЕСПД</w:t>
            </w:r>
          </w:p>
        </w:tc>
      </w:tr>
      <w:tr w:rsidR="00DA25D8" w:rsidRPr="009E6CED" w:rsidTr="00AF6A0E">
        <w:trPr>
          <w:trHeight w:val="283"/>
          <w:jc w:val="center"/>
        </w:trPr>
        <w:tc>
          <w:tcPr>
            <w:tcW w:w="2636" w:type="dxa"/>
            <w:shd w:val="clear" w:color="auto" w:fill="auto"/>
            <w:tcMar>
              <w:left w:w="103" w:type="dxa"/>
            </w:tcMar>
          </w:tcPr>
          <w:p w:rsidR="00DA25D8" w:rsidRPr="009E6CED" w:rsidRDefault="00DA25D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A25D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5E1723" w:rsidRPr="009E6CED" w:rsidRDefault="005E1723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64BEE" w:rsidRPr="009E6CED" w:rsidRDefault="00A64BEE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6C7D78" w:rsidRPr="009E6CED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.4. Трудовая функция</w:t>
      </w:r>
    </w:p>
    <w:p w:rsidR="00AF6A0E" w:rsidRPr="009E6CED" w:rsidRDefault="00AF6A0E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336C5D" w:rsidRPr="009E6CED" w:rsidTr="00336C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опровождение созданной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/04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A64BEE" w:rsidRPr="009E6CED" w:rsidRDefault="00A64BEE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64BEE" w:rsidRPr="009E6CED" w:rsidTr="002632BE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4BEE" w:rsidRPr="009E6CED" w:rsidTr="002632BE">
        <w:trPr>
          <w:jc w:val="center"/>
        </w:trPr>
        <w:tc>
          <w:tcPr>
            <w:tcW w:w="2550" w:type="dxa"/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A64BEE" w:rsidRPr="009E6CED" w:rsidRDefault="00A64BEE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A64BEE" w:rsidRPr="009E6CED" w:rsidRDefault="00A64BEE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64BEE" w:rsidRPr="009E6CED" w:rsidRDefault="00A64BEE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6"/>
        <w:gridCol w:w="7780"/>
      </w:tblGrid>
      <w:tr w:rsidR="00A64BEE" w:rsidRPr="009E6CED" w:rsidTr="006F6897">
        <w:trPr>
          <w:trHeight w:val="399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CC0C5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ализ ошибок в компонентах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данным эксплуатации </w:t>
            </w:r>
          </w:p>
        </w:tc>
      </w:tr>
      <w:tr w:rsidR="00DE5A37" w:rsidRPr="009E6CED" w:rsidTr="006F6897">
        <w:trPr>
          <w:trHeight w:val="40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E5A37" w:rsidRPr="009E6CED" w:rsidRDefault="00DE5A3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E5A3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ранение ошибок в компонентах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данным эксплуатации </w:t>
            </w:r>
          </w:p>
        </w:tc>
      </w:tr>
      <w:tr w:rsidR="00A64BEE" w:rsidRPr="009E6CED" w:rsidTr="00AF6A0E">
        <w:trPr>
          <w:trHeight w:val="28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64BE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формление результатов работ по модификации </w:t>
            </w:r>
            <w:r w:rsidR="002632B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="002632B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32B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целом и ее компонентов</w:t>
            </w:r>
          </w:p>
        </w:tc>
      </w:tr>
      <w:tr w:rsidR="00CC0C57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CC0C57" w:rsidRPr="009E6CED" w:rsidRDefault="00CC0C5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CC0C57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провождение документации по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</w:t>
            </w:r>
            <w:r w:rsidR="00073990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целом и ее компонент</w:t>
            </w:r>
            <w:r w:rsidR="00073990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</w:t>
            </w:r>
          </w:p>
        </w:tc>
      </w:tr>
      <w:tr w:rsidR="00A64BEE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64BEE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сультирование по использованию </w:t>
            </w:r>
            <w:r w:rsidR="002632B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="002632B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632B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целом и ее компонентов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5E1723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е установке, параметризации,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о диагностике сбоев операционной системы</w:t>
            </w:r>
          </w:p>
        </w:tc>
      </w:tr>
      <w:tr w:rsidR="00A64BEE" w:rsidRPr="009E6CED" w:rsidTr="006F6897">
        <w:trPr>
          <w:trHeight w:val="426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73E9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именять языки программирования, определенные в техническом задании на разработку системы управления базами данных, для написания программного кода</w:t>
            </w:r>
          </w:p>
        </w:tc>
      </w:tr>
      <w:tr w:rsidR="00073990" w:rsidRPr="009E6CED" w:rsidTr="006F6897">
        <w:trPr>
          <w:trHeight w:val="15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73990" w:rsidRPr="009E6CED" w:rsidRDefault="0007399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73990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наруживать ошибки в работе системы управления </w:t>
            </w:r>
            <w:r w:rsidR="006777E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анных</w:t>
            </w:r>
          </w:p>
        </w:tc>
      </w:tr>
      <w:tr w:rsidR="00A64BEE" w:rsidRPr="009E6CED" w:rsidTr="006F6897">
        <w:trPr>
          <w:trHeight w:val="15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7399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аботать в используемой системе регистрации ошибок</w:t>
            </w:r>
            <w:r w:rsidRPr="009E6CED" w:rsidDel="000739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64BEE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73990" w:rsidP="00AF6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товить документацию по разработанной системе управления </w:t>
            </w:r>
            <w:r w:rsidR="006777E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анных в соответстви</w:t>
            </w:r>
            <w:r w:rsidR="00AF6A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действующими федеральными, отраслевыми и локальными нормативно-правовыми актами</w:t>
            </w:r>
          </w:p>
        </w:tc>
      </w:tr>
      <w:tr w:rsidR="00A64BEE" w:rsidRPr="009E6CED" w:rsidTr="006F6897">
        <w:trPr>
          <w:trHeight w:val="15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7399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уществлять консультации пользователей </w:t>
            </w:r>
            <w:r w:rsidR="00592CC5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</w:t>
            </w:r>
            <w:r w:rsidR="00592CC5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озданной </w:t>
            </w:r>
            <w:r w:rsidR="00592CC5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</w:t>
            </w:r>
            <w:r w:rsidR="0031006B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592CC5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="00592CC5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</w:p>
        </w:tc>
      </w:tr>
      <w:tr w:rsidR="00916983" w:rsidRPr="009E6CED" w:rsidTr="006F6897">
        <w:trPr>
          <w:trHeight w:val="189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B610F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интаксис языка программирования, использованного в системе управления </w:t>
            </w:r>
            <w:r w:rsidR="006777E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анных, особенности программирования на этом языке, стандартные библиотеки языка программирования</w:t>
            </w:r>
          </w:p>
        </w:tc>
      </w:tr>
      <w:tr w:rsidR="00916983" w:rsidRPr="009E6CED" w:rsidTr="006F6897">
        <w:trPr>
          <w:trHeight w:val="17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169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етоды поиска ошибок в операционных системах</w:t>
            </w:r>
          </w:p>
        </w:tc>
      </w:tr>
      <w:tr w:rsidR="00916983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169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тоды документирования работы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озданной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целом и ее компонентов</w:t>
            </w:r>
            <w:r w:rsidRPr="009E6CED" w:rsidDel="00604BA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916983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16983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граммные продукты, используемые для документирования работы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озданной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ы управления </w:t>
            </w:r>
            <w:r w:rsidR="006777E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ми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н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целом и ее компонентов</w:t>
            </w:r>
          </w:p>
        </w:tc>
      </w:tr>
      <w:tr w:rsidR="00916983" w:rsidRPr="009E6CED" w:rsidTr="006F6897">
        <w:trPr>
          <w:trHeight w:val="18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169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рядок управления версиями </w:t>
            </w:r>
            <w:r w:rsidR="00073990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азрабатываемой баз</w:t>
            </w:r>
            <w:r w:rsidR="005E1723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="00073990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анных</w:t>
            </w:r>
          </w:p>
        </w:tc>
      </w:tr>
      <w:tr w:rsidR="00916983" w:rsidRPr="009E6CED" w:rsidTr="006F6897">
        <w:trPr>
          <w:trHeight w:val="18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16983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ханизмы мониторинга системы управления базами данных</w:t>
            </w:r>
          </w:p>
        </w:tc>
      </w:tr>
      <w:tr w:rsidR="00916983" w:rsidRPr="009E6CED" w:rsidTr="006F6897">
        <w:trPr>
          <w:trHeight w:val="17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ED08ED" w:rsidP="00AA5E1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Основы систем управления базами данных</w:t>
            </w:r>
          </w:p>
        </w:tc>
      </w:tr>
      <w:tr w:rsidR="00073990" w:rsidRPr="009E6CED" w:rsidTr="006F6897">
        <w:trPr>
          <w:trHeight w:val="18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073990" w:rsidP="00AA5E1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Способы и механизмы управления данными</w:t>
            </w:r>
          </w:p>
        </w:tc>
      </w:tr>
      <w:tr w:rsidR="00073990" w:rsidRPr="009E6CED" w:rsidTr="006F6897">
        <w:trPr>
          <w:trHeight w:val="17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073990" w:rsidP="00AA5E1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Основные модели данных и их организаци</w:t>
            </w:r>
            <w:r w:rsidR="00E21C34" w:rsidRPr="00AA5E19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</w:p>
        </w:tc>
      </w:tr>
      <w:tr w:rsidR="00ED08ED" w:rsidRPr="009E6CED" w:rsidTr="006F6897">
        <w:trPr>
          <w:trHeight w:val="27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073990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Специальная терминология в области систем управления баз данных</w:t>
            </w:r>
          </w:p>
        </w:tc>
      </w:tr>
      <w:tr w:rsidR="00073990" w:rsidRPr="009E6CED" w:rsidTr="006F6897">
        <w:trPr>
          <w:trHeight w:val="27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073990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Теория баз данных</w:t>
            </w:r>
          </w:p>
        </w:tc>
      </w:tr>
      <w:tr w:rsidR="00073990" w:rsidRPr="009E6CED" w:rsidTr="006F6897">
        <w:trPr>
          <w:trHeight w:val="27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073990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Системы хранения и анализа баз данных</w:t>
            </w:r>
          </w:p>
        </w:tc>
      </w:tr>
      <w:tr w:rsidR="00073990" w:rsidRPr="009E6CED" w:rsidTr="006F6897">
        <w:trPr>
          <w:trHeight w:val="27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073990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Принципы построения языков запросов и манипулирования данными</w:t>
            </w:r>
          </w:p>
        </w:tc>
      </w:tr>
      <w:tr w:rsidR="003C2BAC" w:rsidRPr="009E6CED" w:rsidTr="006F6897">
        <w:trPr>
          <w:trHeight w:val="17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3C2BAC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Методы построения баз знаний и принципы построения экспертных систем</w:t>
            </w:r>
          </w:p>
        </w:tc>
      </w:tr>
      <w:tr w:rsidR="00ED08ED" w:rsidRPr="009E6CED" w:rsidTr="006F6897">
        <w:trPr>
          <w:trHeight w:val="15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D08ED" w:rsidRPr="009E6CED" w:rsidRDefault="00ED08E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ED08ED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916983" w:rsidRPr="009E6CED" w:rsidTr="006F6897">
        <w:trPr>
          <w:trHeight w:val="14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916983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073990" w:rsidRPr="009E6CED" w:rsidTr="006F6897">
        <w:trPr>
          <w:trHeight w:val="15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73990" w:rsidRPr="009E6CED" w:rsidRDefault="0007399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073990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Основные методы разработки программного обеспечения</w:t>
            </w:r>
          </w:p>
        </w:tc>
      </w:tr>
      <w:tr w:rsidR="00ED08ED" w:rsidRPr="009E6CED" w:rsidTr="006F6897">
        <w:trPr>
          <w:trHeight w:val="60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D08ED" w:rsidRPr="009E6CED" w:rsidRDefault="00ED08E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ED08ED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073990" w:rsidRPr="009E6CED" w:rsidTr="006F6897">
        <w:trPr>
          <w:trHeight w:val="25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73990" w:rsidRPr="009E6CED" w:rsidRDefault="0007399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375BA4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Устройство и принципы функционирования информационных систем</w:t>
            </w:r>
          </w:p>
        </w:tc>
      </w:tr>
      <w:tr w:rsidR="00916983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916983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916983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916983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Аппаратные средства и платформы инфраструктуры информационных технологий организаций</w:t>
            </w:r>
          </w:p>
        </w:tc>
      </w:tr>
      <w:tr w:rsidR="00916983" w:rsidRPr="009E6CED" w:rsidTr="006F6897">
        <w:trPr>
          <w:trHeight w:val="25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3E35FB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нципы организации инфокоммуникационных систем </w:t>
            </w:r>
          </w:p>
        </w:tc>
      </w:tr>
      <w:tr w:rsidR="00916983" w:rsidRPr="009E6CED" w:rsidTr="006F6897">
        <w:trPr>
          <w:trHeight w:val="24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916983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Основы информационной безопасности</w:t>
            </w:r>
          </w:p>
        </w:tc>
      </w:tr>
      <w:tr w:rsidR="00916983" w:rsidRPr="009E6CED" w:rsidTr="00225BA5">
        <w:trPr>
          <w:trHeight w:val="16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225BA5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5E1723" w:rsidRPr="00AA5E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дходы к автоматизации и стандарты автоматизации организации </w:t>
            </w:r>
          </w:p>
        </w:tc>
      </w:tr>
      <w:tr w:rsidR="00B4235F" w:rsidRPr="009E6CED" w:rsidTr="006F6897">
        <w:trPr>
          <w:trHeight w:val="53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4235F" w:rsidRPr="009E6CED" w:rsidRDefault="00B4235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4235F" w:rsidRPr="00AA5E19" w:rsidRDefault="00AA5E19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кальные </w:t>
            </w:r>
            <w:r w:rsidR="00B4235F"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B4235F" w:rsidRPr="009E6CED" w:rsidTr="00B4235F">
        <w:trPr>
          <w:trHeight w:val="44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4235F" w:rsidRPr="009E6CED" w:rsidRDefault="00B4235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AA5E19" w:rsidRDefault="00A43E83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916983" w:rsidRPr="009E6CED" w:rsidTr="006F6897">
        <w:trPr>
          <w:trHeight w:val="25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16983" w:rsidRPr="009E6CED" w:rsidRDefault="0091698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916983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Государственные стандарты ЕСПД</w:t>
            </w:r>
          </w:p>
        </w:tc>
      </w:tr>
      <w:tr w:rsidR="00A64BEE" w:rsidRPr="009E6CED" w:rsidTr="0043460B">
        <w:trPr>
          <w:trHeight w:val="283"/>
          <w:jc w:val="center"/>
        </w:trPr>
        <w:tc>
          <w:tcPr>
            <w:tcW w:w="2636" w:type="dxa"/>
            <w:shd w:val="clear" w:color="auto" w:fill="auto"/>
            <w:tcMar>
              <w:left w:w="103" w:type="dxa"/>
            </w:tcMar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64BE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BC520A" w:rsidRPr="009E6CED" w:rsidRDefault="00BC520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76AA5" w:rsidRPr="009E6CED" w:rsidRDefault="004827FC" w:rsidP="00AB325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18603483"/>
      <w:r w:rsidRPr="009E6CED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DA25D8" w:rsidRPr="009E6CE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9E6CED">
        <w:rPr>
          <w:rFonts w:ascii="Times New Roman" w:hAnsi="Times New Roman" w:cs="Times New Roman"/>
          <w:color w:val="auto"/>
          <w:sz w:val="24"/>
          <w:szCs w:val="24"/>
        </w:rPr>
        <w:t>. Обобщенная трудовая функция</w:t>
      </w:r>
      <w:bookmarkEnd w:id="5"/>
    </w:p>
    <w:p w:rsidR="005506BF" w:rsidRPr="009E6CED" w:rsidRDefault="005506BF" w:rsidP="00AB325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573"/>
        <w:gridCol w:w="4770"/>
        <w:gridCol w:w="905"/>
        <w:gridCol w:w="1057"/>
        <w:gridCol w:w="1575"/>
        <w:gridCol w:w="541"/>
      </w:tblGrid>
      <w:tr w:rsidR="00976AA5" w:rsidRPr="009E6CED" w:rsidTr="005E1723">
        <w:trPr>
          <w:jc w:val="center"/>
        </w:trPr>
        <w:tc>
          <w:tcPr>
            <w:tcW w:w="154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76AA5" w:rsidRPr="009E6CED" w:rsidRDefault="004827F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976AA5" w:rsidRPr="009E6CED" w:rsidRDefault="004232B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а операционных систем</w:t>
            </w:r>
          </w:p>
        </w:tc>
        <w:tc>
          <w:tcPr>
            <w:tcW w:w="88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976AA5" w:rsidRPr="009E6CED" w:rsidRDefault="004827F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0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976AA5" w:rsidRPr="009E6CED" w:rsidRDefault="00DA25D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976AA5" w:rsidRPr="009E6CED" w:rsidRDefault="004827F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квалификации</w:t>
            </w:r>
          </w:p>
        </w:tc>
        <w:tc>
          <w:tcPr>
            <w:tcW w:w="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976AA5" w:rsidRPr="009E6CED" w:rsidRDefault="008536A4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976AA5" w:rsidRPr="009E6CED" w:rsidRDefault="00976AA5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44830" w:rsidRPr="009E6CED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4830" w:rsidRPr="009E6CED">
        <w:trPr>
          <w:jc w:val="center"/>
        </w:trPr>
        <w:tc>
          <w:tcPr>
            <w:tcW w:w="2550" w:type="dxa"/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F4633" w:rsidRPr="009E6CED" w:rsidRDefault="002F4633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F4633" w:rsidRPr="009E6CED" w:rsidRDefault="002F4633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3460B" w:rsidRPr="009E6CED" w:rsidRDefault="0043460B" w:rsidP="0043460B">
      <w:pPr>
        <w:spacing w:line="240" w:lineRule="auto"/>
        <w:rPr>
          <w:color w:val="auto"/>
        </w:rPr>
      </w:pPr>
    </w:p>
    <w:tbl>
      <w:tblPr>
        <w:tblW w:w="5002" w:type="pct"/>
        <w:jc w:val="center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524"/>
        <w:gridCol w:w="7896"/>
      </w:tblGrid>
      <w:tr w:rsidR="00976AA5" w:rsidRPr="009E6CED" w:rsidTr="0043460B">
        <w:trPr>
          <w:jc w:val="center"/>
        </w:trPr>
        <w:tc>
          <w:tcPr>
            <w:tcW w:w="2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76AA5" w:rsidRPr="009E6CED" w:rsidRDefault="004827F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аименования должностей</w:t>
            </w:r>
            <w:r w:rsidR="0043460B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рофессий</w:t>
            </w:r>
          </w:p>
        </w:tc>
        <w:tc>
          <w:tcPr>
            <w:tcW w:w="7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0A375D" w:rsidRPr="009E6CED" w:rsidRDefault="006B3C2D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Ведущ</w:t>
            </w:r>
            <w:r w:rsidR="0031006B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й и</w:t>
            </w:r>
            <w:r w:rsidR="000A375D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нженер-программист</w:t>
            </w:r>
          </w:p>
          <w:p w:rsidR="00976AA5" w:rsidRPr="009E6CED" w:rsidRDefault="00DD491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Ведущий системный программист</w:t>
            </w:r>
          </w:p>
        </w:tc>
      </w:tr>
    </w:tbl>
    <w:p w:rsidR="00976AA5" w:rsidRPr="009E6CED" w:rsidRDefault="00976AA5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524"/>
        <w:gridCol w:w="7892"/>
      </w:tblGrid>
      <w:tr w:rsidR="00976AA5" w:rsidRPr="009E6CED" w:rsidTr="005E1723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76AA5" w:rsidRPr="009E6CED" w:rsidRDefault="004827F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4827FC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сшее образование </w:t>
            </w:r>
            <w:r w:rsidR="00F6783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– специалитет, магистратура</w:t>
            </w:r>
          </w:p>
          <w:p w:rsidR="00976AA5" w:rsidRPr="009E6CED" w:rsidRDefault="004827F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переподготовки </w:t>
            </w:r>
            <w:r w:rsidR="006C7D78"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 области компьютерных технологий и программного обеспечения</w:t>
            </w:r>
          </w:p>
        </w:tc>
      </w:tr>
      <w:tr w:rsidR="00976AA5" w:rsidRPr="009E6CED" w:rsidTr="005E1723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76AA5" w:rsidRPr="009E6CED" w:rsidRDefault="004827F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76AA5" w:rsidRPr="009E6CED" w:rsidRDefault="0076614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CC1066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 менее </w:t>
            </w:r>
            <w:r w:rsidR="006B3C2D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ного года</w:t>
            </w:r>
            <w:r w:rsidR="00CC1066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ы </w:t>
            </w:r>
            <w:r w:rsidR="006B3C2D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области системного </w:t>
            </w:r>
            <w:r w:rsidR="00CC1066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и</w:t>
            </w:r>
            <w:r w:rsidR="006B3C2D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ания</w:t>
            </w:r>
          </w:p>
        </w:tc>
      </w:tr>
      <w:tr w:rsidR="00976AA5" w:rsidRPr="009E6CED" w:rsidTr="005E1723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976AA5" w:rsidRPr="009E6CED" w:rsidRDefault="004827F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2E190A" w:rsidP="00AB32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43460B" w:rsidRPr="009E6CED" w:rsidTr="005E1723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3460B" w:rsidRPr="009E6CED" w:rsidRDefault="0043460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3460B" w:rsidRPr="009E6CED" w:rsidRDefault="0043460B" w:rsidP="00AB325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976AA5" w:rsidRPr="009E6CED" w:rsidRDefault="00976AA5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76AA5" w:rsidRPr="009E6CED" w:rsidRDefault="004827FC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color w:val="auto"/>
          <w:sz w:val="24"/>
          <w:szCs w:val="24"/>
        </w:rPr>
        <w:t xml:space="preserve">Дополнительные характеристики </w:t>
      </w:r>
    </w:p>
    <w:p w:rsidR="00976AA5" w:rsidRPr="009E6CED" w:rsidRDefault="00976AA5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68"/>
        <w:gridCol w:w="1834"/>
        <w:gridCol w:w="5914"/>
      </w:tblGrid>
      <w:tr w:rsidR="00976AA5" w:rsidRPr="009E6CED" w:rsidTr="0043460B">
        <w:trPr>
          <w:jc w:val="center"/>
        </w:trPr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F226CE" w:rsidRPr="009E6CED" w:rsidRDefault="004827FC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  <w:vAlign w:val="center"/>
          </w:tcPr>
          <w:p w:rsidR="00976AA5" w:rsidRPr="009E6CED" w:rsidRDefault="004827FC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  <w:vAlign w:val="center"/>
          </w:tcPr>
          <w:p w:rsidR="00F226CE" w:rsidRPr="009E6CED" w:rsidRDefault="004827FC" w:rsidP="00AB3255">
            <w:pPr>
              <w:pStyle w:val="HTM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130FD" w:rsidRPr="009E6CED" w:rsidTr="0043460B">
        <w:trPr>
          <w:jc w:val="center"/>
        </w:trPr>
        <w:tc>
          <w:tcPr>
            <w:tcW w:w="2668" w:type="dxa"/>
            <w:vMerge w:val="restart"/>
            <w:shd w:val="clear" w:color="auto" w:fill="auto"/>
            <w:tcMar>
              <w:left w:w="103" w:type="dxa"/>
            </w:tcMar>
          </w:tcPr>
          <w:p w:rsidR="003130FD" w:rsidRPr="009E6CED" w:rsidRDefault="003130FD" w:rsidP="004346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З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3130FD" w:rsidRPr="009E6CED" w:rsidRDefault="003130FD" w:rsidP="003130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2511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3130FD" w:rsidRPr="009E6CED" w:rsidRDefault="003130FD" w:rsidP="003130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стемные аналитики</w:t>
            </w:r>
          </w:p>
        </w:tc>
      </w:tr>
      <w:tr w:rsidR="003130FD" w:rsidRPr="009E6CED" w:rsidTr="0043460B">
        <w:trPr>
          <w:jc w:val="center"/>
        </w:trPr>
        <w:tc>
          <w:tcPr>
            <w:tcW w:w="2668" w:type="dxa"/>
            <w:vMerge/>
            <w:shd w:val="clear" w:color="auto" w:fill="auto"/>
            <w:tcMar>
              <w:left w:w="103" w:type="dxa"/>
            </w:tcMar>
          </w:tcPr>
          <w:p w:rsidR="003130FD" w:rsidRPr="009E6CED" w:rsidRDefault="003130FD" w:rsidP="004346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3130FD" w:rsidRPr="009E6CED" w:rsidRDefault="003130FD" w:rsidP="003130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12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3130FD" w:rsidRPr="009E6CED" w:rsidRDefault="003130FD" w:rsidP="003130F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3130FD" w:rsidRPr="009E6CED" w:rsidTr="0043460B">
        <w:trPr>
          <w:jc w:val="center"/>
        </w:trPr>
        <w:tc>
          <w:tcPr>
            <w:tcW w:w="2668" w:type="dxa"/>
            <w:vMerge/>
            <w:shd w:val="clear" w:color="auto" w:fill="auto"/>
            <w:tcMar>
              <w:left w:w="103" w:type="dxa"/>
            </w:tcMar>
          </w:tcPr>
          <w:p w:rsidR="003130FD" w:rsidRPr="009E6CED" w:rsidRDefault="003130FD" w:rsidP="004346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3130FD" w:rsidRPr="009E6CED" w:rsidRDefault="003130FD" w:rsidP="003130F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2514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3130FD" w:rsidRPr="009E6CED" w:rsidRDefault="003130FD" w:rsidP="003130F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граммисты приложений</w:t>
            </w:r>
          </w:p>
        </w:tc>
      </w:tr>
      <w:tr w:rsidR="00A7595A" w:rsidRPr="009E6CED" w:rsidTr="0043460B">
        <w:trPr>
          <w:jc w:val="center"/>
        </w:trPr>
        <w:tc>
          <w:tcPr>
            <w:tcW w:w="2668" w:type="dxa"/>
            <w:shd w:val="clear" w:color="auto" w:fill="auto"/>
            <w:tcMar>
              <w:left w:w="103" w:type="dxa"/>
            </w:tcMar>
          </w:tcPr>
          <w:p w:rsidR="00A7595A" w:rsidRPr="009E6CED" w:rsidRDefault="00A7595A" w:rsidP="004346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С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A7595A" w:rsidRPr="009E6CED" w:rsidRDefault="00A7595A" w:rsidP="004346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A7595A" w:rsidRPr="009E6CED" w:rsidRDefault="003130FD" w:rsidP="0043460B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нженер-программист (программист)</w:t>
            </w:r>
          </w:p>
        </w:tc>
      </w:tr>
      <w:tr w:rsidR="00CF5985" w:rsidRPr="009E6CED" w:rsidTr="0043460B">
        <w:trPr>
          <w:jc w:val="center"/>
        </w:trPr>
        <w:tc>
          <w:tcPr>
            <w:tcW w:w="2668" w:type="dxa"/>
            <w:vMerge w:val="restart"/>
            <w:shd w:val="clear" w:color="auto" w:fill="auto"/>
            <w:tcMar>
              <w:left w:w="103" w:type="dxa"/>
            </w:tcMar>
          </w:tcPr>
          <w:p w:rsidR="00CF5985" w:rsidRPr="009E6CED" w:rsidRDefault="00CF5985" w:rsidP="004346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ПДТР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CF5985" w:rsidRPr="009E6CED" w:rsidRDefault="00CF5985" w:rsidP="004346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824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CF5985" w:rsidRPr="009E6CED" w:rsidRDefault="00CF5985" w:rsidP="0043460B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нженер-программист</w:t>
            </w:r>
          </w:p>
        </w:tc>
      </w:tr>
      <w:tr w:rsidR="00CF5985" w:rsidRPr="009E6CED" w:rsidTr="0043460B">
        <w:trPr>
          <w:jc w:val="center"/>
        </w:trPr>
        <w:tc>
          <w:tcPr>
            <w:tcW w:w="2668" w:type="dxa"/>
            <w:vMerge/>
            <w:shd w:val="clear" w:color="auto" w:fill="auto"/>
            <w:tcMar>
              <w:left w:w="103" w:type="dxa"/>
            </w:tcMar>
          </w:tcPr>
          <w:p w:rsidR="00CF5985" w:rsidRPr="009E6CED" w:rsidRDefault="00CF5985" w:rsidP="004346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CF5985" w:rsidRPr="009E6CED" w:rsidRDefault="00CF5985" w:rsidP="004346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857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CF5985" w:rsidRPr="009E6CED" w:rsidRDefault="00CF5985" w:rsidP="0043460B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ограммист</w:t>
            </w:r>
          </w:p>
        </w:tc>
      </w:tr>
      <w:tr w:rsidR="00A7595A" w:rsidRPr="009E6CED" w:rsidTr="0043460B">
        <w:trPr>
          <w:jc w:val="center"/>
        </w:trPr>
        <w:tc>
          <w:tcPr>
            <w:tcW w:w="2668" w:type="dxa"/>
            <w:vMerge w:val="restart"/>
            <w:shd w:val="clear" w:color="auto" w:fill="auto"/>
            <w:tcMar>
              <w:left w:w="103" w:type="dxa"/>
            </w:tcMar>
          </w:tcPr>
          <w:p w:rsidR="00A7595A" w:rsidRPr="009E6CED" w:rsidRDefault="00A7595A" w:rsidP="004346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СО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F226CE" w:rsidRPr="009E6CED" w:rsidRDefault="00A7595A" w:rsidP="004346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105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A7595A" w:rsidRPr="009E6CED" w:rsidRDefault="00A7595A" w:rsidP="0043460B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A7595A" w:rsidRPr="009E6CED" w:rsidTr="0043460B">
        <w:trPr>
          <w:jc w:val="center"/>
        </w:trPr>
        <w:tc>
          <w:tcPr>
            <w:tcW w:w="2668" w:type="dxa"/>
            <w:vMerge/>
            <w:shd w:val="clear" w:color="auto" w:fill="auto"/>
            <w:tcMar>
              <w:left w:w="103" w:type="dxa"/>
            </w:tcMar>
          </w:tcPr>
          <w:p w:rsidR="00A7595A" w:rsidRPr="009E6CED" w:rsidRDefault="00A7595A" w:rsidP="004346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F226CE" w:rsidRPr="009E6CED" w:rsidRDefault="00A7595A" w:rsidP="0043460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201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A7595A" w:rsidRPr="009E6CED" w:rsidRDefault="00A7595A" w:rsidP="0043460B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976AA5" w:rsidRPr="009E6CED" w:rsidRDefault="00976AA5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3460B" w:rsidRPr="009E6CED" w:rsidRDefault="0043460B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3460B" w:rsidRPr="009E6CED" w:rsidRDefault="0043460B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3460B" w:rsidRPr="009E6CED" w:rsidRDefault="0043460B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3460B" w:rsidRDefault="0043460B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Pr="009E6CED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375D" w:rsidRPr="009E6CED" w:rsidRDefault="000A375D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</w:t>
      </w:r>
      <w:r w:rsidR="006A7E10" w:rsidRPr="009E6CED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.1. Трудовая функция</w:t>
      </w:r>
    </w:p>
    <w:p w:rsidR="0043460B" w:rsidRPr="009E6CED" w:rsidRDefault="0043460B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336C5D" w:rsidRPr="009E6CED" w:rsidTr="00336C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Формирование требований к операционной системе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/01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0A375D" w:rsidRPr="009E6CED" w:rsidRDefault="000A375D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A375D" w:rsidRPr="009E6CED" w:rsidTr="00A4480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A375D" w:rsidRPr="009E6CED" w:rsidTr="00A4480E">
        <w:trPr>
          <w:jc w:val="center"/>
        </w:trPr>
        <w:tc>
          <w:tcPr>
            <w:tcW w:w="2267" w:type="dxa"/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A375D" w:rsidRPr="009E6CED" w:rsidRDefault="000A37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A375D" w:rsidRPr="009E6CED" w:rsidRDefault="000A37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75D" w:rsidRPr="009E6CED" w:rsidRDefault="000A375D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5"/>
        <w:gridCol w:w="7781"/>
      </w:tblGrid>
      <w:tr w:rsidR="000A375D" w:rsidRPr="009E6CED" w:rsidTr="006F6897">
        <w:trPr>
          <w:trHeight w:val="426"/>
          <w:jc w:val="center"/>
        </w:trPr>
        <w:tc>
          <w:tcPr>
            <w:tcW w:w="1265" w:type="pct"/>
            <w:vMerge w:val="restart"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1219B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Взаимодействие</w:t>
            </w:r>
            <w:r w:rsidR="000A375D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заказчиком и другими заинтересованными лицами</w:t>
            </w:r>
            <w:r w:rsidR="001F2A1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целью </w:t>
            </w:r>
            <w:r w:rsidR="001F2A19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формирования требований к разрабатываемой операционной системе</w:t>
            </w:r>
          </w:p>
        </w:tc>
      </w:tr>
      <w:tr w:rsidR="000A375D" w:rsidRPr="009E6CED" w:rsidTr="006F6897">
        <w:trPr>
          <w:trHeight w:val="426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ение спецификаций требований к </w:t>
            </w:r>
            <w:r w:rsidR="000A0C1F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атываемой операционной системе</w:t>
            </w:r>
          </w:p>
        </w:tc>
      </w:tr>
      <w:tr w:rsidR="000A375D" w:rsidRPr="009E6CED" w:rsidTr="006F6897">
        <w:trPr>
          <w:trHeight w:val="426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огласование спецификаций требований</w:t>
            </w:r>
            <w:r w:rsidR="001F2A19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к разрабатываемой операционной системе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 всеми заинтересованными лицами</w:t>
            </w:r>
          </w:p>
        </w:tc>
      </w:tr>
      <w:tr w:rsidR="000A375D" w:rsidRPr="009E6CED" w:rsidTr="008E3692">
        <w:trPr>
          <w:trHeight w:val="500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Ведение базы данных требований</w:t>
            </w:r>
            <w:r w:rsidR="00315E9F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к разрабатываемой операционной системе</w:t>
            </w:r>
          </w:p>
        </w:tc>
      </w:tr>
      <w:tr w:rsidR="000A375D" w:rsidRPr="009E6CED" w:rsidTr="006F6897">
        <w:trPr>
          <w:trHeight w:val="426"/>
          <w:jc w:val="center"/>
        </w:trPr>
        <w:tc>
          <w:tcPr>
            <w:tcW w:w="1265" w:type="pct"/>
            <w:vMerge w:val="restart"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B3214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дентифицировать класс разрабатываемой операционной системы в зависимости от выполняемых е</w:t>
            </w:r>
            <w:r w:rsidR="001219B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ач, определенных в техническом задании на разработку операционной системы</w:t>
            </w:r>
          </w:p>
        </w:tc>
      </w:tr>
      <w:tr w:rsidR="00B3214B" w:rsidRPr="009E6CED" w:rsidTr="006F6897">
        <w:trPr>
          <w:trHeight w:val="426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B3214B" w:rsidRPr="009E6CED" w:rsidRDefault="00B3214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B3214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дентифицировать класс разрабатываемой операционной системы в зависимости от аппаратных средств, определенных в техническом задании на разработку операционной системы</w:t>
            </w:r>
          </w:p>
        </w:tc>
      </w:tr>
      <w:tr w:rsidR="000A375D" w:rsidRPr="009E6CED" w:rsidTr="006F6897">
        <w:trPr>
          <w:trHeight w:val="426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ереформулировать ожидания от программных сре</w:t>
            </w:r>
            <w:proofErr w:type="gramStart"/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дств в тр</w:t>
            </w:r>
            <w:proofErr w:type="gramEnd"/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ебования к ним</w:t>
            </w:r>
          </w:p>
        </w:tc>
      </w:tr>
      <w:tr w:rsidR="000A375D" w:rsidRPr="009E6CED" w:rsidTr="006F6897">
        <w:trPr>
          <w:trHeight w:val="426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Выявлять требования к программным средствам на основе опроса заинтересованных лиц</w:t>
            </w:r>
          </w:p>
        </w:tc>
      </w:tr>
      <w:tr w:rsidR="000A375D" w:rsidRPr="009E6CED" w:rsidTr="006F6897">
        <w:trPr>
          <w:trHeight w:val="426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Выявлять требования к программным средствам на основе спецификаций оборудования</w:t>
            </w:r>
          </w:p>
        </w:tc>
      </w:tr>
      <w:tr w:rsidR="000A375D" w:rsidRPr="009E6CED" w:rsidTr="006F6897">
        <w:trPr>
          <w:trHeight w:val="190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нализировать требования, проверять их полноту и</w:t>
            </w:r>
            <w:r w:rsidR="0008571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существимост</w:t>
            </w:r>
            <w:r w:rsidR="001219B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ь</w:t>
            </w:r>
          </w:p>
        </w:tc>
      </w:tr>
      <w:tr w:rsidR="003C2BAC" w:rsidRPr="009E6CED" w:rsidTr="006F6897">
        <w:trPr>
          <w:trHeight w:val="194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3C2BAC" w:rsidRPr="009E6CED" w:rsidRDefault="003C2BA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3C2BA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исать те</w:t>
            </w:r>
            <w:proofErr w:type="gramStart"/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ст сп</w:t>
            </w:r>
            <w:proofErr w:type="gramEnd"/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ецификации требований к программным средствам</w:t>
            </w:r>
          </w:p>
        </w:tc>
      </w:tr>
      <w:tr w:rsidR="000A375D" w:rsidRPr="009E6CED" w:rsidTr="006F6897">
        <w:trPr>
          <w:trHeight w:val="184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ть в используемой системе управления требованиями </w:t>
            </w:r>
          </w:p>
        </w:tc>
      </w:tr>
      <w:tr w:rsidR="000A375D" w:rsidRPr="009E6CED" w:rsidTr="006F6897">
        <w:trPr>
          <w:trHeight w:val="187"/>
          <w:jc w:val="center"/>
        </w:trPr>
        <w:tc>
          <w:tcPr>
            <w:tcW w:w="1265" w:type="pct"/>
            <w:vMerge w:val="restart"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 и классификация требований </w:t>
            </w:r>
            <w:r w:rsidR="001F2A19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 операционным системам</w:t>
            </w:r>
          </w:p>
        </w:tc>
      </w:tr>
      <w:tr w:rsidR="000A375D" w:rsidRPr="009E6CED" w:rsidTr="006F6897">
        <w:trPr>
          <w:trHeight w:val="426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ые характеристики качества требований </w:t>
            </w:r>
            <w:r w:rsidR="001F2A19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 операционным системам</w:t>
            </w:r>
          </w:p>
        </w:tc>
      </w:tr>
      <w:tr w:rsidR="000A375D" w:rsidRPr="009E6CED" w:rsidTr="006F6897">
        <w:trPr>
          <w:trHeight w:val="186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тоды выявления и анализа требований </w:t>
            </w:r>
            <w:r w:rsidR="001F2A19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 операционным системам</w:t>
            </w:r>
          </w:p>
        </w:tc>
      </w:tr>
      <w:tr w:rsidR="000A375D" w:rsidRPr="009E6CED" w:rsidTr="006F6897">
        <w:trPr>
          <w:trHeight w:val="426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пособы изложения требований в спецификации на программные средства</w:t>
            </w:r>
          </w:p>
        </w:tc>
      </w:tr>
      <w:tr w:rsidR="000A375D" w:rsidRPr="009E6CED" w:rsidTr="006F6897">
        <w:trPr>
          <w:trHeight w:val="183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андарты по работе с требованиями к программным средствам </w:t>
            </w:r>
          </w:p>
        </w:tc>
      </w:tr>
      <w:tr w:rsidR="008568E7" w:rsidRPr="009E6CED" w:rsidTr="006F6897">
        <w:trPr>
          <w:trHeight w:val="174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8568E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Дисциплина управления требованиями</w:t>
            </w:r>
          </w:p>
        </w:tc>
      </w:tr>
      <w:tr w:rsidR="000A375D" w:rsidRPr="009E6CED" w:rsidTr="006F6897">
        <w:trPr>
          <w:trHeight w:val="191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Теория операционных систем и теории языков программирования</w:t>
            </w:r>
          </w:p>
        </w:tc>
      </w:tr>
      <w:tr w:rsidR="008568E7" w:rsidRPr="009E6CED" w:rsidTr="006F6897">
        <w:trPr>
          <w:trHeight w:val="182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8568E7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етевые технологии</w:t>
            </w:r>
            <w:r w:rsidR="009D32FB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роток</w:t>
            </w:r>
            <w:r w:rsidR="001F2A1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9D32FB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лы</w:t>
            </w:r>
          </w:p>
        </w:tc>
      </w:tr>
      <w:tr w:rsidR="000A375D" w:rsidRPr="009E6CED" w:rsidTr="006F6897">
        <w:trPr>
          <w:trHeight w:val="185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ьная терминология</w:t>
            </w:r>
            <w:r w:rsidR="001F2A19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области операционных систем</w:t>
            </w:r>
          </w:p>
        </w:tc>
      </w:tr>
      <w:tr w:rsidR="008568E7" w:rsidRPr="009E6CED" w:rsidTr="006F6897">
        <w:trPr>
          <w:trHeight w:val="176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9E6CED" w:rsidP="003130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применения теории алгоритмов</w:t>
            </w:r>
          </w:p>
        </w:tc>
      </w:tr>
      <w:tr w:rsidR="00750A16" w:rsidRPr="009E6CED" w:rsidTr="006F6897">
        <w:trPr>
          <w:trHeight w:val="247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750A16" w:rsidRPr="009E6CED" w:rsidRDefault="00750A1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750A16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0A375D" w:rsidRPr="009E6CED" w:rsidTr="006F6897">
        <w:trPr>
          <w:trHeight w:val="238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8568E7" w:rsidRPr="009E6CED" w:rsidTr="006F6897">
        <w:trPr>
          <w:trHeight w:val="173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8568E7" w:rsidRPr="009E6CED" w:rsidRDefault="008568E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8568E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методы разработки программного обеспечения</w:t>
            </w:r>
          </w:p>
        </w:tc>
      </w:tr>
      <w:tr w:rsidR="000A375D" w:rsidRPr="009E6CED" w:rsidTr="006F6897">
        <w:trPr>
          <w:trHeight w:val="426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9D32FB" w:rsidRPr="009E6CED" w:rsidTr="006F6897">
        <w:trPr>
          <w:trHeight w:val="527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9D32FB" w:rsidRPr="009E6CED" w:rsidRDefault="009D32F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9D32F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хитектура и принципы функционирования коммуникационного оборудования</w:t>
            </w:r>
          </w:p>
        </w:tc>
      </w:tr>
      <w:tr w:rsidR="001F2A19" w:rsidRPr="009E6CED" w:rsidTr="006F6897">
        <w:trPr>
          <w:trHeight w:val="180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1F2A19" w:rsidRPr="009E6CED" w:rsidRDefault="001F2A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375BA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и принципы функционирования информационных систем</w:t>
            </w:r>
          </w:p>
        </w:tc>
      </w:tr>
      <w:tr w:rsidR="000A375D" w:rsidRPr="009E6CED" w:rsidTr="006F6897">
        <w:trPr>
          <w:trHeight w:val="169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225BA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0A375D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ы информационного взаимодействия систем</w:t>
            </w:r>
          </w:p>
        </w:tc>
      </w:tr>
      <w:tr w:rsidR="000A375D" w:rsidRPr="009E6CED" w:rsidTr="006F6897">
        <w:trPr>
          <w:trHeight w:val="426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375BA4" w:rsidRPr="009E6CED" w:rsidTr="00375BA4">
        <w:trPr>
          <w:trHeight w:val="491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375BA4" w:rsidRPr="009E6CED" w:rsidRDefault="00375BA4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B137C1" w:rsidRPr="009E6CED" w:rsidRDefault="00375BA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ные средства и платформы инфраструктуры информационных технологий организаций</w:t>
            </w:r>
          </w:p>
        </w:tc>
      </w:tr>
      <w:tr w:rsidR="008568E7" w:rsidRPr="009E6CED" w:rsidTr="006F6897">
        <w:trPr>
          <w:trHeight w:val="290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8568E7" w:rsidRPr="009E6CED" w:rsidRDefault="008568E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8568E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информационной безопасности</w:t>
            </w:r>
          </w:p>
        </w:tc>
      </w:tr>
      <w:tr w:rsidR="000A375D" w:rsidRPr="009E6CED" w:rsidTr="006F6897">
        <w:trPr>
          <w:trHeight w:val="156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и</w:t>
            </w:r>
            <w:r w:rsidR="00305684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стемного анализа</w:t>
            </w:r>
          </w:p>
        </w:tc>
      </w:tr>
      <w:tr w:rsidR="00770AF6" w:rsidRPr="009E6CED" w:rsidTr="006F6897">
        <w:trPr>
          <w:trHeight w:val="159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770AF6" w:rsidRPr="009E6CED" w:rsidRDefault="00770AF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AA5E19" w:rsidRDefault="00DA6BC6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вила ведения </w:t>
            </w:r>
            <w:r w:rsidR="00770AF6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ово</w:t>
            </w: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 переписки</w:t>
            </w:r>
          </w:p>
        </w:tc>
      </w:tr>
      <w:tr w:rsidR="00DA6BC6" w:rsidRPr="009E6CED" w:rsidTr="006F6897">
        <w:trPr>
          <w:trHeight w:val="164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DA6BC6" w:rsidRPr="009E6CED" w:rsidRDefault="00DA6BC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AA5E19" w:rsidRDefault="00DA6BC6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ведения деловых переговоров</w:t>
            </w:r>
          </w:p>
        </w:tc>
      </w:tr>
      <w:tr w:rsidR="00DA6BC6" w:rsidRPr="009E6CED" w:rsidTr="006F6897">
        <w:trPr>
          <w:trHeight w:val="153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DA6BC6" w:rsidRPr="009E6CED" w:rsidRDefault="00DA6BC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AA5E19" w:rsidRDefault="00DA6BC6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делового этикета</w:t>
            </w:r>
          </w:p>
        </w:tc>
      </w:tr>
      <w:tr w:rsidR="00B66719" w:rsidRPr="009E6CED" w:rsidTr="006F6897">
        <w:trPr>
          <w:trHeight w:val="426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AA5E19" w:rsidRDefault="00DB66B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</w:t>
            </w:r>
            <w:r w:rsidR="00A43E83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разговорный технический в области</w:t>
            </w: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формационны</w:t>
            </w:r>
            <w:r w:rsidR="00A43E83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компьютерны</w:t>
            </w:r>
            <w:r w:rsidR="00A43E83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хнологи</w:t>
            </w:r>
            <w:r w:rsidR="00A43E83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</w:p>
        </w:tc>
      </w:tr>
      <w:tr w:rsidR="003C2BAC" w:rsidRPr="009E6CED" w:rsidTr="006F6897">
        <w:trPr>
          <w:trHeight w:val="180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3C2BAC" w:rsidRPr="009E6CED" w:rsidRDefault="003C2BA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AA5E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кальные </w:t>
            </w:r>
            <w:r w:rsidR="00B4235F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0A375D" w:rsidRPr="009E6CED" w:rsidTr="006F6897">
        <w:trPr>
          <w:trHeight w:val="155"/>
          <w:jc w:val="center"/>
        </w:trPr>
        <w:tc>
          <w:tcPr>
            <w:tcW w:w="1265" w:type="pct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е стандарты ЕСПД</w:t>
            </w:r>
          </w:p>
        </w:tc>
      </w:tr>
      <w:tr w:rsidR="000A375D" w:rsidRPr="009E6CED" w:rsidTr="008B17F5">
        <w:trPr>
          <w:trHeight w:val="283"/>
          <w:jc w:val="center"/>
        </w:trPr>
        <w:tc>
          <w:tcPr>
            <w:tcW w:w="1265" w:type="pct"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3735" w:type="pc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213FBE" w:rsidRPr="009E6CED" w:rsidRDefault="00213FBE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375D" w:rsidRPr="009E6CED" w:rsidRDefault="000A375D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6A7E10" w:rsidRPr="009E6CED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.2. Трудовая функция</w:t>
      </w:r>
    </w:p>
    <w:p w:rsidR="008E3692" w:rsidRPr="009E6CED" w:rsidRDefault="008E3692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0A375D" w:rsidRPr="009E6CED" w:rsidTr="00DE23F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0A375D" w:rsidRPr="009E6CED" w:rsidRDefault="003C113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а архитектуры операционн</w:t>
            </w:r>
            <w:r w:rsidR="008A01C3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й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истем</w:t>
            </w:r>
            <w:r w:rsidR="008A01C3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ы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0A375D" w:rsidRPr="009E6CED" w:rsidRDefault="006A7E1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="000A375D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2.7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0A375D" w:rsidRPr="009E6CED" w:rsidRDefault="000A37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0A375D" w:rsidRPr="009E6CED" w:rsidRDefault="000A375D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A375D" w:rsidRPr="009E6CED" w:rsidTr="00A4480E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A375D" w:rsidRPr="009E6CED" w:rsidTr="00A4480E">
        <w:trPr>
          <w:jc w:val="center"/>
        </w:trPr>
        <w:tc>
          <w:tcPr>
            <w:tcW w:w="2550" w:type="dxa"/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0A375D" w:rsidRPr="009E6CED" w:rsidRDefault="000A37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0A375D" w:rsidRPr="009E6CED" w:rsidRDefault="000A37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75D" w:rsidRPr="009E6CED" w:rsidRDefault="000A375D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6"/>
        <w:gridCol w:w="7780"/>
      </w:tblGrid>
      <w:tr w:rsidR="003C2BAC" w:rsidRPr="009E6CED" w:rsidTr="00A22491">
        <w:trPr>
          <w:trHeight w:val="531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3C2BAC" w:rsidRPr="009E6CED" w:rsidRDefault="003C2BA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C2BA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технической документации на устройства, в среде которых разрабатывается операционная система</w:t>
            </w:r>
          </w:p>
        </w:tc>
      </w:tr>
      <w:tr w:rsidR="000A375D" w:rsidRPr="009E6CED" w:rsidTr="00A22491">
        <w:trPr>
          <w:trHeight w:val="22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архитектуры операционной системы и ее слоев</w:t>
            </w:r>
          </w:p>
        </w:tc>
      </w:tr>
      <w:tr w:rsidR="000A375D" w:rsidRPr="009E6CED" w:rsidTr="00A22491">
        <w:trPr>
          <w:trHeight w:val="22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уждение и согласование программной архитектуры с заказчиком</w:t>
            </w:r>
          </w:p>
        </w:tc>
      </w:tr>
      <w:tr w:rsidR="000A375D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ксирование программной архитектуры </w:t>
            </w:r>
            <w:r w:rsidR="001F2A19"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перационной системы</w:t>
            </w:r>
            <w:r w:rsidR="001F2A19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хнической документации</w:t>
            </w:r>
          </w:p>
        </w:tc>
      </w:tr>
      <w:tr w:rsidR="000A375D" w:rsidRPr="009E6CED" w:rsidTr="00A22491">
        <w:trPr>
          <w:trHeight w:val="2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блок-схемы операционной системы</w:t>
            </w:r>
            <w:r w:rsidR="00B73E9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A375D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8B17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интерфейсов модулей операционной системы и согласовани</w:t>
            </w:r>
            <w:r w:rsidR="008B17F5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раметров</w:t>
            </w:r>
          </w:p>
        </w:tc>
      </w:tr>
      <w:tr w:rsidR="000A375D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бор алгоритмов реализации расписаний, видов расписаний процессора</w:t>
            </w:r>
          </w:p>
        </w:tc>
      </w:tr>
      <w:tr w:rsidR="000A375D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бор алгоритмов реализации расписаний, видов расписаний доступа к подсистемам ввода/ вывода</w:t>
            </w:r>
          </w:p>
        </w:tc>
      </w:tr>
      <w:tr w:rsidR="000A375D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бор алгоритмов реализации расписаний, видов расписаний обращения к дисковым подсистемам</w:t>
            </w:r>
          </w:p>
        </w:tc>
      </w:tr>
      <w:tr w:rsidR="000A375D" w:rsidRPr="009E6CED" w:rsidTr="008B17F5">
        <w:trPr>
          <w:trHeight w:val="28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бор алгоритмов обращения к оперативной памяти и реализации расписаний, видов расписаний </w:t>
            </w:r>
          </w:p>
        </w:tc>
      </w:tr>
      <w:tr w:rsidR="000A375D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бор реализации мультипрограммной работы, системы прерываний, реализации </w:t>
            </w:r>
            <w:r w:rsidR="00DB66B7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ов</w:t>
            </w:r>
            <w:r w:rsidR="00DB66B7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A375D" w:rsidRPr="009E6CED" w:rsidTr="00A22491">
        <w:trPr>
          <w:trHeight w:val="24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бор способов реализации коммуникации и синхронизации процессов</w:t>
            </w:r>
          </w:p>
        </w:tc>
      </w:tr>
      <w:tr w:rsidR="000A375D" w:rsidRPr="009E6CED" w:rsidTr="00A22491">
        <w:trPr>
          <w:trHeight w:val="25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бор алгоритмов </w:t>
            </w:r>
            <w:r w:rsidR="00F6783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оритизации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ов и расписаний их загрузки</w:t>
            </w:r>
          </w:p>
        </w:tc>
      </w:tr>
      <w:tr w:rsidR="000A375D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бор алгоритмов реализации </w:t>
            </w:r>
            <w:r w:rsidR="00B137C1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ногопоточного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жима работы </w:t>
            </w:r>
            <w:r w:rsidR="00B137C1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цепочек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роцессов</w:t>
            </w:r>
          </w:p>
        </w:tc>
      </w:tr>
      <w:tr w:rsidR="000A375D" w:rsidRPr="009E6CED" w:rsidTr="00A22491">
        <w:trPr>
          <w:trHeight w:val="25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состава ядра операционной системы и состава утилит</w:t>
            </w:r>
          </w:p>
        </w:tc>
      </w:tr>
      <w:tr w:rsidR="000A375D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е требований к компиляторам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работы процессов под управлением ядра</w:t>
            </w:r>
          </w:p>
        </w:tc>
      </w:tr>
      <w:tr w:rsidR="000A375D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color w:val="auto"/>
                <w:sz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75BA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бор версии языка программирования, </w:t>
            </w:r>
            <w:r w:rsidR="00D074D6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</w:t>
            </w:r>
            <w:r w:rsidR="0022152B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</w:t>
            </w:r>
            <w:r w:rsidR="00D074D6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ного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техническом задании</w:t>
            </w:r>
          </w:p>
        </w:tc>
      </w:tr>
      <w:tr w:rsidR="000A375D" w:rsidRPr="009E6CED" w:rsidTr="00A22491">
        <w:trPr>
          <w:trHeight w:val="426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73E9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нять языки программирования, определенные в техническом задании на разработку операционной системы, для написания программного кода</w:t>
            </w:r>
          </w:p>
        </w:tc>
      </w:tr>
      <w:tr w:rsidR="00D074D6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074D6" w:rsidRPr="009E6CED" w:rsidRDefault="00D074D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074D6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дентифицировать класс разрабатываемой операционной системы в зависимости от выполняемых е</w:t>
            </w:r>
            <w:r w:rsidR="0022152B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ач, определенных в техническом задании на разработку операционной системы</w:t>
            </w:r>
          </w:p>
        </w:tc>
      </w:tr>
      <w:tr w:rsidR="00D074D6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074D6" w:rsidRPr="009E6CED" w:rsidRDefault="00D074D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074D6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дентифицировать класс разрабатываемой операционной системы в зависимости от аппаратных средств, определенных в техническом задании на разработку операционной системы</w:t>
            </w:r>
          </w:p>
        </w:tc>
      </w:tr>
      <w:tr w:rsidR="000A375D" w:rsidRPr="009E6CED" w:rsidTr="00A22491">
        <w:trPr>
          <w:trHeight w:val="14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овать архитектуру операционной системы</w:t>
            </w:r>
          </w:p>
        </w:tc>
      </w:tr>
      <w:tr w:rsidR="00750A16" w:rsidRPr="009E6CED" w:rsidTr="00A22491">
        <w:trPr>
          <w:trHeight w:val="17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750A16" w:rsidRPr="009E6CED" w:rsidRDefault="00750A1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50A16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атывать блок-схемы системных программных продуктов</w:t>
            </w:r>
          </w:p>
        </w:tc>
      </w:tr>
      <w:tr w:rsidR="000A375D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ться вычислительными методами для разработки расписаний, сортировок, методов доступа к памяти и файловым система</w:t>
            </w:r>
            <w:r w:rsidR="001F2A19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</w:p>
        </w:tc>
      </w:tr>
      <w:tr w:rsidR="000A375D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атывать алгоритмы и составлять их текстовые и графические описания</w:t>
            </w:r>
          </w:p>
        </w:tc>
      </w:tr>
      <w:tr w:rsidR="000A375D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атывать структуры классов и составлять их текстовые и графические описания</w:t>
            </w:r>
          </w:p>
        </w:tc>
      </w:tr>
      <w:tr w:rsidR="000A375D" w:rsidRPr="009E6CED" w:rsidTr="00A22491">
        <w:trPr>
          <w:trHeight w:val="19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дентифицировать технические риски, находить способы защиты от них</w:t>
            </w:r>
          </w:p>
        </w:tc>
      </w:tr>
      <w:tr w:rsidR="000A375D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лагать </w:t>
            </w:r>
            <w:proofErr w:type="gramStart"/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хитектурные решения</w:t>
            </w:r>
            <w:proofErr w:type="gramEnd"/>
            <w:r w:rsidR="001F2A19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разрабатываемой операционной системе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бъяснять их сильные и слабые стороны</w:t>
            </w:r>
          </w:p>
        </w:tc>
      </w:tr>
      <w:tr w:rsidR="000A375D" w:rsidRPr="009E6CED" w:rsidTr="00A22491">
        <w:trPr>
          <w:trHeight w:val="18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ться документацией по аппаратным средствам</w:t>
            </w:r>
          </w:p>
        </w:tc>
      </w:tr>
      <w:tr w:rsidR="003C2BAC" w:rsidRPr="009E6CED" w:rsidTr="00A22491">
        <w:trPr>
          <w:trHeight w:val="192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3C2BAC" w:rsidRPr="009E6CED" w:rsidRDefault="003C2BA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1006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аксис, особенности программирования и стандартные библиотеки выбранного языка программирования</w:t>
            </w:r>
          </w:p>
        </w:tc>
      </w:tr>
      <w:tr w:rsidR="000A375D" w:rsidRPr="009E6CED" w:rsidTr="00A22491">
        <w:trPr>
          <w:trHeight w:val="19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ия операционных систем и теории языков программирования</w:t>
            </w:r>
          </w:p>
        </w:tc>
      </w:tr>
      <w:tr w:rsidR="000A375D" w:rsidRPr="009E6CED" w:rsidTr="00A22491">
        <w:trPr>
          <w:trHeight w:val="18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тевые технологии</w:t>
            </w:r>
            <w:r w:rsidR="009D32FB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протоколы</w:t>
            </w:r>
          </w:p>
        </w:tc>
      </w:tr>
      <w:tr w:rsidR="000A375D" w:rsidRPr="009E6CED" w:rsidTr="00A22491">
        <w:trPr>
          <w:trHeight w:val="18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стема команд конкретной вычислительной техники</w:t>
            </w:r>
          </w:p>
        </w:tc>
      </w:tr>
      <w:tr w:rsidR="000A375D" w:rsidRPr="009E6CED" w:rsidTr="00A22491">
        <w:trPr>
          <w:trHeight w:val="18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1F2A19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ьная терминология в области операционных систем</w:t>
            </w:r>
          </w:p>
        </w:tc>
      </w:tr>
      <w:tr w:rsidR="003C2BAC" w:rsidRPr="009E6CED" w:rsidTr="00A22491">
        <w:trPr>
          <w:trHeight w:val="16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E6CED" w:rsidP="002F4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применения теории алгоритмов</w:t>
            </w:r>
          </w:p>
        </w:tc>
      </w:tr>
      <w:tr w:rsidR="003C2BAC" w:rsidRPr="009E6CED" w:rsidTr="00A22491">
        <w:trPr>
          <w:trHeight w:val="17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C2BAC" w:rsidRPr="009E6CED" w:rsidRDefault="003C2BA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C2BA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структуры данных</w:t>
            </w:r>
          </w:p>
        </w:tc>
      </w:tr>
      <w:tr w:rsidR="000A375D" w:rsidRPr="009E6CED" w:rsidTr="00A22491">
        <w:trPr>
          <w:trHeight w:val="17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ции распределенного и параллельного программирования</w:t>
            </w:r>
          </w:p>
        </w:tc>
      </w:tr>
      <w:tr w:rsidR="009A0C3B" w:rsidRPr="009E6CED" w:rsidTr="00A22491">
        <w:trPr>
          <w:trHeight w:val="16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A0C3B" w:rsidRPr="009E6CED" w:rsidRDefault="009A0C3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A0C3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построения расписаний</w:t>
            </w:r>
          </w:p>
        </w:tc>
      </w:tr>
      <w:tr w:rsidR="009A0C3B" w:rsidRPr="009E6CED" w:rsidTr="00891114">
        <w:trPr>
          <w:trHeight w:val="28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A0C3B" w:rsidRPr="009E6CED" w:rsidRDefault="009A0C3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A0C3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коммуникации процессов</w:t>
            </w:r>
          </w:p>
        </w:tc>
      </w:tr>
      <w:tr w:rsidR="009A0C3B" w:rsidRPr="009E6CED" w:rsidTr="00A22491">
        <w:trPr>
          <w:trHeight w:val="27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A0C3B" w:rsidRPr="009E6CED" w:rsidRDefault="009A0C3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A0C3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организации памяти вычислительных устройств</w:t>
            </w:r>
          </w:p>
        </w:tc>
      </w:tr>
      <w:tr w:rsidR="009A0C3B" w:rsidRPr="009E6CED" w:rsidTr="00A22491">
        <w:trPr>
          <w:trHeight w:val="26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A0C3B" w:rsidRPr="009E6CED" w:rsidRDefault="009A0C3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A0C3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синхронизации процессов</w:t>
            </w:r>
          </w:p>
        </w:tc>
      </w:tr>
      <w:tr w:rsidR="009A0C3B" w:rsidRPr="009E6CED" w:rsidTr="00A22491">
        <w:trPr>
          <w:trHeight w:val="25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A0C3B" w:rsidRPr="009E6CED" w:rsidRDefault="009A0C3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A0C3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организации подсистем ввода/вывода</w:t>
            </w:r>
          </w:p>
        </w:tc>
      </w:tr>
      <w:tr w:rsidR="000A375D" w:rsidRPr="009E6CED" w:rsidTr="00A22491">
        <w:trPr>
          <w:trHeight w:val="27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и основные этапы трансляции</w:t>
            </w:r>
          </w:p>
        </w:tc>
      </w:tr>
      <w:tr w:rsidR="000A375D" w:rsidRPr="009E6CED" w:rsidTr="00A22491">
        <w:trPr>
          <w:trHeight w:val="26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ы и механизмы управления данными</w:t>
            </w:r>
          </w:p>
        </w:tc>
      </w:tr>
      <w:tr w:rsidR="000A375D" w:rsidRPr="009E6CED" w:rsidTr="00A22491">
        <w:trPr>
          <w:trHeight w:val="25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0A375D" w:rsidRPr="009E6CED" w:rsidTr="00A22491">
        <w:trPr>
          <w:trHeight w:val="25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управления ресурсами</w:t>
            </w:r>
          </w:p>
        </w:tc>
      </w:tr>
      <w:tr w:rsidR="000A375D" w:rsidRPr="009E6CED" w:rsidTr="00A22491">
        <w:trPr>
          <w:trHeight w:val="24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организации файловых систем</w:t>
            </w:r>
          </w:p>
        </w:tc>
      </w:tr>
      <w:tr w:rsidR="000A375D" w:rsidRPr="009E6CED" w:rsidTr="00A22491">
        <w:trPr>
          <w:trHeight w:val="25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0A375D" w:rsidRPr="009E6CED" w:rsidTr="00A22491">
        <w:trPr>
          <w:trHeight w:val="11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методы разработки программного обеспечения</w:t>
            </w:r>
          </w:p>
        </w:tc>
      </w:tr>
      <w:tr w:rsidR="003C2BAC" w:rsidRPr="009E6CED" w:rsidTr="00A22491">
        <w:trPr>
          <w:trHeight w:val="24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C2BAC" w:rsidRPr="009E6CED" w:rsidRDefault="003C2BA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C2BA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модели данных и </w:t>
            </w:r>
            <w:r w:rsidR="0022152B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нципы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х организаци</w:t>
            </w:r>
            <w:r w:rsidR="0022152B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</w:p>
        </w:tc>
      </w:tr>
      <w:tr w:rsidR="000A375D" w:rsidRPr="009E6CED" w:rsidTr="00A22491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9D32FB" w:rsidRPr="009E6CED" w:rsidTr="00A22491">
        <w:trPr>
          <w:trHeight w:val="55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D32FB" w:rsidRPr="009E6CED" w:rsidRDefault="009D32F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D32F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хитектура и принципы функционирования коммуникационного оборудования</w:t>
            </w:r>
          </w:p>
        </w:tc>
      </w:tr>
      <w:tr w:rsidR="003C2BAC" w:rsidRPr="009E6CED" w:rsidTr="00A22491">
        <w:trPr>
          <w:trHeight w:val="25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C2BAC" w:rsidRPr="009E6CED" w:rsidRDefault="003C2BA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930D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и принципы функционирования информационных систем</w:t>
            </w:r>
          </w:p>
        </w:tc>
      </w:tr>
      <w:tr w:rsidR="008A37DA" w:rsidRPr="009E6CED" w:rsidTr="00891114">
        <w:trPr>
          <w:trHeight w:val="28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A37DA" w:rsidRPr="009E6CED" w:rsidRDefault="008A37D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25BA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8A37DA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ы информационного взаимодействия систем</w:t>
            </w:r>
          </w:p>
        </w:tc>
      </w:tr>
      <w:tr w:rsidR="000A375D" w:rsidRPr="009E6CED" w:rsidTr="00A22491">
        <w:trPr>
          <w:trHeight w:val="20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и</w:t>
            </w:r>
            <w:r w:rsidR="000077D4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стемного анализа</w:t>
            </w:r>
          </w:p>
        </w:tc>
      </w:tr>
      <w:tr w:rsidR="00B4235F" w:rsidRPr="009E6CED" w:rsidTr="00A22491">
        <w:trPr>
          <w:trHeight w:val="20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4235F" w:rsidRPr="009E6CED" w:rsidRDefault="00B4235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4235F" w:rsidRPr="00AA5E19" w:rsidRDefault="00AA5E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кальные </w:t>
            </w:r>
            <w:r w:rsidR="00B4235F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B4235F" w:rsidRPr="009E6CED" w:rsidTr="00A22491">
        <w:trPr>
          <w:trHeight w:val="39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4235F" w:rsidRPr="009E6CED" w:rsidRDefault="00B4235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AA5E19" w:rsidRDefault="00A43E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0A375D" w:rsidRPr="009E6CED" w:rsidTr="00A22491">
        <w:trPr>
          <w:trHeight w:val="20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е стандарты ЕСПД</w:t>
            </w:r>
          </w:p>
        </w:tc>
      </w:tr>
      <w:tr w:rsidR="000A375D" w:rsidRPr="009E6CED" w:rsidTr="00891114">
        <w:trPr>
          <w:trHeight w:val="283"/>
          <w:jc w:val="center"/>
        </w:trPr>
        <w:tc>
          <w:tcPr>
            <w:tcW w:w="2636" w:type="dxa"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8E3692" w:rsidRPr="009E6CED" w:rsidRDefault="008E3692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76AA5" w:rsidRPr="009E6CED" w:rsidRDefault="004827FC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DA25D8" w:rsidRPr="009E6CED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6A7E10" w:rsidRPr="009E6CED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. Трудовая функция</w:t>
      </w:r>
    </w:p>
    <w:p w:rsidR="00891114" w:rsidRPr="009E6CED" w:rsidRDefault="00891114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336C5D" w:rsidRPr="009E6CED" w:rsidTr="00336C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Написание компонентов операционной системы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/03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976AA5" w:rsidRPr="009E6CED" w:rsidRDefault="00976AA5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44830" w:rsidRPr="009E6CED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44830" w:rsidRPr="009E6CED">
        <w:trPr>
          <w:jc w:val="center"/>
        </w:trPr>
        <w:tc>
          <w:tcPr>
            <w:tcW w:w="2550" w:type="dxa"/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2F4633" w:rsidRPr="009E6CED" w:rsidRDefault="002F463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2F4633" w:rsidRPr="009E6CED" w:rsidRDefault="002F4633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2F4633" w:rsidRPr="009E6CED" w:rsidRDefault="002F4633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76AA5" w:rsidRPr="009E6CED" w:rsidRDefault="00976AA5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6"/>
        <w:gridCol w:w="7780"/>
      </w:tblGrid>
      <w:tr w:rsidR="00FD52A8" w:rsidRPr="009E6CED" w:rsidTr="0022152B">
        <w:trPr>
          <w:trHeight w:val="797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FD52A8" w:rsidRPr="009E6CED" w:rsidRDefault="00FD52A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D52A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оиск технической документации по используемым средствам и технологиям (языкам программирования, программным интерфейсам, протоколам передачи данных)</w:t>
            </w:r>
          </w:p>
        </w:tc>
      </w:tr>
      <w:tr w:rsidR="003941F8" w:rsidRPr="009E6CED" w:rsidTr="00225BA5">
        <w:trPr>
          <w:trHeight w:val="23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941F8" w:rsidRPr="009E6CED" w:rsidRDefault="003941F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941F8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своение технической документации по используемым средствам и технологиям (языкам программирования, программным интерфейсам, протоколам передачи данных)</w:t>
            </w:r>
          </w:p>
        </w:tc>
      </w:tr>
      <w:tr w:rsidR="00FD52A8" w:rsidRPr="009E6CED" w:rsidTr="0022152B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D52A8" w:rsidRPr="009E6CED" w:rsidRDefault="00FD52A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D52A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бор языка программирования для описания алгоритмов и структур данных</w:t>
            </w:r>
            <w:r w:rsidR="00DA25D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рабатываемой </w:t>
            </w:r>
            <w:r w:rsidR="00DA25D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перационной системы</w:t>
            </w:r>
          </w:p>
        </w:tc>
      </w:tr>
      <w:tr w:rsidR="00FD52A8" w:rsidRPr="009E6CED" w:rsidTr="0022152B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D52A8" w:rsidRPr="009E6CED" w:rsidRDefault="00FD52A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75BA5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</w:rPr>
              <w:t xml:space="preserve">Разработка блок-схемы </w:t>
            </w:r>
            <w:r w:rsidR="00DA25D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атываемых </w:t>
            </w:r>
            <w:r w:rsidR="00A3753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онентов</w:t>
            </w:r>
            <w:r w:rsidR="00DA25D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перационной системы</w:t>
            </w:r>
          </w:p>
        </w:tc>
      </w:tr>
      <w:tr w:rsidR="00DF46C1" w:rsidRPr="009E6CED" w:rsidTr="0022152B">
        <w:trPr>
          <w:trHeight w:val="53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F46C1" w:rsidRPr="009E6CED" w:rsidRDefault="00DF46C1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F46C1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писание исходного кода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атываемого компонента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перационной системы в соответствии с заданной спецификацией</w:t>
            </w:r>
          </w:p>
        </w:tc>
      </w:tr>
      <w:tr w:rsidR="009F435B" w:rsidRPr="009E6CED" w:rsidTr="0022152B">
        <w:trPr>
          <w:trHeight w:val="264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9F435B" w:rsidRPr="009E6CED" w:rsidRDefault="009F435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4232B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атывать блок-схемы системных программных продуктов </w:t>
            </w:r>
          </w:p>
        </w:tc>
      </w:tr>
      <w:tr w:rsidR="005D4E3D" w:rsidRPr="009E6CED" w:rsidTr="0022152B">
        <w:trPr>
          <w:trHeight w:val="53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5D4E3D" w:rsidRPr="009E6CED" w:rsidRDefault="005D4E3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5D4E3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ивать вычислительную сложность алгоритма функционирования разрабатываем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понентов операционной системы</w:t>
            </w:r>
          </w:p>
        </w:tc>
      </w:tr>
      <w:tr w:rsidR="003C2BAC" w:rsidRPr="009E6CED" w:rsidTr="0022152B">
        <w:trPr>
          <w:trHeight w:val="50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C2BAC" w:rsidRPr="009E6CED" w:rsidRDefault="003C2BA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73E9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именять языки программирования, определенные в техническом задании на разработку операционной системы, для написания программного кода</w:t>
            </w:r>
          </w:p>
        </w:tc>
      </w:tr>
      <w:tr w:rsidR="00866178" w:rsidRPr="009E6CED" w:rsidTr="0022152B">
        <w:trPr>
          <w:trHeight w:val="269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866178" w:rsidRPr="009E6CED" w:rsidRDefault="008661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1006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нтаксис, особенности программирования и стандартные библиотеки выбранного языка программирования</w:t>
            </w:r>
          </w:p>
        </w:tc>
      </w:tr>
      <w:tr w:rsidR="00407997" w:rsidRPr="009E6CED" w:rsidTr="0022152B">
        <w:trPr>
          <w:trHeight w:val="27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407997" w:rsidRPr="009E6CED" w:rsidRDefault="0040799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407997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етоды построения расписаний</w:t>
            </w:r>
          </w:p>
        </w:tc>
      </w:tr>
      <w:tr w:rsidR="00866178" w:rsidRPr="009E6CED" w:rsidTr="0022152B">
        <w:trPr>
          <w:trHeight w:val="26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6178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етоды коммуникации процессов</w:t>
            </w:r>
          </w:p>
        </w:tc>
      </w:tr>
      <w:tr w:rsidR="00866178" w:rsidRPr="009E6CED" w:rsidTr="0022152B">
        <w:trPr>
          <w:trHeight w:val="26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6178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етоды организации памяти вычислительных устройств</w:t>
            </w:r>
          </w:p>
        </w:tc>
      </w:tr>
      <w:tr w:rsidR="00866178" w:rsidRPr="009E6CED" w:rsidTr="0022152B">
        <w:trPr>
          <w:trHeight w:val="25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6178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етоды синхронизации процессов</w:t>
            </w:r>
          </w:p>
        </w:tc>
      </w:tr>
      <w:tr w:rsidR="003C2BAC" w:rsidRPr="009E6CED" w:rsidTr="0022152B">
        <w:trPr>
          <w:trHeight w:val="31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C2BAC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етоды организации подсистем ввода/вывода</w:t>
            </w:r>
          </w:p>
        </w:tc>
      </w:tr>
      <w:tr w:rsidR="00407997" w:rsidRPr="009E6CED" w:rsidTr="0022152B">
        <w:trPr>
          <w:trHeight w:val="54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40799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рхитектура конкретного вычислительного устройства</w:t>
            </w:r>
            <w:r w:rsidR="0022152B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спользуемого при разработке</w:t>
            </w:r>
            <w:r w:rsidR="00983883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перационной системы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F69F2" w:rsidRPr="009E6CED" w:rsidTr="0022152B">
        <w:trPr>
          <w:trHeight w:val="23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F69F2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ия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методы структурного программирования</w:t>
            </w:r>
          </w:p>
        </w:tc>
      </w:tr>
      <w:tr w:rsidR="003C2BAC" w:rsidRPr="009E6CED" w:rsidTr="0022152B">
        <w:trPr>
          <w:trHeight w:val="22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C2BAC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ьная терминология в области системного программирования</w:t>
            </w:r>
          </w:p>
        </w:tc>
      </w:tr>
      <w:tr w:rsidR="003C2BAC" w:rsidRPr="009E6CED" w:rsidTr="0022152B">
        <w:trPr>
          <w:trHeight w:val="22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C2BAC" w:rsidRPr="009E6CED" w:rsidRDefault="003C2BA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C2BA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структуры данных</w:t>
            </w:r>
          </w:p>
        </w:tc>
      </w:tr>
      <w:tr w:rsidR="00866178" w:rsidRPr="009E6CED" w:rsidTr="0022152B">
        <w:trPr>
          <w:trHeight w:val="21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6178" w:rsidRPr="009E6CED" w:rsidRDefault="008661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617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ции распределенного и параллельного программирования</w:t>
            </w:r>
          </w:p>
        </w:tc>
      </w:tr>
      <w:tr w:rsidR="00AF69F2" w:rsidRPr="009E6CED" w:rsidTr="0022152B">
        <w:trPr>
          <w:trHeight w:val="23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F69F2" w:rsidRPr="009E6CED" w:rsidRDefault="00AF69F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F69F2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и основные этапы трансляции</w:t>
            </w:r>
          </w:p>
        </w:tc>
      </w:tr>
      <w:tr w:rsidR="00866178" w:rsidRPr="009E6CED" w:rsidTr="0022152B">
        <w:trPr>
          <w:trHeight w:val="21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6178" w:rsidRPr="009E6CED" w:rsidRDefault="008661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617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866178" w:rsidRPr="009E6CED" w:rsidTr="0022152B">
        <w:trPr>
          <w:trHeight w:val="21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6178" w:rsidRPr="009E6CED" w:rsidRDefault="008661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617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управления ресурсами</w:t>
            </w:r>
          </w:p>
        </w:tc>
      </w:tr>
      <w:tr w:rsidR="00866178" w:rsidRPr="009E6CED" w:rsidTr="0022152B">
        <w:trPr>
          <w:trHeight w:val="20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6178" w:rsidRPr="009E6CED" w:rsidRDefault="008661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617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организации файловых систем</w:t>
            </w:r>
          </w:p>
        </w:tc>
      </w:tr>
      <w:tr w:rsidR="00866178" w:rsidRPr="009E6CED" w:rsidTr="0022152B">
        <w:trPr>
          <w:trHeight w:val="20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6178" w:rsidRPr="009E6CED" w:rsidRDefault="008661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617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866178" w:rsidRPr="009E6CED" w:rsidTr="0022152B">
        <w:trPr>
          <w:trHeight w:val="19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6178" w:rsidRPr="009E6CED" w:rsidRDefault="008661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617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методы разработки программного обеспечения</w:t>
            </w:r>
          </w:p>
        </w:tc>
      </w:tr>
      <w:tr w:rsidR="00866178" w:rsidRPr="009E6CED" w:rsidTr="0022152B">
        <w:trPr>
          <w:trHeight w:val="20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6178" w:rsidRPr="009E6CED" w:rsidRDefault="008661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617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языков запросов и манипулирования данными</w:t>
            </w:r>
          </w:p>
        </w:tc>
      </w:tr>
      <w:tr w:rsidR="00AF69F2" w:rsidRPr="009E6CED" w:rsidTr="0022152B">
        <w:trPr>
          <w:trHeight w:val="56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F69F2" w:rsidRPr="009E6CED" w:rsidRDefault="00AF69F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F69F2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3C2BAC" w:rsidRPr="009E6CED" w:rsidTr="0022152B">
        <w:trPr>
          <w:trHeight w:val="22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C2BAC" w:rsidRPr="009E6CED" w:rsidRDefault="003C2BA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930D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и принципы функционирования информационных систем</w:t>
            </w:r>
          </w:p>
        </w:tc>
      </w:tr>
      <w:tr w:rsidR="003C2BAC" w:rsidRPr="009E6CED" w:rsidTr="0022152B">
        <w:trPr>
          <w:trHeight w:val="2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C2BAC" w:rsidRPr="009E6CED" w:rsidRDefault="003C2BA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25BA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3C2BAC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ы информационного взаимодействия систем</w:t>
            </w:r>
          </w:p>
        </w:tc>
      </w:tr>
      <w:tr w:rsidR="00D4558F" w:rsidRPr="009E6CED" w:rsidTr="0022152B">
        <w:trPr>
          <w:trHeight w:val="2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4558F" w:rsidRPr="009E6CED" w:rsidRDefault="00D455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D4558F" w:rsidRPr="00AA5E19" w:rsidRDefault="00AA5E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кальные </w:t>
            </w:r>
            <w:r w:rsidR="00D4558F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D4558F" w:rsidRPr="009E6CED" w:rsidTr="00D4558F">
        <w:trPr>
          <w:trHeight w:val="48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4558F" w:rsidRPr="009E6CED" w:rsidRDefault="00D455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AA5E19" w:rsidRDefault="00A43E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866178" w:rsidRPr="009E6CED" w:rsidTr="00233CAF">
        <w:trPr>
          <w:trHeight w:val="18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6178" w:rsidRPr="009E6CED" w:rsidRDefault="008661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617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е стандарты ЕСПД</w:t>
            </w:r>
          </w:p>
        </w:tc>
      </w:tr>
      <w:tr w:rsidR="00AA3450" w:rsidRPr="009E6CED" w:rsidTr="00891114">
        <w:trPr>
          <w:trHeight w:val="283"/>
          <w:jc w:val="center"/>
        </w:trPr>
        <w:tc>
          <w:tcPr>
            <w:tcW w:w="2636" w:type="dxa"/>
            <w:shd w:val="clear" w:color="auto" w:fill="auto"/>
            <w:tcMar>
              <w:left w:w="103" w:type="dxa"/>
            </w:tcMar>
          </w:tcPr>
          <w:p w:rsidR="00AA3450" w:rsidRPr="009E6CED" w:rsidRDefault="00AA345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A345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6A7E10" w:rsidRPr="009E6CED" w:rsidRDefault="006A7E10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64BEE" w:rsidRPr="009E6CED" w:rsidRDefault="006A7E10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3.3.4. Трудовая функция</w:t>
      </w:r>
    </w:p>
    <w:p w:rsidR="00891114" w:rsidRPr="009E6CED" w:rsidRDefault="00891114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336C5D" w:rsidRPr="009E6CED" w:rsidTr="00336C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нтроль соблюдения архитектуры в процессе написания операционной системы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/04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0A375D" w:rsidRPr="009E6CED" w:rsidRDefault="000A375D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A375D" w:rsidRPr="009E6CED" w:rsidTr="00A4480E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A375D" w:rsidRPr="009E6CED" w:rsidTr="00A4480E">
        <w:trPr>
          <w:jc w:val="center"/>
        </w:trPr>
        <w:tc>
          <w:tcPr>
            <w:tcW w:w="2550" w:type="dxa"/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0A375D" w:rsidRPr="009E6CED" w:rsidRDefault="000A37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0A375D" w:rsidRPr="009E6CED" w:rsidRDefault="000A37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A375D" w:rsidRPr="009E6CED" w:rsidRDefault="000A375D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6"/>
        <w:gridCol w:w="7780"/>
      </w:tblGrid>
      <w:tr w:rsidR="000A375D" w:rsidRPr="009E6CED" w:rsidTr="006F6897">
        <w:trPr>
          <w:trHeight w:val="201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спектирование кода </w:t>
            </w:r>
            <w:r w:rsidR="005D4E3D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азрабатываемой операционной системы</w:t>
            </w:r>
          </w:p>
        </w:tc>
      </w:tr>
      <w:tr w:rsidR="000A375D" w:rsidRPr="009E6CED" w:rsidTr="006F6897">
        <w:trPr>
          <w:trHeight w:val="20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верка реализации архитектурных решений</w:t>
            </w:r>
          </w:p>
        </w:tc>
      </w:tr>
      <w:tr w:rsidR="000A375D" w:rsidRPr="009E6CED" w:rsidTr="006F6897">
        <w:trPr>
          <w:trHeight w:val="28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5D4E3D" w:rsidP="007D57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суждение </w:t>
            </w:r>
            <w:proofErr w:type="gramStart"/>
            <w:r w:rsidR="000A375D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рхитектурных решений</w:t>
            </w:r>
            <w:proofErr w:type="gramEnd"/>
            <w:r w:rsidR="000A375D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ходе рабочих совещаний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 </w:t>
            </w:r>
            <w:r w:rsidR="007D57F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цессе</w:t>
            </w:r>
            <w:r w:rsidR="00FB5972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азработки операционной системы</w:t>
            </w:r>
          </w:p>
        </w:tc>
      </w:tr>
      <w:tr w:rsidR="000A375D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дификация </w:t>
            </w:r>
            <w:proofErr w:type="gramStart"/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рхитектурных решений</w:t>
            </w:r>
            <w:proofErr w:type="gramEnd"/>
            <w:r w:rsidR="0008571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D4E3D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азрабатываемой операционной системы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процессе реализации</w:t>
            </w:r>
          </w:p>
        </w:tc>
      </w:tr>
      <w:tr w:rsidR="00EA7980" w:rsidRPr="009E6CED" w:rsidTr="006F6897">
        <w:trPr>
          <w:trHeight w:val="495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EA7980" w:rsidRPr="009E6CED" w:rsidRDefault="00EA798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73E9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именять языки программирования, определенные в техническом задании на разработку операционной системы, для написания программного кода</w:t>
            </w:r>
          </w:p>
        </w:tc>
      </w:tr>
      <w:tr w:rsidR="00EA7980" w:rsidRPr="009E6CED" w:rsidTr="006F6897">
        <w:trPr>
          <w:trHeight w:val="21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A7980" w:rsidRPr="009E6CED" w:rsidRDefault="00EA798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A7980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тслеживать исходный код разрабатываемой операционной системы</w:t>
            </w:r>
          </w:p>
        </w:tc>
      </w:tr>
      <w:tr w:rsidR="00407997" w:rsidRPr="009E6CED" w:rsidTr="006F6897">
        <w:trPr>
          <w:trHeight w:val="35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407997" w:rsidRPr="009E6CED" w:rsidRDefault="0040799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407997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одифицировать исходный код разрабатываемой операционной системы</w:t>
            </w:r>
          </w:p>
        </w:tc>
      </w:tr>
      <w:tr w:rsidR="000A375D" w:rsidRPr="009E6CED" w:rsidTr="006F6897">
        <w:trPr>
          <w:trHeight w:val="30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86C8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авливать отчеты о ревизии исходного кода с пояснениями к ошибкам</w:t>
            </w:r>
            <w:r w:rsidR="00233CAF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вязанным с несоблюдением архитектуры</w:t>
            </w:r>
          </w:p>
        </w:tc>
      </w:tr>
      <w:tr w:rsidR="000A375D" w:rsidRPr="009E6CED" w:rsidTr="006F6897">
        <w:trPr>
          <w:trHeight w:val="226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1006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нтаксис, особенности программирования и стандартные библиотеки выбранного языка программирования</w:t>
            </w:r>
          </w:p>
        </w:tc>
      </w:tr>
      <w:tr w:rsidR="000F0EFC" w:rsidRPr="009E6CED" w:rsidTr="006F6897">
        <w:trPr>
          <w:trHeight w:val="22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F0EFC" w:rsidRPr="009E6CED" w:rsidRDefault="000F0EF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F0EFC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Теоретические основы системного программирования</w:t>
            </w:r>
          </w:p>
        </w:tc>
      </w:tr>
      <w:tr w:rsidR="000A375D" w:rsidRPr="009E6CED" w:rsidTr="006F6897">
        <w:trPr>
          <w:trHeight w:val="50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Типичные ошибки и проблемы в реализации системных программных средств</w:t>
            </w:r>
          </w:p>
        </w:tc>
      </w:tr>
      <w:tr w:rsidR="000A375D" w:rsidRPr="009E6CED" w:rsidTr="006F6897">
        <w:trPr>
          <w:trHeight w:val="22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Теория операционных систем и теории языков программирования</w:t>
            </w:r>
          </w:p>
        </w:tc>
      </w:tr>
      <w:tr w:rsidR="000A375D" w:rsidRPr="009E6CED" w:rsidTr="006F6897">
        <w:trPr>
          <w:trHeight w:val="23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етевые технологии</w:t>
            </w:r>
            <w:r w:rsidR="009D32FB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ротоколы</w:t>
            </w:r>
          </w:p>
        </w:tc>
      </w:tr>
      <w:tr w:rsidR="000A375D" w:rsidRPr="009E6CED" w:rsidTr="006F6897">
        <w:trPr>
          <w:trHeight w:val="20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стема команд конкретной вычислительной техники</w:t>
            </w:r>
          </w:p>
        </w:tc>
      </w:tr>
      <w:tr w:rsidR="00D772C2" w:rsidRPr="009E6CED" w:rsidTr="006F6897">
        <w:trPr>
          <w:trHeight w:val="22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772C2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ьная терминология в области системного программирования</w:t>
            </w:r>
          </w:p>
        </w:tc>
      </w:tr>
      <w:tr w:rsidR="00D772C2" w:rsidRPr="009E6CED" w:rsidTr="006F6897">
        <w:trPr>
          <w:trHeight w:val="27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772C2" w:rsidRPr="009E6CED" w:rsidRDefault="00D772C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772C2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структуры данных</w:t>
            </w:r>
          </w:p>
        </w:tc>
      </w:tr>
      <w:tr w:rsidR="00865ED1" w:rsidRPr="009E6CED" w:rsidTr="006F6897">
        <w:trPr>
          <w:trHeight w:val="19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5ED1" w:rsidRPr="009E6CED" w:rsidRDefault="00865ED1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5ED1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ции распределенного и параллельного программирования</w:t>
            </w:r>
          </w:p>
        </w:tc>
      </w:tr>
      <w:tr w:rsidR="000A375D" w:rsidRPr="009E6CED" w:rsidTr="006F6897">
        <w:trPr>
          <w:trHeight w:val="22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0A375D" w:rsidRPr="009E6CED" w:rsidTr="006F6897">
        <w:trPr>
          <w:trHeight w:val="21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управления ресурсами</w:t>
            </w:r>
          </w:p>
        </w:tc>
      </w:tr>
      <w:tr w:rsidR="000A375D" w:rsidRPr="009E6CED" w:rsidTr="006F6897">
        <w:trPr>
          <w:trHeight w:val="20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ы организации файловых систем</w:t>
            </w:r>
          </w:p>
        </w:tc>
      </w:tr>
      <w:tr w:rsidR="00865ED1" w:rsidRPr="009E6CED" w:rsidTr="00F43AF5">
        <w:trPr>
          <w:trHeight w:val="28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5ED1" w:rsidRPr="009E6CED" w:rsidRDefault="00865ED1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5ED1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0A375D" w:rsidRPr="009E6CED" w:rsidTr="006F6897">
        <w:trPr>
          <w:trHeight w:val="17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модели данных и их организаци</w:t>
            </w:r>
            <w:r w:rsidR="00233CAF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</w:p>
        </w:tc>
      </w:tr>
      <w:tr w:rsidR="00865ED1" w:rsidRPr="009E6CED" w:rsidTr="006F6897">
        <w:trPr>
          <w:trHeight w:val="17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5ED1" w:rsidRPr="009E6CED" w:rsidRDefault="00865ED1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5ED1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языков запросов и манипулирования данными</w:t>
            </w:r>
          </w:p>
        </w:tc>
      </w:tr>
      <w:tr w:rsidR="00865ED1" w:rsidRPr="009E6CED" w:rsidTr="006F6897">
        <w:trPr>
          <w:trHeight w:val="54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5ED1" w:rsidRPr="009E6CED" w:rsidRDefault="00865ED1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5ED1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D772C2" w:rsidRPr="009E6CED" w:rsidTr="006F6897">
        <w:trPr>
          <w:trHeight w:val="18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772C2" w:rsidRPr="009E6CED" w:rsidRDefault="00D772C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930D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и принципы функционирования информационных систем</w:t>
            </w:r>
          </w:p>
        </w:tc>
      </w:tr>
      <w:tr w:rsidR="00865ED1" w:rsidRPr="009E6CED" w:rsidTr="006F6897">
        <w:trPr>
          <w:trHeight w:val="18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5ED1" w:rsidRPr="009E6CED" w:rsidRDefault="00865ED1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25BA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865ED1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ы информационного взаимодействия систем</w:t>
            </w:r>
          </w:p>
        </w:tc>
      </w:tr>
      <w:tr w:rsidR="00865ED1" w:rsidRPr="009E6CED" w:rsidTr="006F6897">
        <w:trPr>
          <w:trHeight w:val="18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5ED1" w:rsidRPr="009E6CED" w:rsidRDefault="00865ED1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5ED1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информационной безопасности</w:t>
            </w:r>
          </w:p>
        </w:tc>
      </w:tr>
      <w:tr w:rsidR="000A375D" w:rsidRPr="009E6CED" w:rsidTr="006F6897">
        <w:trPr>
          <w:trHeight w:val="17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A5E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кальные </w:t>
            </w:r>
            <w:r w:rsidR="00D4558F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0A375D" w:rsidRPr="009E6CED" w:rsidTr="006F6897">
        <w:trPr>
          <w:trHeight w:val="18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е стандарты ЕСПД</w:t>
            </w:r>
          </w:p>
        </w:tc>
      </w:tr>
      <w:tr w:rsidR="000A375D" w:rsidRPr="009E6CED" w:rsidTr="00F43AF5">
        <w:trPr>
          <w:trHeight w:val="283"/>
          <w:jc w:val="center"/>
        </w:trPr>
        <w:tc>
          <w:tcPr>
            <w:tcW w:w="2636" w:type="dxa"/>
            <w:shd w:val="clear" w:color="auto" w:fill="auto"/>
            <w:tcMar>
              <w:left w:w="103" w:type="dxa"/>
            </w:tcMar>
          </w:tcPr>
          <w:p w:rsidR="000A375D" w:rsidRPr="009E6CED" w:rsidRDefault="000A37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375D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0A375D" w:rsidRPr="009E6CED" w:rsidRDefault="000A375D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64BEE" w:rsidRPr="009E6CED" w:rsidRDefault="00A64BEE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3.3.</w:t>
      </w:r>
      <w:r w:rsidR="006A7E10" w:rsidRPr="009E6CED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. Трудовая функция</w:t>
      </w:r>
    </w:p>
    <w:p w:rsidR="00F43AF5" w:rsidRPr="009E6CED" w:rsidRDefault="00F43AF5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336C5D" w:rsidRPr="009E6CED" w:rsidTr="00336C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тладка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атываемых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понентов операционной системы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/05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A64BEE" w:rsidRPr="009E6CED" w:rsidRDefault="00A64BEE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64BEE" w:rsidRPr="009E6CED" w:rsidTr="002632B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4BEE" w:rsidRPr="009E6CED" w:rsidTr="002632BE">
        <w:trPr>
          <w:jc w:val="center"/>
        </w:trPr>
        <w:tc>
          <w:tcPr>
            <w:tcW w:w="2267" w:type="dxa"/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64BEE" w:rsidRPr="009E6CED" w:rsidRDefault="00A64BEE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64BEE" w:rsidRPr="009E6CED" w:rsidRDefault="00A64BEE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64BEE" w:rsidRPr="009E6CED" w:rsidRDefault="00A64BEE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6"/>
        <w:gridCol w:w="7780"/>
      </w:tblGrid>
      <w:tr w:rsidR="00A64BEE" w:rsidRPr="009E6CED" w:rsidTr="006F6897">
        <w:trPr>
          <w:trHeight w:val="483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0C1F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точнение </w:t>
            </w:r>
            <w:r w:rsidR="00A64BE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уктуры </w:t>
            </w:r>
            <w:r w:rsidR="003F1F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омпонентов операционных систем</w:t>
            </w:r>
            <w:r w:rsidR="003F1F0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истемы в целом</w:t>
            </w:r>
          </w:p>
        </w:tc>
      </w:tr>
      <w:tr w:rsidR="00A64BEE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0C1F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точнение </w:t>
            </w:r>
            <w:r w:rsidR="00A64BE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лок-схемы </w:t>
            </w:r>
            <w:r w:rsidR="003F1F0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атываемых </w:t>
            </w:r>
            <w:r w:rsidR="003F1F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омпонентов операционных систем</w:t>
            </w:r>
            <w:r w:rsidR="003F1F0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истемы в целом</w:t>
            </w:r>
          </w:p>
        </w:tc>
      </w:tr>
      <w:tr w:rsidR="00A64BEE" w:rsidRPr="009E6CED" w:rsidTr="006F6897">
        <w:trPr>
          <w:trHeight w:val="21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64BE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ладка системы многозадачного и многопользовательского режимов </w:t>
            </w:r>
          </w:p>
        </w:tc>
      </w:tr>
      <w:tr w:rsidR="00A64BEE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64BE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ладка систем</w:t>
            </w:r>
            <w:r w:rsidR="003F1F0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зопасности </w:t>
            </w:r>
            <w:r w:rsidR="003F1F0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атываемых</w:t>
            </w:r>
            <w:r w:rsidR="003F1F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мпонентов операционных систем</w:t>
            </w:r>
            <w:r w:rsidR="003F1F0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истемы в целом</w:t>
            </w:r>
          </w:p>
        </w:tc>
      </w:tr>
      <w:tr w:rsidR="00A64BEE" w:rsidRPr="009E6CED" w:rsidTr="006F6897">
        <w:trPr>
          <w:trHeight w:val="21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0C1F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стройка </w:t>
            </w:r>
            <w:r w:rsidR="00A64BE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ы резервного копирования </w:t>
            </w:r>
          </w:p>
        </w:tc>
      </w:tr>
      <w:tr w:rsidR="00A64BEE" w:rsidRPr="009E6CED" w:rsidTr="006F6897">
        <w:trPr>
          <w:trHeight w:val="21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64BE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ладка </w:t>
            </w:r>
            <w:r w:rsidR="009D3D3F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ы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держки транзакционных механизмов </w:t>
            </w:r>
          </w:p>
        </w:tc>
      </w:tr>
      <w:tr w:rsidR="00A64BEE" w:rsidRPr="009E6CED" w:rsidTr="006F6897">
        <w:trPr>
          <w:trHeight w:val="22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0C1F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ррекция </w:t>
            </w:r>
            <w:r w:rsidR="00A64BE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ы </w:t>
            </w:r>
            <w:r w:rsidR="00F6783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ирования</w:t>
            </w:r>
            <w:r w:rsidR="00195795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A64BEE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64BE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ладка системы масштабируемости </w:t>
            </w:r>
            <w:r w:rsidR="003F1F0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атываемых</w:t>
            </w:r>
            <w:r w:rsidR="003F1F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мпонентов операционных систем</w:t>
            </w:r>
            <w:r w:rsidR="003F1F0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истемы в целом</w:t>
            </w:r>
          </w:p>
        </w:tc>
      </w:tr>
      <w:tr w:rsidR="00A64BEE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64BEE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ладка </w:t>
            </w:r>
            <w:proofErr w:type="gramStart"/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ы контроля целостности </w:t>
            </w:r>
            <w:r w:rsidR="003F1F0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атываемых</w:t>
            </w:r>
            <w:r w:rsidR="003F1F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мпонентов </w:t>
            </w:r>
            <w:r w:rsidR="003F1F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ерационных систем</w:t>
            </w:r>
            <w:proofErr w:type="gramEnd"/>
            <w:r w:rsidR="003F1F0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истемы в целом</w:t>
            </w:r>
          </w:p>
        </w:tc>
      </w:tr>
      <w:tr w:rsidR="00A64BEE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64BEE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ладка исходного кода </w:t>
            </w:r>
            <w:r w:rsidR="003F1F0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атываемых</w:t>
            </w:r>
            <w:r w:rsidR="003F1F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мпонентов операционных систем</w:t>
            </w:r>
            <w:r w:rsidR="003F1F0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системы в целом</w:t>
            </w:r>
            <w:r w:rsidR="000A0C1F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языке программирования</w:t>
            </w:r>
            <w:r w:rsidR="003F1F0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пределенном в техническом задании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A0C1F" w:rsidRPr="009E6CED" w:rsidTr="005506BF">
        <w:trPr>
          <w:trHeight w:val="245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0A0C1F" w:rsidRPr="009E6CED" w:rsidRDefault="000A0C1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73E94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именять языки программирования, определенные в техническом задании на разработку операционной системы, для написания программного кода</w:t>
            </w:r>
          </w:p>
        </w:tc>
      </w:tr>
      <w:tr w:rsidR="00EA7980" w:rsidRPr="009E6CED" w:rsidTr="009E264F">
        <w:trPr>
          <w:trHeight w:val="26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A7980" w:rsidRPr="009E6CED" w:rsidRDefault="00EA798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E264F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0"/>
              </w:rPr>
              <w:t>Выявлять ошибки в программном коде</w:t>
            </w:r>
          </w:p>
        </w:tc>
      </w:tr>
      <w:tr w:rsidR="009E264F" w:rsidRPr="009E6CED" w:rsidTr="009E264F">
        <w:trPr>
          <w:trHeight w:val="26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E264F" w:rsidRPr="009E6CED" w:rsidRDefault="009E264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9E264F" w:rsidRPr="009E6CED" w:rsidRDefault="009E264F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0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0"/>
              </w:rPr>
              <w:t>Применять методы и приемы отладки программного кода</w:t>
            </w:r>
          </w:p>
        </w:tc>
      </w:tr>
      <w:tr w:rsidR="000A0C1F" w:rsidRPr="009E6CED" w:rsidTr="006F6897">
        <w:trPr>
          <w:trHeight w:val="5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0C1F" w:rsidRPr="009E6CED" w:rsidRDefault="000A0C1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0C1F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ивать вычислительную сложность алгоритма функционирования разрабатываемых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понентов операционной системы</w:t>
            </w:r>
          </w:p>
        </w:tc>
      </w:tr>
      <w:tr w:rsidR="000A0C1F" w:rsidRPr="009E6CED" w:rsidTr="006F6897">
        <w:trPr>
          <w:trHeight w:val="53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0C1F" w:rsidRPr="009E6CED" w:rsidRDefault="000A0C1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0C1F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ять соответствие выполненных работ требованиям проектной документации</w:t>
            </w:r>
          </w:p>
        </w:tc>
      </w:tr>
      <w:tr w:rsidR="000A0C1F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A0C1F" w:rsidRPr="009E6CED" w:rsidRDefault="000A0C1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A0C1F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нять нормативно-техническую документацию при использовании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перационной системы</w:t>
            </w:r>
          </w:p>
        </w:tc>
      </w:tr>
      <w:tr w:rsidR="00D772C2" w:rsidRPr="009E6CED" w:rsidTr="00213FBE">
        <w:trPr>
          <w:trHeight w:val="24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772C2" w:rsidRPr="009E6CED" w:rsidRDefault="00D772C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772C2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ять подготовку и сохранение резервных копий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операционной системы</w:t>
            </w:r>
          </w:p>
        </w:tc>
      </w:tr>
      <w:tr w:rsidR="00D772C2" w:rsidRPr="009E6CED" w:rsidTr="006F6897">
        <w:trPr>
          <w:trHeight w:val="274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D772C2" w:rsidRPr="009E6CED" w:rsidRDefault="00D772C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1006B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нтаксис, особенности программирования и стандартные библиотеки выбранного языка программирования</w:t>
            </w:r>
          </w:p>
        </w:tc>
      </w:tr>
      <w:tr w:rsidR="00EA7980" w:rsidRPr="009E6CED" w:rsidTr="00E930DC">
        <w:trPr>
          <w:trHeight w:val="20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A7980" w:rsidRPr="009E6CED" w:rsidRDefault="00EA798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225BA5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EA7980" w:rsidRPr="00AA5E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тодики тестирования разрабатываемых </w:t>
            </w:r>
            <w:r w:rsidR="00EA7980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перационных систем</w:t>
            </w:r>
          </w:p>
        </w:tc>
      </w:tr>
      <w:tr w:rsidR="000D1489" w:rsidRPr="009E6CED" w:rsidTr="006F6897">
        <w:trPr>
          <w:trHeight w:val="27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0D1489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Методы обработки данных</w:t>
            </w:r>
            <w:r w:rsidRPr="00AA5E19" w:rsidDel="0070321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D1489" w:rsidRPr="009E6CED" w:rsidTr="006F6897">
        <w:trPr>
          <w:trHeight w:val="18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0D1489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тоды повышения надежности работы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ерационных систем </w:t>
            </w:r>
          </w:p>
        </w:tc>
      </w:tr>
      <w:tr w:rsidR="00D772C2" w:rsidRPr="009E6CED" w:rsidTr="006F6897">
        <w:trPr>
          <w:trHeight w:val="22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772C2" w:rsidRPr="009E6CED" w:rsidRDefault="00D772C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D772C2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Основные структуры данных</w:t>
            </w:r>
          </w:p>
        </w:tc>
      </w:tr>
      <w:tr w:rsidR="00D772C2" w:rsidRPr="009E6CED" w:rsidTr="006F6897">
        <w:trPr>
          <w:trHeight w:val="2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772C2" w:rsidRPr="009E6CED" w:rsidRDefault="00D772C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D772C2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Конструкции распределенного и параллельного программирования</w:t>
            </w:r>
          </w:p>
        </w:tc>
      </w:tr>
      <w:tr w:rsidR="000D1489" w:rsidRPr="009E6CED" w:rsidTr="006F6897">
        <w:trPr>
          <w:trHeight w:val="18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D1489" w:rsidRPr="009E6CED" w:rsidRDefault="000D148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0D1489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Способы и механизмы управления данными</w:t>
            </w:r>
          </w:p>
        </w:tc>
      </w:tr>
      <w:tr w:rsidR="000D1489" w:rsidRPr="009E6CED" w:rsidTr="006F6897">
        <w:trPr>
          <w:trHeight w:val="17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D1489" w:rsidRPr="009E6CED" w:rsidRDefault="000D148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0D1489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0D1489" w:rsidRPr="009E6CED" w:rsidTr="006F6897">
        <w:trPr>
          <w:trHeight w:val="16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D1489" w:rsidRPr="009E6CED" w:rsidRDefault="000D148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0D1489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Принципы управления ресурсами</w:t>
            </w:r>
          </w:p>
        </w:tc>
      </w:tr>
      <w:tr w:rsidR="000D1489" w:rsidRPr="009E6CED" w:rsidTr="00F43AF5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D1489" w:rsidRPr="009E6CED" w:rsidRDefault="000D148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0D1489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Методы организации файловых систем</w:t>
            </w:r>
          </w:p>
        </w:tc>
      </w:tr>
      <w:tr w:rsidR="000D1489" w:rsidRPr="009E6CED" w:rsidTr="00F43AF5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D1489" w:rsidRPr="009E6CED" w:rsidRDefault="000D148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0D1489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0D1489" w:rsidRPr="009E6CED" w:rsidTr="00F43AF5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D1489" w:rsidRPr="009E6CED" w:rsidRDefault="000D148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0D1489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406D7B" w:rsidRPr="009E6CED" w:rsidTr="00F43AF5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406D7B" w:rsidRPr="009E6CED" w:rsidRDefault="00406D7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607A36" w:rsidRPr="00AA5E19" w:rsidRDefault="00406D7B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Устройство и принципы функционирования информационных систем</w:t>
            </w:r>
          </w:p>
        </w:tc>
      </w:tr>
      <w:tr w:rsidR="00B66719" w:rsidRPr="009E6CED" w:rsidTr="006F6897">
        <w:trPr>
          <w:trHeight w:val="52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A43E83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0D1489" w:rsidRPr="009E6CED" w:rsidTr="006F6897">
        <w:trPr>
          <w:trHeight w:val="27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D1489" w:rsidRPr="009E6CED" w:rsidRDefault="000D148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0D1489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>Современные стандарты информационного взаимодействия систем</w:t>
            </w:r>
          </w:p>
        </w:tc>
      </w:tr>
      <w:tr w:rsidR="00D772C2" w:rsidRPr="009E6CED" w:rsidTr="006F6897">
        <w:trPr>
          <w:trHeight w:val="25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772C2" w:rsidRPr="009E6CED" w:rsidRDefault="00D772C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AA5E19" w:rsidP="00AA5E1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окальные </w:t>
            </w:r>
            <w:r w:rsidR="00D4558F" w:rsidRPr="00AA5E19">
              <w:rPr>
                <w:rFonts w:ascii="Times New Roman" w:hAnsi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A64BEE" w:rsidRPr="009E6CED" w:rsidTr="00F43AF5">
        <w:trPr>
          <w:trHeight w:val="283"/>
          <w:jc w:val="center"/>
        </w:trPr>
        <w:tc>
          <w:tcPr>
            <w:tcW w:w="2636" w:type="dxa"/>
            <w:shd w:val="clear" w:color="auto" w:fill="auto"/>
            <w:tcMar>
              <w:left w:w="103" w:type="dxa"/>
            </w:tcMar>
          </w:tcPr>
          <w:p w:rsidR="00A64BE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64BE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3130FD" w:rsidRPr="009E6CED" w:rsidRDefault="003130FD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506E0" w:rsidRPr="009E6CED" w:rsidRDefault="003506E0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A64BEE" w:rsidRPr="009E6CED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6A7E10" w:rsidRPr="009E6CED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. Трудовая функция</w:t>
      </w:r>
    </w:p>
    <w:p w:rsidR="00F43AF5" w:rsidRPr="009E6CED" w:rsidRDefault="00F43AF5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336C5D" w:rsidRPr="009E6CED" w:rsidTr="00336C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кументирование разрабатываемой операционной системы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/06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3506E0" w:rsidRPr="009E6CED" w:rsidRDefault="003506E0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506E0" w:rsidRPr="009E6CED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506E0" w:rsidRPr="009E6CED">
        <w:trPr>
          <w:jc w:val="center"/>
        </w:trPr>
        <w:tc>
          <w:tcPr>
            <w:tcW w:w="2550" w:type="dxa"/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506E0" w:rsidRPr="009E6CED" w:rsidRDefault="003506E0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506E0" w:rsidRPr="009E6CED" w:rsidRDefault="003506E0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06E0" w:rsidRPr="009E6CED" w:rsidRDefault="003506E0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6"/>
        <w:gridCol w:w="7780"/>
      </w:tblGrid>
      <w:tr w:rsidR="003506E0" w:rsidRPr="009E6CED" w:rsidTr="006F6897">
        <w:trPr>
          <w:trHeight w:val="426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506E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формление исходного кода в соответствии с технологией системного программирования</w:t>
            </w:r>
          </w:p>
        </w:tc>
      </w:tr>
      <w:tr w:rsidR="003506E0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506E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Написание комментариев к исходн</w:t>
            </w:r>
            <w:r w:rsidR="001714FA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ым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н</w:t>
            </w:r>
            <w:r w:rsidR="000669E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ым</w:t>
            </w:r>
            <w:r w:rsidR="001714FA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669E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омпонентам</w:t>
            </w:r>
            <w:r w:rsidR="008A05BA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перационной системы</w:t>
            </w:r>
          </w:p>
        </w:tc>
      </w:tr>
      <w:tr w:rsidR="003506E0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506E0" w:rsidP="00AB3255">
            <w:pPr>
              <w:spacing w:after="0" w:line="240" w:lineRule="auto"/>
              <w:jc w:val="both"/>
              <w:rPr>
                <w:color w:val="auto"/>
                <w:sz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Написание технической документации в соответствии с правилами проекта</w:t>
            </w:r>
            <w:r w:rsidR="008A01C3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разработке операционной системы</w:t>
            </w:r>
          </w:p>
        </w:tc>
      </w:tr>
      <w:tr w:rsidR="003506E0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506E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формление программной документации в соответствии с </w:t>
            </w:r>
            <w:r w:rsidR="008E589F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бованиями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ПД</w:t>
            </w:r>
          </w:p>
        </w:tc>
      </w:tr>
      <w:tr w:rsidR="003506E0" w:rsidRPr="009E6CED" w:rsidTr="006F6897">
        <w:trPr>
          <w:trHeight w:val="15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506E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Запись всех значимых результатов работ в систему контроля версий</w:t>
            </w:r>
          </w:p>
        </w:tc>
      </w:tr>
      <w:tr w:rsidR="003506E0" w:rsidRPr="009E6CED" w:rsidTr="006F6897">
        <w:trPr>
          <w:trHeight w:val="435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506E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аботать в системе контроля версий, используемой в проекте</w:t>
            </w:r>
            <w:r w:rsidR="008A05BA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разработке операционной системы</w:t>
            </w:r>
          </w:p>
        </w:tc>
      </w:tr>
      <w:tr w:rsidR="003506E0" w:rsidRPr="009E6CED" w:rsidTr="006F6897">
        <w:trPr>
          <w:trHeight w:val="16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669E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3506E0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лять документацию при помощи программных средств</w:t>
            </w:r>
          </w:p>
        </w:tc>
      </w:tr>
      <w:tr w:rsidR="00D52460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52460" w:rsidRPr="009E6CED" w:rsidRDefault="00D5246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5246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ти эксплуатационную документацию</w:t>
            </w:r>
            <w:r w:rsidR="008A05BA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05BA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о разработке операционной системы</w:t>
            </w:r>
          </w:p>
        </w:tc>
      </w:tr>
      <w:tr w:rsidR="00D52460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52460" w:rsidRPr="009E6CED" w:rsidRDefault="00D5246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5246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ти технологическую документацию</w:t>
            </w:r>
            <w:r w:rsidR="008A05BA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05BA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о разработке операционной системы</w:t>
            </w:r>
          </w:p>
        </w:tc>
      </w:tr>
      <w:tr w:rsidR="003506E0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506E0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товить заявки на получение свидетельства о государственной регистрации программы для </w:t>
            </w:r>
            <w:r w:rsidR="00233CAF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ктронн</w:t>
            </w:r>
            <w:r w:rsidR="00F6783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х</w:t>
            </w:r>
            <w:r w:rsidR="00233CAF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числительн</w:t>
            </w:r>
            <w:r w:rsidR="00F6783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х</w:t>
            </w:r>
            <w:r w:rsidR="00233CAF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шин</w:t>
            </w:r>
            <w:r w:rsidR="00151AD1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Федеральный институт промышленной собственности (Роспатент)</w:t>
            </w:r>
          </w:p>
        </w:tc>
      </w:tr>
      <w:tr w:rsidR="00866178" w:rsidRPr="009E6CED" w:rsidTr="006F6897">
        <w:trPr>
          <w:trHeight w:val="426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866178" w:rsidRPr="009E6CED" w:rsidRDefault="008661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617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авила оформления и комментирования кода в соответствии с технологией системного программирования</w:t>
            </w:r>
          </w:p>
        </w:tc>
      </w:tr>
      <w:tr w:rsidR="00866178" w:rsidRPr="009E6CED" w:rsidTr="006F6897">
        <w:trPr>
          <w:trHeight w:val="18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617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инципы управления версиями</w:t>
            </w:r>
            <w:r w:rsidR="004E22D5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ного обеспечения</w:t>
            </w:r>
          </w:p>
        </w:tc>
      </w:tr>
      <w:tr w:rsidR="00AA41EA" w:rsidRPr="009E6CED" w:rsidTr="006F6897">
        <w:trPr>
          <w:trHeight w:val="45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A41EA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орядок управления версиями в текущем проекте</w:t>
            </w:r>
            <w:r w:rsidR="008A05BA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разработке операционной системы</w:t>
            </w:r>
          </w:p>
        </w:tc>
      </w:tr>
      <w:tr w:rsidR="008213D7" w:rsidRPr="009E6CED" w:rsidTr="006F6897">
        <w:trPr>
          <w:trHeight w:val="19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213D7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ьная терминология</w:t>
            </w:r>
            <w:r w:rsidR="008A05BA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области </w:t>
            </w:r>
            <w:r w:rsidR="008A05BA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азработки операционных систем</w:t>
            </w:r>
          </w:p>
        </w:tc>
      </w:tr>
      <w:tr w:rsidR="00D772C2" w:rsidRPr="009E6CED" w:rsidTr="006F6897">
        <w:trPr>
          <w:trHeight w:val="30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772C2" w:rsidRPr="009E6CED" w:rsidRDefault="00D772C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772C2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структуры данных</w:t>
            </w:r>
          </w:p>
        </w:tc>
      </w:tr>
      <w:tr w:rsidR="008213D7" w:rsidRPr="009E6CED" w:rsidTr="006F6897">
        <w:trPr>
          <w:trHeight w:val="15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213D7" w:rsidRPr="009E6CED" w:rsidRDefault="008213D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213D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ции распределенного и параллельного программирования</w:t>
            </w:r>
          </w:p>
        </w:tc>
      </w:tr>
      <w:tr w:rsidR="008213D7" w:rsidRPr="009E6CED" w:rsidTr="006F6897">
        <w:trPr>
          <w:trHeight w:val="26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213D7" w:rsidRPr="009E6CED" w:rsidRDefault="008213D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213D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D772C2" w:rsidRPr="009E6CED" w:rsidTr="006F6897">
        <w:trPr>
          <w:trHeight w:val="28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772C2" w:rsidRPr="009E6CED" w:rsidRDefault="00D772C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772C2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A75D16" w:rsidRPr="009E6CED" w:rsidTr="00A75D16">
        <w:trPr>
          <w:trHeight w:val="26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75D16" w:rsidRPr="009E6CED" w:rsidRDefault="00A75D16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9E6CED" w:rsidRDefault="00A75D16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модели данных и их организация</w:t>
            </w:r>
          </w:p>
        </w:tc>
      </w:tr>
      <w:tr w:rsidR="00C515A2" w:rsidRPr="009E6CED" w:rsidTr="00A75D16">
        <w:trPr>
          <w:trHeight w:val="26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C515A2" w:rsidRPr="009E6CED" w:rsidRDefault="00C515A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C515A2" w:rsidRPr="009E6CED" w:rsidRDefault="00C515A2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программирования</w:t>
            </w:r>
          </w:p>
        </w:tc>
      </w:tr>
      <w:tr w:rsidR="00866178" w:rsidRPr="009E6CED" w:rsidTr="006F6897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6178" w:rsidRPr="009E6CED" w:rsidRDefault="008661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617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290474" w:rsidRPr="009E6CED" w:rsidTr="006F6897">
        <w:trPr>
          <w:trHeight w:val="59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90474" w:rsidRPr="009E6CED" w:rsidRDefault="00290474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D32F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хитектура и принципы функционирования коммуникационного оборудования</w:t>
            </w:r>
          </w:p>
        </w:tc>
      </w:tr>
      <w:tr w:rsidR="008213D7" w:rsidRPr="009E6CED" w:rsidTr="006F6897">
        <w:trPr>
          <w:trHeight w:val="30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213D7" w:rsidRPr="009E6CED" w:rsidRDefault="008213D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930D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и принципы функционирования информационных систем</w:t>
            </w:r>
          </w:p>
        </w:tc>
      </w:tr>
      <w:tr w:rsidR="00866178" w:rsidRPr="009E6CED" w:rsidTr="006F6897">
        <w:trPr>
          <w:trHeight w:val="20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6178" w:rsidRPr="009E6CED" w:rsidRDefault="008661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25BA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866178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ы информационного взаимодействия систем</w:t>
            </w:r>
          </w:p>
        </w:tc>
      </w:tr>
      <w:tr w:rsidR="00866178" w:rsidRPr="009E6CED" w:rsidTr="006F6897">
        <w:trPr>
          <w:trHeight w:val="20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6178" w:rsidRPr="009E6CED" w:rsidRDefault="008661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617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нципы организации инфраструктуры информационных технологий </w:t>
            </w:r>
          </w:p>
        </w:tc>
      </w:tr>
      <w:tr w:rsidR="00866178" w:rsidRPr="009E6CED" w:rsidTr="006F6897">
        <w:trPr>
          <w:trHeight w:val="20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6178" w:rsidRPr="009E6CED" w:rsidRDefault="008661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C515A2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по информационным и компьютерным технологиям</w:t>
            </w:r>
          </w:p>
        </w:tc>
      </w:tr>
      <w:tr w:rsidR="00866178" w:rsidRPr="009E6CED" w:rsidTr="006F6897">
        <w:trPr>
          <w:trHeight w:val="20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6178" w:rsidRPr="009E6CED" w:rsidRDefault="008661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A5E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кальные </w:t>
            </w:r>
            <w:r w:rsidR="00D4558F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866178" w:rsidRPr="009E6CED" w:rsidTr="006F6897">
        <w:trPr>
          <w:trHeight w:val="20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66178" w:rsidRPr="009E6CED" w:rsidRDefault="008661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6617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е стандарты ЕСПД</w:t>
            </w:r>
          </w:p>
        </w:tc>
      </w:tr>
      <w:tr w:rsidR="004A754C" w:rsidRPr="009E6CED" w:rsidTr="006F6897">
        <w:trPr>
          <w:trHeight w:val="336"/>
          <w:jc w:val="center"/>
        </w:trPr>
        <w:tc>
          <w:tcPr>
            <w:tcW w:w="2636" w:type="dxa"/>
            <w:shd w:val="clear" w:color="auto" w:fill="auto"/>
            <w:tcMar>
              <w:left w:w="103" w:type="dxa"/>
            </w:tcMar>
          </w:tcPr>
          <w:p w:rsidR="004A754C" w:rsidRPr="009E6CED" w:rsidRDefault="004A754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4A754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F43AF5" w:rsidRDefault="00F43AF5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Pr="009E6CED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506E0" w:rsidRPr="009E6CED" w:rsidRDefault="003506E0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</w:t>
      </w:r>
      <w:r w:rsidR="00A64BEE" w:rsidRPr="009E6CED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6A7E10" w:rsidRPr="009E6CED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. Трудовая функция</w:t>
      </w:r>
    </w:p>
    <w:p w:rsidR="00F43AF5" w:rsidRPr="009E6CED" w:rsidRDefault="00F43AF5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3506E0" w:rsidRPr="009E6CED" w:rsidTr="009910B3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506E0" w:rsidRPr="009E6CED" w:rsidRDefault="00A1363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опровождение созданной операционной системы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F226CE" w:rsidRPr="009E6CED" w:rsidRDefault="00A64BE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="003506E0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</w:t>
            </w:r>
            <w:r w:rsidR="006A7E10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3506E0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8536A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506E0" w:rsidRPr="009E6CED" w:rsidRDefault="008536A4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3506E0" w:rsidRPr="009E6CED" w:rsidRDefault="003506E0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506E0" w:rsidRPr="009E6CED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506E0" w:rsidRPr="009E6CED">
        <w:trPr>
          <w:jc w:val="center"/>
        </w:trPr>
        <w:tc>
          <w:tcPr>
            <w:tcW w:w="2550" w:type="dxa"/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506E0" w:rsidRPr="009E6CED" w:rsidRDefault="003506E0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506E0" w:rsidRPr="009E6CED" w:rsidRDefault="003506E0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506E0" w:rsidRPr="009E6CED" w:rsidRDefault="003506E0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6"/>
        <w:gridCol w:w="7780"/>
      </w:tblGrid>
      <w:tr w:rsidR="009E360C" w:rsidRPr="009E6CED" w:rsidTr="00F67834">
        <w:trPr>
          <w:trHeight w:val="457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9E360C" w:rsidRPr="009E6CED" w:rsidRDefault="009E360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E360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ранение ошибок в компонентах операционной системы по данным эксплуатации </w:t>
            </w:r>
          </w:p>
        </w:tc>
      </w:tr>
      <w:tr w:rsidR="008E589F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E589F" w:rsidRPr="009E6CED" w:rsidRDefault="008E589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E589F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несение изменений в </w:t>
            </w:r>
            <w:r w:rsidR="00924BB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онент операционной системы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и обнаружении ошибки операционной системы</w:t>
            </w:r>
          </w:p>
        </w:tc>
      </w:tr>
      <w:tr w:rsidR="008E589F" w:rsidRPr="009E6CED" w:rsidTr="00F67834">
        <w:trPr>
          <w:trHeight w:val="18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E589F" w:rsidRPr="009E6CED" w:rsidRDefault="008E589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E589F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формление результатов работ по модификации операционной системы</w:t>
            </w:r>
          </w:p>
        </w:tc>
      </w:tr>
      <w:tr w:rsidR="00924BBE" w:rsidRPr="009E6CED" w:rsidTr="00F67834">
        <w:trPr>
          <w:trHeight w:val="18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924BBE" w:rsidRPr="009E6CED" w:rsidRDefault="00924BB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24BBE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опровождение документации</w:t>
            </w:r>
            <w:r w:rsidR="0008571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перационной систем</w:t>
            </w:r>
            <w:r w:rsidR="009910B3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</w:p>
        </w:tc>
      </w:tr>
      <w:tr w:rsidR="008E589F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E589F" w:rsidRPr="009E6CED" w:rsidRDefault="008E589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E589F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онсультирование по использованию операционной системы,</w:t>
            </w:r>
            <w:r w:rsidR="009910B3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е установке, параметризации,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о диагностике сбоев операционной системы</w:t>
            </w:r>
          </w:p>
        </w:tc>
      </w:tr>
      <w:tr w:rsidR="003506E0" w:rsidRPr="009E6CED" w:rsidTr="00213FBE">
        <w:trPr>
          <w:trHeight w:val="245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73E9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именять языки программирования, определенные в техническом задании на разработку операционной системы, для написания программного кода</w:t>
            </w:r>
          </w:p>
        </w:tc>
      </w:tr>
      <w:tr w:rsidR="003506E0" w:rsidRPr="009E6CED" w:rsidTr="00F67834">
        <w:trPr>
          <w:trHeight w:val="19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506E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ять консультации пользователей</w:t>
            </w:r>
            <w:r w:rsidR="00085718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ционной систем</w:t>
            </w:r>
            <w:r w:rsidR="009910B3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</w:p>
        </w:tc>
      </w:tr>
      <w:tr w:rsidR="003506E0" w:rsidRPr="009E6CED" w:rsidTr="00F67834">
        <w:trPr>
          <w:trHeight w:val="19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506E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бнаруживать ошибки операционной системы</w:t>
            </w:r>
          </w:p>
        </w:tc>
      </w:tr>
      <w:tr w:rsidR="003506E0" w:rsidRPr="009E6CED" w:rsidTr="00F67834">
        <w:trPr>
          <w:trHeight w:val="18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3506E0" w:rsidRPr="009E6CED" w:rsidRDefault="003506E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506E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аботать в используемой системе регистрации ошибок</w:t>
            </w:r>
          </w:p>
        </w:tc>
      </w:tr>
      <w:tr w:rsidR="00856B0E" w:rsidRPr="009E6CED" w:rsidTr="00F67834">
        <w:trPr>
          <w:trHeight w:val="189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856B0E" w:rsidRPr="009E6CED" w:rsidRDefault="00856B0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B610F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нтаксис языка программирования сопровождаемой операционной системы, особенности программирования на этом языке, стандартные библиотеки языка программирования</w:t>
            </w:r>
          </w:p>
        </w:tc>
      </w:tr>
      <w:tr w:rsidR="00856B0E" w:rsidRPr="009E6CED" w:rsidTr="00F67834">
        <w:trPr>
          <w:trHeight w:hRule="exact" w:val="28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56B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етоды поиска ошибок в операционных системах</w:t>
            </w:r>
          </w:p>
        </w:tc>
      </w:tr>
      <w:tr w:rsidR="00856B0E" w:rsidRPr="009E6CED" w:rsidTr="00F67834">
        <w:trPr>
          <w:trHeight w:val="18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56B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тоды документирования работы операционной системы </w:t>
            </w:r>
          </w:p>
        </w:tc>
      </w:tr>
      <w:tr w:rsidR="00856B0E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56B0E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граммные продукты, используемы</w:t>
            </w:r>
            <w:r w:rsidR="009910B3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документирования работы операционной системы</w:t>
            </w:r>
          </w:p>
        </w:tc>
      </w:tr>
      <w:tr w:rsidR="00856B0E" w:rsidRPr="009E6CED" w:rsidTr="00F67834">
        <w:trPr>
          <w:trHeight w:val="18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56B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орядок управления версиями в проекте</w:t>
            </w:r>
            <w:r w:rsidR="00241DBB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созданию операционной системы</w:t>
            </w:r>
          </w:p>
        </w:tc>
      </w:tr>
      <w:tr w:rsidR="00856B0E" w:rsidRPr="009E6CED" w:rsidTr="00F67834">
        <w:trPr>
          <w:trHeight w:val="17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56B0E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ханизмы мониторинга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перационной системы</w:t>
            </w:r>
          </w:p>
        </w:tc>
      </w:tr>
      <w:tr w:rsidR="00D772C2" w:rsidRPr="009E6CED" w:rsidTr="00F67834">
        <w:trPr>
          <w:trHeight w:val="18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772C2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ьная терминология в области системного программирования</w:t>
            </w:r>
          </w:p>
        </w:tc>
      </w:tr>
      <w:tr w:rsidR="008213D7" w:rsidRPr="009E6CED" w:rsidTr="00F67834">
        <w:trPr>
          <w:trHeight w:val="17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213D7" w:rsidRPr="009E6CED" w:rsidRDefault="008213D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213D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рукции распределенного и параллельного программирования</w:t>
            </w:r>
          </w:p>
        </w:tc>
      </w:tr>
      <w:tr w:rsidR="00856B0E" w:rsidRPr="009E6CED" w:rsidTr="00F67834">
        <w:trPr>
          <w:trHeight w:val="17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56B0E" w:rsidRPr="009E6CED" w:rsidRDefault="00856B0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56B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D772C2" w:rsidRPr="009E6CED" w:rsidTr="00F67834">
        <w:trPr>
          <w:trHeight w:val="21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772C2" w:rsidRPr="009E6CED" w:rsidRDefault="00D772C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772C2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управления ресурсами</w:t>
            </w:r>
          </w:p>
        </w:tc>
      </w:tr>
      <w:tr w:rsidR="00D772C2" w:rsidRPr="009E6CED" w:rsidTr="00F67834">
        <w:trPr>
          <w:trHeight w:val="22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772C2" w:rsidRPr="009E6CED" w:rsidRDefault="00D772C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772C2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856B0E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56B0E" w:rsidRPr="009E6CED" w:rsidRDefault="00856B0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56B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8213D7" w:rsidRPr="009E6CED" w:rsidTr="00B71700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213D7" w:rsidRPr="009E6CED" w:rsidRDefault="008213D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D32F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хитектура и принципы функционирования коммуникационного оборудования</w:t>
            </w:r>
          </w:p>
        </w:tc>
      </w:tr>
      <w:tr w:rsidR="008213D7" w:rsidRPr="009E6CED" w:rsidTr="00B71700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213D7" w:rsidRPr="009E6CED" w:rsidRDefault="008213D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930D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и принципы функционирования информационных систем</w:t>
            </w:r>
          </w:p>
        </w:tc>
      </w:tr>
      <w:tr w:rsidR="00856B0E" w:rsidRPr="009E6CED" w:rsidTr="00B71700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56B0E" w:rsidRPr="009E6CED" w:rsidRDefault="00856B0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25BA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856B0E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ы информационного взаимодействия систем</w:t>
            </w:r>
          </w:p>
        </w:tc>
      </w:tr>
      <w:tr w:rsidR="00856B0E" w:rsidRPr="009E6CED" w:rsidTr="00B71700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56B0E" w:rsidRPr="009E6CED" w:rsidRDefault="00856B0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56B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ы информационной безопасности </w:t>
            </w:r>
          </w:p>
        </w:tc>
      </w:tr>
      <w:tr w:rsidR="00241DBB" w:rsidRPr="009E6CED" w:rsidTr="00F67834">
        <w:trPr>
          <w:trHeight w:val="2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41DBB" w:rsidRPr="009E6CED" w:rsidRDefault="00241DBB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241DBB" w:rsidRPr="00AA5E19" w:rsidRDefault="00A43E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856B0E" w:rsidRPr="009E6CED" w:rsidTr="00F67834">
        <w:trPr>
          <w:trHeight w:val="21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56B0E" w:rsidRPr="009E6CED" w:rsidRDefault="00856B0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A5E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кальные </w:t>
            </w:r>
            <w:r w:rsidR="00D4558F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856B0E" w:rsidRPr="009E6CED" w:rsidTr="00F67834">
        <w:trPr>
          <w:trHeight w:val="20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56B0E" w:rsidRPr="009E6CED" w:rsidRDefault="00856B0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856B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е стандарты ЕСПД</w:t>
            </w:r>
          </w:p>
        </w:tc>
      </w:tr>
      <w:tr w:rsidR="004A754C" w:rsidRPr="009E6CED" w:rsidTr="00B71700">
        <w:trPr>
          <w:trHeight w:val="283"/>
          <w:jc w:val="center"/>
        </w:trPr>
        <w:tc>
          <w:tcPr>
            <w:tcW w:w="2636" w:type="dxa"/>
            <w:shd w:val="clear" w:color="auto" w:fill="auto"/>
            <w:tcMar>
              <w:left w:w="103" w:type="dxa"/>
            </w:tcMar>
          </w:tcPr>
          <w:p w:rsidR="004A754C" w:rsidRPr="009E6CED" w:rsidRDefault="004A754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4A754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950B5B" w:rsidRPr="009E6CED" w:rsidRDefault="00950B5B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D35C8" w:rsidRPr="009E6CED" w:rsidRDefault="004D35C8" w:rsidP="00AB325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18603484"/>
      <w:r w:rsidRPr="009E6CED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A64BEE" w:rsidRPr="009E6CE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9E6CED">
        <w:rPr>
          <w:rFonts w:ascii="Times New Roman" w:hAnsi="Times New Roman" w:cs="Times New Roman"/>
          <w:color w:val="auto"/>
          <w:sz w:val="24"/>
          <w:szCs w:val="24"/>
        </w:rPr>
        <w:t>. Обобщенная трудовая функция</w:t>
      </w:r>
      <w:bookmarkEnd w:id="6"/>
    </w:p>
    <w:p w:rsidR="00021184" w:rsidRPr="009E6CED" w:rsidRDefault="00021184" w:rsidP="00AB325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573"/>
        <w:gridCol w:w="4770"/>
        <w:gridCol w:w="905"/>
        <w:gridCol w:w="1057"/>
        <w:gridCol w:w="1575"/>
        <w:gridCol w:w="541"/>
      </w:tblGrid>
      <w:tr w:rsidR="00336C5D" w:rsidRPr="009E6CED" w:rsidTr="00336C5D">
        <w:trPr>
          <w:jc w:val="center"/>
        </w:trPr>
        <w:tc>
          <w:tcPr>
            <w:tcW w:w="157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разработки системного программного обеспечения</w:t>
            </w:r>
            <w:r w:rsidR="00FB5972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квалификации</w:t>
            </w:r>
          </w:p>
        </w:tc>
        <w:tc>
          <w:tcPr>
            <w:tcW w:w="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4D35C8" w:rsidRPr="009E6CED" w:rsidRDefault="004D35C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473"/>
        <w:gridCol w:w="77"/>
        <w:gridCol w:w="1274"/>
        <w:gridCol w:w="637"/>
        <w:gridCol w:w="1911"/>
        <w:gridCol w:w="637"/>
        <w:gridCol w:w="1274"/>
        <w:gridCol w:w="2138"/>
      </w:tblGrid>
      <w:tr w:rsidR="004D35C8" w:rsidRPr="009E6CED" w:rsidTr="00FD700F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D35C8" w:rsidRPr="009E6CED" w:rsidTr="00021184">
        <w:trPr>
          <w:jc w:val="center"/>
        </w:trPr>
        <w:tc>
          <w:tcPr>
            <w:tcW w:w="2550" w:type="dxa"/>
            <w:gridSpan w:val="2"/>
            <w:tcBorders>
              <w:bottom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13FBE" w:rsidRPr="009E6CED" w:rsidRDefault="00213FB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bottom w:val="single" w:sz="4" w:space="0" w:color="808080"/>
            </w:tcBorders>
          </w:tcPr>
          <w:p w:rsidR="004D35C8" w:rsidRPr="009E6CED" w:rsidRDefault="004D35C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  <w:bottom w:val="single" w:sz="4" w:space="0" w:color="808080"/>
            </w:tcBorders>
          </w:tcPr>
          <w:p w:rsidR="00213FBE" w:rsidRPr="009E6CED" w:rsidRDefault="004D35C8" w:rsidP="0031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3130FD" w:rsidRPr="009E6CED" w:rsidRDefault="003130FD" w:rsidP="00313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D35C8" w:rsidRPr="009E6CED" w:rsidTr="00FD70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3" w:type="dxa"/>
          </w:tblCellMar>
          <w:tblLook w:val="04A0"/>
        </w:tblPrEx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аименования должностей</w:t>
            </w:r>
            <w:r w:rsidR="0002118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рофессий</w:t>
            </w:r>
          </w:p>
        </w:tc>
        <w:tc>
          <w:tcPr>
            <w:tcW w:w="7731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D35C8" w:rsidRPr="009E6CED" w:rsidRDefault="00856B0E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Ведущий с</w:t>
            </w:r>
            <w:r w:rsidR="004D35C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стемный программист</w:t>
            </w:r>
          </w:p>
          <w:p w:rsidR="00990DF6" w:rsidRPr="009E6CED" w:rsidRDefault="00990DF6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Ведущий инженер-программист</w:t>
            </w:r>
          </w:p>
          <w:p w:rsidR="00990DF6" w:rsidRPr="009E6CED" w:rsidRDefault="00990DF6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Главный инженер-программист</w:t>
            </w:r>
          </w:p>
          <w:p w:rsidR="00990DF6" w:rsidRPr="009E6CED" w:rsidRDefault="00990DF6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уководитель рабочей группы системных программистов</w:t>
            </w:r>
          </w:p>
          <w:p w:rsidR="004D35C8" w:rsidRPr="009E6CED" w:rsidRDefault="00856B0E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Главный системный программист</w:t>
            </w:r>
          </w:p>
        </w:tc>
      </w:tr>
    </w:tbl>
    <w:p w:rsidR="004D35C8" w:rsidRPr="009E6CED" w:rsidRDefault="004D35C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524"/>
        <w:gridCol w:w="7892"/>
      </w:tblGrid>
      <w:tr w:rsidR="004D35C8" w:rsidRPr="009E6CED" w:rsidTr="009910B3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сшее образование </w:t>
            </w:r>
            <w:r w:rsidR="00F6783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– специалитет, магистратура</w:t>
            </w:r>
          </w:p>
          <w:p w:rsidR="004D35C8" w:rsidRPr="009E6CED" w:rsidRDefault="004D35C8" w:rsidP="00AB3255">
            <w:pPr>
              <w:spacing w:after="0" w:line="240" w:lineRule="auto"/>
              <w:rPr>
                <w:bCs/>
                <w:color w:val="auto"/>
              </w:rPr>
            </w:pPr>
            <w:r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переподготовки </w:t>
            </w:r>
            <w:r w:rsidR="006C7D78"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 области компьютерных технологий и программного обеспечения</w:t>
            </w:r>
          </w:p>
        </w:tc>
      </w:tr>
      <w:tr w:rsidR="004D35C8" w:rsidRPr="009E6CED" w:rsidTr="009910B3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 менее </w:t>
            </w:r>
            <w:r w:rsidR="00D60AF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вух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ет работы </w:t>
            </w:r>
            <w:r w:rsidR="00D60AF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области системного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грамми</w:t>
            </w:r>
            <w:r w:rsidR="00D60AF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ования</w:t>
            </w:r>
          </w:p>
        </w:tc>
      </w:tr>
      <w:tr w:rsidR="004D35C8" w:rsidRPr="009E6CED" w:rsidTr="009910B3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4D35C8" w:rsidP="00AB32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021184" w:rsidRPr="009E6CED" w:rsidTr="009910B3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021184" w:rsidRPr="009E6CED" w:rsidRDefault="00021184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021184" w:rsidRPr="009E6CED" w:rsidRDefault="00021184" w:rsidP="00AB325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4D35C8" w:rsidRPr="009E6CED" w:rsidRDefault="004D35C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D35C8" w:rsidRPr="009E6CED" w:rsidRDefault="004D35C8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color w:val="auto"/>
          <w:sz w:val="24"/>
          <w:szCs w:val="24"/>
        </w:rPr>
        <w:t>Дополнительные характеристики</w:t>
      </w:r>
    </w:p>
    <w:p w:rsidR="00F67834" w:rsidRPr="009E6CED" w:rsidRDefault="00F67834" w:rsidP="00AB3255">
      <w:pPr>
        <w:spacing w:after="0" w:line="240" w:lineRule="auto"/>
        <w:rPr>
          <w:rFonts w:ascii="Times New Roman" w:hAnsi="Times New Roman"/>
          <w:color w:val="auto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68"/>
        <w:gridCol w:w="1834"/>
        <w:gridCol w:w="5914"/>
      </w:tblGrid>
      <w:tr w:rsidR="004D35C8" w:rsidRPr="009E6CED" w:rsidTr="00021184">
        <w:trPr>
          <w:jc w:val="center"/>
        </w:trPr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F226CE" w:rsidRPr="009E6CED" w:rsidRDefault="004D35C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  <w:vAlign w:val="center"/>
          </w:tcPr>
          <w:p w:rsidR="004D35C8" w:rsidRPr="009E6CED" w:rsidRDefault="004D35C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  <w:vAlign w:val="center"/>
          </w:tcPr>
          <w:p w:rsidR="00F226CE" w:rsidRPr="009E6CED" w:rsidRDefault="004D35C8" w:rsidP="00AB3255">
            <w:pPr>
              <w:pStyle w:val="HTM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042C" w:rsidRPr="009E6CED" w:rsidTr="00021184">
        <w:trPr>
          <w:jc w:val="center"/>
        </w:trPr>
        <w:tc>
          <w:tcPr>
            <w:tcW w:w="2668" w:type="dxa"/>
            <w:vMerge w:val="restart"/>
            <w:shd w:val="clear" w:color="auto" w:fill="auto"/>
            <w:tcMar>
              <w:left w:w="103" w:type="dxa"/>
            </w:tcMar>
          </w:tcPr>
          <w:p w:rsidR="001B042C" w:rsidRPr="009E6CED" w:rsidRDefault="001B042C" w:rsidP="000211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З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1B042C" w:rsidRPr="009E6CED" w:rsidRDefault="001B042C" w:rsidP="009E6C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2511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1B042C" w:rsidRPr="009E6CED" w:rsidRDefault="001B042C" w:rsidP="009E6C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стемные аналитики</w:t>
            </w:r>
          </w:p>
        </w:tc>
      </w:tr>
      <w:tr w:rsidR="001B042C" w:rsidRPr="009E6CED" w:rsidTr="00021184">
        <w:trPr>
          <w:jc w:val="center"/>
        </w:trPr>
        <w:tc>
          <w:tcPr>
            <w:tcW w:w="2668" w:type="dxa"/>
            <w:vMerge/>
            <w:shd w:val="clear" w:color="auto" w:fill="auto"/>
            <w:tcMar>
              <w:left w:w="103" w:type="dxa"/>
            </w:tcMar>
          </w:tcPr>
          <w:p w:rsidR="001B042C" w:rsidRPr="009E6CED" w:rsidRDefault="001B042C" w:rsidP="000211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1B042C" w:rsidRPr="009E6CED" w:rsidRDefault="001B042C" w:rsidP="009E6C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12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1B042C" w:rsidRPr="009E6CED" w:rsidRDefault="001B042C" w:rsidP="009E6C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1B042C" w:rsidRPr="009E6CED" w:rsidTr="00021184">
        <w:trPr>
          <w:jc w:val="center"/>
        </w:trPr>
        <w:tc>
          <w:tcPr>
            <w:tcW w:w="2668" w:type="dxa"/>
            <w:vMerge/>
            <w:shd w:val="clear" w:color="auto" w:fill="auto"/>
            <w:tcMar>
              <w:left w:w="103" w:type="dxa"/>
            </w:tcMar>
          </w:tcPr>
          <w:p w:rsidR="001B042C" w:rsidRPr="009E6CED" w:rsidRDefault="001B042C" w:rsidP="000211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1B042C" w:rsidRPr="009E6CED" w:rsidRDefault="001B042C" w:rsidP="009E6CE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2514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1B042C" w:rsidRPr="009E6CED" w:rsidRDefault="001B042C" w:rsidP="009E6CE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граммисты приложений</w:t>
            </w:r>
          </w:p>
        </w:tc>
      </w:tr>
      <w:tr w:rsidR="009910B3" w:rsidRPr="009E6CED" w:rsidTr="00021184">
        <w:trPr>
          <w:jc w:val="center"/>
        </w:trPr>
        <w:tc>
          <w:tcPr>
            <w:tcW w:w="2668" w:type="dxa"/>
            <w:shd w:val="clear" w:color="auto" w:fill="auto"/>
            <w:tcMar>
              <w:left w:w="103" w:type="dxa"/>
            </w:tcMar>
          </w:tcPr>
          <w:p w:rsidR="009910B3" w:rsidRPr="009E6CED" w:rsidRDefault="009910B3" w:rsidP="000211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С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9910B3" w:rsidRPr="009E6CED" w:rsidRDefault="009910B3" w:rsidP="000211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9910B3" w:rsidRPr="009E6CED" w:rsidRDefault="001B042C" w:rsidP="00021184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нженер-программист (программист)</w:t>
            </w:r>
          </w:p>
        </w:tc>
      </w:tr>
      <w:tr w:rsidR="00B13053" w:rsidRPr="009E6CED" w:rsidTr="00021184">
        <w:trPr>
          <w:jc w:val="center"/>
        </w:trPr>
        <w:tc>
          <w:tcPr>
            <w:tcW w:w="2668" w:type="dxa"/>
            <w:vMerge w:val="restart"/>
            <w:shd w:val="clear" w:color="auto" w:fill="auto"/>
            <w:tcMar>
              <w:left w:w="103" w:type="dxa"/>
            </w:tcMar>
          </w:tcPr>
          <w:p w:rsidR="00B13053" w:rsidRPr="009E6CED" w:rsidRDefault="00B13053" w:rsidP="000211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ПДТР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B13053" w:rsidRPr="009E6CED" w:rsidRDefault="00B13053" w:rsidP="000211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824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5506BF" w:rsidRPr="009E6CED" w:rsidRDefault="00B13053" w:rsidP="00021184">
            <w:pPr>
              <w:pStyle w:val="HTML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нженер-программист</w:t>
            </w:r>
          </w:p>
        </w:tc>
      </w:tr>
      <w:tr w:rsidR="00B13053" w:rsidRPr="009E6CED" w:rsidTr="00021184">
        <w:trPr>
          <w:jc w:val="center"/>
        </w:trPr>
        <w:tc>
          <w:tcPr>
            <w:tcW w:w="2668" w:type="dxa"/>
            <w:vMerge/>
            <w:shd w:val="clear" w:color="auto" w:fill="auto"/>
            <w:tcMar>
              <w:left w:w="103" w:type="dxa"/>
            </w:tcMar>
          </w:tcPr>
          <w:p w:rsidR="00B13053" w:rsidRPr="009E6CED" w:rsidRDefault="00B13053" w:rsidP="000211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B13053" w:rsidRPr="009E6CED" w:rsidRDefault="00B13053" w:rsidP="000211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857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5506BF" w:rsidRPr="009E6CED" w:rsidRDefault="00B13053" w:rsidP="00021184">
            <w:pPr>
              <w:pStyle w:val="HTML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ограммист</w:t>
            </w:r>
          </w:p>
        </w:tc>
      </w:tr>
      <w:tr w:rsidR="00B13053" w:rsidRPr="009E6CED" w:rsidTr="00021184">
        <w:trPr>
          <w:jc w:val="center"/>
        </w:trPr>
        <w:tc>
          <w:tcPr>
            <w:tcW w:w="2668" w:type="dxa"/>
            <w:vMerge/>
            <w:shd w:val="clear" w:color="auto" w:fill="auto"/>
            <w:tcMar>
              <w:left w:w="103" w:type="dxa"/>
            </w:tcMar>
          </w:tcPr>
          <w:p w:rsidR="00B13053" w:rsidRPr="009E6CED" w:rsidRDefault="00B13053" w:rsidP="000211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B13053" w:rsidRPr="009E6CED" w:rsidRDefault="00B13053" w:rsidP="000211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153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B13053" w:rsidRPr="009E6CED" w:rsidRDefault="00B13053" w:rsidP="00021184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уководитель группы (функциональной в прочих областях деятельности)</w:t>
            </w:r>
          </w:p>
        </w:tc>
      </w:tr>
      <w:tr w:rsidR="009910B3" w:rsidRPr="009E6CED" w:rsidTr="00021184">
        <w:trPr>
          <w:jc w:val="center"/>
        </w:trPr>
        <w:tc>
          <w:tcPr>
            <w:tcW w:w="2668" w:type="dxa"/>
            <w:vMerge w:val="restart"/>
            <w:shd w:val="clear" w:color="auto" w:fill="auto"/>
            <w:tcMar>
              <w:left w:w="103" w:type="dxa"/>
            </w:tcMar>
          </w:tcPr>
          <w:p w:rsidR="009910B3" w:rsidRPr="009E6CED" w:rsidRDefault="009910B3" w:rsidP="000211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СО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F226CE" w:rsidRPr="009E6CED" w:rsidRDefault="009910B3" w:rsidP="000211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105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9910B3" w:rsidRPr="009E6CED" w:rsidRDefault="009910B3" w:rsidP="00021184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9910B3" w:rsidRPr="009E6CED" w:rsidTr="00021184">
        <w:trPr>
          <w:jc w:val="center"/>
        </w:trPr>
        <w:tc>
          <w:tcPr>
            <w:tcW w:w="2668" w:type="dxa"/>
            <w:vMerge/>
            <w:shd w:val="clear" w:color="auto" w:fill="auto"/>
            <w:tcMar>
              <w:left w:w="103" w:type="dxa"/>
            </w:tcMar>
          </w:tcPr>
          <w:p w:rsidR="009910B3" w:rsidRPr="009E6CED" w:rsidRDefault="009910B3" w:rsidP="000211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F226CE" w:rsidRPr="009E6CED" w:rsidRDefault="009910B3" w:rsidP="000211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201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9910B3" w:rsidRPr="009E6CED" w:rsidRDefault="009910B3" w:rsidP="00021184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021184" w:rsidRDefault="00021184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Pr="009E6CED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2755" w:rsidRPr="009E6CED" w:rsidRDefault="00EE2755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</w:t>
      </w:r>
      <w:r w:rsidR="002F2591" w:rsidRPr="009E6CED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.1. Трудовая функция</w:t>
      </w:r>
    </w:p>
    <w:p w:rsidR="00021184" w:rsidRPr="009E6CED" w:rsidRDefault="00021184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336C5D" w:rsidRPr="009E6CED" w:rsidTr="00336C5D">
        <w:trPr>
          <w:trHeight w:val="526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ланирование разработки системного программного обеспечения 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/01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EE2755" w:rsidRPr="009E6CED" w:rsidRDefault="00EE2755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E2755" w:rsidRPr="009E6CED" w:rsidTr="00A4480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E2755" w:rsidRPr="009E6CED" w:rsidRDefault="009910B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исхождение </w:t>
            </w:r>
            <w:r w:rsidR="00EE2755"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2755" w:rsidRPr="009E6CED" w:rsidTr="00A4480E">
        <w:trPr>
          <w:jc w:val="center"/>
        </w:trPr>
        <w:tc>
          <w:tcPr>
            <w:tcW w:w="2267" w:type="dxa"/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E2755" w:rsidRPr="009E6CED" w:rsidRDefault="00EE27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E2755" w:rsidRPr="009E6CED" w:rsidRDefault="00EE27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2755" w:rsidRPr="009E6CED" w:rsidRDefault="00EE2755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6"/>
        <w:gridCol w:w="7780"/>
      </w:tblGrid>
      <w:tr w:rsidR="00EE2755" w:rsidRPr="009E6CED" w:rsidTr="00F67834">
        <w:trPr>
          <w:trHeight w:val="283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переговоров с заказчиком о целях, задачах, рамках и других свойствах проекта</w:t>
            </w:r>
            <w:r w:rsidR="00924BB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 w:rsidR="00924BBE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е системного программного обеспечения</w:t>
            </w:r>
          </w:p>
        </w:tc>
      </w:tr>
      <w:tr w:rsidR="00EE2755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31006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</w:rPr>
              <w:t xml:space="preserve">Обсуждение </w:t>
            </w:r>
            <w:r w:rsidR="00B137C1" w:rsidRPr="009E6CED">
              <w:rPr>
                <w:rFonts w:ascii="Times New Roman" w:hAnsi="Times New Roman"/>
                <w:color w:val="auto"/>
                <w:sz w:val="24"/>
              </w:rPr>
              <w:t>с техническими специалистами выполнимости проекта по разработке системного программного обеспечения</w:t>
            </w:r>
            <w:r w:rsidR="00B137C1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EE2755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ценка сроков, ресурсоемкости, себестоимости проекта</w:t>
            </w:r>
            <w:r w:rsidR="00924BB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 w:rsidR="00924BBE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е системного программного обеспечения</w:t>
            </w:r>
          </w:p>
        </w:tc>
      </w:tr>
      <w:tr w:rsidR="00EE2755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бюджета проекта</w:t>
            </w:r>
            <w:r w:rsidR="00924BB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 w:rsidR="00924BBE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е системного программного обеспечения</w:t>
            </w:r>
          </w:p>
        </w:tc>
      </w:tr>
      <w:tr w:rsidR="00EE2755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аз необходимых для выполнения проекта </w:t>
            </w:r>
            <w:r w:rsidR="00924BB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</w:t>
            </w:r>
            <w:r w:rsidR="00924BBE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е системного программного обеспечения</w:t>
            </w:r>
            <w:r w:rsidR="007B7269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="007B726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есурсов</w:t>
            </w:r>
          </w:p>
        </w:tc>
      </w:tr>
      <w:tr w:rsidR="00EE2755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овка документации </w:t>
            </w:r>
            <w:r w:rsidR="00924BB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</w:t>
            </w:r>
            <w:r w:rsidR="00924BBE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е системного программного обеспечения</w:t>
            </w:r>
          </w:p>
        </w:tc>
      </w:tr>
      <w:tr w:rsidR="00EE2755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лан</w:t>
            </w:r>
            <w:r w:rsidR="007B726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-графика выполнения проекта</w:t>
            </w:r>
            <w:r w:rsidR="00924BB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 w:rsidR="00924BBE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е системного программного обеспечения</w:t>
            </w:r>
          </w:p>
        </w:tc>
      </w:tr>
      <w:tr w:rsidR="00EE2755" w:rsidRPr="009E6CED" w:rsidTr="00F67834">
        <w:trPr>
          <w:trHeight w:val="262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писывать цели проекта и критерии успешности их достижения</w:t>
            </w:r>
          </w:p>
        </w:tc>
      </w:tr>
      <w:tr w:rsidR="00EE2755" w:rsidRPr="009E6CED" w:rsidTr="00F67834">
        <w:trPr>
          <w:trHeight w:val="13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4C3A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исывать задачи </w:t>
            </w:r>
            <w:r w:rsidR="00F67834" w:rsidRPr="004C3AE7">
              <w:rPr>
                <w:rFonts w:ascii="Times New Roman" w:hAnsi="Times New Roman"/>
                <w:color w:val="auto"/>
                <w:sz w:val="24"/>
                <w:szCs w:val="24"/>
              </w:rPr>
              <w:t>проекта</w:t>
            </w:r>
            <w:r w:rsidRPr="004C3AE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сходя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 его целей и методов их достижения</w:t>
            </w:r>
          </w:p>
        </w:tc>
      </w:tr>
      <w:tr w:rsidR="00EE2755" w:rsidRPr="009E6CED" w:rsidTr="00F67834">
        <w:trPr>
          <w:trHeight w:val="27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ценивать трудоемкость разработки программных средств</w:t>
            </w:r>
          </w:p>
        </w:tc>
      </w:tr>
      <w:tr w:rsidR="00EE2755" w:rsidRPr="009E6CED" w:rsidTr="00F67834">
        <w:trPr>
          <w:trHeight w:val="26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оставлять графики выполнения работ</w:t>
            </w:r>
          </w:p>
        </w:tc>
      </w:tr>
      <w:tr w:rsidR="00EE2755" w:rsidRPr="009E6CED" w:rsidTr="00F67834">
        <w:trPr>
          <w:trHeight w:val="26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оставлять бюджет проекта по разработке программных средств</w:t>
            </w:r>
          </w:p>
        </w:tc>
      </w:tr>
      <w:tr w:rsidR="007B7269" w:rsidRPr="009E6CED" w:rsidTr="00F67834">
        <w:trPr>
          <w:trHeight w:val="25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7B7269" w:rsidRPr="009E6CED" w:rsidRDefault="007B726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дентифицировать организационные и технические риски проектов </w:t>
            </w:r>
          </w:p>
        </w:tc>
      </w:tr>
      <w:tr w:rsidR="007B7269" w:rsidRPr="009E6CED" w:rsidTr="00021184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7B7269" w:rsidRPr="009E6CED" w:rsidRDefault="007B726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исциплина управления проектами </w:t>
            </w:r>
          </w:p>
        </w:tc>
      </w:tr>
      <w:tr w:rsidR="007B7269" w:rsidRPr="009E6CED" w:rsidTr="00021184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собенности управления проектами по разработке программных средств</w:t>
            </w:r>
          </w:p>
        </w:tc>
      </w:tr>
      <w:tr w:rsidR="007B7269" w:rsidRPr="009E6CED" w:rsidTr="00021184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тандарты системной и программной инженерии</w:t>
            </w:r>
          </w:p>
        </w:tc>
      </w:tr>
      <w:tr w:rsidR="007B7269" w:rsidRPr="009E6CED" w:rsidTr="00021184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Технологическая область, в которой идет разработка системного программного обеспечения</w:t>
            </w:r>
          </w:p>
        </w:tc>
      </w:tr>
      <w:tr w:rsidR="007B7269" w:rsidRPr="009E6CED" w:rsidTr="00021184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Технологии, применяемые в конкретном проекте по разработке системного программного обеспечения</w:t>
            </w:r>
          </w:p>
        </w:tc>
      </w:tr>
      <w:tr w:rsidR="007B7269" w:rsidRPr="009E6CED" w:rsidTr="00021184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етоды и средства оценки трудоемкости разработки программных средств</w:t>
            </w:r>
          </w:p>
        </w:tc>
      </w:tr>
      <w:tr w:rsidR="007B7269" w:rsidRPr="009E6CED" w:rsidTr="00021184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етоды и средства составления сетевых графиков выполнения работ</w:t>
            </w:r>
          </w:p>
        </w:tc>
      </w:tr>
      <w:tr w:rsidR="007B7269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орядок взаиморасчетов юридических и физических лиц по действующему законодательству</w:t>
            </w:r>
            <w:r w:rsidR="0002118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ссийской Федерации</w:t>
            </w:r>
          </w:p>
        </w:tc>
      </w:tr>
      <w:tr w:rsidR="007B7269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Законодательство Российской Федерации в сфере защиты авторских и смежных прав</w:t>
            </w:r>
          </w:p>
        </w:tc>
      </w:tr>
      <w:tr w:rsidR="007B7269" w:rsidRPr="009E6CED" w:rsidTr="00F67834">
        <w:trPr>
          <w:trHeight w:val="19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7B7269" w:rsidRPr="009E6CED" w:rsidTr="00F67834">
        <w:trPr>
          <w:trHeight w:val="18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авила ведения деловой переписки</w:t>
            </w:r>
          </w:p>
        </w:tc>
      </w:tr>
      <w:tr w:rsidR="007B7269" w:rsidRPr="009E6CED" w:rsidTr="00F67834">
        <w:trPr>
          <w:trHeight w:val="18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авила ведения деловых переговоров</w:t>
            </w:r>
          </w:p>
        </w:tc>
      </w:tr>
      <w:tr w:rsidR="007B7269" w:rsidRPr="009E6CED" w:rsidTr="00F67834">
        <w:trPr>
          <w:trHeight w:val="18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сновы делового этикета</w:t>
            </w:r>
          </w:p>
        </w:tc>
      </w:tr>
      <w:tr w:rsidR="007B7269" w:rsidRPr="009E6CED" w:rsidTr="00021184">
        <w:trPr>
          <w:trHeight w:val="28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7B7269" w:rsidRPr="009E6CED" w:rsidRDefault="007B726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пичные риски в процессе разработки программ, методы их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дентификации и работы с ними</w:t>
            </w:r>
          </w:p>
        </w:tc>
      </w:tr>
      <w:tr w:rsidR="007B7269" w:rsidRPr="009E6CED" w:rsidTr="00F67834">
        <w:trPr>
          <w:trHeight w:val="18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етоды верификации и валидации программных средств</w:t>
            </w:r>
          </w:p>
        </w:tc>
      </w:tr>
      <w:tr w:rsidR="007B7269" w:rsidRPr="009E6CED" w:rsidTr="00F67834">
        <w:trPr>
          <w:trHeight w:val="18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ритерии качества программных средств</w:t>
            </w:r>
          </w:p>
        </w:tc>
      </w:tr>
      <w:tr w:rsidR="007B7269" w:rsidRPr="009E6CED" w:rsidTr="00F67834">
        <w:trPr>
          <w:trHeight w:val="16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етоды контроля качества программных средств</w:t>
            </w:r>
          </w:p>
        </w:tc>
      </w:tr>
      <w:tr w:rsidR="007B7269" w:rsidRPr="009E6CED" w:rsidTr="00F67834">
        <w:trPr>
          <w:trHeight w:val="45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ециальная терминология в области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и системного программного обеспечения</w:t>
            </w:r>
          </w:p>
        </w:tc>
      </w:tr>
      <w:tr w:rsidR="007B7269" w:rsidRPr="009E6CED" w:rsidTr="00F67834">
        <w:trPr>
          <w:trHeight w:val="18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7B7269" w:rsidRPr="009E6CED" w:rsidTr="00F67834">
        <w:trPr>
          <w:trHeight w:val="18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7B7269" w:rsidRPr="009E6CED" w:rsidRDefault="007B726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7B7269" w:rsidRPr="009E6CED" w:rsidTr="00F67834">
        <w:trPr>
          <w:trHeight w:val="27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7B7269" w:rsidRPr="009E6CED" w:rsidRDefault="007B726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методы разработки программного обеспечения</w:t>
            </w:r>
          </w:p>
        </w:tc>
      </w:tr>
      <w:tr w:rsidR="007B7269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7B7269" w:rsidRPr="009E6CED" w:rsidRDefault="007B726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AA5E19" w:rsidRDefault="007B726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7B7269" w:rsidRPr="009E6CED" w:rsidTr="00F67834">
        <w:trPr>
          <w:trHeight w:val="27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7B7269" w:rsidRPr="009E6CED" w:rsidRDefault="007B726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хитектура и принципы функционирования коммуникационного оборудования</w:t>
            </w:r>
          </w:p>
        </w:tc>
      </w:tr>
      <w:tr w:rsidR="007B7269" w:rsidRPr="009E6CED" w:rsidTr="00021184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7B7269" w:rsidRPr="009E6CED" w:rsidRDefault="007B726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930D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и принципы функционирования информационных систем</w:t>
            </w:r>
          </w:p>
        </w:tc>
      </w:tr>
      <w:tr w:rsidR="007B7269" w:rsidRPr="009E6CED" w:rsidTr="00021184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7B7269" w:rsidRPr="009E6CED" w:rsidRDefault="007B726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25BA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7B7269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ики тестирования разрабатываемых информационных систем</w:t>
            </w:r>
          </w:p>
        </w:tc>
      </w:tr>
      <w:tr w:rsidR="007B7269" w:rsidRPr="009E6CED" w:rsidTr="00021184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7B7269" w:rsidRPr="009E6CED" w:rsidRDefault="007B726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25BA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7B7269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ы информационного взаимодействия систем</w:t>
            </w:r>
          </w:p>
        </w:tc>
      </w:tr>
      <w:tr w:rsidR="007B7269" w:rsidRPr="009E6CED" w:rsidTr="00F67834">
        <w:trPr>
          <w:trHeight w:val="26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7B7269" w:rsidRPr="009E6CED" w:rsidRDefault="007B726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информационной безопасности</w:t>
            </w:r>
          </w:p>
        </w:tc>
      </w:tr>
      <w:tr w:rsidR="00F16A97" w:rsidRPr="009E6CED" w:rsidTr="00F16A97">
        <w:trPr>
          <w:trHeight w:val="20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16A97" w:rsidRPr="009E6CED" w:rsidRDefault="00F16A9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9E6CED" w:rsidRDefault="00F16A9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ия системного анализа</w:t>
            </w:r>
          </w:p>
        </w:tc>
      </w:tr>
      <w:tr w:rsidR="00D4558F" w:rsidRPr="009E6CED" w:rsidTr="00F67834">
        <w:trPr>
          <w:trHeight w:val="11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4558F" w:rsidRPr="009E6CED" w:rsidRDefault="00D455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D4558F" w:rsidRPr="00AA5E19" w:rsidRDefault="00AA5E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кальные </w:t>
            </w:r>
            <w:r w:rsidR="00D4558F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D4558F" w:rsidRPr="009E6CED" w:rsidTr="00D4558F">
        <w:trPr>
          <w:trHeight w:val="50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4558F" w:rsidRPr="009E6CED" w:rsidRDefault="00D455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AA5E19" w:rsidRDefault="00A43E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и разговорный технический в области информационных и компьютерных технологий</w:t>
            </w:r>
          </w:p>
        </w:tc>
      </w:tr>
      <w:tr w:rsidR="007B7269" w:rsidRPr="009E6CED" w:rsidTr="00F67834">
        <w:trPr>
          <w:trHeight w:val="16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7B7269" w:rsidRPr="009E6CED" w:rsidRDefault="007B726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B726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е стандарты ЕСПД</w:t>
            </w:r>
          </w:p>
        </w:tc>
      </w:tr>
      <w:tr w:rsidR="009277F7" w:rsidRPr="009E6CED" w:rsidTr="00F67834">
        <w:trPr>
          <w:trHeight w:val="298"/>
          <w:jc w:val="center"/>
        </w:trPr>
        <w:tc>
          <w:tcPr>
            <w:tcW w:w="2636" w:type="dxa"/>
            <w:shd w:val="clear" w:color="auto" w:fill="auto"/>
            <w:tcMar>
              <w:left w:w="103" w:type="dxa"/>
            </w:tcMar>
          </w:tcPr>
          <w:p w:rsidR="009277F7" w:rsidRPr="009E6CED" w:rsidRDefault="009277F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277F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213FBE" w:rsidRPr="009E6CED" w:rsidRDefault="00213FBE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2755" w:rsidRPr="009E6CED" w:rsidRDefault="00EE2755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2F2591" w:rsidRPr="009E6CED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.2. Трудовая функция</w:t>
      </w:r>
    </w:p>
    <w:p w:rsidR="00021184" w:rsidRPr="009E6CED" w:rsidRDefault="00021184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336C5D" w:rsidRPr="009E6CED" w:rsidTr="00336C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Формирование группы программистов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ля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и системного программного обеспечения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/02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EE2755" w:rsidRPr="009E6CED" w:rsidRDefault="00EE2755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E2755" w:rsidRPr="009E6CED" w:rsidTr="00F6783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2755" w:rsidRPr="009E6CED" w:rsidTr="00F67834">
        <w:trPr>
          <w:jc w:val="center"/>
        </w:trPr>
        <w:tc>
          <w:tcPr>
            <w:tcW w:w="2550" w:type="dxa"/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EE2755" w:rsidRPr="009E6CED" w:rsidRDefault="00EE27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EE2755" w:rsidRPr="009E6CED" w:rsidRDefault="00EE2755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2755" w:rsidRPr="009E6CED" w:rsidRDefault="00EE2755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6"/>
        <w:gridCol w:w="7780"/>
      </w:tblGrid>
      <w:tr w:rsidR="00EE2755" w:rsidRPr="009E6CED" w:rsidTr="00F67834">
        <w:trPr>
          <w:trHeight w:val="426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ценка необходимого состава и количества специалистов в проекте</w:t>
            </w:r>
            <w:r w:rsidR="00924BB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 w:rsidR="00924BBE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е системного программного обеспечения</w:t>
            </w:r>
          </w:p>
        </w:tc>
      </w:tr>
      <w:tr w:rsidR="00EE2755" w:rsidRPr="009E6CED" w:rsidTr="00F67834">
        <w:trPr>
          <w:trHeight w:val="18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писание имеющихся в проекте</w:t>
            </w:r>
            <w:r w:rsidR="00924BB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 w:rsidR="00924BBE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е системного программного обеспечения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акансий для специалистов</w:t>
            </w:r>
          </w:p>
        </w:tc>
      </w:tr>
      <w:tr w:rsidR="00EE2755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интервью со специалистами, претендующими на участие в проекте</w:t>
            </w:r>
            <w:r w:rsidR="00924BB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 w:rsidR="00924BBE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е системного программного обеспечения</w:t>
            </w:r>
          </w:p>
        </w:tc>
      </w:tr>
      <w:tr w:rsidR="00EE2755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онтролирование подготовки, согласование и подписание договоров со специалистами</w:t>
            </w:r>
          </w:p>
        </w:tc>
      </w:tr>
      <w:tr w:rsidR="00EE2755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Выделение в проекте</w:t>
            </w:r>
            <w:r w:rsidR="00924BB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 w:rsidR="00924BBE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е системного программного обеспечения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дач, перекладываемых на субподрядчиков</w:t>
            </w:r>
          </w:p>
        </w:tc>
      </w:tr>
      <w:tr w:rsidR="00EE2755" w:rsidRPr="009E6CED" w:rsidTr="00F67834">
        <w:trPr>
          <w:trHeight w:val="18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Выбор субподрядчиков и проведение с ними коммерческих переговоров</w:t>
            </w:r>
          </w:p>
        </w:tc>
      </w:tr>
      <w:tr w:rsidR="00EE2755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онтроль подготовки, согласования и подписания договоров с субподрядчиками</w:t>
            </w:r>
          </w:p>
        </w:tc>
      </w:tr>
      <w:tr w:rsidR="00EE2755" w:rsidRPr="009E6CED" w:rsidTr="00F67834">
        <w:trPr>
          <w:trHeight w:val="200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оставлять описание вакансий</w:t>
            </w:r>
          </w:p>
        </w:tc>
      </w:tr>
      <w:tr w:rsidR="00EE2755" w:rsidRPr="009E6CED" w:rsidTr="00F67834">
        <w:trPr>
          <w:trHeight w:val="18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водить интервью с разработчиками</w:t>
            </w:r>
          </w:p>
        </w:tc>
      </w:tr>
      <w:tr w:rsidR="00B920FC" w:rsidRPr="009E6CED" w:rsidTr="00F67834">
        <w:trPr>
          <w:trHeight w:val="18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920FC" w:rsidRPr="009E6CED" w:rsidRDefault="00B920F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920FC" w:rsidRPr="009E6CED" w:rsidRDefault="00DE5DC5" w:rsidP="00021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ценивать возможности кандидата </w:t>
            </w:r>
            <w:r w:rsidR="0002118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ализаци</w:t>
            </w:r>
            <w:r w:rsidR="00021184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тавленной задачи</w:t>
            </w:r>
          </w:p>
        </w:tc>
      </w:tr>
      <w:tr w:rsidR="00EE2755" w:rsidRPr="009E6CED" w:rsidTr="00F67834">
        <w:trPr>
          <w:trHeight w:val="19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EE2755" w:rsidRPr="009E6CED" w:rsidRDefault="00EE27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водить коммерческие переговоры с субподрядчиками</w:t>
            </w:r>
          </w:p>
        </w:tc>
      </w:tr>
      <w:tr w:rsidR="00A4480E" w:rsidRPr="009E6CED" w:rsidTr="00F67834">
        <w:trPr>
          <w:trHeight w:val="183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A4480E" w:rsidRPr="009E6CED" w:rsidRDefault="00A4480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448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Текущее состояние</w:t>
            </w:r>
            <w:r w:rsidR="0008571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ынка труда в сфере программирования</w:t>
            </w:r>
          </w:p>
        </w:tc>
      </w:tr>
      <w:tr w:rsidR="00A4480E" w:rsidRPr="009E6CED" w:rsidTr="00F67834">
        <w:trPr>
          <w:trHeight w:val="17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F2C7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="00A448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удово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A448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конодательств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A448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ссийской Федерации</w:t>
            </w:r>
          </w:p>
        </w:tc>
      </w:tr>
      <w:tr w:rsidR="00A4480E" w:rsidRPr="009E6CED" w:rsidTr="00F67834">
        <w:trPr>
          <w:trHeight w:val="19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448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Текущее положение на рынке аутсорсинга разработки</w:t>
            </w:r>
          </w:p>
        </w:tc>
      </w:tr>
      <w:tr w:rsidR="00A4480E" w:rsidRPr="009E6CED" w:rsidTr="00F67834">
        <w:trPr>
          <w:trHeight w:val="18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F2C7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="00A448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ажданско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="00A448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конодательств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A448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ссийской Федерации</w:t>
            </w:r>
          </w:p>
        </w:tc>
      </w:tr>
      <w:tr w:rsidR="00A75DE1" w:rsidRPr="009E6CED" w:rsidTr="00F67834">
        <w:trPr>
          <w:trHeight w:val="56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75DE1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Законодательство Российской Федерации в сфере защиты авторских и смежных прав</w:t>
            </w:r>
          </w:p>
        </w:tc>
      </w:tr>
      <w:tr w:rsidR="00D73C32" w:rsidRPr="009E6CED" w:rsidTr="00021184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73C32" w:rsidRPr="009E6CED" w:rsidRDefault="00D73C3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73C32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A4480E" w:rsidRPr="009E6CED" w:rsidTr="00021184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4480E" w:rsidRPr="009E6CED" w:rsidRDefault="00A4480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448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D73C32" w:rsidRPr="009E6CED" w:rsidTr="00021184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73C32" w:rsidRPr="009E6CED" w:rsidRDefault="00D73C3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73C32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методы разработки программного обеспечения</w:t>
            </w:r>
          </w:p>
        </w:tc>
      </w:tr>
      <w:tr w:rsidR="00A4480E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4480E" w:rsidRPr="009E6CED" w:rsidRDefault="00A4480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448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D73C32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73C32" w:rsidRPr="009E6CED" w:rsidRDefault="00D73C3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D32F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хитектура и принципы функционирования коммуникационного оборудования</w:t>
            </w:r>
          </w:p>
        </w:tc>
      </w:tr>
      <w:tr w:rsidR="00A75DE1" w:rsidRPr="009E6CED" w:rsidTr="00F67834">
        <w:trPr>
          <w:trHeight w:val="23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75DE1" w:rsidRPr="009E6CED" w:rsidRDefault="00A75DE1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E930D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и принципы функционирования информационных систем</w:t>
            </w:r>
          </w:p>
        </w:tc>
      </w:tr>
      <w:tr w:rsidR="00A4480E" w:rsidRPr="009E6CED" w:rsidTr="00F67834">
        <w:trPr>
          <w:trHeight w:val="26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4480E" w:rsidRPr="009E6CED" w:rsidRDefault="00A4480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16A9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A4480E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ы информационного взаимодействия систем</w:t>
            </w:r>
          </w:p>
        </w:tc>
      </w:tr>
      <w:tr w:rsidR="00A4480E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A4480E" w:rsidRPr="009E6CED" w:rsidRDefault="00A4480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448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ые средства и платформы инфраструктуры информационных технологий организаций</w:t>
            </w:r>
          </w:p>
        </w:tc>
      </w:tr>
      <w:tr w:rsidR="00F16A97" w:rsidRPr="009E6CED" w:rsidTr="00F16A97">
        <w:trPr>
          <w:trHeight w:val="46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16A97" w:rsidRPr="009E6CED" w:rsidRDefault="00F16A9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9E6CED" w:rsidRDefault="00F16A9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ные средства и платформы инфраструктуры информационных технологий организаций</w:t>
            </w:r>
          </w:p>
        </w:tc>
      </w:tr>
      <w:tr w:rsidR="00D73C32" w:rsidRPr="009E6CED" w:rsidTr="00F67834">
        <w:trPr>
          <w:trHeight w:val="27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73C32" w:rsidRPr="009E6CED" w:rsidRDefault="00D73C3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73C32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информационной безопасности</w:t>
            </w:r>
          </w:p>
        </w:tc>
      </w:tr>
      <w:tr w:rsidR="00D4558F" w:rsidRPr="009E6CED" w:rsidTr="00F67834">
        <w:trPr>
          <w:trHeight w:val="27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4558F" w:rsidRPr="009E6CED" w:rsidRDefault="00D455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D4558F" w:rsidRPr="00AA5E19" w:rsidRDefault="00AA5E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кальные </w:t>
            </w:r>
            <w:r w:rsidR="00D4558F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D4558F" w:rsidRPr="009E6CED" w:rsidTr="00D4558F">
        <w:trPr>
          <w:trHeight w:val="46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4558F" w:rsidRPr="009E6CED" w:rsidRDefault="00D455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AA5E19" w:rsidRDefault="00A43E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и разговорный технический в области информационных и компьютерных технологий</w:t>
            </w:r>
          </w:p>
        </w:tc>
      </w:tr>
      <w:tr w:rsidR="009277F7" w:rsidRPr="009E6CED" w:rsidTr="00021184">
        <w:trPr>
          <w:trHeight w:val="283"/>
          <w:jc w:val="center"/>
        </w:trPr>
        <w:tc>
          <w:tcPr>
            <w:tcW w:w="2636" w:type="dxa"/>
            <w:shd w:val="clear" w:color="auto" w:fill="auto"/>
            <w:tcMar>
              <w:left w:w="103" w:type="dxa"/>
            </w:tcMar>
          </w:tcPr>
          <w:p w:rsidR="009277F7" w:rsidRPr="009E6CED" w:rsidRDefault="009277F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277F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4D35C8" w:rsidRPr="009E6CED" w:rsidRDefault="004D35C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D35C8" w:rsidRPr="009E6CED" w:rsidRDefault="004D35C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A64BEE" w:rsidRPr="009E6CED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F2591" w:rsidRPr="009E6CED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. Трудовая функция</w:t>
      </w:r>
    </w:p>
    <w:p w:rsidR="00021184" w:rsidRPr="009E6CED" w:rsidRDefault="00021184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336C5D" w:rsidRPr="009E6CED" w:rsidTr="00336C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Организация работы программистов в группе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е системного программного обеспечения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/03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4D35C8" w:rsidRPr="009E6CED" w:rsidRDefault="004D35C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D35C8" w:rsidRPr="009E6CED" w:rsidTr="00DF258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D35C8" w:rsidRPr="009E6CED" w:rsidTr="00DF2588">
        <w:trPr>
          <w:jc w:val="center"/>
        </w:trPr>
        <w:tc>
          <w:tcPr>
            <w:tcW w:w="2550" w:type="dxa"/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4D35C8" w:rsidRPr="009E6CED" w:rsidRDefault="004D35C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4D35C8" w:rsidRPr="009E6CED" w:rsidRDefault="004D35C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F2588" w:rsidRPr="009E6CED" w:rsidRDefault="00DF2588" w:rsidP="00AB3255">
      <w:pPr>
        <w:spacing w:after="0" w:line="240" w:lineRule="auto"/>
        <w:rPr>
          <w:color w:val="auto"/>
        </w:rPr>
      </w:pPr>
    </w:p>
    <w:tbl>
      <w:tblPr>
        <w:tblW w:w="5005" w:type="pct"/>
        <w:jc w:val="center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41"/>
        <w:gridCol w:w="7785"/>
      </w:tblGrid>
      <w:tr w:rsidR="001A0CF0" w:rsidRPr="009E6CED" w:rsidTr="00D4558F">
        <w:trPr>
          <w:trHeight w:val="426"/>
          <w:jc w:val="center"/>
        </w:trPr>
        <w:tc>
          <w:tcPr>
            <w:tcW w:w="2641" w:type="dxa"/>
            <w:vMerge w:val="restart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работка постановки задачи с руководителем проекта</w:t>
            </w:r>
            <w:r w:rsidR="0008571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 архитектором</w:t>
            </w:r>
            <w:r w:rsidR="00924BB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 w:rsidR="00924BBE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е системного программного обеспечения</w:t>
            </w:r>
          </w:p>
        </w:tc>
      </w:tr>
      <w:tr w:rsidR="001A0CF0" w:rsidRPr="009E6CED" w:rsidTr="009D3D3F">
        <w:trPr>
          <w:trHeight w:val="231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Деление поставленной задачи на подзадачи и распределение их между программистами</w:t>
            </w:r>
          </w:p>
        </w:tc>
      </w:tr>
      <w:tr w:rsidR="001A0CF0" w:rsidRPr="009E6CED" w:rsidTr="00D4558F">
        <w:trPr>
          <w:trHeight w:val="426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ределение способа интеграции разработанных </w:t>
            </w:r>
            <w:r w:rsidR="00924BB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онентов </w:t>
            </w:r>
            <w:r w:rsidR="00924BBE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истемного программного обеспечения</w:t>
            </w:r>
            <w:r w:rsidR="00924BB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в единое целое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A0CF0" w:rsidRPr="009E6CED" w:rsidTr="00D4558F">
        <w:trPr>
          <w:trHeight w:val="248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план</w:t>
            </w:r>
            <w:r w:rsidR="00DF258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-графика решения задачи силами рабочей группы</w:t>
            </w:r>
          </w:p>
        </w:tc>
      </w:tr>
      <w:tr w:rsidR="001A0CF0" w:rsidRPr="009E6CED" w:rsidTr="00D4558F">
        <w:trPr>
          <w:trHeight w:val="252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1A0CF0" w:rsidRPr="009E6CED" w:rsidRDefault="001A0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Настройка системы контроля версий для решения поставленной задачи</w:t>
            </w:r>
          </w:p>
        </w:tc>
      </w:tr>
      <w:tr w:rsidR="001A0CF0" w:rsidRPr="009E6CED" w:rsidTr="00D4558F">
        <w:trPr>
          <w:trHeight w:val="426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1A0CF0" w:rsidRPr="009E6CED" w:rsidRDefault="001A0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0211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стройка системы регистрации ошибок </w:t>
            </w:r>
            <w:r w:rsidR="0002118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и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шени</w:t>
            </w:r>
            <w:r w:rsidR="0002118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тавленной задачи</w:t>
            </w:r>
          </w:p>
        </w:tc>
      </w:tr>
      <w:tr w:rsidR="001A0CF0" w:rsidRPr="009E6CED" w:rsidTr="00D4558F">
        <w:trPr>
          <w:trHeight w:val="426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1A0CF0" w:rsidRPr="009E6CED" w:rsidRDefault="001A0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оставление задания для группы стандартов кодирования (в т</w:t>
            </w:r>
            <w:r w:rsidR="00DF258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м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</w:t>
            </w:r>
            <w:r w:rsidR="00DF258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сле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мментирования кода)</w:t>
            </w:r>
          </w:p>
        </w:tc>
      </w:tr>
      <w:tr w:rsidR="001A0CF0" w:rsidRPr="009E6CED" w:rsidTr="00D4558F">
        <w:trPr>
          <w:trHeight w:val="258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1A0CF0" w:rsidRPr="009E6CED" w:rsidRDefault="001A0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порядка проведения рабочих совещаний группы</w:t>
            </w:r>
          </w:p>
        </w:tc>
      </w:tr>
      <w:tr w:rsidR="001A0CF0" w:rsidRPr="009E6CED" w:rsidTr="00D4558F">
        <w:trPr>
          <w:trHeight w:val="262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1A0CF0" w:rsidRPr="009E6CED" w:rsidRDefault="001A0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формы и регулярност</w:t>
            </w:r>
            <w:r w:rsidR="00DF258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кущей отчетности членов группы</w:t>
            </w:r>
          </w:p>
        </w:tc>
      </w:tr>
      <w:tr w:rsidR="001A0CF0" w:rsidRPr="009E6CED" w:rsidTr="00D4558F">
        <w:trPr>
          <w:trHeight w:val="252"/>
          <w:jc w:val="center"/>
        </w:trPr>
        <w:tc>
          <w:tcPr>
            <w:tcW w:w="2641" w:type="dxa"/>
            <w:vMerge w:val="restart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бъективно оценивать сильные и слабые стороны членов группы</w:t>
            </w:r>
          </w:p>
        </w:tc>
      </w:tr>
      <w:tr w:rsidR="001A0CF0" w:rsidRPr="009E6CED" w:rsidTr="00D4558F">
        <w:trPr>
          <w:trHeight w:val="242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дентифицировать технические и организационные риски разработки</w:t>
            </w:r>
          </w:p>
        </w:tc>
      </w:tr>
      <w:tr w:rsidR="001A0CF0" w:rsidRPr="009E6CED" w:rsidTr="005506BF">
        <w:trPr>
          <w:trHeight w:val="245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ценивать возможный ущерб от реализации рисков, вырабатывать контрмеры</w:t>
            </w:r>
          </w:p>
        </w:tc>
      </w:tr>
      <w:tr w:rsidR="001A0CF0" w:rsidRPr="009E6CED" w:rsidTr="00D4558F">
        <w:trPr>
          <w:trHeight w:val="426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ценивать трудоемкость работы с учетом возможностей группы и рисков</w:t>
            </w:r>
          </w:p>
        </w:tc>
      </w:tr>
      <w:tr w:rsidR="001A0CF0" w:rsidRPr="009E6CED" w:rsidTr="00D4558F">
        <w:trPr>
          <w:trHeight w:val="262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jc w:val="both"/>
              <w:rPr>
                <w:color w:val="auto"/>
                <w:sz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оставлять сетевые графики проекта</w:t>
            </w:r>
          </w:p>
        </w:tc>
      </w:tr>
      <w:tr w:rsidR="001A0CF0" w:rsidRPr="009E6CED" w:rsidTr="00B73E94">
        <w:trPr>
          <w:trHeight w:val="284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1A0CF0" w:rsidRPr="009E6CED" w:rsidRDefault="001A0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водить до членов </w:t>
            </w:r>
            <w:proofErr w:type="gramStart"/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proofErr w:type="gramEnd"/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нимаемы</w:t>
            </w:r>
            <w:r w:rsidR="00B73E9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равленчески</w:t>
            </w:r>
            <w:r w:rsidR="00B73E9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шени</w:t>
            </w:r>
            <w:r w:rsidR="00B73E9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</w:p>
        </w:tc>
      </w:tr>
      <w:tr w:rsidR="001A0CF0" w:rsidRPr="009E6CED" w:rsidTr="00D4558F">
        <w:trPr>
          <w:trHeight w:val="118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1A0CF0" w:rsidRPr="009E6CED" w:rsidRDefault="001A0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водить до членов </w:t>
            </w:r>
            <w:proofErr w:type="gramStart"/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proofErr w:type="gramEnd"/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нимаемы</w:t>
            </w:r>
            <w:r w:rsidR="00B73E9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хнически</w:t>
            </w:r>
            <w:r w:rsidR="00B73E9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шени</w:t>
            </w:r>
            <w:r w:rsidR="00B73E9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</w:p>
        </w:tc>
      </w:tr>
      <w:tr w:rsidR="001A0CF0" w:rsidRPr="009E6CED" w:rsidTr="00D4558F">
        <w:trPr>
          <w:trHeight w:val="122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1A0CF0" w:rsidRPr="009E6CED" w:rsidRDefault="001A0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ть в используемой системе управления требованиями </w:t>
            </w:r>
          </w:p>
        </w:tc>
      </w:tr>
      <w:tr w:rsidR="001A0CF0" w:rsidRPr="009E6CED" w:rsidTr="00D4558F">
        <w:trPr>
          <w:trHeight w:val="126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1A0CF0" w:rsidRPr="009E6CED" w:rsidRDefault="001A0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1A0CF0" w:rsidRPr="009E6CED" w:rsidRDefault="001A0CF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ть в используемой системе управления версиями </w:t>
            </w:r>
          </w:p>
        </w:tc>
      </w:tr>
      <w:tr w:rsidR="00E03359" w:rsidRPr="009E6CED" w:rsidTr="00D4558F">
        <w:trPr>
          <w:trHeight w:val="258"/>
          <w:jc w:val="center"/>
        </w:trPr>
        <w:tc>
          <w:tcPr>
            <w:tcW w:w="2641" w:type="dxa"/>
            <w:vMerge w:val="restart"/>
            <w:shd w:val="clear" w:color="auto" w:fill="auto"/>
            <w:tcMar>
              <w:left w:w="103" w:type="dxa"/>
            </w:tcMar>
          </w:tcPr>
          <w:p w:rsidR="00E03359" w:rsidRPr="009E6CED" w:rsidRDefault="00E0335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E0335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ые стандарты системной и программной инженерии </w:t>
            </w:r>
          </w:p>
        </w:tc>
      </w:tr>
      <w:tr w:rsidR="00E03359" w:rsidRPr="009E6CED" w:rsidTr="00D4558F">
        <w:trPr>
          <w:trHeight w:val="248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F16A9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</w:t>
            </w:r>
            <w:r w:rsidR="00E0335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тодологии разработки программных средств </w:t>
            </w:r>
          </w:p>
        </w:tc>
      </w:tr>
      <w:tr w:rsidR="00E03359" w:rsidRPr="009E6CED" w:rsidTr="00D4558F">
        <w:trPr>
          <w:trHeight w:val="110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E0335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сновы управления проектами</w:t>
            </w:r>
          </w:p>
        </w:tc>
      </w:tr>
      <w:tr w:rsidR="00E03359" w:rsidRPr="009E6CED" w:rsidTr="00D4558F">
        <w:trPr>
          <w:trHeight w:val="242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E0335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сциплин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E0335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равления требованиями</w:t>
            </w:r>
          </w:p>
        </w:tc>
      </w:tr>
      <w:tr w:rsidR="00E03359" w:rsidRPr="009E6CED" w:rsidTr="00D4558F">
        <w:trPr>
          <w:trHeight w:val="246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стемы</w:t>
            </w:r>
            <w:r w:rsidR="00E0335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равления версиями</w:t>
            </w:r>
          </w:p>
        </w:tc>
      </w:tr>
      <w:tr w:rsidR="00E03359" w:rsidRPr="009E6CED" w:rsidTr="00D4558F">
        <w:trPr>
          <w:trHeight w:val="196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1A0CF0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="00E0335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сциплин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E0335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правления конфигурациями</w:t>
            </w:r>
          </w:p>
        </w:tc>
      </w:tr>
      <w:tr w:rsidR="00E03359" w:rsidRPr="009E6CED" w:rsidTr="00D4558F">
        <w:trPr>
          <w:trHeight w:val="240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E03359" w:rsidRPr="009E6CED" w:rsidRDefault="00E0335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E03359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ханизмы мониторинга системы управления базами данных</w:t>
            </w:r>
          </w:p>
        </w:tc>
      </w:tr>
      <w:tr w:rsidR="00DA0479" w:rsidRPr="009E6CED" w:rsidTr="00D4558F">
        <w:trPr>
          <w:trHeight w:val="229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DA0479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систем управления базами данных</w:t>
            </w:r>
          </w:p>
        </w:tc>
      </w:tr>
      <w:tr w:rsidR="008D1B74" w:rsidRPr="009E6CED" w:rsidTr="00D4558F">
        <w:trPr>
          <w:trHeight w:val="234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8D1B74" w:rsidRPr="009E6CED" w:rsidRDefault="008D1B74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8D1B7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E03359" w:rsidRPr="009E6CED" w:rsidTr="00D4558F">
        <w:trPr>
          <w:trHeight w:val="224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E03359" w:rsidRPr="009E6CED" w:rsidRDefault="00E0335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E0335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724055" w:rsidRPr="009E6CED" w:rsidTr="00D4558F">
        <w:trPr>
          <w:trHeight w:val="228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724055" w:rsidRPr="009E6CED" w:rsidRDefault="007240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7240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методы разработки программного обеспечения</w:t>
            </w:r>
          </w:p>
        </w:tc>
      </w:tr>
      <w:tr w:rsidR="00E03359" w:rsidRPr="009E6CED" w:rsidTr="00D4558F">
        <w:trPr>
          <w:trHeight w:val="426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E03359" w:rsidRPr="009E6CED" w:rsidRDefault="00E0335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E0335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724055" w:rsidRPr="009E6CED" w:rsidTr="00D4558F">
        <w:trPr>
          <w:trHeight w:val="317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724055" w:rsidRPr="009E6CED" w:rsidRDefault="007240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9D32F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хитектура и принципы функционирования коммуникационного оборудования</w:t>
            </w:r>
          </w:p>
        </w:tc>
      </w:tr>
      <w:tr w:rsidR="00DA0479" w:rsidRPr="009E6CED" w:rsidTr="00D4558F">
        <w:trPr>
          <w:trHeight w:val="187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DA0479" w:rsidRPr="009E6CED" w:rsidRDefault="00DA047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E930D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и принципы функционирования информационных систем</w:t>
            </w:r>
          </w:p>
        </w:tc>
      </w:tr>
      <w:tr w:rsidR="00E03359" w:rsidRPr="009E6CED" w:rsidTr="00D4558F">
        <w:trPr>
          <w:trHeight w:val="224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E03359" w:rsidRPr="009E6CED" w:rsidRDefault="00E0335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F16A9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E03359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ы информационного взаимодействия систем</w:t>
            </w:r>
          </w:p>
        </w:tc>
      </w:tr>
      <w:tr w:rsidR="00E03359" w:rsidRPr="009E6CED" w:rsidTr="00D4558F">
        <w:trPr>
          <w:trHeight w:val="426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E03359" w:rsidRPr="009E6CED" w:rsidRDefault="00E0335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E0335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ные средства и платформы инфраструктуры информационных технологий </w:t>
            </w:r>
          </w:p>
        </w:tc>
      </w:tr>
      <w:tr w:rsidR="00F16A97" w:rsidRPr="009E6CED" w:rsidTr="00F16A97">
        <w:trPr>
          <w:trHeight w:val="491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F16A97" w:rsidRPr="009E6CED" w:rsidRDefault="00F16A9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B137C1" w:rsidRPr="009E6CED" w:rsidRDefault="00F16A9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ппаратные средства и платформы инфраструктуры информационных технологий </w:t>
            </w:r>
          </w:p>
        </w:tc>
      </w:tr>
      <w:tr w:rsidR="00724055" w:rsidRPr="009E6CED" w:rsidTr="00D4558F">
        <w:trPr>
          <w:trHeight w:val="189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724055" w:rsidRPr="009E6CED" w:rsidRDefault="0072405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72405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информационной безопасности</w:t>
            </w:r>
          </w:p>
        </w:tc>
      </w:tr>
      <w:tr w:rsidR="00D4558F" w:rsidRPr="009E6CED" w:rsidTr="00D4558F">
        <w:trPr>
          <w:trHeight w:val="189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D4558F" w:rsidRPr="009E6CED" w:rsidRDefault="00D455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D4558F" w:rsidRPr="00AA5E19" w:rsidRDefault="00AA5E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кальные </w:t>
            </w:r>
            <w:r w:rsidR="00D4558F"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D4558F" w:rsidRPr="009E6CED" w:rsidTr="00D4558F">
        <w:trPr>
          <w:trHeight w:val="507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D4558F" w:rsidRPr="009E6CED" w:rsidRDefault="00D455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B137C1" w:rsidRPr="00AA5E19" w:rsidRDefault="00A43E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и разговорный технический в области информационных и компьютерных технологий</w:t>
            </w:r>
          </w:p>
        </w:tc>
      </w:tr>
      <w:tr w:rsidR="00E03359" w:rsidRPr="009E6CED" w:rsidTr="00D4558F">
        <w:trPr>
          <w:trHeight w:val="159"/>
          <w:jc w:val="center"/>
        </w:trPr>
        <w:tc>
          <w:tcPr>
            <w:tcW w:w="2641" w:type="dxa"/>
            <w:vMerge/>
            <w:shd w:val="clear" w:color="auto" w:fill="auto"/>
            <w:tcMar>
              <w:left w:w="103" w:type="dxa"/>
            </w:tcMar>
          </w:tcPr>
          <w:p w:rsidR="00E03359" w:rsidRPr="009E6CED" w:rsidRDefault="00E0335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E0335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е стандарты ЕСПД</w:t>
            </w:r>
          </w:p>
        </w:tc>
      </w:tr>
      <w:tr w:rsidR="00A37307" w:rsidRPr="009E6CED" w:rsidTr="00C64678">
        <w:trPr>
          <w:trHeight w:val="283"/>
          <w:jc w:val="center"/>
        </w:trPr>
        <w:tc>
          <w:tcPr>
            <w:tcW w:w="2641" w:type="dxa"/>
            <w:shd w:val="clear" w:color="auto" w:fill="auto"/>
            <w:tcMar>
              <w:left w:w="103" w:type="dxa"/>
            </w:tcMar>
          </w:tcPr>
          <w:p w:rsidR="00A37307" w:rsidRPr="009E6CED" w:rsidRDefault="00A3730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5" w:type="dxa"/>
            <w:shd w:val="clear" w:color="auto" w:fill="auto"/>
            <w:tcMar>
              <w:left w:w="103" w:type="dxa"/>
            </w:tcMar>
          </w:tcPr>
          <w:p w:rsidR="00F226CE" w:rsidRPr="009E6CED" w:rsidRDefault="00A3730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D35C8" w:rsidRPr="009E6CED" w:rsidRDefault="004D35C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</w:t>
      </w:r>
      <w:r w:rsidR="00A64BEE" w:rsidRPr="009E6CED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F2591" w:rsidRPr="009E6CED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. Трудовая функция</w:t>
      </w:r>
    </w:p>
    <w:p w:rsidR="00C64678" w:rsidRPr="009E6CED" w:rsidRDefault="00C6467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336C5D" w:rsidRPr="009E6CED" w:rsidTr="00336C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Контроль деятельности рабочей группы программистов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е системного программного обеспечения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/04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4D35C8" w:rsidRPr="009E6CED" w:rsidRDefault="004D35C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D35C8" w:rsidRPr="009E6CED" w:rsidTr="00FD700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D35C8" w:rsidRPr="009E6CED" w:rsidTr="00FD700F">
        <w:trPr>
          <w:jc w:val="center"/>
        </w:trPr>
        <w:tc>
          <w:tcPr>
            <w:tcW w:w="2267" w:type="dxa"/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D35C8" w:rsidRPr="009E6CED" w:rsidRDefault="004D35C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D35C8" w:rsidRPr="009E6CED" w:rsidRDefault="004D35C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D35C8" w:rsidRPr="009E6CED" w:rsidRDefault="004D35C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535"/>
        <w:gridCol w:w="7883"/>
      </w:tblGrid>
      <w:tr w:rsidR="00A4480E" w:rsidRPr="009E6CED" w:rsidTr="00F67834">
        <w:trPr>
          <w:trHeight w:val="426"/>
          <w:jc w:val="center"/>
        </w:trPr>
        <w:tc>
          <w:tcPr>
            <w:tcW w:w="2535" w:type="dxa"/>
            <w:vMerge w:val="restart"/>
            <w:shd w:val="clear" w:color="auto" w:fill="auto"/>
            <w:tcMar>
              <w:left w:w="103" w:type="dxa"/>
            </w:tcMar>
          </w:tcPr>
          <w:p w:rsidR="00F226CE" w:rsidRPr="009E6CED" w:rsidRDefault="00A4480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A448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регулярных рабочих совещаний группы</w:t>
            </w:r>
            <w:r w:rsidR="00924BB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 w:rsidR="00924BBE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е системного программного обеспечения</w:t>
            </w:r>
          </w:p>
        </w:tc>
      </w:tr>
      <w:tr w:rsidR="00A4480E" w:rsidRPr="009E6CED" w:rsidTr="00F67834">
        <w:trPr>
          <w:trHeight w:val="426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A448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олучение и изучение текущих отчетов членов группы</w:t>
            </w:r>
            <w:r w:rsidR="00924BB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 w:rsidR="00924BBE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е системного программного обеспечения</w:t>
            </w:r>
          </w:p>
        </w:tc>
      </w:tr>
      <w:tr w:rsidR="00A4480E" w:rsidRPr="009E6CED" w:rsidTr="00F67834">
        <w:trPr>
          <w:trHeight w:val="206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A448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онтроль соблюдения членами группы сроков решения задач</w:t>
            </w:r>
          </w:p>
        </w:tc>
      </w:tr>
      <w:tr w:rsidR="00A4480E" w:rsidRPr="009E6CED" w:rsidTr="00F67834">
        <w:trPr>
          <w:trHeight w:val="195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A448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ерераспределение задач между членами группы</w:t>
            </w:r>
          </w:p>
        </w:tc>
      </w:tr>
      <w:tr w:rsidR="00A4480E" w:rsidRPr="009E6CED" w:rsidTr="00F67834">
        <w:trPr>
          <w:trHeight w:val="426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A448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онтроль соблюдения членами группы дисциплины управления версиями</w:t>
            </w:r>
            <w:r w:rsidR="00924BB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24BBE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атываемого системного программного обеспечения</w:t>
            </w:r>
          </w:p>
        </w:tc>
      </w:tr>
      <w:tr w:rsidR="00A4480E" w:rsidRPr="009E6CED" w:rsidTr="00F67834">
        <w:trPr>
          <w:trHeight w:val="208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583D3E" w:rsidP="00AB3255">
            <w:pPr>
              <w:spacing w:after="0" w:line="240" w:lineRule="auto"/>
              <w:jc w:val="both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 соблюдения</w:t>
            </w:r>
            <w:r w:rsidR="00A448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членами группы заданных стандартов кодирования</w:t>
            </w:r>
          </w:p>
        </w:tc>
      </w:tr>
      <w:tr w:rsidR="00AA41EA" w:rsidRPr="009E6CED" w:rsidTr="00F67834">
        <w:trPr>
          <w:trHeight w:val="197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DF2588" w:rsidP="00AB3255">
            <w:pPr>
              <w:spacing w:after="0" w:line="240" w:lineRule="auto"/>
              <w:jc w:val="both"/>
              <w:rPr>
                <w:color w:val="auto"/>
                <w:sz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нтроль </w:t>
            </w:r>
            <w:r w:rsidR="00AA41EA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азработк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AA41EA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ной документации в соответствии с ЕСПД</w:t>
            </w:r>
          </w:p>
        </w:tc>
      </w:tr>
      <w:tr w:rsidR="00A4480E" w:rsidRPr="009E6CED" w:rsidTr="00F67834">
        <w:trPr>
          <w:trHeight w:val="202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A4480E" w:rsidRPr="009E6CED" w:rsidRDefault="00A4480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A448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ценка соответствия получаемых результатов спецификации требований</w:t>
            </w:r>
          </w:p>
        </w:tc>
      </w:tr>
      <w:tr w:rsidR="00A4480E" w:rsidRPr="009E6CED" w:rsidTr="00F67834">
        <w:trPr>
          <w:trHeight w:val="426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A4480E" w:rsidRPr="009E6CED" w:rsidRDefault="00A4480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A448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ценка соответствия получаемых результатов фактическим нуждам заказчика</w:t>
            </w:r>
          </w:p>
        </w:tc>
      </w:tr>
      <w:tr w:rsidR="00A4480E" w:rsidRPr="009E6CED" w:rsidTr="00F67834">
        <w:trPr>
          <w:trHeight w:val="200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A4480E" w:rsidRPr="009E6CED" w:rsidRDefault="00A4480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A4480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ценка качества разрабатываемых программных средств</w:t>
            </w:r>
          </w:p>
        </w:tc>
      </w:tr>
      <w:tr w:rsidR="00DA0479" w:rsidRPr="009E6CED" w:rsidTr="00F67834">
        <w:trPr>
          <w:trHeight w:val="505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DA0479" w:rsidRPr="009E6CED" w:rsidRDefault="00DA047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DA047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онтроль соблюдения плана-графика разработки компонент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истемного программного обеспечения</w:t>
            </w:r>
          </w:p>
        </w:tc>
      </w:tr>
      <w:tr w:rsidR="00A4480E" w:rsidRPr="009E6CED" w:rsidTr="00F67834">
        <w:trPr>
          <w:trHeight w:val="426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A4480E" w:rsidRPr="009E6CED" w:rsidRDefault="00A4480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74269F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Управление</w:t>
            </w:r>
            <w:r w:rsidR="00A448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ребования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и</w:t>
            </w:r>
            <w:r w:rsidR="009845B1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, влияющи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и</w:t>
            </w:r>
            <w:r w:rsidR="009845B1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</w:t>
            </w:r>
            <w:r w:rsidR="009845B1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у системного программного обеспечения</w:t>
            </w:r>
          </w:p>
        </w:tc>
      </w:tr>
      <w:tr w:rsidR="00A4480E" w:rsidRPr="009E6CED" w:rsidTr="00F67834">
        <w:trPr>
          <w:trHeight w:val="426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A4480E" w:rsidRPr="009E6CED" w:rsidRDefault="00A4480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2D7B9C" w:rsidP="00C646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онтроль о</w:t>
            </w:r>
            <w:r w:rsidR="00A448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беспечени</w:t>
            </w:r>
            <w:r w:rsidR="00C6467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="00A448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екта</w:t>
            </w:r>
            <w:r w:rsidR="009845B1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 w:rsidR="009845B1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е системного программного обеспечения</w:t>
            </w:r>
            <w:r w:rsidR="00A448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обходимыми ресурсами</w:t>
            </w:r>
          </w:p>
        </w:tc>
      </w:tr>
      <w:tr w:rsidR="00A4480E" w:rsidRPr="009E6CED" w:rsidTr="00F67834">
        <w:trPr>
          <w:trHeight w:val="426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A4480E" w:rsidRPr="009E6CED" w:rsidRDefault="00A4480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74269F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правление </w:t>
            </w:r>
            <w:r w:rsidR="00A4480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исками в проекте</w:t>
            </w:r>
            <w:r w:rsidR="009845B1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 w:rsidR="009845B1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ке системного программного обеспечения</w:t>
            </w:r>
          </w:p>
        </w:tc>
      </w:tr>
      <w:tr w:rsidR="00DA0479" w:rsidRPr="009E6CED" w:rsidTr="00F67834">
        <w:trPr>
          <w:trHeight w:val="506"/>
          <w:jc w:val="center"/>
        </w:trPr>
        <w:tc>
          <w:tcPr>
            <w:tcW w:w="2535" w:type="dxa"/>
            <w:vMerge w:val="restart"/>
            <w:shd w:val="clear" w:color="auto" w:fill="auto"/>
            <w:tcMar>
              <w:left w:w="103" w:type="dxa"/>
            </w:tcMar>
          </w:tcPr>
          <w:p w:rsidR="00DA0479" w:rsidRPr="009E6CED" w:rsidRDefault="00DA047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DA047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дентифицировать возникающие риски по устным и письменным отчетам</w:t>
            </w:r>
          </w:p>
        </w:tc>
      </w:tr>
      <w:tr w:rsidR="004D35C8" w:rsidRPr="009E6CED" w:rsidTr="00F67834">
        <w:trPr>
          <w:trHeight w:val="426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4D35C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ценивать влияние рисков на сроки решения задачи и вырабатывать контрмеры</w:t>
            </w:r>
          </w:p>
        </w:tc>
      </w:tr>
      <w:tr w:rsidR="004D35C8" w:rsidRPr="009E6CED" w:rsidTr="00F67834">
        <w:trPr>
          <w:trHeight w:val="426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4D35C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ценивать влияние рисков на качество результата и вырабатывать контрмеры</w:t>
            </w:r>
          </w:p>
        </w:tc>
      </w:tr>
      <w:tr w:rsidR="004D35C8" w:rsidRPr="009E6CED" w:rsidTr="00F67834">
        <w:trPr>
          <w:trHeight w:val="232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4D35C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ть в используемой системе управления </w:t>
            </w:r>
            <w:r w:rsidR="009A76CB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ектом</w:t>
            </w:r>
          </w:p>
        </w:tc>
      </w:tr>
      <w:tr w:rsidR="004D35C8" w:rsidRPr="009E6CED" w:rsidTr="00F67834">
        <w:trPr>
          <w:trHeight w:val="222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4D35C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ть в используемой системе управления версиями </w:t>
            </w:r>
          </w:p>
        </w:tc>
      </w:tr>
      <w:tr w:rsidR="004D35C8" w:rsidRPr="009E6CED" w:rsidTr="00F67834">
        <w:trPr>
          <w:trHeight w:val="240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4D35C8" w:rsidRPr="009E6CED" w:rsidRDefault="004D35C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4D35C8" w:rsidP="00AB3255">
            <w:pPr>
              <w:spacing w:after="0" w:line="240" w:lineRule="auto"/>
              <w:jc w:val="both"/>
              <w:rPr>
                <w:color w:val="auto"/>
                <w:sz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ть с сетевыми графиками проекта </w:t>
            </w:r>
          </w:p>
        </w:tc>
      </w:tr>
      <w:tr w:rsidR="00FB69DE" w:rsidRPr="009E6CED" w:rsidTr="00F67834">
        <w:trPr>
          <w:trHeight w:val="472"/>
          <w:jc w:val="center"/>
        </w:trPr>
        <w:tc>
          <w:tcPr>
            <w:tcW w:w="2535" w:type="dxa"/>
            <w:vMerge w:val="restart"/>
            <w:shd w:val="clear" w:color="auto" w:fill="auto"/>
            <w:tcMar>
              <w:left w:w="103" w:type="dxa"/>
            </w:tcMar>
          </w:tcPr>
          <w:p w:rsidR="00FB69DE" w:rsidRPr="009E6CED" w:rsidRDefault="00FB69D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FB69DE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Типичные риски в процессе разработки программ, методы их идентификации и работы с ними</w:t>
            </w:r>
          </w:p>
        </w:tc>
      </w:tr>
      <w:tr w:rsidR="00EE2755" w:rsidRPr="009E6CED" w:rsidTr="00F67834">
        <w:trPr>
          <w:trHeight w:val="189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етоды верификации и валидации программных средств</w:t>
            </w:r>
          </w:p>
        </w:tc>
      </w:tr>
      <w:tr w:rsidR="00EE2755" w:rsidRPr="009E6CED" w:rsidTr="00F67834">
        <w:trPr>
          <w:trHeight w:val="178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EE2755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ритерии качества программных средств</w:t>
            </w:r>
          </w:p>
        </w:tc>
      </w:tr>
      <w:tr w:rsidR="00B57869" w:rsidRPr="009E6CED" w:rsidTr="00F67834">
        <w:trPr>
          <w:trHeight w:val="183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B57869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етоды контроля качества программных средств</w:t>
            </w:r>
          </w:p>
        </w:tc>
      </w:tr>
      <w:tr w:rsidR="00DA0479" w:rsidRPr="009E6CED" w:rsidTr="00F67834">
        <w:trPr>
          <w:trHeight w:val="456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DA0479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ьная терминология в области разработки системного программного обеспечения</w:t>
            </w:r>
          </w:p>
        </w:tc>
      </w:tr>
      <w:tr w:rsidR="00E03359" w:rsidRPr="009E6CED" w:rsidTr="00F67834">
        <w:trPr>
          <w:trHeight w:val="179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E03359" w:rsidRPr="009E6CED" w:rsidRDefault="00E0335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E0335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B57869" w:rsidRPr="009E6CED" w:rsidTr="00F67834">
        <w:trPr>
          <w:trHeight w:val="267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B57869" w:rsidRPr="009E6CED" w:rsidRDefault="00B5786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B5786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методы разработки программного обеспечения</w:t>
            </w:r>
          </w:p>
        </w:tc>
      </w:tr>
      <w:tr w:rsidR="00BC4452" w:rsidRPr="009E6CED" w:rsidTr="00BC4452">
        <w:trPr>
          <w:trHeight w:val="539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BC4452" w:rsidRPr="009E6CED" w:rsidRDefault="00BC445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607A36" w:rsidRPr="004E5907" w:rsidRDefault="00BC4452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76235C" w:rsidRPr="009E6CED" w:rsidTr="006729A7">
        <w:trPr>
          <w:trHeight w:val="20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76235C" w:rsidRPr="009E6CED" w:rsidRDefault="0076235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E930DC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и принципы функционирования информационных систем</w:t>
            </w:r>
          </w:p>
        </w:tc>
      </w:tr>
      <w:tr w:rsidR="00E03359" w:rsidRPr="009E6CED" w:rsidTr="006729A7">
        <w:trPr>
          <w:trHeight w:val="20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E03359" w:rsidRPr="009E6CED" w:rsidRDefault="00E0335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F16A9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E03359"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ики тестирования разрабатываемых информационных систем</w:t>
            </w:r>
          </w:p>
        </w:tc>
      </w:tr>
      <w:tr w:rsidR="00B57869" w:rsidRPr="009E6CED" w:rsidTr="006729A7">
        <w:trPr>
          <w:trHeight w:val="20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B57869" w:rsidRPr="009E6CED" w:rsidRDefault="00B5786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F16A9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B57869"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ы информационного взаимодействия систем</w:t>
            </w:r>
          </w:p>
        </w:tc>
      </w:tr>
      <w:tr w:rsidR="00B57869" w:rsidRPr="009E6CED" w:rsidTr="006729A7">
        <w:trPr>
          <w:trHeight w:val="20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B57869" w:rsidRPr="009E6CED" w:rsidRDefault="00B5786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B5786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информационной безопасности</w:t>
            </w:r>
          </w:p>
        </w:tc>
      </w:tr>
      <w:tr w:rsidR="00E03359" w:rsidRPr="009E6CED" w:rsidTr="006729A7">
        <w:trPr>
          <w:trHeight w:val="20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E03359" w:rsidRPr="009E6CED" w:rsidRDefault="00E0335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AA5E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кальные </w:t>
            </w:r>
            <w:r w:rsidR="00D4558F"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BC4452" w:rsidRPr="009E6CED" w:rsidTr="00F67834">
        <w:trPr>
          <w:trHeight w:val="269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BC4452" w:rsidRPr="009E6CED" w:rsidRDefault="00BC445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BC4452" w:rsidRPr="004E5907" w:rsidRDefault="00A43E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и разговорный технический в области информационных и компьютерных технологий</w:t>
            </w:r>
          </w:p>
        </w:tc>
      </w:tr>
      <w:tr w:rsidR="00E03359" w:rsidRPr="009E6CED" w:rsidTr="00F67834">
        <w:trPr>
          <w:trHeight w:val="272"/>
          <w:jc w:val="center"/>
        </w:trPr>
        <w:tc>
          <w:tcPr>
            <w:tcW w:w="2535" w:type="dxa"/>
            <w:vMerge/>
            <w:shd w:val="clear" w:color="auto" w:fill="auto"/>
            <w:tcMar>
              <w:left w:w="103" w:type="dxa"/>
            </w:tcMar>
          </w:tcPr>
          <w:p w:rsidR="00E03359" w:rsidRPr="009E6CED" w:rsidRDefault="00E0335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E0335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е стандарты ЕСПД</w:t>
            </w:r>
          </w:p>
        </w:tc>
      </w:tr>
      <w:tr w:rsidR="00A37307" w:rsidRPr="009E6CED" w:rsidTr="00F67834">
        <w:trPr>
          <w:trHeight w:val="426"/>
          <w:jc w:val="center"/>
        </w:trPr>
        <w:tc>
          <w:tcPr>
            <w:tcW w:w="2535" w:type="dxa"/>
            <w:shd w:val="clear" w:color="auto" w:fill="auto"/>
            <w:tcMar>
              <w:left w:w="103" w:type="dxa"/>
            </w:tcMar>
          </w:tcPr>
          <w:p w:rsidR="00A37307" w:rsidRPr="009E6CED" w:rsidRDefault="00A3730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883" w:type="dxa"/>
            <w:shd w:val="clear" w:color="auto" w:fill="auto"/>
            <w:tcMar>
              <w:left w:w="103" w:type="dxa"/>
            </w:tcMar>
          </w:tcPr>
          <w:p w:rsidR="00F226CE" w:rsidRPr="009E6CED" w:rsidRDefault="00A3730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213FBE" w:rsidRPr="009E6CED" w:rsidRDefault="00213FBE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66719" w:rsidRPr="009E6CED" w:rsidRDefault="00B66719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3.4.5. Трудовая функция</w:t>
      </w:r>
    </w:p>
    <w:p w:rsidR="00213FBE" w:rsidRPr="009E6CED" w:rsidRDefault="00213FBE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336C5D" w:rsidRPr="009E6CED" w:rsidTr="00336C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редоставление заказчику результатов разработки системного программного обеспечения 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/05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B66719" w:rsidRPr="009E6CED" w:rsidRDefault="00B66719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66719" w:rsidRPr="009E6CED" w:rsidTr="00B66719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66719" w:rsidRPr="009E6CED" w:rsidTr="00B66719">
        <w:trPr>
          <w:jc w:val="center"/>
        </w:trPr>
        <w:tc>
          <w:tcPr>
            <w:tcW w:w="2550" w:type="dxa"/>
            <w:vAlign w:val="center"/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B66719" w:rsidRPr="009E6CED" w:rsidRDefault="00B66719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B66719" w:rsidRPr="009E6CED" w:rsidRDefault="00B66719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66719" w:rsidRPr="009E6CED" w:rsidRDefault="00B66719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6"/>
        <w:gridCol w:w="7780"/>
      </w:tblGrid>
      <w:tr w:rsidR="00B66719" w:rsidRPr="009E6CED" w:rsidTr="00F67834">
        <w:trPr>
          <w:trHeight w:val="259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F226CE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775BA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</w:rPr>
              <w:t xml:space="preserve">Проведение </w:t>
            </w:r>
            <w:r w:rsidR="006D600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FB69D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сле</w:t>
            </w:r>
            <w:r w:rsidR="006D600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гласовани</w:t>
            </w:r>
            <w:r w:rsidR="00FB69DE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9E6CED">
              <w:rPr>
                <w:rFonts w:ascii="Times New Roman" w:hAnsi="Times New Roman"/>
                <w:color w:val="auto"/>
                <w:sz w:val="24"/>
              </w:rPr>
              <w:t xml:space="preserve"> с заказчиком испытаний и приемки </w:t>
            </w:r>
            <w:r w:rsidR="006D6004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разработанного системного программного обеспечения </w:t>
            </w:r>
          </w:p>
        </w:tc>
      </w:tr>
      <w:tr w:rsidR="006D6004" w:rsidRPr="009E6CED" w:rsidTr="00F67834">
        <w:trPr>
          <w:trHeight w:val="25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D6004" w:rsidRPr="009E6CED" w:rsidRDefault="006D6004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D600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едача заказчику исходного кода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разработанного системного программного обеспечения </w:t>
            </w:r>
          </w:p>
        </w:tc>
      </w:tr>
      <w:tr w:rsidR="006D6004" w:rsidRPr="009E6CED" w:rsidTr="00F67834">
        <w:trPr>
          <w:trHeight w:val="25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D6004" w:rsidRPr="009E6CED" w:rsidRDefault="006D6004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D600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едача заказчику исполняемых файлов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разработанного системного программного обеспечения </w:t>
            </w:r>
          </w:p>
        </w:tc>
      </w:tr>
      <w:tr w:rsidR="00B66719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667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едоставление заказчику текущей отчетности о состоянии проекта</w:t>
            </w:r>
            <w:r w:rsidR="006D600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 w:rsidR="006D6004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разработке системного программного обеспечения </w:t>
            </w:r>
          </w:p>
        </w:tc>
      </w:tr>
      <w:tr w:rsidR="00B66719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D600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огласование и п</w:t>
            </w:r>
            <w:r w:rsidR="00B6671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редача заказчику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хнологической </w:t>
            </w:r>
            <w:r w:rsidR="00B6671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кументации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разработанное системное программное обеспечение </w:t>
            </w:r>
          </w:p>
        </w:tc>
      </w:tr>
      <w:tr w:rsidR="00B66719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D600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гласование и передача заказчику </w:t>
            </w:r>
            <w:r w:rsidR="00F6783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ксплуатационной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кументации на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разработанное системное программное обеспечение </w:t>
            </w:r>
          </w:p>
        </w:tc>
      </w:tr>
      <w:tr w:rsidR="006D6004" w:rsidRPr="009E6CED" w:rsidTr="009D3D3F">
        <w:trPr>
          <w:trHeight w:val="56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D6004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инструкции по работе с </w:t>
            </w: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разработанным системным программным обеспечением </w:t>
            </w:r>
          </w:p>
        </w:tc>
      </w:tr>
      <w:tr w:rsidR="00B66719" w:rsidRPr="009E6CED" w:rsidTr="00F67834">
        <w:trPr>
          <w:trHeight w:val="189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667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верять техническую документацию</w:t>
            </w:r>
          </w:p>
        </w:tc>
      </w:tr>
      <w:tr w:rsidR="00B66719" w:rsidRPr="009E6CED" w:rsidTr="00F67834">
        <w:trPr>
          <w:trHeight w:val="17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66719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ецензировать техническую документацию</w:t>
            </w:r>
          </w:p>
        </w:tc>
      </w:tr>
      <w:tr w:rsidR="00B66719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667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рганизовывать в проекте процесс документирования программных средств</w:t>
            </w:r>
          </w:p>
        </w:tc>
      </w:tr>
      <w:tr w:rsidR="00B66719" w:rsidRPr="009E6CED" w:rsidTr="00F67834">
        <w:trPr>
          <w:trHeight w:val="46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667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рганизовывать в проекте процесс поставки программных средств заказчику</w:t>
            </w:r>
          </w:p>
        </w:tc>
      </w:tr>
      <w:tr w:rsidR="00DA0479" w:rsidRPr="009E6CED" w:rsidTr="006729A7">
        <w:trPr>
          <w:trHeight w:val="567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DA0479" w:rsidRPr="009E6CED" w:rsidRDefault="00DA047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A047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аслевые и локальные стандарты, описывающи</w:t>
            </w:r>
            <w:r w:rsidR="00FB69DE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ытания и приемку программных средств </w:t>
            </w:r>
          </w:p>
        </w:tc>
      </w:tr>
      <w:tr w:rsidR="00B66719" w:rsidRPr="009E6CED" w:rsidTr="00F67834">
        <w:trPr>
          <w:trHeight w:val="29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667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испытаний и приемки программных средств у заказчика</w:t>
            </w:r>
          </w:p>
        </w:tc>
      </w:tr>
      <w:tr w:rsidR="00B66719" w:rsidRPr="009E6CED" w:rsidTr="00F67834">
        <w:trPr>
          <w:trHeight w:val="28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667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тандарты на документацию разработки программных средств</w:t>
            </w:r>
          </w:p>
        </w:tc>
      </w:tr>
      <w:tr w:rsidR="00B66719" w:rsidRPr="009E6CED" w:rsidTr="00F67834">
        <w:trPr>
          <w:trHeight w:val="27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66719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тандарты на эксплуатационную документацию программных средств</w:t>
            </w:r>
          </w:p>
        </w:tc>
      </w:tr>
      <w:tr w:rsidR="00DA0479" w:rsidRPr="009E6CED" w:rsidTr="00F67834">
        <w:trPr>
          <w:trHeight w:val="45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A0479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заимосвязь процесса документирования с основными процессами жизненного цикла </w:t>
            </w: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ных средств</w:t>
            </w:r>
          </w:p>
        </w:tc>
      </w:tr>
      <w:tr w:rsidR="00B66719" w:rsidRPr="009E6CED" w:rsidTr="00F67834">
        <w:trPr>
          <w:trHeight w:val="12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66719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етоды верификации и валидации программных средств</w:t>
            </w:r>
          </w:p>
        </w:tc>
      </w:tr>
      <w:tr w:rsidR="00B66719" w:rsidRPr="009E6CED" w:rsidTr="00F67834">
        <w:trPr>
          <w:trHeight w:val="27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66719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ритерии качества программных средств</w:t>
            </w:r>
          </w:p>
        </w:tc>
      </w:tr>
      <w:tr w:rsidR="006E7B63" w:rsidRPr="009E6CED" w:rsidTr="00F67834">
        <w:trPr>
          <w:trHeight w:val="20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E7B63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Методы контроля качества программных средств</w:t>
            </w:r>
          </w:p>
        </w:tc>
      </w:tr>
      <w:tr w:rsidR="00DA0479" w:rsidRPr="009E6CED" w:rsidTr="00F67834">
        <w:trPr>
          <w:trHeight w:val="25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A0479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систем управления базами данных</w:t>
            </w:r>
          </w:p>
        </w:tc>
      </w:tr>
      <w:tr w:rsidR="006E7B63" w:rsidRPr="009E6CED" w:rsidTr="00F67834">
        <w:trPr>
          <w:trHeight w:val="17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7B63" w:rsidRPr="009E6CED" w:rsidRDefault="006E7B6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E7B6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B66719" w:rsidRPr="009E6CED" w:rsidTr="00F67834">
        <w:trPr>
          <w:trHeight w:val="26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667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DA0479" w:rsidRPr="009E6CED" w:rsidTr="00F67834">
        <w:trPr>
          <w:trHeight w:val="24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A0479" w:rsidRPr="009E6CED" w:rsidRDefault="00DA047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A047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методы разработки программного обеспечения</w:t>
            </w:r>
          </w:p>
        </w:tc>
      </w:tr>
      <w:tr w:rsidR="006E7B63" w:rsidRPr="009E6CED" w:rsidTr="006729A7">
        <w:trPr>
          <w:trHeight w:val="56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E7B63" w:rsidRPr="009E6CED" w:rsidRDefault="006E7B63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E7B6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F16A97" w:rsidRPr="009E6CED" w:rsidTr="00F16A97">
        <w:trPr>
          <w:trHeight w:val="17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16A97" w:rsidRPr="009E6CED" w:rsidRDefault="00F16A9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9E6CED" w:rsidRDefault="00F16A9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и принципы функционирования информационных систем</w:t>
            </w:r>
          </w:p>
        </w:tc>
      </w:tr>
      <w:tr w:rsidR="00F16A97" w:rsidRPr="009E6CED" w:rsidTr="00F16A97">
        <w:trPr>
          <w:trHeight w:val="16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16A97" w:rsidRPr="009E6CED" w:rsidRDefault="00F16A9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9E6CED" w:rsidRDefault="00F16A9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дарты информационного взаимодействия систем</w:t>
            </w:r>
          </w:p>
        </w:tc>
      </w:tr>
      <w:tr w:rsidR="00B66719" w:rsidRPr="009E6CED" w:rsidTr="00F67834">
        <w:trPr>
          <w:trHeight w:val="19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667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информационной безопасности</w:t>
            </w:r>
          </w:p>
        </w:tc>
      </w:tr>
      <w:tr w:rsidR="00DA0479" w:rsidRPr="009E6CED" w:rsidTr="00F67834">
        <w:trPr>
          <w:trHeight w:val="53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A0479" w:rsidRPr="009E6CED" w:rsidRDefault="00DA047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5E172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ременные подходы к автоматизации и стандарты автоматизации организации </w:t>
            </w:r>
          </w:p>
        </w:tc>
      </w:tr>
      <w:tr w:rsidR="008E3645" w:rsidRPr="009E6CED" w:rsidTr="00F67834">
        <w:trPr>
          <w:trHeight w:val="19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E3645" w:rsidRPr="009E6CED" w:rsidRDefault="008E364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4E5907" w:rsidRDefault="008E364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ведения деловой переписки</w:t>
            </w:r>
          </w:p>
        </w:tc>
      </w:tr>
      <w:tr w:rsidR="008E3645" w:rsidRPr="009E6CED" w:rsidTr="00F67834">
        <w:trPr>
          <w:trHeight w:val="20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E3645" w:rsidRPr="009E6CED" w:rsidRDefault="008E364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4E5907" w:rsidRDefault="008E364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ведения деловых переговоров</w:t>
            </w:r>
          </w:p>
        </w:tc>
      </w:tr>
      <w:tr w:rsidR="008E3645" w:rsidRPr="009E6CED" w:rsidTr="00F67834">
        <w:trPr>
          <w:trHeight w:val="19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8E3645" w:rsidRPr="009E6CED" w:rsidRDefault="008E364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4E5907" w:rsidRDefault="008E3645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делового этикета</w:t>
            </w:r>
          </w:p>
        </w:tc>
      </w:tr>
      <w:tr w:rsidR="00D4558F" w:rsidRPr="009E6CED" w:rsidTr="00F67834">
        <w:trPr>
          <w:trHeight w:val="19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4558F" w:rsidRPr="009E6CED" w:rsidRDefault="00D455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D4558F" w:rsidRPr="004E5907" w:rsidRDefault="00AA5E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кальные </w:t>
            </w:r>
            <w:r w:rsidR="00D4558F"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D4558F" w:rsidRPr="009E6CED" w:rsidTr="00D4558F">
        <w:trPr>
          <w:trHeight w:val="54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4558F" w:rsidRPr="009E6CED" w:rsidRDefault="00D455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4E5907" w:rsidRDefault="00A43E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и разговорный технический в области информационных и компьютерных технологий</w:t>
            </w:r>
          </w:p>
        </w:tc>
      </w:tr>
      <w:tr w:rsidR="00B66719" w:rsidRPr="009E6CED" w:rsidTr="00F67834">
        <w:trPr>
          <w:trHeight w:val="19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667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е стандарты ЕСПД</w:t>
            </w:r>
            <w:r w:rsidR="00960F27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66719" w:rsidRPr="009E6CED" w:rsidTr="00F67834">
        <w:trPr>
          <w:trHeight w:val="197"/>
          <w:jc w:val="center"/>
        </w:trPr>
        <w:tc>
          <w:tcPr>
            <w:tcW w:w="2636" w:type="dxa"/>
            <w:shd w:val="clear" w:color="auto" w:fill="auto"/>
            <w:tcMar>
              <w:left w:w="103" w:type="dxa"/>
            </w:tcMar>
          </w:tcPr>
          <w:p w:rsidR="00B66719" w:rsidRPr="009E6CED" w:rsidRDefault="00B6671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667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3A6CF0" w:rsidRPr="009E6CED" w:rsidRDefault="003A6CF0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A6CF0" w:rsidRPr="009E6CED" w:rsidRDefault="003A6CF0" w:rsidP="00AB325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18603485"/>
      <w:r w:rsidRPr="009E6CED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2741B8" w:rsidRPr="009E6CE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9E6CED">
        <w:rPr>
          <w:rFonts w:ascii="Times New Roman" w:hAnsi="Times New Roman" w:cs="Times New Roman"/>
          <w:color w:val="auto"/>
          <w:sz w:val="24"/>
          <w:szCs w:val="24"/>
        </w:rPr>
        <w:t>. Обобщенная трудовая функция</w:t>
      </w:r>
      <w:bookmarkEnd w:id="7"/>
    </w:p>
    <w:p w:rsidR="006729A7" w:rsidRPr="009E6CED" w:rsidRDefault="006729A7" w:rsidP="00AB325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573"/>
        <w:gridCol w:w="5056"/>
        <w:gridCol w:w="619"/>
        <w:gridCol w:w="1057"/>
        <w:gridCol w:w="1575"/>
        <w:gridCol w:w="541"/>
      </w:tblGrid>
      <w:tr w:rsidR="00336C5D" w:rsidRPr="009E6CED" w:rsidTr="00412FE6">
        <w:trPr>
          <w:trHeight w:val="627"/>
          <w:jc w:val="center"/>
        </w:trPr>
        <w:tc>
          <w:tcPr>
            <w:tcW w:w="1573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5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теграция разработанного системного программного обеспечения </w:t>
            </w:r>
          </w:p>
        </w:tc>
        <w:tc>
          <w:tcPr>
            <w:tcW w:w="61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квалификации</w:t>
            </w:r>
          </w:p>
        </w:tc>
        <w:tc>
          <w:tcPr>
            <w:tcW w:w="5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3A6CF0" w:rsidRPr="009E6CED" w:rsidRDefault="003A6CF0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24"/>
        <w:gridCol w:w="26"/>
        <w:gridCol w:w="1274"/>
        <w:gridCol w:w="637"/>
        <w:gridCol w:w="1911"/>
        <w:gridCol w:w="637"/>
        <w:gridCol w:w="1274"/>
        <w:gridCol w:w="2138"/>
      </w:tblGrid>
      <w:tr w:rsidR="003A6CF0" w:rsidRPr="009E6CED" w:rsidTr="008C1457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3A6CF0" w:rsidRPr="009E6CED" w:rsidRDefault="003A6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A6CF0" w:rsidRPr="009E6CED" w:rsidRDefault="003A6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6CF0" w:rsidRPr="009E6CED" w:rsidRDefault="003A6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A6CF0" w:rsidRPr="009E6CED" w:rsidRDefault="003A6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6CF0" w:rsidRPr="009E6CED" w:rsidRDefault="003A6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6CF0" w:rsidRPr="009E6CED" w:rsidRDefault="003A6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6CF0" w:rsidRPr="009E6CED" w:rsidRDefault="003A6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6CF0" w:rsidRPr="009E6CED" w:rsidTr="008C1457">
        <w:trPr>
          <w:jc w:val="center"/>
        </w:trPr>
        <w:tc>
          <w:tcPr>
            <w:tcW w:w="2550" w:type="dxa"/>
            <w:gridSpan w:val="2"/>
            <w:vAlign w:val="center"/>
          </w:tcPr>
          <w:p w:rsidR="003A6CF0" w:rsidRPr="009E6CED" w:rsidRDefault="003A6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A6CF0" w:rsidRPr="009E6CED" w:rsidRDefault="003A6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A6CF0" w:rsidRPr="009E6CED" w:rsidRDefault="003A6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A6CF0" w:rsidRPr="009E6CED" w:rsidRDefault="003A6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A6CF0" w:rsidRPr="009E6CED" w:rsidRDefault="003A6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A6CF0" w:rsidRPr="009E6CED" w:rsidRDefault="003A6CF0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A6CF0" w:rsidRPr="009E6CED" w:rsidRDefault="003A6CF0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213FBE" w:rsidRPr="009E6CED" w:rsidRDefault="00213FBE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A6CF0" w:rsidRPr="009E6CED" w:rsidTr="00F91F1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3" w:type="dxa"/>
          </w:tblCellMar>
          <w:tblLook w:val="04A0"/>
        </w:tblPrEx>
        <w:trPr>
          <w:jc w:val="center"/>
        </w:trPr>
        <w:tc>
          <w:tcPr>
            <w:tcW w:w="2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A6CF0" w:rsidRPr="009E6CED" w:rsidRDefault="003A6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аименования должностей</w:t>
            </w:r>
            <w:r w:rsidR="006729A7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рофессий</w:t>
            </w:r>
          </w:p>
        </w:tc>
        <w:tc>
          <w:tcPr>
            <w:tcW w:w="789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36302" w:rsidRPr="009E6CED" w:rsidRDefault="00336302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Ведущий системный программист</w:t>
            </w:r>
          </w:p>
          <w:p w:rsidR="00336302" w:rsidRPr="009E6CED" w:rsidRDefault="00336302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Ведущий инженер-программист</w:t>
            </w:r>
          </w:p>
          <w:p w:rsidR="00336302" w:rsidRPr="009E6CED" w:rsidRDefault="00336302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Главный инженер-программист</w:t>
            </w:r>
          </w:p>
          <w:p w:rsidR="00336302" w:rsidRPr="009E6CED" w:rsidRDefault="00336302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уководитель рабочей группы системных программистов</w:t>
            </w:r>
          </w:p>
          <w:p w:rsidR="003A6CF0" w:rsidRPr="009E6CED" w:rsidRDefault="00336302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Главный системный программист</w:t>
            </w:r>
          </w:p>
        </w:tc>
      </w:tr>
    </w:tbl>
    <w:p w:rsidR="003A6CF0" w:rsidRPr="009E6CED" w:rsidRDefault="003A6CF0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524"/>
        <w:gridCol w:w="7892"/>
      </w:tblGrid>
      <w:tr w:rsidR="003A6CF0" w:rsidRPr="009E6CED" w:rsidTr="00F91F1D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A6CF0" w:rsidRPr="009E6CED" w:rsidRDefault="003A6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A6CF0" w:rsidRPr="009E6CED" w:rsidRDefault="003A6CF0" w:rsidP="00AB3255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сшее образование </w:t>
            </w:r>
            <w:r w:rsidR="00F67834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– специалитет, магистратура</w:t>
            </w:r>
          </w:p>
          <w:p w:rsidR="003A6CF0" w:rsidRPr="009E6CED" w:rsidRDefault="003A6CF0" w:rsidP="00AB3255">
            <w:pPr>
              <w:spacing w:after="0" w:line="240" w:lineRule="auto"/>
              <w:rPr>
                <w:bCs/>
                <w:color w:val="auto"/>
              </w:rPr>
            </w:pPr>
            <w:r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переподготовки </w:t>
            </w:r>
            <w:r w:rsidR="006C7D78"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 области компьютерных технологий и программного обеспечения</w:t>
            </w:r>
          </w:p>
        </w:tc>
      </w:tr>
      <w:tr w:rsidR="003A6CF0" w:rsidRPr="009E6CED" w:rsidTr="00F91F1D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A6CF0" w:rsidRPr="009E6CED" w:rsidRDefault="003A6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A6CF0" w:rsidRPr="009E6CED" w:rsidRDefault="003A6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 менее </w:t>
            </w:r>
            <w:r w:rsidR="00C84D5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двух</w:t>
            </w:r>
            <w:r w:rsidR="00530A5F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ет работы </w:t>
            </w:r>
            <w:r w:rsidR="00D60AF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области </w:t>
            </w:r>
            <w:r w:rsidR="00530A5F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стемн</w:t>
            </w:r>
            <w:r w:rsidR="00D60AF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го</w:t>
            </w:r>
            <w:r w:rsidR="00530A5F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грамми</w:t>
            </w:r>
            <w:r w:rsidR="00D60AF9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ования</w:t>
            </w:r>
          </w:p>
        </w:tc>
      </w:tr>
      <w:tr w:rsidR="003A6CF0" w:rsidRPr="009E6CED" w:rsidTr="00F91F1D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3A6CF0" w:rsidRPr="009E6CED" w:rsidRDefault="003A6CF0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F226CE" w:rsidRPr="009E6CED" w:rsidRDefault="003A6CF0" w:rsidP="00AB32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6729A7" w:rsidRPr="009E6CED" w:rsidTr="00F91F1D">
        <w:trPr>
          <w:jc w:val="center"/>
        </w:trPr>
        <w:tc>
          <w:tcPr>
            <w:tcW w:w="24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729A7" w:rsidRPr="009E6CED" w:rsidRDefault="006729A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6729A7" w:rsidRPr="009E6CED" w:rsidRDefault="006729A7" w:rsidP="00AB325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3A6CF0" w:rsidRPr="009E6CED" w:rsidRDefault="003A6CF0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A6CF0" w:rsidRPr="009E6CED" w:rsidRDefault="003A6CF0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color w:val="auto"/>
          <w:sz w:val="24"/>
          <w:szCs w:val="24"/>
        </w:rPr>
        <w:t>Дополнительные характеристики</w:t>
      </w:r>
    </w:p>
    <w:p w:rsidR="003A6CF0" w:rsidRPr="009E6CED" w:rsidRDefault="003A6CF0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68"/>
        <w:gridCol w:w="1834"/>
        <w:gridCol w:w="5914"/>
      </w:tblGrid>
      <w:tr w:rsidR="003A6CF0" w:rsidRPr="009E6CED" w:rsidTr="006729A7">
        <w:trPr>
          <w:jc w:val="center"/>
        </w:trPr>
        <w:tc>
          <w:tcPr>
            <w:tcW w:w="2668" w:type="dxa"/>
            <w:shd w:val="clear" w:color="auto" w:fill="auto"/>
            <w:tcMar>
              <w:left w:w="103" w:type="dxa"/>
            </w:tcMar>
            <w:vAlign w:val="center"/>
          </w:tcPr>
          <w:p w:rsidR="00F226CE" w:rsidRPr="009E6CED" w:rsidRDefault="003A6CF0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  <w:vAlign w:val="center"/>
          </w:tcPr>
          <w:p w:rsidR="003A6CF0" w:rsidRPr="009E6CED" w:rsidRDefault="003A6CF0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  <w:vAlign w:val="center"/>
          </w:tcPr>
          <w:p w:rsidR="00F226CE" w:rsidRPr="009E6CED" w:rsidRDefault="003A6CF0" w:rsidP="00AB3255">
            <w:pPr>
              <w:pStyle w:val="HTML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042C" w:rsidRPr="009E6CED" w:rsidTr="006729A7">
        <w:trPr>
          <w:trHeight w:val="272"/>
          <w:jc w:val="center"/>
        </w:trPr>
        <w:tc>
          <w:tcPr>
            <w:tcW w:w="2668" w:type="dxa"/>
            <w:vMerge w:val="restart"/>
            <w:shd w:val="clear" w:color="auto" w:fill="auto"/>
            <w:tcMar>
              <w:left w:w="103" w:type="dxa"/>
            </w:tcMar>
          </w:tcPr>
          <w:p w:rsidR="001B042C" w:rsidRPr="009E6CED" w:rsidRDefault="001B042C" w:rsidP="006729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З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1B042C" w:rsidRPr="009E6CED" w:rsidRDefault="001B042C" w:rsidP="009E6C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2511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1B042C" w:rsidRPr="009E6CED" w:rsidRDefault="001B042C" w:rsidP="009E6C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стемные аналитики</w:t>
            </w:r>
          </w:p>
        </w:tc>
      </w:tr>
      <w:tr w:rsidR="001B042C" w:rsidRPr="009E6CED" w:rsidTr="006729A7">
        <w:trPr>
          <w:trHeight w:val="272"/>
          <w:jc w:val="center"/>
        </w:trPr>
        <w:tc>
          <w:tcPr>
            <w:tcW w:w="2668" w:type="dxa"/>
            <w:vMerge/>
            <w:shd w:val="clear" w:color="auto" w:fill="auto"/>
            <w:tcMar>
              <w:left w:w="103" w:type="dxa"/>
            </w:tcMar>
          </w:tcPr>
          <w:p w:rsidR="001B042C" w:rsidRPr="009E6CED" w:rsidRDefault="001B042C" w:rsidP="006729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1B042C" w:rsidRPr="009E6CED" w:rsidRDefault="001B042C" w:rsidP="009E6C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12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1B042C" w:rsidRPr="009E6CED" w:rsidRDefault="001B042C" w:rsidP="009E6CE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C84D59" w:rsidRPr="009E6CED" w:rsidTr="006729A7">
        <w:trPr>
          <w:trHeight w:val="272"/>
          <w:jc w:val="center"/>
        </w:trPr>
        <w:tc>
          <w:tcPr>
            <w:tcW w:w="2668" w:type="dxa"/>
            <w:shd w:val="clear" w:color="auto" w:fill="auto"/>
            <w:tcMar>
              <w:left w:w="103" w:type="dxa"/>
            </w:tcMar>
          </w:tcPr>
          <w:p w:rsidR="00C84D59" w:rsidRPr="009E6CED" w:rsidRDefault="00C84D59" w:rsidP="006729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С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F226CE" w:rsidRPr="009E6CED" w:rsidRDefault="00C84D59" w:rsidP="006729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C84D59" w:rsidRPr="009E6CED" w:rsidRDefault="001B042C" w:rsidP="006729A7">
            <w:pPr>
              <w:pStyle w:val="HTML0"/>
              <w:rPr>
                <w:rFonts w:ascii="Times New Roman" w:hAnsi="Times New Roman"/>
                <w:color w:val="auto"/>
                <w:sz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нженер-программист (программист)</w:t>
            </w:r>
          </w:p>
        </w:tc>
      </w:tr>
      <w:tr w:rsidR="005506BF" w:rsidRPr="009E6CED" w:rsidTr="006729A7">
        <w:trPr>
          <w:jc w:val="center"/>
        </w:trPr>
        <w:tc>
          <w:tcPr>
            <w:tcW w:w="2668" w:type="dxa"/>
            <w:vMerge w:val="restart"/>
            <w:shd w:val="clear" w:color="auto" w:fill="auto"/>
            <w:tcMar>
              <w:left w:w="103" w:type="dxa"/>
            </w:tcMar>
          </w:tcPr>
          <w:p w:rsidR="005506BF" w:rsidRPr="009E6CED" w:rsidRDefault="005506BF" w:rsidP="006729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ПДТР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5506BF" w:rsidRPr="009E6CED" w:rsidRDefault="005506BF" w:rsidP="006729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824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5506BF" w:rsidRPr="009E6CED" w:rsidRDefault="005506BF" w:rsidP="006729A7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Инженер-программист</w:t>
            </w:r>
          </w:p>
        </w:tc>
      </w:tr>
      <w:tr w:rsidR="005506BF" w:rsidRPr="009E6CED" w:rsidTr="006729A7">
        <w:trPr>
          <w:jc w:val="center"/>
        </w:trPr>
        <w:tc>
          <w:tcPr>
            <w:tcW w:w="2668" w:type="dxa"/>
            <w:vMerge/>
            <w:shd w:val="clear" w:color="auto" w:fill="auto"/>
            <w:tcMar>
              <w:left w:w="103" w:type="dxa"/>
            </w:tcMar>
          </w:tcPr>
          <w:p w:rsidR="005506BF" w:rsidRPr="009E6CED" w:rsidRDefault="005506BF" w:rsidP="006729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5506BF" w:rsidRPr="009E6CED" w:rsidRDefault="005506BF" w:rsidP="006729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857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5506BF" w:rsidRPr="009E6CED" w:rsidRDefault="005506BF" w:rsidP="006729A7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Программист</w:t>
            </w:r>
          </w:p>
        </w:tc>
      </w:tr>
      <w:tr w:rsidR="005506BF" w:rsidRPr="009E6CED" w:rsidTr="006729A7">
        <w:trPr>
          <w:jc w:val="center"/>
        </w:trPr>
        <w:tc>
          <w:tcPr>
            <w:tcW w:w="2668" w:type="dxa"/>
            <w:vMerge/>
            <w:shd w:val="clear" w:color="auto" w:fill="auto"/>
            <w:tcMar>
              <w:left w:w="103" w:type="dxa"/>
            </w:tcMar>
          </w:tcPr>
          <w:p w:rsidR="005506BF" w:rsidRPr="009E6CED" w:rsidRDefault="005506BF" w:rsidP="006729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5506BF" w:rsidRPr="009E6CED" w:rsidRDefault="005506BF" w:rsidP="006729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153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5506BF" w:rsidRPr="009E6CED" w:rsidRDefault="005506BF" w:rsidP="006729A7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уководитель группы (функциональной в прочих областях деятельности)</w:t>
            </w:r>
          </w:p>
        </w:tc>
      </w:tr>
      <w:tr w:rsidR="005506BF" w:rsidRPr="009E6CED" w:rsidTr="006729A7">
        <w:trPr>
          <w:jc w:val="center"/>
        </w:trPr>
        <w:tc>
          <w:tcPr>
            <w:tcW w:w="2668" w:type="dxa"/>
            <w:vMerge w:val="restart"/>
            <w:shd w:val="clear" w:color="auto" w:fill="auto"/>
            <w:tcMar>
              <w:left w:w="103" w:type="dxa"/>
            </w:tcMar>
          </w:tcPr>
          <w:p w:rsidR="005506BF" w:rsidRPr="009E6CED" w:rsidRDefault="005506BF" w:rsidP="006729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СО</w:t>
            </w: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5506BF" w:rsidRPr="009E6CED" w:rsidRDefault="005506BF" w:rsidP="006729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105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5506BF" w:rsidRPr="009E6CED" w:rsidRDefault="005506BF" w:rsidP="006729A7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рограммное обеспечение вычислительной техники и автоматизированных систем</w:t>
            </w:r>
          </w:p>
        </w:tc>
      </w:tr>
      <w:tr w:rsidR="005506BF" w:rsidRPr="009E6CED" w:rsidTr="006729A7">
        <w:trPr>
          <w:jc w:val="center"/>
        </w:trPr>
        <w:tc>
          <w:tcPr>
            <w:tcW w:w="2668" w:type="dxa"/>
            <w:vMerge/>
            <w:shd w:val="clear" w:color="auto" w:fill="auto"/>
            <w:tcMar>
              <w:left w:w="103" w:type="dxa"/>
            </w:tcMar>
          </w:tcPr>
          <w:p w:rsidR="005506BF" w:rsidRPr="009E6CED" w:rsidRDefault="005506BF" w:rsidP="006729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tcMar>
              <w:left w:w="103" w:type="dxa"/>
            </w:tcMar>
          </w:tcPr>
          <w:p w:rsidR="005506BF" w:rsidRPr="009E6CED" w:rsidRDefault="005506BF" w:rsidP="006729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201</w:t>
            </w:r>
          </w:p>
        </w:tc>
        <w:tc>
          <w:tcPr>
            <w:tcW w:w="5914" w:type="dxa"/>
            <w:shd w:val="clear" w:color="auto" w:fill="auto"/>
            <w:tcMar>
              <w:left w:w="103" w:type="dxa"/>
            </w:tcMar>
          </w:tcPr>
          <w:p w:rsidR="005506BF" w:rsidRPr="009E6CED" w:rsidRDefault="005506BF" w:rsidP="006729A7">
            <w:pPr>
              <w:pStyle w:val="HTML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ые системы и технологии</w:t>
            </w:r>
          </w:p>
        </w:tc>
      </w:tr>
    </w:tbl>
    <w:p w:rsidR="003A6CF0" w:rsidRPr="009E6CED" w:rsidRDefault="003A6CF0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06DBA" w:rsidRPr="009E6CED" w:rsidRDefault="00A06DB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2741B8" w:rsidRPr="009E6CED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741B8" w:rsidRPr="009E6CE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. Трудовая функция</w:t>
      </w:r>
    </w:p>
    <w:p w:rsidR="008E3692" w:rsidRPr="009E6CED" w:rsidRDefault="008E3692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336C5D" w:rsidRPr="009E6CED" w:rsidTr="00336C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Del="00CE2A0B" w:rsidRDefault="00336C5D" w:rsidP="00887A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ланирование интеграции разработанного системного программного обеспечения 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/01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A06DBA" w:rsidRPr="009E6CED" w:rsidRDefault="00A06DBA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06DBA" w:rsidRPr="009E6CED" w:rsidTr="00F67834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A06DBA" w:rsidRPr="009E6CED" w:rsidRDefault="00A06DB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06DBA" w:rsidRPr="009E6CED" w:rsidRDefault="00A06DB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6DBA" w:rsidRPr="009E6CED" w:rsidRDefault="00A06DB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06DBA" w:rsidRPr="009E6CED" w:rsidRDefault="00A06DB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6DBA" w:rsidRPr="009E6CED" w:rsidRDefault="00A06DB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6DBA" w:rsidRPr="009E6CED" w:rsidRDefault="00A06DB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6DBA" w:rsidRPr="009E6CED" w:rsidRDefault="00A06DB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6DBA" w:rsidRPr="009E6CED" w:rsidTr="00F67834">
        <w:trPr>
          <w:jc w:val="center"/>
        </w:trPr>
        <w:tc>
          <w:tcPr>
            <w:tcW w:w="2550" w:type="dxa"/>
            <w:vAlign w:val="center"/>
          </w:tcPr>
          <w:p w:rsidR="00A06DBA" w:rsidRPr="009E6CED" w:rsidRDefault="00A06DB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A06DBA" w:rsidRPr="009E6CED" w:rsidRDefault="00A06DB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06DBA" w:rsidRPr="009E6CED" w:rsidRDefault="00A06DB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A06DBA" w:rsidRPr="009E6CED" w:rsidRDefault="00A06DB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A06DBA" w:rsidRPr="009E6CED" w:rsidRDefault="00A06DBA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A06DBA" w:rsidRPr="009E6CED" w:rsidRDefault="00A06DBA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A06DBA" w:rsidRPr="009E6CED" w:rsidRDefault="00A06DBA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E3692" w:rsidRPr="009E6CED" w:rsidRDefault="008E3692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6"/>
        <w:gridCol w:w="7780"/>
      </w:tblGrid>
      <w:tr w:rsidR="00BD1AF5" w:rsidRPr="009E6CED" w:rsidTr="00F67834">
        <w:trPr>
          <w:trHeight w:val="174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BD1AF5" w:rsidRPr="009E6CED" w:rsidRDefault="00BD1AF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741B8" w:rsidP="00672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ланирование архитектуры </w:t>
            </w:r>
            <w:r w:rsidR="00B57869"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инфокоммуникационной </w:t>
            </w:r>
            <w:r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истемы</w:t>
            </w:r>
          </w:p>
        </w:tc>
      </w:tr>
      <w:tr w:rsidR="002741B8" w:rsidRPr="009E6CED" w:rsidTr="00F67834">
        <w:trPr>
          <w:trHeight w:val="17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741B8" w:rsidP="006729A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ланирование использования аппаратных и программных средств</w:t>
            </w:r>
          </w:p>
        </w:tc>
      </w:tr>
      <w:tr w:rsidR="002741B8" w:rsidRPr="009E6CED" w:rsidTr="00F67834">
        <w:trPr>
          <w:trHeight w:val="16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741B8" w:rsidP="006729A7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бор стратегии интеграции и практикуемых способов сборки </w:t>
            </w:r>
            <w:r w:rsidR="00412FE6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анного системного программного обеспечения</w:t>
            </w:r>
          </w:p>
        </w:tc>
      </w:tr>
      <w:tr w:rsidR="00BD1AF5" w:rsidRPr="009E6CED" w:rsidTr="00F67834">
        <w:trPr>
          <w:trHeight w:val="17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D1AF5" w:rsidRPr="009E6CED" w:rsidRDefault="00BD1AF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D1AF5" w:rsidP="006729A7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пределение порядка управления версиями сборок</w:t>
            </w:r>
            <w:r w:rsidR="00683165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83165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анного системного программного обеспечения</w:t>
            </w:r>
          </w:p>
        </w:tc>
      </w:tr>
      <w:tr w:rsidR="00070648" w:rsidRPr="009E6CED" w:rsidTr="00F67834">
        <w:trPr>
          <w:trHeight w:val="44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70648" w:rsidRPr="009E6CED" w:rsidRDefault="0007064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70648" w:rsidP="006729A7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одготовка интеграционного сервера и настройка автоматической сборки</w:t>
            </w:r>
            <w:r w:rsidR="00683165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83165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анного системного программного обеспечения</w:t>
            </w:r>
          </w:p>
        </w:tc>
      </w:tr>
      <w:tr w:rsidR="00BD1AF5" w:rsidRPr="009E6CED" w:rsidTr="00F67834">
        <w:trPr>
          <w:trHeight w:val="426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BD1AF5" w:rsidRPr="009E6CED" w:rsidRDefault="00BD1AF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D1AF5" w:rsidP="006729A7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Устанавливать и настраивать серверы интеграции, налаживать автоматическую сборку</w:t>
            </w:r>
            <w:r w:rsidR="00683165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83165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анного системного программного обеспечения</w:t>
            </w:r>
          </w:p>
        </w:tc>
      </w:tr>
      <w:tr w:rsidR="00BD1AF5" w:rsidRPr="009E6CED" w:rsidTr="00F67834">
        <w:trPr>
          <w:trHeight w:val="17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D1AF5" w:rsidRPr="009E6CED" w:rsidRDefault="00BD1AF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D1AF5" w:rsidP="006729A7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ределять порядок сборки </w:t>
            </w:r>
            <w:r w:rsidR="00683165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анного системного программного обеспечения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учетом зависимостей в </w:t>
            </w:r>
            <w:r w:rsidR="00683165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омпонентах</w:t>
            </w:r>
          </w:p>
        </w:tc>
      </w:tr>
      <w:tr w:rsidR="00BD1AF5" w:rsidRPr="009E6CED" w:rsidTr="00F67834">
        <w:trPr>
          <w:trHeight w:val="16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D1AF5" w:rsidRPr="009E6CED" w:rsidRDefault="00BD1AF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D1AF5" w:rsidP="006729A7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исать скрипты автоматизации сборки на скриптовых языках</w:t>
            </w:r>
          </w:p>
        </w:tc>
      </w:tr>
      <w:tr w:rsidR="00BD1AF5" w:rsidRPr="009E6CED" w:rsidTr="00F67834">
        <w:trPr>
          <w:trHeight w:val="17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D1AF5" w:rsidRPr="009E6CED" w:rsidRDefault="00BD1AF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D1AF5" w:rsidP="006729A7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ть задания для сред управления заданиями </w:t>
            </w:r>
          </w:p>
        </w:tc>
      </w:tr>
      <w:tr w:rsidR="00BD1AF5" w:rsidRPr="009E6CED" w:rsidTr="00F67834">
        <w:trPr>
          <w:trHeight w:val="18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D1AF5" w:rsidRPr="009E6CED" w:rsidRDefault="00BD1AF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D1AF5" w:rsidP="006729A7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ть в используемой системе управления требованиями </w:t>
            </w:r>
          </w:p>
        </w:tc>
      </w:tr>
      <w:tr w:rsidR="00BD1AF5" w:rsidRPr="009E6CED" w:rsidTr="00F67834">
        <w:trPr>
          <w:trHeight w:val="18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D1AF5" w:rsidRPr="009E6CED" w:rsidRDefault="00BD1AF5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D1AF5" w:rsidP="006729A7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ть в используемой системе управления версиями </w:t>
            </w:r>
          </w:p>
        </w:tc>
      </w:tr>
      <w:tr w:rsidR="006C7D78" w:rsidRPr="009E6CED" w:rsidTr="00B73E94">
        <w:trPr>
          <w:trHeight w:val="245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6C7D78" w:rsidRPr="009E6CED" w:rsidRDefault="006C7D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16A97" w:rsidP="006729A7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6C7D7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дходы к интеграции системного программного обеспечения </w:t>
            </w:r>
          </w:p>
        </w:tc>
      </w:tr>
      <w:tr w:rsidR="006C7D78" w:rsidRPr="009E6CED" w:rsidTr="00F67834">
        <w:trPr>
          <w:trHeight w:val="18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729A7" w:rsidP="006729A7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="006C7D7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висимост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6C7D7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способ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="006C7D7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боты с зависимостями</w:t>
            </w:r>
          </w:p>
        </w:tc>
      </w:tr>
      <w:tr w:rsidR="006C7D78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C7D78" w:rsidP="006729A7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Типичный процесс интеграции, его обязательные и необязательные стадии</w:t>
            </w:r>
          </w:p>
        </w:tc>
      </w:tr>
      <w:tr w:rsidR="006C7D78" w:rsidRPr="009E6CED" w:rsidTr="00F16A97">
        <w:trPr>
          <w:trHeight w:val="26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9E6CED" w:rsidRDefault="00F16A97" w:rsidP="006729A7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сновные с</w:t>
            </w:r>
            <w:r w:rsidR="006C7D7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ерверы интеграции, их основные возможности и особенности</w:t>
            </w:r>
          </w:p>
        </w:tc>
      </w:tr>
      <w:tr w:rsidR="006C7D78" w:rsidRPr="009E6CED" w:rsidTr="00F67834">
        <w:trPr>
          <w:trHeight w:val="19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C7D78" w:rsidP="006729A7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риптовые языки, средства управления заданиями </w:t>
            </w:r>
          </w:p>
        </w:tc>
      </w:tr>
      <w:tr w:rsidR="006C7D78" w:rsidRPr="009E6CED" w:rsidTr="00F67834">
        <w:trPr>
          <w:trHeight w:val="19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C7D78" w:rsidRPr="009E6CED" w:rsidRDefault="006C7D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C7D78" w:rsidP="006729A7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ханизмы мониторинга системы управления базами данных</w:t>
            </w:r>
          </w:p>
        </w:tc>
      </w:tr>
      <w:tr w:rsidR="00DA0479" w:rsidRPr="009E6CED" w:rsidTr="00F67834">
        <w:trPr>
          <w:trHeight w:val="18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A0479" w:rsidP="006729A7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систем управления базами данных</w:t>
            </w:r>
          </w:p>
        </w:tc>
      </w:tr>
      <w:tr w:rsidR="00B57869" w:rsidRPr="009E6CED" w:rsidTr="00F67834">
        <w:trPr>
          <w:trHeight w:val="18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57869" w:rsidRPr="009E6CED" w:rsidRDefault="00B5786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57869" w:rsidP="00672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6C7D78" w:rsidRPr="009E6CED" w:rsidTr="00F67834">
        <w:trPr>
          <w:trHeight w:val="18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C7D78" w:rsidRPr="009E6CED" w:rsidRDefault="006C7D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C7D78" w:rsidP="00672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B57869" w:rsidRPr="009E6CED" w:rsidTr="00F67834">
        <w:trPr>
          <w:trHeight w:val="16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57869" w:rsidRPr="009E6CED" w:rsidRDefault="00B5786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57869" w:rsidP="00672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методы разработки программного обеспечения</w:t>
            </w:r>
          </w:p>
        </w:tc>
      </w:tr>
      <w:tr w:rsidR="006C7D78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C7D78" w:rsidRPr="009E6CED" w:rsidRDefault="006C7D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C7D78" w:rsidP="00672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B57869" w:rsidRPr="009E6CED" w:rsidTr="00F67834">
        <w:trPr>
          <w:trHeight w:val="31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57869" w:rsidRPr="009E6CED" w:rsidRDefault="00B5786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D32FB" w:rsidP="00672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хитектура и принципы функционирования коммуникационного оборудования</w:t>
            </w:r>
          </w:p>
        </w:tc>
      </w:tr>
      <w:tr w:rsidR="00F16A97" w:rsidRPr="009E6CED" w:rsidTr="00F16A97">
        <w:trPr>
          <w:trHeight w:val="25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16A97" w:rsidRPr="009E6CED" w:rsidRDefault="00F16A9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9E6CED" w:rsidRDefault="00F16A97" w:rsidP="00672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ойство и принципы функционирования информационных систем</w:t>
            </w:r>
          </w:p>
        </w:tc>
      </w:tr>
      <w:tr w:rsidR="006C7D78" w:rsidRPr="009E6CED" w:rsidTr="001D491F">
        <w:trPr>
          <w:trHeight w:val="23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C7D78" w:rsidRPr="009E6CED" w:rsidRDefault="006C7D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16A97" w:rsidP="00672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6C7D78"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ики тестирования разрабатываемых информационных систем</w:t>
            </w:r>
          </w:p>
        </w:tc>
      </w:tr>
      <w:tr w:rsidR="006C7D78" w:rsidRPr="009E6CED" w:rsidTr="00F67834">
        <w:trPr>
          <w:trHeight w:val="23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C7D78" w:rsidRPr="009E6CED" w:rsidRDefault="006C7D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16A97" w:rsidP="00672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6C7D78"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ы информационного взаимодействия систем</w:t>
            </w:r>
          </w:p>
        </w:tc>
      </w:tr>
      <w:tr w:rsidR="006C7D78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C7D78" w:rsidRPr="009E6CED" w:rsidRDefault="006C7D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C7D78" w:rsidP="00672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граммные средства и платформы инфраструктуры информационных технологий </w:t>
            </w:r>
          </w:p>
        </w:tc>
      </w:tr>
      <w:tr w:rsidR="00F16A97" w:rsidRPr="009E6CED" w:rsidTr="00F16A97">
        <w:trPr>
          <w:trHeight w:val="52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16A97" w:rsidRPr="009E6CED" w:rsidRDefault="00F16A9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9E6CED" w:rsidRDefault="00F16A97" w:rsidP="00672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ппаратные средства и платформы инфраструктуры информационных технологий</w:t>
            </w:r>
          </w:p>
        </w:tc>
      </w:tr>
      <w:tr w:rsidR="00B57869" w:rsidRPr="009E6CED" w:rsidTr="00F67834">
        <w:trPr>
          <w:trHeight w:val="24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B57869" w:rsidRPr="009E6CED" w:rsidRDefault="00B5786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B57869" w:rsidP="00672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информационной безопасности</w:t>
            </w:r>
          </w:p>
        </w:tc>
      </w:tr>
      <w:tr w:rsidR="006C7D78" w:rsidRPr="009E6CED" w:rsidTr="00F67834">
        <w:trPr>
          <w:trHeight w:val="24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C7D78" w:rsidRPr="009E6CED" w:rsidRDefault="006C7D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C7D78" w:rsidP="00672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и</w:t>
            </w:r>
            <w:r w:rsidR="000077D4"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стемного анализа</w:t>
            </w:r>
          </w:p>
        </w:tc>
      </w:tr>
      <w:tr w:rsidR="00D4558F" w:rsidRPr="009E6CED" w:rsidTr="00F67834">
        <w:trPr>
          <w:trHeight w:val="24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4558F" w:rsidRPr="009E6CED" w:rsidRDefault="00D455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D4558F" w:rsidRPr="004E5907" w:rsidRDefault="00AA5E19" w:rsidP="00672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кальные </w:t>
            </w:r>
            <w:r w:rsidR="00D4558F"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D4558F" w:rsidRPr="009E6CED" w:rsidTr="00D4558F">
        <w:trPr>
          <w:trHeight w:val="45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4558F" w:rsidRPr="009E6CED" w:rsidRDefault="00D455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4E5907" w:rsidRDefault="00A43E83" w:rsidP="00672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и разговорный технический в области информационных и компьютерных технологий</w:t>
            </w:r>
          </w:p>
        </w:tc>
      </w:tr>
      <w:tr w:rsidR="006C7D78" w:rsidRPr="009E6CED" w:rsidTr="00F67834">
        <w:trPr>
          <w:trHeight w:val="22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C7D78" w:rsidRPr="009E6CED" w:rsidRDefault="006C7D7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C7D78" w:rsidP="00672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е стандарты ЕСПД</w:t>
            </w:r>
          </w:p>
        </w:tc>
      </w:tr>
      <w:tr w:rsidR="00A37307" w:rsidRPr="009E6CED" w:rsidTr="00AF0DA4">
        <w:trPr>
          <w:trHeight w:val="283"/>
          <w:jc w:val="center"/>
        </w:trPr>
        <w:tc>
          <w:tcPr>
            <w:tcW w:w="2636" w:type="dxa"/>
            <w:shd w:val="clear" w:color="auto" w:fill="auto"/>
            <w:tcMar>
              <w:left w:w="103" w:type="dxa"/>
            </w:tcMar>
          </w:tcPr>
          <w:p w:rsidR="00A37307" w:rsidRPr="009E6CED" w:rsidRDefault="00A3730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37307" w:rsidP="006729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8E3692" w:rsidRPr="009E6CED" w:rsidRDefault="008E3692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741B8" w:rsidRPr="009E6CED" w:rsidRDefault="002741B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color w:val="auto"/>
          <w:sz w:val="24"/>
          <w:szCs w:val="24"/>
        </w:rPr>
        <w:t>3.5.2. Трудовая функция</w:t>
      </w:r>
    </w:p>
    <w:p w:rsidR="00AF0DA4" w:rsidRPr="009E6CED" w:rsidRDefault="00AF0DA4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808080"/>
          <w:insideV w:val="single" w:sz="4" w:space="0" w:color="808080"/>
        </w:tblBorders>
        <w:tblLook w:val="04A0"/>
      </w:tblPr>
      <w:tblGrid>
        <w:gridCol w:w="1741"/>
        <w:gridCol w:w="4620"/>
        <w:gridCol w:w="578"/>
        <w:gridCol w:w="1160"/>
        <w:gridCol w:w="1738"/>
        <w:gridCol w:w="584"/>
      </w:tblGrid>
      <w:tr w:rsidR="00336C5D" w:rsidRPr="009E6CED" w:rsidTr="00336C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</w:tcPr>
          <w:p w:rsidR="00336C5D" w:rsidRPr="009E6CED" w:rsidRDefault="00336C5D" w:rsidP="00887A2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недрение разработанного системного программного обеспечения</w:t>
            </w:r>
          </w:p>
        </w:tc>
        <w:tc>
          <w:tcPr>
            <w:tcW w:w="57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/02.7</w:t>
            </w:r>
          </w:p>
        </w:tc>
        <w:tc>
          <w:tcPr>
            <w:tcW w:w="1738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98" w:type="dxa"/>
            </w:tcMar>
            <w:vAlign w:val="center"/>
          </w:tcPr>
          <w:p w:rsidR="00336C5D" w:rsidRPr="009E6CED" w:rsidRDefault="00336C5D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</w:tbl>
    <w:p w:rsidR="002741B8" w:rsidRPr="009E6CED" w:rsidRDefault="002741B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741B8" w:rsidRPr="009E6CED" w:rsidTr="004A754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схождение</w:t>
            </w:r>
            <w:r w:rsidR="00085718"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741B8" w:rsidRPr="009E6CED" w:rsidTr="004A754C">
        <w:trPr>
          <w:jc w:val="center"/>
        </w:trPr>
        <w:tc>
          <w:tcPr>
            <w:tcW w:w="2267" w:type="dxa"/>
            <w:vAlign w:val="center"/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741B8" w:rsidRPr="009E6CED" w:rsidRDefault="002741B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741B8" w:rsidRPr="009E6CED" w:rsidRDefault="002741B8" w:rsidP="00AB32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741B8" w:rsidRPr="009E6CED" w:rsidRDefault="002741B8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/>
      </w:tblPr>
      <w:tblGrid>
        <w:gridCol w:w="2636"/>
        <w:gridCol w:w="7780"/>
      </w:tblGrid>
      <w:tr w:rsidR="002741B8" w:rsidRPr="009E6CED" w:rsidTr="00F67834">
        <w:trPr>
          <w:trHeight w:val="256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741B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недрение аппаратных средств</w:t>
            </w:r>
          </w:p>
        </w:tc>
      </w:tr>
      <w:tr w:rsidR="002741B8" w:rsidRPr="009E6CED" w:rsidTr="00F67834">
        <w:trPr>
          <w:trHeight w:val="25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741B8" w:rsidP="00AB325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недрение системн</w:t>
            </w:r>
            <w:r w:rsidR="00683165"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го</w:t>
            </w:r>
            <w:r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и прикладн</w:t>
            </w:r>
            <w:r w:rsidR="00683165"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го</w:t>
            </w:r>
            <w:r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программн</w:t>
            </w:r>
            <w:r w:rsidR="00683165"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го обеспечения</w:t>
            </w:r>
          </w:p>
        </w:tc>
      </w:tr>
      <w:tr w:rsidR="002741B8" w:rsidRPr="009E6CED" w:rsidTr="00F67834">
        <w:trPr>
          <w:trHeight w:val="18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741B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Инсталляция системного </w:t>
            </w:r>
            <w:r w:rsidR="00683165"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рограммного </w:t>
            </w:r>
            <w:r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еспечения</w:t>
            </w:r>
          </w:p>
        </w:tc>
      </w:tr>
      <w:tr w:rsidR="00070648" w:rsidRPr="009E6CED" w:rsidTr="00F67834">
        <w:trPr>
          <w:trHeight w:val="17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70648" w:rsidRPr="009E6CED" w:rsidRDefault="0007064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70648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араметризация операционных систем при установке</w:t>
            </w:r>
          </w:p>
        </w:tc>
      </w:tr>
      <w:tr w:rsidR="00070648" w:rsidRPr="009E6CED" w:rsidTr="00F67834">
        <w:trPr>
          <w:trHeight w:val="18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70648" w:rsidRPr="009E6CED" w:rsidRDefault="0007064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683165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07064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дминистрирование интеграционного сервера</w:t>
            </w:r>
          </w:p>
        </w:tc>
      </w:tr>
      <w:tr w:rsidR="00070648" w:rsidRPr="009E6CED" w:rsidTr="00F67834">
        <w:trPr>
          <w:trHeight w:val="45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70648" w:rsidRPr="009E6CED" w:rsidRDefault="0007064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70648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Регулярный анализ отчетов о результатах сборки и прогонки юнит-тестов</w:t>
            </w:r>
          </w:p>
        </w:tc>
      </w:tr>
      <w:tr w:rsidR="002741B8" w:rsidRPr="009E6CED" w:rsidTr="00F67834">
        <w:trPr>
          <w:trHeight w:val="17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C84D59" w:rsidP="00AB3255">
            <w:pPr>
              <w:spacing w:after="0" w:line="240" w:lineRule="auto"/>
              <w:jc w:val="both"/>
              <w:outlineLvl w:val="3"/>
              <w:rPr>
                <w:color w:val="auto"/>
                <w:sz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онтроль</w:t>
            </w:r>
            <w:r w:rsidR="0008571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741B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одготовк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2741B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эксплуатационной документации</w:t>
            </w:r>
          </w:p>
        </w:tc>
      </w:tr>
      <w:tr w:rsidR="002741B8" w:rsidRPr="009E6CED" w:rsidTr="00AF0DA4">
        <w:trPr>
          <w:trHeight w:val="28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741B8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дготовка стабилизированной сборки </w:t>
            </w:r>
            <w:r w:rsidR="00683165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анного системного программного обеспечения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ля передачи </w:t>
            </w:r>
            <w:r w:rsidR="0007064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в серийное производство</w:t>
            </w:r>
          </w:p>
        </w:tc>
      </w:tr>
      <w:tr w:rsidR="002741B8" w:rsidRPr="009E6CED" w:rsidTr="00F67834">
        <w:trPr>
          <w:trHeight w:val="426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741B8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Устанавливать и настраивать серверы интеграции, налаживать автоматическую сборку</w:t>
            </w:r>
            <w:r w:rsidR="00683165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83165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анного системного программного обеспечения</w:t>
            </w:r>
          </w:p>
        </w:tc>
      </w:tr>
      <w:tr w:rsidR="002741B8" w:rsidRPr="009E6CED" w:rsidTr="00F67834">
        <w:trPr>
          <w:trHeight w:val="18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741B8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пределять порядок сборки </w:t>
            </w:r>
            <w:r w:rsidR="00683165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анного системного программного обеспечения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учетом зависимостей в </w:t>
            </w:r>
            <w:r w:rsidR="00683165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компонентах</w:t>
            </w:r>
          </w:p>
        </w:tc>
      </w:tr>
      <w:tr w:rsidR="002741B8" w:rsidRPr="009E6CED" w:rsidTr="00F67834">
        <w:trPr>
          <w:trHeight w:val="18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741B8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ть скрипты автоматизации сборки </w:t>
            </w:r>
            <w:r w:rsidR="00683165" w:rsidRPr="009E6CE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азработанного системного программного обеспечения</w:t>
            </w:r>
            <w:r w:rsidR="00683165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на скриптовых языках</w:t>
            </w:r>
          </w:p>
        </w:tc>
      </w:tr>
      <w:tr w:rsidR="002741B8" w:rsidRPr="009E6CED" w:rsidTr="00F67834">
        <w:trPr>
          <w:trHeight w:val="18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741B8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сать задания для сред управления заданиями </w:t>
            </w:r>
          </w:p>
        </w:tc>
      </w:tr>
      <w:tr w:rsidR="002741B8" w:rsidRPr="009E6CED" w:rsidTr="00F67834">
        <w:trPr>
          <w:trHeight w:val="16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741B8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ть в используемой системе управления требованиями </w:t>
            </w:r>
          </w:p>
        </w:tc>
      </w:tr>
      <w:tr w:rsidR="002741B8" w:rsidRPr="009E6CED" w:rsidTr="00F67834">
        <w:trPr>
          <w:trHeight w:val="174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2741B8" w:rsidRPr="009E6CED" w:rsidRDefault="002741B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2741B8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ть в используемой системе управления версиями </w:t>
            </w:r>
          </w:p>
        </w:tc>
      </w:tr>
      <w:tr w:rsidR="00070648" w:rsidRPr="009E6CED" w:rsidTr="00F16A97">
        <w:trPr>
          <w:trHeight w:val="253"/>
          <w:jc w:val="center"/>
        </w:trPr>
        <w:tc>
          <w:tcPr>
            <w:tcW w:w="2636" w:type="dxa"/>
            <w:vMerge w:val="restart"/>
            <w:shd w:val="clear" w:color="auto" w:fill="auto"/>
            <w:tcMar>
              <w:left w:w="103" w:type="dxa"/>
            </w:tcMar>
          </w:tcPr>
          <w:p w:rsidR="00070648" w:rsidRPr="009E6CED" w:rsidRDefault="0007064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16A97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07064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дходы к </w:t>
            </w:r>
            <w:r w:rsidR="009A76CB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недрению </w:t>
            </w:r>
            <w:r w:rsidR="0007064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системного программного обеспечения</w:t>
            </w:r>
          </w:p>
        </w:tc>
      </w:tr>
      <w:tr w:rsidR="00070648" w:rsidRPr="009E6CED" w:rsidTr="00F67834">
        <w:trPr>
          <w:trHeight w:val="18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F0DA4" w:rsidP="00AF0DA4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З</w:t>
            </w:r>
            <w:r w:rsidR="0007064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ависимост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07064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способ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ы</w:t>
            </w:r>
            <w:r w:rsidR="0007064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боты с зависимостями</w:t>
            </w:r>
          </w:p>
        </w:tc>
      </w:tr>
      <w:tr w:rsidR="00070648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70648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ипичный процесс </w:t>
            </w:r>
            <w:r w:rsidR="009A76CB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внедрения программного обеспечения</w:t>
            </w: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, его обязательные и необязательные стадии</w:t>
            </w:r>
          </w:p>
        </w:tc>
      </w:tr>
      <w:tr w:rsidR="00070648" w:rsidRPr="009E6CED" w:rsidTr="00F16A97">
        <w:trPr>
          <w:trHeight w:val="26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16A97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Основные с</w:t>
            </w:r>
            <w:r w:rsidR="00070648" w:rsidRPr="009E6CED">
              <w:rPr>
                <w:rFonts w:ascii="Times New Roman" w:hAnsi="Times New Roman"/>
                <w:color w:val="auto"/>
                <w:sz w:val="24"/>
                <w:szCs w:val="24"/>
              </w:rPr>
              <w:t>ерверы интеграции, их основные возможности и особенности</w:t>
            </w:r>
          </w:p>
        </w:tc>
      </w:tr>
      <w:tr w:rsidR="00DA0479" w:rsidRPr="009E6CED" w:rsidTr="00F67834">
        <w:trPr>
          <w:trHeight w:val="192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F226CE" w:rsidRPr="009E6CED" w:rsidRDefault="00F226CE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A0479" w:rsidP="00AB325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криптовые языки, средства управления заданиями </w:t>
            </w:r>
          </w:p>
        </w:tc>
      </w:tr>
      <w:tr w:rsidR="00070648" w:rsidRPr="009E6CED" w:rsidTr="00F67834">
        <w:trPr>
          <w:trHeight w:val="18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70648" w:rsidRPr="009E6CED" w:rsidRDefault="0007064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7064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организации, состав и схемы работы операционных систем</w:t>
            </w:r>
          </w:p>
        </w:tc>
      </w:tr>
      <w:tr w:rsidR="00DA0479" w:rsidRPr="009E6CED" w:rsidTr="00F67834">
        <w:trPr>
          <w:trHeight w:val="26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A0479" w:rsidRPr="009E6CED" w:rsidRDefault="00DA047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A047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управления ресурсами</w:t>
            </w:r>
          </w:p>
        </w:tc>
      </w:tr>
      <w:tr w:rsidR="000077D4" w:rsidRPr="009E6CED" w:rsidTr="00F67834">
        <w:trPr>
          <w:trHeight w:val="175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077D4" w:rsidRPr="009E6CED" w:rsidRDefault="000077D4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077D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сетевого взаимодействия</w:t>
            </w:r>
          </w:p>
        </w:tc>
      </w:tr>
      <w:tr w:rsidR="00070648" w:rsidRPr="009E6CED" w:rsidTr="00F67834">
        <w:trPr>
          <w:trHeight w:val="18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70648" w:rsidRPr="009E6CED" w:rsidRDefault="0007064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7064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модели данных и их организаци</w:t>
            </w:r>
            <w:r w:rsidR="00C84D59"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</w:p>
        </w:tc>
      </w:tr>
      <w:tr w:rsidR="000077D4" w:rsidRPr="009E6CED" w:rsidTr="00F67834">
        <w:trPr>
          <w:trHeight w:val="169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077D4" w:rsidRPr="009E6CED" w:rsidRDefault="000077D4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077D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ципы построения языков запросов и манипулирования данными</w:t>
            </w:r>
          </w:p>
        </w:tc>
      </w:tr>
      <w:tr w:rsidR="00070648" w:rsidRPr="009E6CED" w:rsidTr="00F67834">
        <w:trPr>
          <w:trHeight w:val="42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70648" w:rsidRPr="009E6CED" w:rsidRDefault="0007064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7064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архитектуры, устройства и функционирования вычислительных систем</w:t>
            </w:r>
          </w:p>
        </w:tc>
      </w:tr>
      <w:tr w:rsidR="0062592F" w:rsidRPr="009E6CED" w:rsidTr="00F67834">
        <w:trPr>
          <w:trHeight w:val="277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62592F" w:rsidRPr="009E6CED" w:rsidRDefault="0062592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9D32FB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хитектура и принципы функционирования коммуникационного оборудования</w:t>
            </w:r>
          </w:p>
        </w:tc>
      </w:tr>
      <w:tr w:rsidR="00070648" w:rsidRPr="009E6CED" w:rsidTr="00F67834">
        <w:trPr>
          <w:trHeight w:val="17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70648" w:rsidRPr="009E6CED" w:rsidRDefault="0007064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7064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систем управления базами данных</w:t>
            </w:r>
          </w:p>
        </w:tc>
      </w:tr>
      <w:tr w:rsidR="00DA0479" w:rsidRPr="009E6CED" w:rsidTr="00F67834">
        <w:trPr>
          <w:trHeight w:val="286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A0479" w:rsidRPr="009E6CED" w:rsidRDefault="00DA0479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DA047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ройство и </w:t>
            </w:r>
            <w:r w:rsidR="00F16A97"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нципы </w:t>
            </w: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нкционировани</w:t>
            </w:r>
            <w:r w:rsidR="00F16A97"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формационных систем</w:t>
            </w:r>
          </w:p>
        </w:tc>
      </w:tr>
      <w:tr w:rsidR="00070648" w:rsidRPr="009E6CED" w:rsidTr="001D491F">
        <w:trPr>
          <w:trHeight w:val="273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70648" w:rsidRPr="009E6CED" w:rsidRDefault="0007064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16A9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="00070648"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одики тестирования разрабатываемых информационных систем</w:t>
            </w:r>
          </w:p>
        </w:tc>
      </w:tr>
      <w:tr w:rsidR="000077D4" w:rsidRPr="009E6CED" w:rsidTr="00F67834">
        <w:trPr>
          <w:trHeight w:val="178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077D4" w:rsidRPr="009E6CED" w:rsidRDefault="000077D4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F16A9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0077D4"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дарты информационного взаимодействия систем</w:t>
            </w:r>
          </w:p>
        </w:tc>
      </w:tr>
      <w:tr w:rsidR="000077D4" w:rsidRPr="009E6CED" w:rsidTr="002A3818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077D4" w:rsidRPr="009E6CED" w:rsidRDefault="000077D4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077D4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информационной безопасности</w:t>
            </w:r>
          </w:p>
        </w:tc>
      </w:tr>
      <w:tr w:rsidR="00070648" w:rsidRPr="009E6CED" w:rsidTr="002A3818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70648" w:rsidRPr="009E6CED" w:rsidRDefault="0007064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7064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и</w:t>
            </w:r>
            <w:r w:rsidR="000077D4"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стемного анализа</w:t>
            </w:r>
          </w:p>
        </w:tc>
      </w:tr>
      <w:tr w:rsidR="00D4558F" w:rsidRPr="009E6CED" w:rsidTr="002A3818">
        <w:trPr>
          <w:trHeight w:val="2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4558F" w:rsidRPr="009E6CED" w:rsidRDefault="00D455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D4558F" w:rsidRPr="004E5907" w:rsidRDefault="00AA5E19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кальные </w:t>
            </w:r>
            <w:r w:rsidR="00D4558F"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вые акты, действующие в организации</w:t>
            </w:r>
          </w:p>
        </w:tc>
      </w:tr>
      <w:tr w:rsidR="00D4558F" w:rsidRPr="009E6CED" w:rsidTr="00D4558F">
        <w:trPr>
          <w:trHeight w:val="461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D4558F" w:rsidRPr="009E6CED" w:rsidRDefault="00D4558F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B137C1" w:rsidRPr="004E5907" w:rsidRDefault="00A43E83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59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глийский язык на уровне чтения технической документации и разговорный технический в области информационных и компьютерных технологий</w:t>
            </w:r>
          </w:p>
        </w:tc>
      </w:tr>
      <w:tr w:rsidR="00070648" w:rsidRPr="009E6CED" w:rsidTr="00F67834">
        <w:trPr>
          <w:trHeight w:val="260"/>
          <w:jc w:val="center"/>
        </w:trPr>
        <w:tc>
          <w:tcPr>
            <w:tcW w:w="2636" w:type="dxa"/>
            <w:vMerge/>
            <w:shd w:val="clear" w:color="auto" w:fill="auto"/>
            <w:tcMar>
              <w:left w:w="103" w:type="dxa"/>
            </w:tcMar>
          </w:tcPr>
          <w:p w:rsidR="00070648" w:rsidRPr="009E6CED" w:rsidRDefault="00070648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070648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е стандарты ЕСПД</w:t>
            </w:r>
          </w:p>
        </w:tc>
      </w:tr>
      <w:tr w:rsidR="00A37307" w:rsidRPr="009E6CED" w:rsidTr="002A3818">
        <w:trPr>
          <w:trHeight w:val="340"/>
          <w:jc w:val="center"/>
        </w:trPr>
        <w:tc>
          <w:tcPr>
            <w:tcW w:w="2636" w:type="dxa"/>
            <w:shd w:val="clear" w:color="auto" w:fill="auto"/>
            <w:tcMar>
              <w:left w:w="103" w:type="dxa"/>
            </w:tcMar>
          </w:tcPr>
          <w:p w:rsidR="00A37307" w:rsidRPr="009E6CED" w:rsidRDefault="00A37307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80" w:type="dxa"/>
            <w:shd w:val="clear" w:color="auto" w:fill="auto"/>
            <w:tcMar>
              <w:left w:w="103" w:type="dxa"/>
            </w:tcMar>
          </w:tcPr>
          <w:p w:rsidR="00F226CE" w:rsidRPr="009E6CED" w:rsidRDefault="00A37307" w:rsidP="00AB3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6A7E10" w:rsidRPr="009E6CED" w:rsidRDefault="006A7E10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B042C" w:rsidRPr="009E6CED" w:rsidRDefault="001B042C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B042C" w:rsidRPr="009E6CED" w:rsidRDefault="001B042C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B042C" w:rsidRPr="009E6CED" w:rsidRDefault="001B042C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B042C" w:rsidRPr="009E6CED" w:rsidRDefault="001B042C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B042C" w:rsidRPr="009E6CED" w:rsidRDefault="001B042C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B042C" w:rsidRPr="009E6CED" w:rsidRDefault="001B042C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B042C" w:rsidRPr="009E6CED" w:rsidRDefault="001B042C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B042C" w:rsidRPr="009E6CED" w:rsidRDefault="001B042C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B042C" w:rsidRPr="009E6CED" w:rsidRDefault="001B042C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B042C" w:rsidRDefault="001B042C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E5907" w:rsidRPr="009E6CED" w:rsidRDefault="004E5907" w:rsidP="00AB3255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76AA5" w:rsidRPr="009E6CED" w:rsidRDefault="004827FC" w:rsidP="00AB3255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8" w:name="_Toc418603486"/>
      <w:r w:rsidRPr="009E6CED">
        <w:rPr>
          <w:rFonts w:ascii="Times New Roman" w:hAnsi="Times New Roman" w:cs="Times New Roman"/>
          <w:color w:val="auto"/>
        </w:rPr>
        <w:lastRenderedPageBreak/>
        <w:t>IV. Сведения об организациях – разработчиках</w:t>
      </w:r>
      <w:bookmarkEnd w:id="8"/>
      <w:r w:rsidR="00AB6B9D" w:rsidRPr="009E6CED">
        <w:rPr>
          <w:rFonts w:ascii="Times New Roman" w:hAnsi="Times New Roman" w:cs="Times New Roman"/>
          <w:color w:val="auto"/>
        </w:rPr>
        <w:t xml:space="preserve"> </w:t>
      </w:r>
      <w:bookmarkStart w:id="9" w:name="_Toc418603487"/>
      <w:r w:rsidRPr="009E6CED">
        <w:rPr>
          <w:rFonts w:ascii="Times New Roman" w:hAnsi="Times New Roman" w:cs="Times New Roman"/>
          <w:color w:val="auto"/>
        </w:rPr>
        <w:t>профессионального стандарта</w:t>
      </w:r>
      <w:bookmarkEnd w:id="9"/>
    </w:p>
    <w:p w:rsidR="00976AA5" w:rsidRPr="009E6CED" w:rsidRDefault="00976AA5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76AA5" w:rsidRPr="009E6CED" w:rsidRDefault="004827FC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 Ответственная организация-разработчик</w:t>
      </w:r>
    </w:p>
    <w:p w:rsidR="00976AA5" w:rsidRPr="009E6CED" w:rsidRDefault="00976AA5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5210"/>
        <w:gridCol w:w="5211"/>
      </w:tblGrid>
      <w:tr w:rsidR="00706E7C" w:rsidRPr="009E6CED" w:rsidTr="002A3818">
        <w:trPr>
          <w:trHeight w:val="56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06E7C" w:rsidRPr="009E6CED" w:rsidRDefault="00706E7C" w:rsidP="00AB32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, город Москва</w:t>
            </w:r>
          </w:p>
        </w:tc>
      </w:tr>
      <w:tr w:rsidR="002A3818" w:rsidRPr="009E6CED" w:rsidTr="002A3818">
        <w:trPr>
          <w:trHeight w:val="563"/>
        </w:trPr>
        <w:tc>
          <w:tcPr>
            <w:tcW w:w="2500" w:type="pct"/>
            <w:tcBorders>
              <w:right w:val="nil"/>
            </w:tcBorders>
            <w:shd w:val="clear" w:color="auto" w:fill="auto"/>
            <w:vAlign w:val="center"/>
          </w:tcPr>
          <w:p w:rsidR="002A3818" w:rsidRPr="009E6CED" w:rsidRDefault="002A3818" w:rsidP="002A38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полнительный вице-президент 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auto"/>
            <w:vAlign w:val="center"/>
          </w:tcPr>
          <w:p w:rsidR="002A3818" w:rsidRPr="009E6CED" w:rsidRDefault="002A3818" w:rsidP="00AB32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ьмин Дмитрий Владимирович</w:t>
            </w:r>
          </w:p>
        </w:tc>
      </w:tr>
    </w:tbl>
    <w:p w:rsidR="00976AA5" w:rsidRPr="009E6CED" w:rsidRDefault="00976AA5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76AA5" w:rsidRPr="009E6CED" w:rsidRDefault="004827FC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E6CED">
        <w:rPr>
          <w:rFonts w:ascii="Times New Roman" w:hAnsi="Times New Roman" w:cs="Times New Roman"/>
          <w:b/>
          <w:bCs/>
          <w:color w:val="auto"/>
          <w:sz w:val="24"/>
          <w:szCs w:val="24"/>
        </w:rPr>
        <w:t>4.2. Наименования организаций-разработчиков</w:t>
      </w:r>
    </w:p>
    <w:p w:rsidR="00976AA5" w:rsidRPr="009E6CED" w:rsidRDefault="00976AA5" w:rsidP="00AB3255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03" w:type="dxa"/>
        </w:tblCellMar>
        <w:tblLook w:val="04A0"/>
      </w:tblPr>
      <w:tblGrid>
        <w:gridCol w:w="534"/>
        <w:gridCol w:w="9776"/>
      </w:tblGrid>
      <w:tr w:rsidR="002A3818" w:rsidRPr="009E6CED" w:rsidTr="002A3818">
        <w:trPr>
          <w:trHeight w:val="283"/>
        </w:trPr>
        <w:tc>
          <w:tcPr>
            <w:tcW w:w="259" w:type="pct"/>
            <w:shd w:val="clear" w:color="auto" w:fill="auto"/>
            <w:tcMar>
              <w:left w:w="103" w:type="dxa"/>
            </w:tcMar>
          </w:tcPr>
          <w:p w:rsidR="002A3818" w:rsidRPr="009E6CED" w:rsidRDefault="002A3818" w:rsidP="002A381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741" w:type="pct"/>
            <w:shd w:val="clear" w:color="auto" w:fill="auto"/>
            <w:tcMar>
              <w:left w:w="103" w:type="dxa"/>
            </w:tcMar>
          </w:tcPr>
          <w:p w:rsidR="002A3818" w:rsidRPr="009E6CED" w:rsidRDefault="002A3818" w:rsidP="002A381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 «Ассоциация производителей оборудования связи» (АПОС), город Москва</w:t>
            </w:r>
          </w:p>
        </w:tc>
      </w:tr>
      <w:tr w:rsidR="002A3818" w:rsidRPr="009E6CED" w:rsidTr="002A3818">
        <w:trPr>
          <w:trHeight w:val="222"/>
        </w:trPr>
        <w:tc>
          <w:tcPr>
            <w:tcW w:w="259" w:type="pct"/>
            <w:shd w:val="clear" w:color="auto" w:fill="auto"/>
            <w:tcMar>
              <w:left w:w="103" w:type="dxa"/>
            </w:tcMar>
          </w:tcPr>
          <w:p w:rsidR="002A3818" w:rsidRPr="009E6CED" w:rsidRDefault="002A3818" w:rsidP="002A381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741" w:type="pct"/>
            <w:shd w:val="clear" w:color="auto" w:fill="auto"/>
            <w:tcMar>
              <w:left w:w="103" w:type="dxa"/>
            </w:tcMar>
          </w:tcPr>
          <w:p w:rsidR="002A3818" w:rsidRPr="009E6CED" w:rsidRDefault="002A3818" w:rsidP="002A381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АО НПП «Полигон», город Уфа, Республика Башкортостан</w:t>
            </w:r>
          </w:p>
        </w:tc>
      </w:tr>
      <w:tr w:rsidR="002A3818" w:rsidRPr="009E6CED" w:rsidTr="002A3818">
        <w:trPr>
          <w:trHeight w:val="225"/>
        </w:trPr>
        <w:tc>
          <w:tcPr>
            <w:tcW w:w="259" w:type="pct"/>
            <w:shd w:val="clear" w:color="auto" w:fill="auto"/>
            <w:tcMar>
              <w:left w:w="103" w:type="dxa"/>
            </w:tcMar>
          </w:tcPr>
          <w:p w:rsidR="002A3818" w:rsidRPr="009E6CED" w:rsidRDefault="002A3818" w:rsidP="002A381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741" w:type="pct"/>
            <w:shd w:val="clear" w:color="auto" w:fill="auto"/>
            <w:tcMar>
              <w:left w:w="103" w:type="dxa"/>
            </w:tcMar>
          </w:tcPr>
          <w:p w:rsidR="002A3818" w:rsidRPr="009E6CED" w:rsidRDefault="002A3818" w:rsidP="002A381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НИИ «Полигон», город Уфа, Республика Башкортостан</w:t>
            </w:r>
          </w:p>
        </w:tc>
      </w:tr>
      <w:tr w:rsidR="002A3818" w:rsidRPr="009E6CED" w:rsidTr="002A3818">
        <w:trPr>
          <w:trHeight w:val="216"/>
        </w:trPr>
        <w:tc>
          <w:tcPr>
            <w:tcW w:w="259" w:type="pct"/>
            <w:shd w:val="clear" w:color="auto" w:fill="auto"/>
            <w:tcMar>
              <w:left w:w="103" w:type="dxa"/>
            </w:tcMar>
          </w:tcPr>
          <w:p w:rsidR="002A3818" w:rsidRPr="009E6CED" w:rsidRDefault="002A3818" w:rsidP="002A381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741" w:type="pct"/>
            <w:shd w:val="clear" w:color="auto" w:fill="auto"/>
            <w:tcMar>
              <w:left w:w="103" w:type="dxa"/>
            </w:tcMar>
          </w:tcPr>
          <w:p w:rsidR="002A3818" w:rsidRPr="009E6CED" w:rsidRDefault="002A3818" w:rsidP="002A381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Фирма «ТЕЛЕСОФТ», город Москва</w:t>
            </w:r>
          </w:p>
        </w:tc>
      </w:tr>
      <w:tr w:rsidR="002A3818" w:rsidRPr="009E6CED" w:rsidTr="002A3818">
        <w:trPr>
          <w:trHeight w:val="205"/>
        </w:trPr>
        <w:tc>
          <w:tcPr>
            <w:tcW w:w="259" w:type="pct"/>
            <w:shd w:val="clear" w:color="auto" w:fill="auto"/>
            <w:tcMar>
              <w:left w:w="103" w:type="dxa"/>
            </w:tcMar>
          </w:tcPr>
          <w:p w:rsidR="002A3818" w:rsidRPr="009E6CED" w:rsidRDefault="002A3818" w:rsidP="002A381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741" w:type="pct"/>
            <w:shd w:val="clear" w:color="auto" w:fill="auto"/>
            <w:tcMar>
              <w:left w:w="103" w:type="dxa"/>
            </w:tcMar>
          </w:tcPr>
          <w:p w:rsidR="002A3818" w:rsidRPr="009E6CED" w:rsidRDefault="002A3818" w:rsidP="002A381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6C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ГБОУ ВПО «Московский технический университет связи и информатики», город Москва</w:t>
            </w:r>
          </w:p>
        </w:tc>
      </w:tr>
    </w:tbl>
    <w:p w:rsidR="00976AA5" w:rsidRPr="009E6CED" w:rsidRDefault="00976AA5" w:rsidP="00AB3255">
      <w:pPr>
        <w:spacing w:after="0" w:line="240" w:lineRule="auto"/>
        <w:jc w:val="center"/>
        <w:rPr>
          <w:color w:val="auto"/>
        </w:rPr>
      </w:pPr>
      <w:bookmarkStart w:id="10" w:name="cat17"/>
      <w:bookmarkStart w:id="11" w:name="cat18"/>
      <w:bookmarkStart w:id="12" w:name="cat19"/>
      <w:bookmarkEnd w:id="10"/>
      <w:bookmarkEnd w:id="11"/>
      <w:bookmarkEnd w:id="12"/>
    </w:p>
    <w:sectPr w:rsidR="00976AA5" w:rsidRPr="009E6CED" w:rsidSect="00E44830">
      <w:endnotePr>
        <w:numFmt w:val="decimal"/>
      </w:endnotePr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82" w:rsidRDefault="00E60C82">
      <w:r>
        <w:separator/>
      </w:r>
    </w:p>
  </w:endnote>
  <w:endnote w:type="continuationSeparator" w:id="0">
    <w:p w:rsidR="00E60C82" w:rsidRDefault="00E60C82">
      <w:r>
        <w:continuationSeparator/>
      </w:r>
    </w:p>
  </w:endnote>
  <w:endnote w:id="1">
    <w:p w:rsidR="00E60C82" w:rsidRPr="002A3818" w:rsidRDefault="00E60C82" w:rsidP="002A3818">
      <w:pPr>
        <w:pStyle w:val="Endnote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3818">
        <w:rPr>
          <w:rStyle w:val="ab"/>
          <w:rFonts w:ascii="Times New Roman" w:hAnsi="Times New Roman"/>
          <w:sz w:val="20"/>
        </w:rPr>
        <w:endnoteRef/>
      </w:r>
      <w:r w:rsidRPr="002A3818">
        <w:rPr>
          <w:rFonts w:ascii="Times New Roman" w:hAnsi="Times New Roman" w:cs="Times New Roman"/>
          <w:sz w:val="20"/>
        </w:rPr>
        <w:t>Общероссийский классификатор занятий</w:t>
      </w:r>
      <w:r w:rsidRPr="002A3818">
        <w:rPr>
          <w:rFonts w:ascii="Times New Roman" w:hAnsi="Times New Roman" w:cs="Times New Roman"/>
          <w:sz w:val="20"/>
          <w:szCs w:val="20"/>
        </w:rPr>
        <w:t>.</w:t>
      </w:r>
    </w:p>
  </w:endnote>
  <w:endnote w:id="2">
    <w:p w:rsidR="00E60C82" w:rsidRPr="002A3818" w:rsidRDefault="00E60C82" w:rsidP="002A3818">
      <w:pPr>
        <w:pStyle w:val="Endnote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3818">
        <w:rPr>
          <w:rStyle w:val="ab"/>
          <w:rFonts w:ascii="Times New Roman" w:hAnsi="Times New Roman"/>
          <w:sz w:val="20"/>
        </w:rPr>
        <w:endnoteRef/>
      </w:r>
      <w:r w:rsidRPr="002A3818">
        <w:rPr>
          <w:rFonts w:ascii="Times New Roman" w:hAnsi="Times New Roman" w:cs="Times New Roman"/>
          <w:sz w:val="20"/>
        </w:rPr>
        <w:t>Общероссийский классификатор видов экономической деятельности</w:t>
      </w:r>
      <w:r w:rsidRPr="002A3818">
        <w:rPr>
          <w:rFonts w:ascii="Times New Roman" w:hAnsi="Times New Roman" w:cs="Times New Roman"/>
          <w:sz w:val="20"/>
          <w:szCs w:val="20"/>
        </w:rPr>
        <w:t>.</w:t>
      </w:r>
    </w:p>
  </w:endnote>
  <w:endnote w:id="3">
    <w:p w:rsidR="00E60C82" w:rsidRPr="002A3818" w:rsidRDefault="00E60C82" w:rsidP="002A3818">
      <w:pPr>
        <w:pStyle w:val="af5"/>
        <w:jc w:val="both"/>
        <w:rPr>
          <w:rFonts w:ascii="Times New Roman" w:hAnsi="Times New Roman"/>
        </w:rPr>
      </w:pPr>
      <w:r w:rsidRPr="002A3818">
        <w:rPr>
          <w:rStyle w:val="ab"/>
          <w:rFonts w:ascii="Times New Roman" w:hAnsi="Times New Roman"/>
        </w:rPr>
        <w:endnoteRef/>
      </w:r>
      <w:r w:rsidRPr="002A3818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 </w:t>
      </w:r>
    </w:p>
  </w:endnote>
  <w:endnote w:id="4">
    <w:p w:rsidR="00E60C82" w:rsidRPr="002A3818" w:rsidRDefault="00E60C82" w:rsidP="002A3818">
      <w:pPr>
        <w:pStyle w:val="af5"/>
        <w:jc w:val="both"/>
        <w:rPr>
          <w:rFonts w:ascii="Times New Roman" w:hAnsi="Times New Roman"/>
        </w:rPr>
      </w:pPr>
      <w:r w:rsidRPr="002A3818">
        <w:rPr>
          <w:rStyle w:val="ab"/>
          <w:rFonts w:ascii="Times New Roman" w:hAnsi="Times New Roman"/>
        </w:rPr>
        <w:endnoteRef/>
      </w:r>
      <w:r w:rsidRPr="002A3818">
        <w:rPr>
          <w:rFonts w:ascii="Times New Roman" w:hAnsi="Times New Roman"/>
        </w:rPr>
        <w:t xml:space="preserve"> Общероссийский </w:t>
      </w:r>
      <w:hyperlink r:id="rId1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<w:r w:rsidRPr="002A3818">
          <w:rPr>
            <w:rFonts w:ascii="Times New Roman" w:hAnsi="Times New Roman"/>
            <w:color w:val="auto"/>
          </w:rPr>
          <w:t>классификатор</w:t>
        </w:r>
      </w:hyperlink>
      <w:r w:rsidRPr="002A3818">
        <w:rPr>
          <w:rFonts w:ascii="Times New Roman" w:hAnsi="Times New Roman"/>
        </w:rPr>
        <w:t xml:space="preserve">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5">
    <w:p w:rsidR="00E60C82" w:rsidRPr="002A3818" w:rsidRDefault="00E60C82" w:rsidP="002A3818">
      <w:pPr>
        <w:pStyle w:val="af5"/>
        <w:jc w:val="both"/>
        <w:rPr>
          <w:rFonts w:ascii="Times New Roman" w:hAnsi="Times New Roman"/>
        </w:rPr>
      </w:pPr>
      <w:r w:rsidRPr="002A3818">
        <w:rPr>
          <w:rStyle w:val="ab"/>
          <w:rFonts w:ascii="Times New Roman" w:hAnsi="Times New Roman"/>
        </w:rPr>
        <w:endnoteRef/>
      </w:r>
      <w:r w:rsidRPr="002A381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82" w:rsidRDefault="00E60C82" w:rsidP="00976AA5">
      <w:pPr>
        <w:spacing w:after="0" w:line="240" w:lineRule="auto"/>
      </w:pPr>
      <w:r>
        <w:separator/>
      </w:r>
    </w:p>
  </w:footnote>
  <w:footnote w:type="continuationSeparator" w:id="0">
    <w:p w:rsidR="00E60C82" w:rsidRDefault="00E60C82" w:rsidP="00976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1322776"/>
      <w:docPartObj>
        <w:docPartGallery w:val="Page Numbers (Top of Page)"/>
        <w:docPartUnique/>
      </w:docPartObj>
    </w:sdtPr>
    <w:sdtContent>
      <w:p w:rsidR="00E60C82" w:rsidRDefault="005B2707">
        <w:pPr>
          <w:pStyle w:val="afb"/>
          <w:jc w:val="center"/>
        </w:pPr>
        <w:fldSimple w:instr=" PAGE   \* MERGEFORMAT ">
          <w:r w:rsidR="00E60C82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C82" w:rsidRDefault="00E60C82">
    <w:pPr>
      <w:pStyle w:val="af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1322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0C82" w:rsidRDefault="005B2707">
        <w:pPr>
          <w:pStyle w:val="afb"/>
          <w:jc w:val="center"/>
          <w:rPr>
            <w:rFonts w:ascii="Times New Roman" w:hAnsi="Times New Roman"/>
            <w:sz w:val="20"/>
          </w:rPr>
        </w:pPr>
        <w:r w:rsidRPr="006F68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60C82" w:rsidRPr="006F689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F68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73C8">
          <w:rPr>
            <w:rFonts w:ascii="Times New Roman" w:hAnsi="Times New Roman" w:cs="Times New Roman"/>
            <w:noProof/>
            <w:sz w:val="20"/>
            <w:szCs w:val="20"/>
          </w:rPr>
          <w:t>37</w:t>
        </w:r>
        <w:r w:rsidRPr="006F68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1322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60C82" w:rsidRDefault="005B2707">
        <w:pPr>
          <w:pStyle w:val="afb"/>
          <w:jc w:val="center"/>
          <w:rPr>
            <w:rFonts w:ascii="Times New Roman" w:hAnsi="Times New Roman"/>
            <w:sz w:val="20"/>
          </w:rPr>
        </w:pPr>
        <w:r w:rsidRPr="006F68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60C82" w:rsidRPr="006F689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F68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73C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F68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17F"/>
    <w:multiLevelType w:val="multilevel"/>
    <w:tmpl w:val="5C4AF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9E4159"/>
    <w:multiLevelType w:val="multilevel"/>
    <w:tmpl w:val="74A0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35F24"/>
    <w:multiLevelType w:val="multilevel"/>
    <w:tmpl w:val="5B50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26976"/>
    <w:multiLevelType w:val="multilevel"/>
    <w:tmpl w:val="54CA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0753E0"/>
    <w:multiLevelType w:val="multilevel"/>
    <w:tmpl w:val="1CBE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0E1730"/>
    <w:multiLevelType w:val="multilevel"/>
    <w:tmpl w:val="97DECA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9E03096"/>
    <w:multiLevelType w:val="multilevel"/>
    <w:tmpl w:val="6B36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2356C7"/>
    <w:multiLevelType w:val="multilevel"/>
    <w:tmpl w:val="C20A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9045696"/>
    <w:multiLevelType w:val="multilevel"/>
    <w:tmpl w:val="DE92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rawingGridHorizontalSpacing w:val="105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76AA5"/>
    <w:rsid w:val="000035CD"/>
    <w:rsid w:val="000077D4"/>
    <w:rsid w:val="00011549"/>
    <w:rsid w:val="00013DD9"/>
    <w:rsid w:val="00015B6E"/>
    <w:rsid w:val="00021184"/>
    <w:rsid w:val="000250E0"/>
    <w:rsid w:val="0002529E"/>
    <w:rsid w:val="0003055D"/>
    <w:rsid w:val="00033501"/>
    <w:rsid w:val="00050D09"/>
    <w:rsid w:val="00050E7F"/>
    <w:rsid w:val="00056C86"/>
    <w:rsid w:val="000669E4"/>
    <w:rsid w:val="00067542"/>
    <w:rsid w:val="00070214"/>
    <w:rsid w:val="00070648"/>
    <w:rsid w:val="00073990"/>
    <w:rsid w:val="00077096"/>
    <w:rsid w:val="0008300D"/>
    <w:rsid w:val="00085718"/>
    <w:rsid w:val="00085C0A"/>
    <w:rsid w:val="000919DE"/>
    <w:rsid w:val="000A0C1F"/>
    <w:rsid w:val="000A375D"/>
    <w:rsid w:val="000A7D75"/>
    <w:rsid w:val="000B53AB"/>
    <w:rsid w:val="000C7E53"/>
    <w:rsid w:val="000D0648"/>
    <w:rsid w:val="000D1489"/>
    <w:rsid w:val="000D4366"/>
    <w:rsid w:val="000D4EB1"/>
    <w:rsid w:val="000D6FB2"/>
    <w:rsid w:val="000E6D58"/>
    <w:rsid w:val="000F0EFC"/>
    <w:rsid w:val="000F638F"/>
    <w:rsid w:val="0010433E"/>
    <w:rsid w:val="00115315"/>
    <w:rsid w:val="001164FB"/>
    <w:rsid w:val="001219B4"/>
    <w:rsid w:val="0013283C"/>
    <w:rsid w:val="00147D6D"/>
    <w:rsid w:val="001514F9"/>
    <w:rsid w:val="00151AD1"/>
    <w:rsid w:val="00155A19"/>
    <w:rsid w:val="00156F20"/>
    <w:rsid w:val="00170C82"/>
    <w:rsid w:val="001714FA"/>
    <w:rsid w:val="0017293C"/>
    <w:rsid w:val="00172E5D"/>
    <w:rsid w:val="00180D5F"/>
    <w:rsid w:val="001836FC"/>
    <w:rsid w:val="00184BEB"/>
    <w:rsid w:val="00185E52"/>
    <w:rsid w:val="00195795"/>
    <w:rsid w:val="001A0CF0"/>
    <w:rsid w:val="001B042C"/>
    <w:rsid w:val="001B5BFF"/>
    <w:rsid w:val="001B6085"/>
    <w:rsid w:val="001B6A40"/>
    <w:rsid w:val="001B7DC7"/>
    <w:rsid w:val="001D310B"/>
    <w:rsid w:val="001D491F"/>
    <w:rsid w:val="001E1A48"/>
    <w:rsid w:val="001F2A19"/>
    <w:rsid w:val="001F2B1D"/>
    <w:rsid w:val="001F2B9C"/>
    <w:rsid w:val="001F2D10"/>
    <w:rsid w:val="001F2E07"/>
    <w:rsid w:val="00204E63"/>
    <w:rsid w:val="00206FAB"/>
    <w:rsid w:val="00207166"/>
    <w:rsid w:val="00213FBE"/>
    <w:rsid w:val="00217733"/>
    <w:rsid w:val="0022152B"/>
    <w:rsid w:val="00225BA5"/>
    <w:rsid w:val="00233CAF"/>
    <w:rsid w:val="00241DBB"/>
    <w:rsid w:val="0024237A"/>
    <w:rsid w:val="002632BE"/>
    <w:rsid w:val="0026330C"/>
    <w:rsid w:val="002659B0"/>
    <w:rsid w:val="00265B20"/>
    <w:rsid w:val="002679EB"/>
    <w:rsid w:val="002741B8"/>
    <w:rsid w:val="00275058"/>
    <w:rsid w:val="002753F2"/>
    <w:rsid w:val="00290474"/>
    <w:rsid w:val="00295E6F"/>
    <w:rsid w:val="002A3185"/>
    <w:rsid w:val="002A3818"/>
    <w:rsid w:val="002B1319"/>
    <w:rsid w:val="002C18C8"/>
    <w:rsid w:val="002C1A77"/>
    <w:rsid w:val="002D6BAF"/>
    <w:rsid w:val="002D7B9C"/>
    <w:rsid w:val="002E190A"/>
    <w:rsid w:val="002E478E"/>
    <w:rsid w:val="002F2591"/>
    <w:rsid w:val="002F32D3"/>
    <w:rsid w:val="002F4008"/>
    <w:rsid w:val="002F4633"/>
    <w:rsid w:val="0030170C"/>
    <w:rsid w:val="00302201"/>
    <w:rsid w:val="00305684"/>
    <w:rsid w:val="0031006B"/>
    <w:rsid w:val="00311BB0"/>
    <w:rsid w:val="003130FD"/>
    <w:rsid w:val="00314890"/>
    <w:rsid w:val="00315E9F"/>
    <w:rsid w:val="00334E98"/>
    <w:rsid w:val="00336302"/>
    <w:rsid w:val="00336C5D"/>
    <w:rsid w:val="0033784D"/>
    <w:rsid w:val="0035000C"/>
    <w:rsid w:val="003506E0"/>
    <w:rsid w:val="00351D21"/>
    <w:rsid w:val="003553CA"/>
    <w:rsid w:val="003624E0"/>
    <w:rsid w:val="00375BA4"/>
    <w:rsid w:val="003811C6"/>
    <w:rsid w:val="00386C84"/>
    <w:rsid w:val="003941F8"/>
    <w:rsid w:val="00394F54"/>
    <w:rsid w:val="003A6CF0"/>
    <w:rsid w:val="003B1263"/>
    <w:rsid w:val="003B3A9B"/>
    <w:rsid w:val="003C113B"/>
    <w:rsid w:val="003C13C9"/>
    <w:rsid w:val="003C2BAC"/>
    <w:rsid w:val="003C3076"/>
    <w:rsid w:val="003E35FB"/>
    <w:rsid w:val="003E4089"/>
    <w:rsid w:val="003F09EF"/>
    <w:rsid w:val="003F0CAB"/>
    <w:rsid w:val="003F1F0E"/>
    <w:rsid w:val="00406D7B"/>
    <w:rsid w:val="00407997"/>
    <w:rsid w:val="0041253B"/>
    <w:rsid w:val="00412800"/>
    <w:rsid w:val="00412FE6"/>
    <w:rsid w:val="0041324E"/>
    <w:rsid w:val="004232BC"/>
    <w:rsid w:val="004325F5"/>
    <w:rsid w:val="0043460B"/>
    <w:rsid w:val="004357AB"/>
    <w:rsid w:val="004367EE"/>
    <w:rsid w:val="00437219"/>
    <w:rsid w:val="00437518"/>
    <w:rsid w:val="00444290"/>
    <w:rsid w:val="00452706"/>
    <w:rsid w:val="004568A0"/>
    <w:rsid w:val="0046234C"/>
    <w:rsid w:val="00463ECD"/>
    <w:rsid w:val="00464606"/>
    <w:rsid w:val="004754F0"/>
    <w:rsid w:val="004827FC"/>
    <w:rsid w:val="0049016C"/>
    <w:rsid w:val="00495B6B"/>
    <w:rsid w:val="004A55FD"/>
    <w:rsid w:val="004A754C"/>
    <w:rsid w:val="004B1BFF"/>
    <w:rsid w:val="004B38AB"/>
    <w:rsid w:val="004C3AE7"/>
    <w:rsid w:val="004C6533"/>
    <w:rsid w:val="004D18AF"/>
    <w:rsid w:val="004D35C8"/>
    <w:rsid w:val="004D416B"/>
    <w:rsid w:val="004E1AD6"/>
    <w:rsid w:val="004E1D07"/>
    <w:rsid w:val="004E22D5"/>
    <w:rsid w:val="004E4EDB"/>
    <w:rsid w:val="004E5907"/>
    <w:rsid w:val="00502977"/>
    <w:rsid w:val="005064D9"/>
    <w:rsid w:val="0051695B"/>
    <w:rsid w:val="00530A5F"/>
    <w:rsid w:val="00533040"/>
    <w:rsid w:val="0053476C"/>
    <w:rsid w:val="005370C2"/>
    <w:rsid w:val="00542D96"/>
    <w:rsid w:val="0054698B"/>
    <w:rsid w:val="00547157"/>
    <w:rsid w:val="005506BF"/>
    <w:rsid w:val="00580FDA"/>
    <w:rsid w:val="00583D3E"/>
    <w:rsid w:val="00592CC5"/>
    <w:rsid w:val="005A505C"/>
    <w:rsid w:val="005A5466"/>
    <w:rsid w:val="005B2707"/>
    <w:rsid w:val="005B28B3"/>
    <w:rsid w:val="005C17C6"/>
    <w:rsid w:val="005D4E3D"/>
    <w:rsid w:val="005E12BC"/>
    <w:rsid w:val="005E1723"/>
    <w:rsid w:val="005F13E3"/>
    <w:rsid w:val="005F6F0E"/>
    <w:rsid w:val="005F78B0"/>
    <w:rsid w:val="00602740"/>
    <w:rsid w:val="00604BA4"/>
    <w:rsid w:val="00606A60"/>
    <w:rsid w:val="00607A36"/>
    <w:rsid w:val="006140F4"/>
    <w:rsid w:val="006163B7"/>
    <w:rsid w:val="006220EE"/>
    <w:rsid w:val="0062592F"/>
    <w:rsid w:val="00625B02"/>
    <w:rsid w:val="0063041A"/>
    <w:rsid w:val="0063093C"/>
    <w:rsid w:val="00634230"/>
    <w:rsid w:val="006414B7"/>
    <w:rsid w:val="00656416"/>
    <w:rsid w:val="006721AB"/>
    <w:rsid w:val="006729A7"/>
    <w:rsid w:val="006777E4"/>
    <w:rsid w:val="0068273A"/>
    <w:rsid w:val="00683165"/>
    <w:rsid w:val="006837C9"/>
    <w:rsid w:val="0069351A"/>
    <w:rsid w:val="006A2C66"/>
    <w:rsid w:val="006A6E3C"/>
    <w:rsid w:val="006A7793"/>
    <w:rsid w:val="006A7E10"/>
    <w:rsid w:val="006B3C2D"/>
    <w:rsid w:val="006B78B8"/>
    <w:rsid w:val="006C1404"/>
    <w:rsid w:val="006C26F2"/>
    <w:rsid w:val="006C3B5F"/>
    <w:rsid w:val="006C7D78"/>
    <w:rsid w:val="006D177B"/>
    <w:rsid w:val="006D2E94"/>
    <w:rsid w:val="006D337A"/>
    <w:rsid w:val="006D6004"/>
    <w:rsid w:val="006E16A6"/>
    <w:rsid w:val="006E185B"/>
    <w:rsid w:val="006E2AFD"/>
    <w:rsid w:val="006E3047"/>
    <w:rsid w:val="006E5E50"/>
    <w:rsid w:val="006E7B63"/>
    <w:rsid w:val="006F25F1"/>
    <w:rsid w:val="006F6897"/>
    <w:rsid w:val="00703211"/>
    <w:rsid w:val="007038DB"/>
    <w:rsid w:val="00706E7C"/>
    <w:rsid w:val="007168EA"/>
    <w:rsid w:val="0072236F"/>
    <w:rsid w:val="00723177"/>
    <w:rsid w:val="00724055"/>
    <w:rsid w:val="00724E58"/>
    <w:rsid w:val="00732364"/>
    <w:rsid w:val="00740330"/>
    <w:rsid w:val="007408E9"/>
    <w:rsid w:val="00740FC6"/>
    <w:rsid w:val="0074269F"/>
    <w:rsid w:val="007445D4"/>
    <w:rsid w:val="00747048"/>
    <w:rsid w:val="00750A16"/>
    <w:rsid w:val="007520B4"/>
    <w:rsid w:val="0076235C"/>
    <w:rsid w:val="00763698"/>
    <w:rsid w:val="0076614D"/>
    <w:rsid w:val="00766C5E"/>
    <w:rsid w:val="00770AF6"/>
    <w:rsid w:val="00771B46"/>
    <w:rsid w:val="00775BA5"/>
    <w:rsid w:val="00776801"/>
    <w:rsid w:val="007A1119"/>
    <w:rsid w:val="007A1500"/>
    <w:rsid w:val="007B7269"/>
    <w:rsid w:val="007C5ABE"/>
    <w:rsid w:val="007D57F4"/>
    <w:rsid w:val="007E3CA6"/>
    <w:rsid w:val="007E404D"/>
    <w:rsid w:val="007E4228"/>
    <w:rsid w:val="007E6650"/>
    <w:rsid w:val="007F0A82"/>
    <w:rsid w:val="007F299D"/>
    <w:rsid w:val="007F5D30"/>
    <w:rsid w:val="007F601F"/>
    <w:rsid w:val="00813BA8"/>
    <w:rsid w:val="008213D7"/>
    <w:rsid w:val="008240B6"/>
    <w:rsid w:val="00833982"/>
    <w:rsid w:val="008428D3"/>
    <w:rsid w:val="00842FA9"/>
    <w:rsid w:val="008529F7"/>
    <w:rsid w:val="00852E71"/>
    <w:rsid w:val="008536A4"/>
    <w:rsid w:val="00856657"/>
    <w:rsid w:val="008568E7"/>
    <w:rsid w:val="00856B0E"/>
    <w:rsid w:val="00860119"/>
    <w:rsid w:val="00865ED1"/>
    <w:rsid w:val="00866103"/>
    <w:rsid w:val="00866178"/>
    <w:rsid w:val="00870E9F"/>
    <w:rsid w:val="00873FAE"/>
    <w:rsid w:val="00887A2F"/>
    <w:rsid w:val="00887C88"/>
    <w:rsid w:val="00891114"/>
    <w:rsid w:val="00896E4D"/>
    <w:rsid w:val="008A01C3"/>
    <w:rsid w:val="008A05BA"/>
    <w:rsid w:val="008A37DA"/>
    <w:rsid w:val="008B17F5"/>
    <w:rsid w:val="008B523C"/>
    <w:rsid w:val="008B610F"/>
    <w:rsid w:val="008C1457"/>
    <w:rsid w:val="008C1E3B"/>
    <w:rsid w:val="008C3B48"/>
    <w:rsid w:val="008D1B74"/>
    <w:rsid w:val="008D6BE8"/>
    <w:rsid w:val="008E064A"/>
    <w:rsid w:val="008E1654"/>
    <w:rsid w:val="008E3645"/>
    <w:rsid w:val="008E3692"/>
    <w:rsid w:val="008E589F"/>
    <w:rsid w:val="008E6587"/>
    <w:rsid w:val="008E673B"/>
    <w:rsid w:val="008F30AA"/>
    <w:rsid w:val="00901FC5"/>
    <w:rsid w:val="00914B28"/>
    <w:rsid w:val="00916983"/>
    <w:rsid w:val="00920856"/>
    <w:rsid w:val="00922BFF"/>
    <w:rsid w:val="00923792"/>
    <w:rsid w:val="00924BBE"/>
    <w:rsid w:val="009277F7"/>
    <w:rsid w:val="0093210D"/>
    <w:rsid w:val="00940A82"/>
    <w:rsid w:val="00943F3F"/>
    <w:rsid w:val="009464A3"/>
    <w:rsid w:val="00950B5B"/>
    <w:rsid w:val="00951DE2"/>
    <w:rsid w:val="009601B4"/>
    <w:rsid w:val="00960F27"/>
    <w:rsid w:val="0097646D"/>
    <w:rsid w:val="00976AA5"/>
    <w:rsid w:val="00983883"/>
    <w:rsid w:val="009845B1"/>
    <w:rsid w:val="0099090D"/>
    <w:rsid w:val="00990DF6"/>
    <w:rsid w:val="009910B3"/>
    <w:rsid w:val="009918A4"/>
    <w:rsid w:val="00993E3A"/>
    <w:rsid w:val="00994E48"/>
    <w:rsid w:val="00996756"/>
    <w:rsid w:val="00997666"/>
    <w:rsid w:val="009A0C3B"/>
    <w:rsid w:val="009A76CB"/>
    <w:rsid w:val="009B023E"/>
    <w:rsid w:val="009B3C4E"/>
    <w:rsid w:val="009B3E84"/>
    <w:rsid w:val="009B4A6B"/>
    <w:rsid w:val="009C769B"/>
    <w:rsid w:val="009D32FB"/>
    <w:rsid w:val="009D3D3F"/>
    <w:rsid w:val="009D45CA"/>
    <w:rsid w:val="009E1671"/>
    <w:rsid w:val="009E264F"/>
    <w:rsid w:val="009E360C"/>
    <w:rsid w:val="009E6CED"/>
    <w:rsid w:val="009F212A"/>
    <w:rsid w:val="009F27A0"/>
    <w:rsid w:val="009F435B"/>
    <w:rsid w:val="00A06DBA"/>
    <w:rsid w:val="00A07764"/>
    <w:rsid w:val="00A12A38"/>
    <w:rsid w:val="00A1363F"/>
    <w:rsid w:val="00A21922"/>
    <w:rsid w:val="00A22491"/>
    <w:rsid w:val="00A30618"/>
    <w:rsid w:val="00A36256"/>
    <w:rsid w:val="00A36815"/>
    <w:rsid w:val="00A36DE3"/>
    <w:rsid w:val="00A37307"/>
    <w:rsid w:val="00A37534"/>
    <w:rsid w:val="00A4310D"/>
    <w:rsid w:val="00A43E83"/>
    <w:rsid w:val="00A446CD"/>
    <w:rsid w:val="00A4480E"/>
    <w:rsid w:val="00A45F6E"/>
    <w:rsid w:val="00A50C79"/>
    <w:rsid w:val="00A532CC"/>
    <w:rsid w:val="00A6298C"/>
    <w:rsid w:val="00A64B2F"/>
    <w:rsid w:val="00A64BEE"/>
    <w:rsid w:val="00A66D38"/>
    <w:rsid w:val="00A709D3"/>
    <w:rsid w:val="00A7517D"/>
    <w:rsid w:val="00A7595A"/>
    <w:rsid w:val="00A75D16"/>
    <w:rsid w:val="00A75DE1"/>
    <w:rsid w:val="00A76B4A"/>
    <w:rsid w:val="00A8391A"/>
    <w:rsid w:val="00A911DA"/>
    <w:rsid w:val="00A92A54"/>
    <w:rsid w:val="00A97520"/>
    <w:rsid w:val="00AA07C6"/>
    <w:rsid w:val="00AA0818"/>
    <w:rsid w:val="00AA3450"/>
    <w:rsid w:val="00AA41EA"/>
    <w:rsid w:val="00AA5E19"/>
    <w:rsid w:val="00AB3255"/>
    <w:rsid w:val="00AB5644"/>
    <w:rsid w:val="00AB6B9D"/>
    <w:rsid w:val="00AB731D"/>
    <w:rsid w:val="00AB7CD8"/>
    <w:rsid w:val="00AC0E08"/>
    <w:rsid w:val="00AD2009"/>
    <w:rsid w:val="00AE055A"/>
    <w:rsid w:val="00AF0DA4"/>
    <w:rsid w:val="00AF2808"/>
    <w:rsid w:val="00AF69F2"/>
    <w:rsid w:val="00AF6A0E"/>
    <w:rsid w:val="00B02CE7"/>
    <w:rsid w:val="00B06D8B"/>
    <w:rsid w:val="00B13053"/>
    <w:rsid w:val="00B137C1"/>
    <w:rsid w:val="00B156C6"/>
    <w:rsid w:val="00B157BB"/>
    <w:rsid w:val="00B2232A"/>
    <w:rsid w:val="00B3214B"/>
    <w:rsid w:val="00B3381B"/>
    <w:rsid w:val="00B4235F"/>
    <w:rsid w:val="00B4614E"/>
    <w:rsid w:val="00B57869"/>
    <w:rsid w:val="00B603DE"/>
    <w:rsid w:val="00B6185A"/>
    <w:rsid w:val="00B66719"/>
    <w:rsid w:val="00B71700"/>
    <w:rsid w:val="00B73E94"/>
    <w:rsid w:val="00B87F07"/>
    <w:rsid w:val="00B920FC"/>
    <w:rsid w:val="00BA2B60"/>
    <w:rsid w:val="00BA59B1"/>
    <w:rsid w:val="00BA61DE"/>
    <w:rsid w:val="00BB6AEC"/>
    <w:rsid w:val="00BB6C2C"/>
    <w:rsid w:val="00BC087B"/>
    <w:rsid w:val="00BC4452"/>
    <w:rsid w:val="00BC520A"/>
    <w:rsid w:val="00BC58F2"/>
    <w:rsid w:val="00BD1AF5"/>
    <w:rsid w:val="00BE0D33"/>
    <w:rsid w:val="00C05948"/>
    <w:rsid w:val="00C05960"/>
    <w:rsid w:val="00C10D10"/>
    <w:rsid w:val="00C12005"/>
    <w:rsid w:val="00C1255F"/>
    <w:rsid w:val="00C160E3"/>
    <w:rsid w:val="00C16AAE"/>
    <w:rsid w:val="00C21597"/>
    <w:rsid w:val="00C225F6"/>
    <w:rsid w:val="00C411CD"/>
    <w:rsid w:val="00C47BB0"/>
    <w:rsid w:val="00C515A2"/>
    <w:rsid w:val="00C51A29"/>
    <w:rsid w:val="00C62497"/>
    <w:rsid w:val="00C64678"/>
    <w:rsid w:val="00C678DF"/>
    <w:rsid w:val="00C752AF"/>
    <w:rsid w:val="00C77D3B"/>
    <w:rsid w:val="00C84D59"/>
    <w:rsid w:val="00C94822"/>
    <w:rsid w:val="00CB14B9"/>
    <w:rsid w:val="00CC0503"/>
    <w:rsid w:val="00CC0C57"/>
    <w:rsid w:val="00CC1066"/>
    <w:rsid w:val="00CC51EA"/>
    <w:rsid w:val="00CC54FF"/>
    <w:rsid w:val="00CD4752"/>
    <w:rsid w:val="00CE0C46"/>
    <w:rsid w:val="00CE131B"/>
    <w:rsid w:val="00CE1C57"/>
    <w:rsid w:val="00CE2A0B"/>
    <w:rsid w:val="00CE2DDD"/>
    <w:rsid w:val="00CE5A1E"/>
    <w:rsid w:val="00CE7A7A"/>
    <w:rsid w:val="00CF4E6D"/>
    <w:rsid w:val="00CF525F"/>
    <w:rsid w:val="00CF5985"/>
    <w:rsid w:val="00D074D6"/>
    <w:rsid w:val="00D14C4C"/>
    <w:rsid w:val="00D21037"/>
    <w:rsid w:val="00D25633"/>
    <w:rsid w:val="00D30DD8"/>
    <w:rsid w:val="00D337ED"/>
    <w:rsid w:val="00D35A9C"/>
    <w:rsid w:val="00D4179D"/>
    <w:rsid w:val="00D44301"/>
    <w:rsid w:val="00D4558F"/>
    <w:rsid w:val="00D512A4"/>
    <w:rsid w:val="00D52460"/>
    <w:rsid w:val="00D60AF9"/>
    <w:rsid w:val="00D73C32"/>
    <w:rsid w:val="00D772C2"/>
    <w:rsid w:val="00D810CF"/>
    <w:rsid w:val="00D81BAC"/>
    <w:rsid w:val="00D83D08"/>
    <w:rsid w:val="00D849E0"/>
    <w:rsid w:val="00D92F15"/>
    <w:rsid w:val="00D95088"/>
    <w:rsid w:val="00D96E73"/>
    <w:rsid w:val="00DA0479"/>
    <w:rsid w:val="00DA0F08"/>
    <w:rsid w:val="00DA25D8"/>
    <w:rsid w:val="00DA6BC6"/>
    <w:rsid w:val="00DB49B0"/>
    <w:rsid w:val="00DB66B7"/>
    <w:rsid w:val="00DC210D"/>
    <w:rsid w:val="00DC330F"/>
    <w:rsid w:val="00DC45C3"/>
    <w:rsid w:val="00DD491F"/>
    <w:rsid w:val="00DE23FC"/>
    <w:rsid w:val="00DE5A37"/>
    <w:rsid w:val="00DE5DC5"/>
    <w:rsid w:val="00DF2588"/>
    <w:rsid w:val="00DF2B76"/>
    <w:rsid w:val="00DF2C79"/>
    <w:rsid w:val="00DF46C1"/>
    <w:rsid w:val="00DF57EB"/>
    <w:rsid w:val="00DF6C0D"/>
    <w:rsid w:val="00E0025C"/>
    <w:rsid w:val="00E03359"/>
    <w:rsid w:val="00E05185"/>
    <w:rsid w:val="00E158C8"/>
    <w:rsid w:val="00E20304"/>
    <w:rsid w:val="00E21C34"/>
    <w:rsid w:val="00E44830"/>
    <w:rsid w:val="00E45B8F"/>
    <w:rsid w:val="00E47F2E"/>
    <w:rsid w:val="00E5320A"/>
    <w:rsid w:val="00E54A88"/>
    <w:rsid w:val="00E573C8"/>
    <w:rsid w:val="00E577E4"/>
    <w:rsid w:val="00E57BE7"/>
    <w:rsid w:val="00E60C82"/>
    <w:rsid w:val="00E70E8E"/>
    <w:rsid w:val="00E73F72"/>
    <w:rsid w:val="00E74F4E"/>
    <w:rsid w:val="00E77BFD"/>
    <w:rsid w:val="00E930DC"/>
    <w:rsid w:val="00E94BD2"/>
    <w:rsid w:val="00EA2CE4"/>
    <w:rsid w:val="00EA2E82"/>
    <w:rsid w:val="00EA7980"/>
    <w:rsid w:val="00EB40DF"/>
    <w:rsid w:val="00EC4206"/>
    <w:rsid w:val="00EC48C4"/>
    <w:rsid w:val="00ED08ED"/>
    <w:rsid w:val="00ED4FAF"/>
    <w:rsid w:val="00EE0286"/>
    <w:rsid w:val="00EE1147"/>
    <w:rsid w:val="00EE2755"/>
    <w:rsid w:val="00EE324A"/>
    <w:rsid w:val="00EF2843"/>
    <w:rsid w:val="00F00705"/>
    <w:rsid w:val="00F014C7"/>
    <w:rsid w:val="00F06CCD"/>
    <w:rsid w:val="00F0708F"/>
    <w:rsid w:val="00F0768A"/>
    <w:rsid w:val="00F1159B"/>
    <w:rsid w:val="00F12C93"/>
    <w:rsid w:val="00F16A97"/>
    <w:rsid w:val="00F226CE"/>
    <w:rsid w:val="00F25133"/>
    <w:rsid w:val="00F256D1"/>
    <w:rsid w:val="00F361D6"/>
    <w:rsid w:val="00F43AF5"/>
    <w:rsid w:val="00F43F2E"/>
    <w:rsid w:val="00F4428C"/>
    <w:rsid w:val="00F45698"/>
    <w:rsid w:val="00F526CE"/>
    <w:rsid w:val="00F643CF"/>
    <w:rsid w:val="00F669A1"/>
    <w:rsid w:val="00F67834"/>
    <w:rsid w:val="00F70CFC"/>
    <w:rsid w:val="00F742E3"/>
    <w:rsid w:val="00F7539D"/>
    <w:rsid w:val="00F80C6E"/>
    <w:rsid w:val="00F91F1D"/>
    <w:rsid w:val="00FB5972"/>
    <w:rsid w:val="00FB5A96"/>
    <w:rsid w:val="00FB69DE"/>
    <w:rsid w:val="00FC2247"/>
    <w:rsid w:val="00FC6522"/>
    <w:rsid w:val="00FD1891"/>
    <w:rsid w:val="00FD52A8"/>
    <w:rsid w:val="00FD700F"/>
    <w:rsid w:val="00FE1E2F"/>
    <w:rsid w:val="00FE726D"/>
    <w:rsid w:val="00FF13C1"/>
    <w:rsid w:val="00FF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F9"/>
    <w:pPr>
      <w:suppressAutoHyphens/>
      <w:spacing w:after="200" w:line="276" w:lineRule="auto"/>
    </w:pPr>
    <w:rPr>
      <w:rFonts w:cs="Calibri"/>
      <w:color w:val="00000A"/>
      <w:sz w:val="22"/>
      <w:szCs w:val="22"/>
    </w:rPr>
  </w:style>
  <w:style w:type="paragraph" w:styleId="1">
    <w:name w:val="heading 1"/>
    <w:basedOn w:val="a"/>
    <w:next w:val="a"/>
    <w:link w:val="11"/>
    <w:uiPriority w:val="9"/>
    <w:qFormat/>
    <w:rsid w:val="00D44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852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15B6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customStyle="1" w:styleId="Heading2">
    <w:name w:val="Heading 2"/>
    <w:basedOn w:val="a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customStyle="1" w:styleId="Heading3">
    <w:name w:val="Heading 3"/>
    <w:basedOn w:val="a"/>
    <w:qFormat/>
    <w:rsid w:val="00045455"/>
    <w:pPr>
      <w:spacing w:before="200" w:after="0" w:line="266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customStyle="1" w:styleId="Heading4">
    <w:name w:val="Heading 4"/>
    <w:basedOn w:val="a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customStyle="1" w:styleId="Heading5">
    <w:name w:val="Heading 5"/>
    <w:basedOn w:val="a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customStyle="1" w:styleId="Heading6">
    <w:name w:val="Heading 6"/>
    <w:basedOn w:val="a"/>
    <w:qFormat/>
    <w:rsid w:val="00045455"/>
    <w:pPr>
      <w:spacing w:after="0" w:line="266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customStyle="1" w:styleId="Heading7">
    <w:name w:val="Heading 7"/>
    <w:basedOn w:val="a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customStyle="1" w:styleId="Heading8">
    <w:name w:val="Heading 8"/>
    <w:basedOn w:val="a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customStyle="1" w:styleId="Heading9">
    <w:name w:val="Heading 9"/>
    <w:basedOn w:val="a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customStyle="1" w:styleId="10">
    <w:name w:val="Заголовок 1 Знак"/>
    <w:link w:val="10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0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045455"/>
    <w:rPr>
      <w:rFonts w:ascii="Cambria" w:hAnsi="Cambria" w:cs="Cambria"/>
      <w:b/>
      <w:bCs/>
    </w:rPr>
  </w:style>
  <w:style w:type="character" w:customStyle="1" w:styleId="4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semiHidden/>
    <w:locked/>
    <w:rsid w:val="00696511"/>
    <w:rPr>
      <w:rFonts w:ascii="Cambria" w:hAnsi="Cambria" w:cs="Cambria"/>
    </w:rPr>
  </w:style>
  <w:style w:type="character" w:customStyle="1" w:styleId="5">
    <w:name w:val="Заголовок 5 Знак"/>
    <w:semiHidden/>
    <w:locked/>
    <w:rsid w:val="00045455"/>
    <w:rPr>
      <w:rFonts w:ascii="Cambria" w:hAnsi="Cambria"/>
      <w:b/>
      <w:color w:val="7F7F7F"/>
    </w:rPr>
  </w:style>
  <w:style w:type="character" w:customStyle="1" w:styleId="6">
    <w:name w:val="Заголовок 6 Знак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">
    <w:name w:val="Заголовок 7 Знак"/>
    <w:semiHidden/>
    <w:locked/>
    <w:rsid w:val="00045455"/>
    <w:rPr>
      <w:rFonts w:ascii="Cambria" w:hAnsi="Cambria"/>
      <w:i/>
    </w:rPr>
  </w:style>
  <w:style w:type="character" w:customStyle="1" w:styleId="8">
    <w:name w:val="Заголовок 8 Знак"/>
    <w:semiHidden/>
    <w:locked/>
    <w:rsid w:val="00045455"/>
    <w:rPr>
      <w:rFonts w:ascii="Cambria" w:hAnsi="Cambria"/>
      <w:sz w:val="20"/>
    </w:rPr>
  </w:style>
  <w:style w:type="character" w:customStyle="1" w:styleId="9">
    <w:name w:val="Заголовок 9 Знак"/>
    <w:semiHidden/>
    <w:locked/>
    <w:rsid w:val="00045455"/>
    <w:rPr>
      <w:rFonts w:ascii="Cambria" w:hAnsi="Cambria"/>
      <w:i/>
      <w:spacing w:val="5"/>
      <w:sz w:val="20"/>
    </w:rPr>
  </w:style>
  <w:style w:type="character" w:customStyle="1" w:styleId="TitleChar">
    <w:name w:val="Title Char"/>
    <w:locked/>
    <w:rsid w:val="00696511"/>
    <w:rPr>
      <w:rFonts w:ascii="Cambria" w:hAnsi="Cambria" w:cs="Cambria"/>
      <w:b/>
      <w:bCs/>
      <w:sz w:val="32"/>
      <w:szCs w:val="32"/>
    </w:rPr>
  </w:style>
  <w:style w:type="character" w:customStyle="1" w:styleId="a3">
    <w:name w:val="Название Знак"/>
    <w:aliases w:val="Знак8 Знак"/>
    <w:uiPriority w:val="99"/>
    <w:locked/>
    <w:rsid w:val="00045455"/>
    <w:rPr>
      <w:rFonts w:ascii="Cambria" w:hAnsi="Cambria"/>
      <w:spacing w:val="5"/>
      <w:sz w:val="52"/>
    </w:rPr>
  </w:style>
  <w:style w:type="character" w:customStyle="1" w:styleId="SubtitleChar">
    <w:name w:val="Subtitle Char"/>
    <w:locked/>
    <w:rsid w:val="00696511"/>
    <w:rPr>
      <w:rFonts w:ascii="Cambria" w:hAnsi="Cambria" w:cs="Cambria"/>
      <w:sz w:val="24"/>
      <w:szCs w:val="24"/>
    </w:rPr>
  </w:style>
  <w:style w:type="character" w:customStyle="1" w:styleId="a4">
    <w:name w:val="Подзаголовок Знак"/>
    <w:locked/>
    <w:rsid w:val="00045455"/>
    <w:rPr>
      <w:rFonts w:ascii="Cambria" w:hAnsi="Cambria"/>
      <w:i/>
      <w:spacing w:val="13"/>
      <w:sz w:val="24"/>
    </w:rPr>
  </w:style>
  <w:style w:type="character" w:styleId="a5">
    <w:name w:val="Strong"/>
    <w:uiPriority w:val="22"/>
    <w:qFormat/>
    <w:rsid w:val="00045455"/>
    <w:rPr>
      <w:rFonts w:cs="Times New Roman"/>
      <w:b/>
      <w:bCs/>
    </w:rPr>
  </w:style>
  <w:style w:type="character" w:styleId="a6">
    <w:name w:val="Emphasis"/>
    <w:qFormat/>
    <w:rsid w:val="00045455"/>
    <w:rPr>
      <w:i/>
      <w:iCs/>
    </w:rPr>
  </w:style>
  <w:style w:type="character" w:customStyle="1" w:styleId="QuoteChar">
    <w:name w:val="Quote Char"/>
    <w:link w:val="210"/>
    <w:locked/>
    <w:rsid w:val="00045455"/>
    <w:rPr>
      <w:i/>
    </w:rPr>
  </w:style>
  <w:style w:type="character" w:customStyle="1" w:styleId="IntenseQuoteChar">
    <w:name w:val="Intense Quote Char"/>
    <w:link w:val="12"/>
    <w:locked/>
    <w:rsid w:val="00045455"/>
    <w:rPr>
      <w:b/>
      <w:i/>
    </w:rPr>
  </w:style>
  <w:style w:type="character" w:customStyle="1" w:styleId="13">
    <w:name w:val="Слабое выделение1"/>
    <w:rsid w:val="00045455"/>
    <w:rPr>
      <w:i/>
    </w:rPr>
  </w:style>
  <w:style w:type="character" w:customStyle="1" w:styleId="14">
    <w:name w:val="Сильное выделение1"/>
    <w:rsid w:val="00045455"/>
    <w:rPr>
      <w:b/>
    </w:rPr>
  </w:style>
  <w:style w:type="character" w:customStyle="1" w:styleId="15">
    <w:name w:val="Слабая ссылка1"/>
    <w:rsid w:val="00045455"/>
    <w:rPr>
      <w:smallCaps/>
    </w:rPr>
  </w:style>
  <w:style w:type="character" w:customStyle="1" w:styleId="16">
    <w:name w:val="Сильная ссылка1"/>
    <w:rsid w:val="00045455"/>
    <w:rPr>
      <w:smallCaps/>
      <w:spacing w:val="5"/>
      <w:u w:val="single"/>
    </w:rPr>
  </w:style>
  <w:style w:type="character" w:customStyle="1" w:styleId="17">
    <w:name w:val="Название книги1"/>
    <w:rsid w:val="00045455"/>
    <w:rPr>
      <w:i/>
      <w:smallCaps/>
      <w:spacing w:val="5"/>
    </w:rPr>
  </w:style>
  <w:style w:type="character" w:customStyle="1" w:styleId="FootnoteTextChar">
    <w:name w:val="Footnote Text Char"/>
    <w:semiHidden/>
    <w:locked/>
    <w:rsid w:val="00696511"/>
    <w:rPr>
      <w:rFonts w:cs="Times New Roman"/>
      <w:sz w:val="20"/>
      <w:szCs w:val="20"/>
    </w:rPr>
  </w:style>
  <w:style w:type="character" w:customStyle="1" w:styleId="a7">
    <w:name w:val="Текст сноски Знак"/>
    <w:semiHidden/>
    <w:locked/>
    <w:rsid w:val="0085401D"/>
    <w:rPr>
      <w:rFonts w:eastAsia="Times New Roman"/>
      <w:sz w:val="20"/>
      <w:lang w:eastAsia="en-US"/>
    </w:rPr>
  </w:style>
  <w:style w:type="character" w:styleId="a8">
    <w:name w:val="footnote reference"/>
    <w:semiHidden/>
    <w:rsid w:val="0085401D"/>
    <w:rPr>
      <w:rFonts w:cs="Times New Roman"/>
      <w:vertAlign w:val="superscript"/>
    </w:rPr>
  </w:style>
  <w:style w:type="character" w:customStyle="1" w:styleId="BalloonTextChar">
    <w:name w:val="Balloon Text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9">
    <w:name w:val="Текст выноски Знак"/>
    <w:semiHidden/>
    <w:locked/>
    <w:rsid w:val="0085401D"/>
    <w:rPr>
      <w:rFonts w:ascii="Tahoma" w:hAnsi="Tahoma"/>
      <w:sz w:val="16"/>
    </w:rPr>
  </w:style>
  <w:style w:type="character" w:customStyle="1" w:styleId="EndnoteTextChar">
    <w:name w:val="Endnote Text Char"/>
    <w:semiHidden/>
    <w:locked/>
    <w:rsid w:val="00696511"/>
    <w:rPr>
      <w:rFonts w:cs="Times New Roman"/>
      <w:sz w:val="20"/>
      <w:szCs w:val="20"/>
    </w:rPr>
  </w:style>
  <w:style w:type="character" w:customStyle="1" w:styleId="aa">
    <w:name w:val="Текст концевой сноски Знак"/>
    <w:aliases w:val="Знак4 Знак"/>
    <w:uiPriority w:val="99"/>
    <w:semiHidden/>
    <w:locked/>
    <w:rsid w:val="00285C92"/>
    <w:rPr>
      <w:sz w:val="20"/>
    </w:rPr>
  </w:style>
  <w:style w:type="character" w:styleId="ab">
    <w:name w:val="endnote reference"/>
    <w:uiPriority w:val="99"/>
    <w:semiHidden/>
    <w:rsid w:val="00285C92"/>
    <w:rPr>
      <w:rFonts w:cs="Times New Roman"/>
      <w:vertAlign w:val="superscript"/>
    </w:rPr>
  </w:style>
  <w:style w:type="character" w:customStyle="1" w:styleId="FooterChar">
    <w:name w:val="Footer Char"/>
    <w:semiHidden/>
    <w:locked/>
    <w:rsid w:val="00696511"/>
    <w:rPr>
      <w:rFonts w:cs="Times New Roman"/>
    </w:rPr>
  </w:style>
  <w:style w:type="character" w:customStyle="1" w:styleId="ac">
    <w:name w:val="Нижний колонтитул Знак"/>
    <w:locked/>
    <w:rsid w:val="00A95387"/>
    <w:rPr>
      <w:rFonts w:ascii="Calibri" w:hAnsi="Calibri"/>
      <w:lang w:eastAsia="en-US"/>
    </w:rPr>
  </w:style>
  <w:style w:type="character" w:styleId="ad">
    <w:name w:val="page number"/>
    <w:rsid w:val="00A95387"/>
    <w:rPr>
      <w:rFonts w:cs="Times New Roman"/>
    </w:rPr>
  </w:style>
  <w:style w:type="character" w:customStyle="1" w:styleId="HeaderChar">
    <w:name w:val="Header Char"/>
    <w:semiHidden/>
    <w:locked/>
    <w:rsid w:val="00696511"/>
    <w:rPr>
      <w:rFonts w:cs="Times New Roman"/>
    </w:rPr>
  </w:style>
  <w:style w:type="character" w:customStyle="1" w:styleId="ae">
    <w:name w:val="Верхний колонтитул Знак"/>
    <w:locked/>
    <w:rsid w:val="00A95387"/>
    <w:rPr>
      <w:rFonts w:ascii="Calibri" w:hAnsi="Calibri"/>
      <w:lang w:eastAsia="en-US"/>
    </w:rPr>
  </w:style>
  <w:style w:type="character" w:customStyle="1" w:styleId="HTMLPreformattedChar">
    <w:name w:val="HTML Preformatted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uiPriority w:val="99"/>
    <w:locked/>
    <w:rsid w:val="00A90EE3"/>
    <w:rPr>
      <w:rFonts w:ascii="Courier New" w:hAnsi="Courier New"/>
      <w:sz w:val="20"/>
    </w:rPr>
  </w:style>
  <w:style w:type="character" w:customStyle="1" w:styleId="ListLabel1">
    <w:name w:val="ListLabel 1"/>
    <w:rsid w:val="00976AA5"/>
    <w:rPr>
      <w:rFonts w:cs="Times New Roman"/>
    </w:rPr>
  </w:style>
  <w:style w:type="character" w:customStyle="1" w:styleId="ListLabel2">
    <w:name w:val="ListLabel 2"/>
    <w:rsid w:val="00976AA5"/>
    <w:rPr>
      <w:rFonts w:cs="Times New Roman"/>
      <w:sz w:val="28"/>
      <w:szCs w:val="28"/>
    </w:rPr>
  </w:style>
  <w:style w:type="character" w:customStyle="1" w:styleId="ListLabel3">
    <w:name w:val="ListLabel 3"/>
    <w:rsid w:val="00976AA5"/>
    <w:rPr>
      <w:rFonts w:cs="Times New Roman"/>
      <w:color w:val="FF0000"/>
    </w:rPr>
  </w:style>
  <w:style w:type="character" w:customStyle="1" w:styleId="ListLabel4">
    <w:name w:val="ListLabel 4"/>
    <w:rsid w:val="00976AA5"/>
    <w:rPr>
      <w:rFonts w:cs="Courier New"/>
    </w:rPr>
  </w:style>
  <w:style w:type="character" w:customStyle="1" w:styleId="ListLabel5">
    <w:name w:val="ListLabel 5"/>
    <w:rsid w:val="00976AA5"/>
    <w:rPr>
      <w:sz w:val="20"/>
    </w:rPr>
  </w:style>
  <w:style w:type="character" w:customStyle="1" w:styleId="EndnoteAnchor">
    <w:name w:val="Endnote Anchor"/>
    <w:rsid w:val="00976AA5"/>
    <w:rPr>
      <w:vertAlign w:val="superscript"/>
    </w:rPr>
  </w:style>
  <w:style w:type="character" w:customStyle="1" w:styleId="FootnoteAnchor">
    <w:name w:val="Footnote Anchor"/>
    <w:rsid w:val="00976AA5"/>
    <w:rPr>
      <w:vertAlign w:val="superscript"/>
    </w:rPr>
  </w:style>
  <w:style w:type="character" w:customStyle="1" w:styleId="ListLabel6">
    <w:name w:val="ListLabel 6"/>
    <w:rsid w:val="00976AA5"/>
    <w:rPr>
      <w:rFonts w:cs="Symbol"/>
    </w:rPr>
  </w:style>
  <w:style w:type="character" w:customStyle="1" w:styleId="ListLabel7">
    <w:name w:val="ListLabel 7"/>
    <w:rsid w:val="00976AA5"/>
    <w:rPr>
      <w:rFonts w:cs="Courier New"/>
    </w:rPr>
  </w:style>
  <w:style w:type="character" w:customStyle="1" w:styleId="ListLabel8">
    <w:name w:val="ListLabel 8"/>
    <w:rsid w:val="00976AA5"/>
    <w:rPr>
      <w:rFonts w:cs="Wingdings"/>
    </w:rPr>
  </w:style>
  <w:style w:type="character" w:customStyle="1" w:styleId="EndnoteCharacters">
    <w:name w:val="Endnote Characters"/>
    <w:rsid w:val="00976AA5"/>
  </w:style>
  <w:style w:type="character" w:customStyle="1" w:styleId="FootnoteCharacters">
    <w:name w:val="Footnote Characters"/>
    <w:rsid w:val="00976AA5"/>
  </w:style>
  <w:style w:type="paragraph" w:customStyle="1" w:styleId="Heading">
    <w:name w:val="Heading"/>
    <w:basedOn w:val="a"/>
    <w:next w:val="TextBody"/>
    <w:rsid w:val="00711B7A"/>
    <w:pPr>
      <w:keepNext/>
      <w:spacing w:before="240" w:after="120"/>
    </w:pPr>
    <w:rPr>
      <w:rFonts w:ascii="Arial" w:eastAsia="Arial" w:hAnsi="Arial" w:cs="Arial"/>
      <w:b/>
      <w:bCs/>
    </w:rPr>
  </w:style>
  <w:style w:type="paragraph" w:customStyle="1" w:styleId="TextBody">
    <w:name w:val="Text Body"/>
    <w:basedOn w:val="a"/>
    <w:rsid w:val="00976AA5"/>
    <w:pPr>
      <w:spacing w:after="140" w:line="288" w:lineRule="auto"/>
    </w:pPr>
  </w:style>
  <w:style w:type="paragraph" w:styleId="af">
    <w:name w:val="List"/>
    <w:basedOn w:val="TextBody"/>
    <w:rsid w:val="00976AA5"/>
  </w:style>
  <w:style w:type="paragraph" w:customStyle="1" w:styleId="Caption">
    <w:name w:val="Caption"/>
    <w:basedOn w:val="a"/>
    <w:rsid w:val="00976A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976AA5"/>
    <w:pPr>
      <w:suppressLineNumbers/>
    </w:pPr>
  </w:style>
  <w:style w:type="paragraph" w:styleId="af0">
    <w:name w:val="caption"/>
    <w:basedOn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f1">
    <w:name w:val="Title"/>
    <w:aliases w:val="Знак8"/>
    <w:basedOn w:val="a"/>
    <w:uiPriority w:val="99"/>
    <w:qFormat/>
    <w:rsid w:val="00045455"/>
    <w:pPr>
      <w:pBdr>
        <w:bottom w:val="single" w:sz="4" w:space="1" w:color="00000A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paragraph" w:styleId="af2">
    <w:name w:val="Subtitle"/>
    <w:basedOn w:val="a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paragraph" w:customStyle="1" w:styleId="18">
    <w:name w:val="Без интервала1"/>
    <w:basedOn w:val="a"/>
    <w:rsid w:val="00045455"/>
    <w:pPr>
      <w:spacing w:after="0" w:line="240" w:lineRule="auto"/>
    </w:pPr>
  </w:style>
  <w:style w:type="paragraph" w:customStyle="1" w:styleId="19">
    <w:name w:val="Абзац списка1"/>
    <w:basedOn w:val="a"/>
    <w:uiPriority w:val="99"/>
    <w:rsid w:val="00045455"/>
    <w:pPr>
      <w:ind w:left="720"/>
    </w:pPr>
  </w:style>
  <w:style w:type="paragraph" w:customStyle="1" w:styleId="210">
    <w:name w:val="Цитата 21"/>
    <w:basedOn w:val="a"/>
    <w:link w:val="QuoteChar"/>
    <w:rsid w:val="00045455"/>
    <w:pPr>
      <w:spacing w:before="200" w:after="0"/>
      <w:ind w:left="360" w:right="360"/>
    </w:pPr>
    <w:rPr>
      <w:rFonts w:cs="Times New Roman"/>
      <w:i/>
      <w:color w:val="auto"/>
      <w:sz w:val="20"/>
      <w:szCs w:val="20"/>
    </w:rPr>
  </w:style>
  <w:style w:type="paragraph" w:customStyle="1" w:styleId="12">
    <w:name w:val="Выделенная цитата1"/>
    <w:basedOn w:val="a"/>
    <w:link w:val="IntenseQuoteChar"/>
    <w:rsid w:val="00045455"/>
    <w:pPr>
      <w:pBdr>
        <w:bottom w:val="single" w:sz="4" w:space="1" w:color="00000A"/>
      </w:pBdr>
      <w:spacing w:before="200" w:after="280"/>
      <w:ind w:left="1008" w:right="1152"/>
      <w:jc w:val="both"/>
    </w:pPr>
    <w:rPr>
      <w:rFonts w:cs="Times New Roman"/>
      <w:b/>
      <w:i/>
      <w:color w:val="auto"/>
      <w:sz w:val="20"/>
      <w:szCs w:val="20"/>
    </w:rPr>
  </w:style>
  <w:style w:type="paragraph" w:customStyle="1" w:styleId="1a">
    <w:name w:val="Заголовок оглавления1"/>
    <w:basedOn w:val="Heading1"/>
    <w:rsid w:val="00045455"/>
  </w:style>
  <w:style w:type="paragraph" w:styleId="af3">
    <w:name w:val="footnote text"/>
    <w:basedOn w:val="a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paragraph" w:styleId="af4">
    <w:name w:val="Balloon Text"/>
    <w:basedOn w:val="a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customStyle="1" w:styleId="ConsPlusNormal">
    <w:name w:val="ConsPlusNormal"/>
    <w:rsid w:val="00FE634A"/>
    <w:pPr>
      <w:widowControl w:val="0"/>
      <w:suppressAutoHyphens/>
    </w:pPr>
    <w:rPr>
      <w:rFonts w:ascii="Arial" w:hAnsi="Arial" w:cs="Arial"/>
      <w:color w:val="00000A"/>
      <w:sz w:val="22"/>
    </w:rPr>
  </w:style>
  <w:style w:type="paragraph" w:styleId="af5">
    <w:name w:val="endnote text"/>
    <w:aliases w:val="Знак4"/>
    <w:basedOn w:val="a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Footer">
    <w:name w:val="Footer"/>
    <w:basedOn w:val="a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paragraph" w:customStyle="1" w:styleId="Header">
    <w:name w:val="Header"/>
    <w:basedOn w:val="a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0">
    <w:name w:val="HTML Preformatted"/>
    <w:basedOn w:val="a"/>
    <w:link w:val="HTML1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1b">
    <w:name w:val="Обычный1"/>
    <w:rsid w:val="00DE6C6C"/>
    <w:pPr>
      <w:widowControl w:val="0"/>
      <w:suppressAutoHyphens/>
      <w:ind w:left="200"/>
      <w:jc w:val="both"/>
    </w:pPr>
    <w:rPr>
      <w:rFonts w:cs="Calibri"/>
      <w:b/>
      <w:bCs/>
      <w:color w:val="00000A"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suppressAutoHyphens/>
    </w:pPr>
    <w:rPr>
      <w:rFonts w:ascii="Courier New" w:hAnsi="Courier New" w:cs="Courier New"/>
      <w:color w:val="00000A"/>
      <w:sz w:val="22"/>
    </w:rPr>
  </w:style>
  <w:style w:type="paragraph" w:customStyle="1" w:styleId="ConsPlusCell">
    <w:name w:val="ConsPlusCell"/>
    <w:rsid w:val="00665CC2"/>
    <w:pPr>
      <w:widowControl w:val="0"/>
      <w:suppressAutoHyphens/>
    </w:pPr>
    <w:rPr>
      <w:rFonts w:cs="Calibri"/>
      <w:color w:val="00000A"/>
      <w:sz w:val="22"/>
      <w:szCs w:val="22"/>
    </w:rPr>
  </w:style>
  <w:style w:type="paragraph" w:styleId="af6">
    <w:name w:val="List Paragraph"/>
    <w:basedOn w:val="a"/>
    <w:uiPriority w:val="34"/>
    <w:qFormat/>
    <w:rsid w:val="00FF133D"/>
    <w:pPr>
      <w:ind w:left="720"/>
      <w:contextualSpacing/>
    </w:pPr>
    <w:rPr>
      <w:rFonts w:cs="Times New Roman"/>
      <w:lang w:eastAsia="en-US"/>
    </w:rPr>
  </w:style>
  <w:style w:type="paragraph" w:customStyle="1" w:styleId="Endnote">
    <w:name w:val="Endnote"/>
    <w:basedOn w:val="a"/>
    <w:rsid w:val="00976AA5"/>
  </w:style>
  <w:style w:type="paragraph" w:customStyle="1" w:styleId="FrameContents">
    <w:name w:val="Frame Contents"/>
    <w:basedOn w:val="a"/>
    <w:rsid w:val="00976AA5"/>
  </w:style>
  <w:style w:type="paragraph" w:customStyle="1" w:styleId="TableContents">
    <w:name w:val="Table Contents"/>
    <w:basedOn w:val="a"/>
    <w:rsid w:val="00976AA5"/>
  </w:style>
  <w:style w:type="paragraph" w:customStyle="1" w:styleId="TableHeading">
    <w:name w:val="Table Heading"/>
    <w:basedOn w:val="TableContents"/>
    <w:rsid w:val="00976AA5"/>
  </w:style>
  <w:style w:type="table" w:styleId="af7">
    <w:name w:val="Table Grid"/>
    <w:basedOn w:val="a1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text"/>
    <w:basedOn w:val="a"/>
    <w:link w:val="af9"/>
    <w:locked/>
    <w:rsid w:val="00976AA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976AA5"/>
    <w:rPr>
      <w:rFonts w:cs="Calibri"/>
      <w:color w:val="00000A"/>
    </w:rPr>
  </w:style>
  <w:style w:type="character" w:styleId="afa">
    <w:name w:val="annotation reference"/>
    <w:basedOn w:val="a0"/>
    <w:locked/>
    <w:rsid w:val="00976AA5"/>
    <w:rPr>
      <w:sz w:val="16"/>
      <w:szCs w:val="16"/>
    </w:rPr>
  </w:style>
  <w:style w:type="paragraph" w:styleId="afb">
    <w:name w:val="header"/>
    <w:basedOn w:val="a"/>
    <w:link w:val="1c"/>
    <w:locked/>
    <w:rsid w:val="00444290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b"/>
    <w:rsid w:val="00444290"/>
    <w:rPr>
      <w:rFonts w:cs="Calibri"/>
      <w:color w:val="00000A"/>
      <w:sz w:val="22"/>
      <w:szCs w:val="22"/>
    </w:rPr>
  </w:style>
  <w:style w:type="paragraph" w:styleId="afc">
    <w:name w:val="footer"/>
    <w:basedOn w:val="a"/>
    <w:link w:val="1d"/>
    <w:locked/>
    <w:rsid w:val="00444290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0"/>
    <w:link w:val="afc"/>
    <w:rsid w:val="00444290"/>
    <w:rPr>
      <w:rFonts w:cs="Calibri"/>
      <w:color w:val="00000A"/>
      <w:sz w:val="22"/>
      <w:szCs w:val="22"/>
    </w:rPr>
  </w:style>
  <w:style w:type="character" w:customStyle="1" w:styleId="HTML1">
    <w:name w:val="Стандартный HTML Знак1"/>
    <w:basedOn w:val="a0"/>
    <w:link w:val="HTML0"/>
    <w:rsid w:val="008536A4"/>
    <w:rPr>
      <w:rFonts w:ascii="Courier New" w:hAnsi="Courier New"/>
      <w:color w:val="00000A"/>
    </w:rPr>
  </w:style>
  <w:style w:type="paragraph" w:styleId="afd">
    <w:name w:val="Normal (Web)"/>
    <w:basedOn w:val="a"/>
    <w:uiPriority w:val="99"/>
    <w:semiHidden/>
    <w:unhideWhenUsed/>
    <w:rsid w:val="00495B6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1">
    <w:name w:val="Заголовок 3 Знак1"/>
    <w:basedOn w:val="a0"/>
    <w:link w:val="3"/>
    <w:uiPriority w:val="9"/>
    <w:semiHidden/>
    <w:rsid w:val="00015B6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1">
    <w:name w:val="Заголовок 2 Знак1"/>
    <w:basedOn w:val="a0"/>
    <w:link w:val="2"/>
    <w:uiPriority w:val="9"/>
    <w:semiHidden/>
    <w:rsid w:val="00852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e">
    <w:name w:val="Hyperlink"/>
    <w:basedOn w:val="a0"/>
    <w:uiPriority w:val="99"/>
    <w:unhideWhenUsed/>
    <w:rsid w:val="008529F7"/>
    <w:rPr>
      <w:color w:val="0000FF"/>
      <w:u w:val="single"/>
    </w:rPr>
  </w:style>
  <w:style w:type="paragraph" w:styleId="aff">
    <w:name w:val="Body Text Indent"/>
    <w:basedOn w:val="a"/>
    <w:link w:val="aff0"/>
    <w:semiHidden/>
    <w:rsid w:val="001B7DC7"/>
    <w:pPr>
      <w:suppressAutoHyphens w:val="0"/>
      <w:spacing w:after="0" w:line="240" w:lineRule="auto"/>
      <w:ind w:firstLine="567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semiHidden/>
    <w:rsid w:val="001B7DC7"/>
    <w:rPr>
      <w:rFonts w:ascii="Times New Roman" w:hAnsi="Times New Roman"/>
    </w:rPr>
  </w:style>
  <w:style w:type="paragraph" w:styleId="22">
    <w:name w:val="Body Text 2"/>
    <w:basedOn w:val="a"/>
    <w:link w:val="23"/>
    <w:semiHidden/>
    <w:rsid w:val="001B7DC7"/>
    <w:pPr>
      <w:suppressAutoHyphens w:val="0"/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rsid w:val="001B7DC7"/>
    <w:rPr>
      <w:rFonts w:ascii="Times New Roman" w:hAnsi="Times New Roman"/>
    </w:rPr>
  </w:style>
  <w:style w:type="character" w:customStyle="1" w:styleId="11">
    <w:name w:val="Заголовок 1 Знак1"/>
    <w:basedOn w:val="a0"/>
    <w:link w:val="1"/>
    <w:uiPriority w:val="9"/>
    <w:rsid w:val="00D44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44301"/>
  </w:style>
  <w:style w:type="paragraph" w:styleId="aff1">
    <w:name w:val="annotation subject"/>
    <w:basedOn w:val="af8"/>
    <w:next w:val="af8"/>
    <w:link w:val="aff2"/>
    <w:uiPriority w:val="99"/>
    <w:semiHidden/>
    <w:unhideWhenUsed/>
    <w:rsid w:val="006837C9"/>
    <w:rPr>
      <w:b/>
      <w:bCs/>
    </w:rPr>
  </w:style>
  <w:style w:type="character" w:customStyle="1" w:styleId="aff2">
    <w:name w:val="Тема примечания Знак"/>
    <w:basedOn w:val="af9"/>
    <w:link w:val="aff1"/>
    <w:uiPriority w:val="99"/>
    <w:semiHidden/>
    <w:rsid w:val="006837C9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FC6522"/>
    <w:pPr>
      <w:spacing w:after="100"/>
      <w:ind w:left="440"/>
    </w:pPr>
  </w:style>
  <w:style w:type="paragraph" w:styleId="1e">
    <w:name w:val="toc 1"/>
    <w:basedOn w:val="a"/>
    <w:next w:val="a"/>
    <w:autoRedefine/>
    <w:uiPriority w:val="39"/>
    <w:unhideWhenUsed/>
    <w:rsid w:val="00AB6B9D"/>
    <w:pPr>
      <w:tabs>
        <w:tab w:val="right" w:leader="dot" w:pos="10195"/>
      </w:tabs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33982"/>
    <w:pPr>
      <w:tabs>
        <w:tab w:val="right" w:leader="dot" w:pos="10195"/>
      </w:tabs>
      <w:spacing w:after="100" w:line="240" w:lineRule="auto"/>
      <w:ind w:left="22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5151">
          <w:marLeft w:val="3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745">
          <w:marLeft w:val="3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105">
          <w:marLeft w:val="3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861">
          <w:marLeft w:val="0"/>
          <w:marRight w:val="0"/>
          <w:marTop w:val="30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2FF6D8E75FFDDF326BC09A7FCAA5A073CAC212D3464D17F0360345EBBE6D224FDFBC8C4273D37A9j5q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0A73-05C0-420F-9143-2F9E3DF81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3C8A6-1D7C-4942-88F2-8B1C3A46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</Pages>
  <Words>10943</Words>
  <Characters>6237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Pack by SPecialiST</Company>
  <LinksUpToDate>false</LinksUpToDate>
  <CharactersWithSpaces>7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6</cp:revision>
  <cp:lastPrinted>2015-09-28T07:57:00Z</cp:lastPrinted>
  <dcterms:created xsi:type="dcterms:W3CDTF">2015-09-14T06:52:00Z</dcterms:created>
  <dcterms:modified xsi:type="dcterms:W3CDTF">2015-10-05T13:17:00Z</dcterms:modified>
  <dc:language>ru-RU</dc:language>
</cp:coreProperties>
</file>